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1" w:rsidRDefault="00A36C9A" w:rsidP="00C053E1">
      <w:pPr>
        <w:pStyle w:val="ab"/>
        <w:tabs>
          <w:tab w:val="center" w:pos="4819"/>
          <w:tab w:val="left" w:pos="843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8781" cy="8530920"/>
            <wp:effectExtent l="0" t="0" r="0" b="0"/>
            <wp:docPr id="2" name="Рисунок 2" descr="C:\Users\Victoria\Desktop\сканытитул\экология творчество дет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Desktop\сканытитул\экология творчество дети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68" cy="85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F0">
        <w:rPr>
          <w:rFonts w:ascii="Times New Roman" w:hAnsi="Times New Roman" w:cs="Times New Roman"/>
          <w:sz w:val="28"/>
          <w:szCs w:val="28"/>
        </w:rPr>
        <w:tab/>
      </w:r>
    </w:p>
    <w:p w:rsidR="00752723" w:rsidRPr="00C053E1" w:rsidRDefault="00752723" w:rsidP="00C053E1">
      <w:pPr>
        <w:pStyle w:val="ab"/>
        <w:tabs>
          <w:tab w:val="center" w:pos="4819"/>
          <w:tab w:val="left" w:pos="843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06A7" w:rsidRPr="00C053E1" w:rsidRDefault="008874D7" w:rsidP="00C05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AA06A7" w:rsidRPr="00AA06A7" w:rsidRDefault="008874D7" w:rsidP="00AA06A7">
      <w:pPr>
        <w:pStyle w:val="af"/>
        <w:numPr>
          <w:ilvl w:val="1"/>
          <w:numId w:val="39"/>
        </w:numPr>
        <w:spacing w:line="360" w:lineRule="auto"/>
        <w:jc w:val="center"/>
        <w:rPr>
          <w:b/>
          <w:sz w:val="28"/>
          <w:szCs w:val="28"/>
        </w:rPr>
      </w:pPr>
      <w:proofErr w:type="spellStart"/>
      <w:r w:rsidRPr="00AA06A7">
        <w:rPr>
          <w:b/>
          <w:sz w:val="28"/>
          <w:szCs w:val="28"/>
        </w:rPr>
        <w:t>Пояснительная</w:t>
      </w:r>
      <w:proofErr w:type="spellEnd"/>
      <w:r w:rsidRPr="00AA06A7">
        <w:rPr>
          <w:b/>
          <w:sz w:val="28"/>
          <w:szCs w:val="28"/>
        </w:rPr>
        <w:t xml:space="preserve"> </w:t>
      </w:r>
      <w:proofErr w:type="spellStart"/>
      <w:r w:rsidRPr="00AA06A7">
        <w:rPr>
          <w:b/>
          <w:sz w:val="28"/>
          <w:szCs w:val="28"/>
        </w:rPr>
        <w:t>записка</w:t>
      </w:r>
      <w:proofErr w:type="spellEnd"/>
    </w:p>
    <w:p w:rsidR="002D2F53" w:rsidRDefault="00D6618C" w:rsidP="002D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больш</w:t>
      </w:r>
      <w:r w:rsidR="007A347C" w:rsidRPr="004A236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E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 w:rsidR="007A347C" w:rsidRPr="004A236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</w:t>
      </w:r>
      <w:r w:rsidR="007A347C" w:rsidRPr="004A23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099F">
        <w:rPr>
          <w:rFonts w:ascii="Times New Roman" w:eastAsia="Times New Roman" w:hAnsi="Times New Roman" w:cs="Times New Roman"/>
          <w:sz w:val="28"/>
          <w:szCs w:val="28"/>
        </w:rPr>
        <w:t>Проблема охраны природы – одна из наиболее актуальных проблем современности, поэтому дет</w:t>
      </w:r>
      <w:r w:rsidR="009A3B3A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C8099F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 юных лет </w:t>
      </w:r>
      <w:r w:rsidR="009A3B3A">
        <w:rPr>
          <w:rFonts w:ascii="Times New Roman" w:eastAsia="Times New Roman" w:hAnsi="Times New Roman" w:cs="Times New Roman"/>
          <w:sz w:val="28"/>
          <w:szCs w:val="28"/>
        </w:rPr>
        <w:t>прививать</w:t>
      </w:r>
      <w:r w:rsidR="00C8099F">
        <w:rPr>
          <w:rFonts w:ascii="Times New Roman" w:eastAsia="Times New Roman" w:hAnsi="Times New Roman" w:cs="Times New Roman"/>
          <w:sz w:val="28"/>
          <w:szCs w:val="28"/>
        </w:rPr>
        <w:t xml:space="preserve"> люб</w:t>
      </w:r>
      <w:r w:rsidR="009A3B3A">
        <w:rPr>
          <w:rFonts w:ascii="Times New Roman" w:eastAsia="Times New Roman" w:hAnsi="Times New Roman" w:cs="Times New Roman"/>
          <w:sz w:val="28"/>
          <w:szCs w:val="28"/>
        </w:rPr>
        <w:t>овь к родному краю</w:t>
      </w:r>
      <w:r w:rsidR="00C809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646C" w:rsidRPr="0007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4D7" w:rsidRPr="004A2360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образование направлено на формирование у человека гуманного, бережного, заботливого отношения к миру природы и окружающему миру в целом. </w:t>
      </w:r>
      <w:r w:rsidR="008874D7">
        <w:rPr>
          <w:rFonts w:ascii="Times New Roman" w:hAnsi="Times New Roman" w:cs="Times New Roman"/>
          <w:sz w:val="28"/>
          <w:szCs w:val="28"/>
        </w:rPr>
        <w:t xml:space="preserve">Параллельно ребята </w:t>
      </w:r>
      <w:r w:rsidR="00C52CF0" w:rsidRPr="004A2360">
        <w:rPr>
          <w:rFonts w:ascii="Times New Roman" w:hAnsi="Times New Roman" w:cs="Times New Roman"/>
          <w:sz w:val="28"/>
          <w:szCs w:val="28"/>
        </w:rPr>
        <w:t>получают художественные впечатления, приобщаются к искусству, овладевают разными вида</w:t>
      </w:r>
      <w:r w:rsidR="008874D7">
        <w:rPr>
          <w:rFonts w:ascii="Times New Roman" w:hAnsi="Times New Roman" w:cs="Times New Roman"/>
          <w:sz w:val="28"/>
          <w:szCs w:val="28"/>
        </w:rPr>
        <w:t>ми художественной деятельности</w:t>
      </w:r>
      <w:r w:rsidR="001049FF">
        <w:rPr>
          <w:rFonts w:ascii="Times New Roman" w:hAnsi="Times New Roman" w:cs="Times New Roman"/>
          <w:sz w:val="28"/>
          <w:szCs w:val="28"/>
        </w:rPr>
        <w:t>.</w:t>
      </w:r>
      <w:r w:rsidR="00887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CF0" w:rsidRPr="002D2F53" w:rsidRDefault="00C52CF0" w:rsidP="002D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F53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2D2F53">
        <w:rPr>
          <w:rFonts w:ascii="Times New Roman" w:eastAsia="Times New Roman" w:hAnsi="Times New Roman" w:cs="Times New Roman"/>
          <w:sz w:val="28"/>
          <w:szCs w:val="28"/>
        </w:rPr>
        <w:t xml:space="preserve"> воспитывает любовь ко всему живому, способствует развитию интереса к природе, вырабатывает сознательное и бережное отношение к ней.</w:t>
      </w:r>
    </w:p>
    <w:p w:rsidR="008874D7" w:rsidRDefault="008874D7" w:rsidP="00C52C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тражает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естественнонаучную направлен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42F26" w:rsidRDefault="00F42F26" w:rsidP="00C52C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освоения - </w:t>
      </w:r>
      <w:r w:rsidRPr="00AA06A7">
        <w:rPr>
          <w:rFonts w:ascii="Times New Roman" w:eastAsia="Times New Roman" w:hAnsi="Times New Roman" w:cs="Times New Roman"/>
          <w:sz w:val="28"/>
          <w:szCs w:val="28"/>
        </w:rPr>
        <w:t>базов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053E1" w:rsidRPr="00A36C9A" w:rsidRDefault="000C24FA" w:rsidP="00A3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4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1C56" w:rsidRPr="000C24FA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Pr="000C24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C56" w:rsidRPr="000C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4FA">
        <w:rPr>
          <w:rFonts w:ascii="Times New Roman" w:hAnsi="Times New Roman" w:cs="Times New Roman"/>
          <w:sz w:val="28"/>
          <w:szCs w:val="28"/>
        </w:rPr>
        <w:t>включает в себя не только теоретические занятия, но и практические занятия на местности, экскурсии,</w:t>
      </w:r>
      <w:r w:rsidR="002D2F53">
        <w:rPr>
          <w:rFonts w:ascii="Times New Roman" w:hAnsi="Times New Roman" w:cs="Times New Roman"/>
          <w:sz w:val="28"/>
          <w:szCs w:val="28"/>
        </w:rPr>
        <w:t xml:space="preserve"> походы</w:t>
      </w:r>
      <w:r w:rsidR="00C8099F">
        <w:rPr>
          <w:rFonts w:ascii="Times New Roman" w:hAnsi="Times New Roman" w:cs="Times New Roman"/>
          <w:sz w:val="28"/>
          <w:szCs w:val="28"/>
        </w:rPr>
        <w:t>, опыты</w:t>
      </w:r>
      <w:r w:rsidR="002D2F53">
        <w:rPr>
          <w:rFonts w:ascii="Times New Roman" w:hAnsi="Times New Roman" w:cs="Times New Roman"/>
          <w:sz w:val="28"/>
          <w:szCs w:val="28"/>
        </w:rPr>
        <w:t>. В</w:t>
      </w:r>
      <w:r w:rsidRPr="000C24FA">
        <w:rPr>
          <w:rFonts w:ascii="Times New Roman" w:hAnsi="Times New Roman" w:cs="Times New Roman"/>
          <w:sz w:val="28"/>
          <w:szCs w:val="28"/>
        </w:rPr>
        <w:t xml:space="preserve">о </w:t>
      </w:r>
      <w:r w:rsidR="00C8099F">
        <w:rPr>
          <w:rFonts w:ascii="Times New Roman" w:hAnsi="Times New Roman" w:cs="Times New Roman"/>
          <w:sz w:val="28"/>
          <w:szCs w:val="28"/>
        </w:rPr>
        <w:t>время</w:t>
      </w:r>
      <w:r w:rsidRPr="000C24FA">
        <w:rPr>
          <w:rFonts w:ascii="Times New Roman" w:hAnsi="Times New Roman" w:cs="Times New Roman"/>
          <w:sz w:val="28"/>
          <w:szCs w:val="28"/>
        </w:rPr>
        <w:t xml:space="preserve"> которых ребятам предоставляется возможность изучения и охраны растительного и животного мира. Опытническая деятельность учит детей  уходу, содержанию и заботе о живой природе, а также наблюдению за животными для проведения исследовательских работ. </w:t>
      </w:r>
      <w:r w:rsidR="0088186A" w:rsidRPr="000C24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>рограмма позволяет осуществлять интеграцию традиционных технологий работы с бумагой, тканью, нитками, живы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 xml:space="preserve"> цветами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бросового материала 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>и т.п</w:t>
      </w:r>
      <w:r w:rsidR="00C36596" w:rsidRPr="00C809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099F" w:rsidRPr="00C8099F">
        <w:rPr>
          <w:rFonts w:ascii="Times New Roman" w:hAnsi="Times New Roman" w:cs="Times New Roman"/>
          <w:sz w:val="28"/>
          <w:szCs w:val="28"/>
        </w:rPr>
        <w:t>Работая с природным и бросовым материалом, дети учатся бережно относиться к окружающей среде, у них формируются навыки культуры трудовой деятельности.</w:t>
      </w:r>
    </w:p>
    <w:p w:rsidR="00C053E1" w:rsidRPr="0042201A" w:rsidRDefault="00F13FB8" w:rsidP="00C05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F42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</w:p>
    <w:p w:rsidR="009442CA" w:rsidRPr="00C053E1" w:rsidRDefault="00C36596" w:rsidP="00C05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Программа «Экология и творчество» </w:t>
      </w:r>
      <w:r w:rsidR="005E5E47" w:rsidRPr="004A2360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="00E0738E" w:rsidRPr="004A2360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8E50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5CC2" w:rsidRPr="004A23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04C8" w:rsidRPr="004A23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63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E5E47" w:rsidRPr="004A2360">
        <w:rPr>
          <w:rFonts w:ascii="Times New Roman" w:hAnsi="Times New Roman" w:cs="Times New Roman"/>
          <w:sz w:val="28"/>
          <w:szCs w:val="28"/>
        </w:rPr>
        <w:t xml:space="preserve"> на добровольном основании с учётом интересов, предпочтений, имеющихся знаний.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2CA" w:rsidRDefault="009442CA" w:rsidP="0094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обенности организации образовательного процесса:</w:t>
      </w:r>
    </w:p>
    <w:p w:rsidR="009442CA" w:rsidRPr="009442CA" w:rsidRDefault="009442CA" w:rsidP="00944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4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абор в объединение свободный, количество учащихся в объединении</w:t>
      </w:r>
      <w:r w:rsidR="002D2F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0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F5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637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человек (первый год обучения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64637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8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человек (второй год обучени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8C">
        <w:rPr>
          <w:rFonts w:ascii="Times New Roman" w:eastAsia="Times New Roman" w:hAnsi="Times New Roman" w:cs="Times New Roman"/>
          <w:sz w:val="28"/>
          <w:szCs w:val="28"/>
        </w:rPr>
        <w:t xml:space="preserve">- 20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человек (тре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B638C">
        <w:rPr>
          <w:rFonts w:ascii="Times New Roman" w:eastAsia="Times New Roman" w:hAnsi="Times New Roman" w:cs="Times New Roman"/>
          <w:sz w:val="28"/>
          <w:szCs w:val="28"/>
        </w:rPr>
        <w:t>четвертый год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обучения)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течение учебного года обучающиеся могут зачисляться в групп</w:t>
      </w:r>
      <w:r>
        <w:rPr>
          <w:rFonts w:ascii="Times New Roman" w:eastAsia="Times New Roman" w:hAnsi="Times New Roman" w:cs="Times New Roman"/>
          <w:sz w:val="28"/>
          <w:szCs w:val="28"/>
        </w:rPr>
        <w:t>ы по результатам собеседования. С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остав групп постоянный, обучающиеся могут быть отчислены при условии систематического пропуска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мены места жительства;</w:t>
      </w:r>
    </w:p>
    <w:p w:rsidR="00865857" w:rsidRPr="004A2360" w:rsidRDefault="009442CA" w:rsidP="00944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>орма занятий к</w:t>
      </w:r>
      <w:r>
        <w:rPr>
          <w:rFonts w:ascii="Times New Roman" w:eastAsia="Times New Roman" w:hAnsi="Times New Roman" w:cs="Times New Roman"/>
          <w:sz w:val="28"/>
          <w:szCs w:val="28"/>
        </w:rPr>
        <w:t>оллективная;</w:t>
      </w:r>
      <w:r w:rsidR="00D4349F" w:rsidRPr="004A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596" w:rsidRDefault="009442CA" w:rsidP="004A2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>анятия проводятся 2 раза в неделю</w:t>
      </w:r>
      <w:r w:rsidR="005D1A0B" w:rsidRPr="004A23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A0B" w:rsidRPr="004A2360">
        <w:rPr>
          <w:rFonts w:ascii="Times New Roman" w:eastAsia="Times New Roman" w:hAnsi="Times New Roman" w:cs="Times New Roman"/>
          <w:sz w:val="28"/>
          <w:szCs w:val="28"/>
        </w:rPr>
        <w:t>первый год обучения по 1 часу, продолжите</w:t>
      </w:r>
      <w:r w:rsidR="00D4349F" w:rsidRPr="004A2360">
        <w:rPr>
          <w:rFonts w:ascii="Times New Roman" w:eastAsia="Times New Roman" w:hAnsi="Times New Roman" w:cs="Times New Roman"/>
          <w:sz w:val="28"/>
          <w:szCs w:val="28"/>
        </w:rPr>
        <w:t>льность занятия 30-4</w:t>
      </w:r>
      <w:r w:rsidR="006463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D4349F" w:rsidRPr="004A2360">
        <w:rPr>
          <w:rFonts w:ascii="Times New Roman" w:eastAsia="Times New Roman" w:hAnsi="Times New Roman" w:cs="Times New Roman"/>
          <w:sz w:val="28"/>
          <w:szCs w:val="28"/>
        </w:rPr>
        <w:t xml:space="preserve"> минут с о</w:t>
      </w:r>
      <w:r w:rsidR="005D1A0B" w:rsidRPr="004A2360">
        <w:rPr>
          <w:rFonts w:ascii="Times New Roman" w:eastAsia="Times New Roman" w:hAnsi="Times New Roman" w:cs="Times New Roman"/>
          <w:sz w:val="28"/>
          <w:szCs w:val="28"/>
        </w:rPr>
        <w:t xml:space="preserve">хватом </w:t>
      </w:r>
      <w:r w:rsidR="00646376">
        <w:rPr>
          <w:rFonts w:ascii="Times New Roman" w:eastAsia="Times New Roman" w:hAnsi="Times New Roman" w:cs="Times New Roman"/>
          <w:sz w:val="28"/>
          <w:szCs w:val="28"/>
        </w:rPr>
        <w:t>80</w:t>
      </w:r>
      <w:r w:rsidR="005D1A0B" w:rsidRPr="004A236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4637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D1A0B" w:rsidRPr="004A2360">
        <w:rPr>
          <w:rFonts w:ascii="Times New Roman" w:eastAsia="Times New Roman" w:hAnsi="Times New Roman" w:cs="Times New Roman"/>
          <w:sz w:val="28"/>
          <w:szCs w:val="28"/>
        </w:rPr>
        <w:t xml:space="preserve"> в год, последующие </w:t>
      </w:r>
      <w:r w:rsidR="00A77AFE" w:rsidRPr="004A23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E5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 xml:space="preserve">по 2 часа, продолжительность занятия </w:t>
      </w:r>
      <w:r w:rsidR="00666772" w:rsidRPr="004A2360">
        <w:rPr>
          <w:rFonts w:ascii="Times New Roman" w:eastAsia="Times New Roman" w:hAnsi="Times New Roman" w:cs="Times New Roman"/>
          <w:sz w:val="28"/>
          <w:szCs w:val="28"/>
        </w:rPr>
        <w:t>30-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63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36596" w:rsidRPr="004A2360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5E5E47" w:rsidRPr="004A23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5E47" w:rsidRPr="004A2360">
        <w:rPr>
          <w:rFonts w:ascii="Times New Roman" w:hAnsi="Times New Roman" w:cs="Times New Roman"/>
          <w:sz w:val="28"/>
          <w:szCs w:val="28"/>
        </w:rPr>
        <w:t xml:space="preserve"> с общим охватом 1</w:t>
      </w:r>
      <w:r w:rsidR="00646376">
        <w:rPr>
          <w:rFonts w:ascii="Times New Roman" w:hAnsi="Times New Roman" w:cs="Times New Roman"/>
          <w:sz w:val="28"/>
          <w:szCs w:val="28"/>
        </w:rPr>
        <w:t xml:space="preserve">60 </w:t>
      </w:r>
      <w:r w:rsidR="005E5E47" w:rsidRPr="004A2360">
        <w:rPr>
          <w:rFonts w:ascii="Times New Roman" w:hAnsi="Times New Roman" w:cs="Times New Roman"/>
          <w:sz w:val="28"/>
          <w:szCs w:val="28"/>
        </w:rPr>
        <w:t>час</w:t>
      </w:r>
      <w:r w:rsidR="00646376">
        <w:rPr>
          <w:rFonts w:ascii="Times New Roman" w:hAnsi="Times New Roman" w:cs="Times New Roman"/>
          <w:sz w:val="28"/>
          <w:szCs w:val="28"/>
        </w:rPr>
        <w:t>ов</w:t>
      </w:r>
      <w:r w:rsidR="005E5E47" w:rsidRPr="004A2360">
        <w:rPr>
          <w:rFonts w:ascii="Times New Roman" w:hAnsi="Times New Roman" w:cs="Times New Roman"/>
          <w:sz w:val="28"/>
          <w:szCs w:val="28"/>
        </w:rPr>
        <w:t xml:space="preserve"> в год.</w:t>
      </w:r>
      <w:r w:rsidRPr="00944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</w:t>
      </w:r>
      <w:r w:rsidR="00646376">
        <w:rPr>
          <w:rFonts w:ascii="Times New Roman" w:eastAsia="Times New Roman" w:hAnsi="Times New Roman" w:cs="Times New Roman"/>
          <w:sz w:val="28"/>
          <w:szCs w:val="28"/>
        </w:rPr>
        <w:t>4 года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F26" w:rsidRPr="00F42F26" w:rsidRDefault="00F42F26" w:rsidP="00F42F26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2 Цель и задачи программы</w:t>
      </w:r>
    </w:p>
    <w:p w:rsidR="004E36EE" w:rsidRPr="0007646C" w:rsidRDefault="00D6618C" w:rsidP="00F42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</w:t>
      </w:r>
      <w:r w:rsidR="004E36EE" w:rsidRPr="00752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666772" w:rsidRPr="0007646C">
        <w:rPr>
          <w:rFonts w:ascii="Times New Roman" w:eastAsia="Times New Roman" w:hAnsi="Times New Roman" w:cs="Times New Roman"/>
          <w:sz w:val="28"/>
          <w:szCs w:val="28"/>
        </w:rPr>
        <w:t>формирование эко</w:t>
      </w:r>
      <w:r w:rsidR="009C457C" w:rsidRPr="0007646C">
        <w:rPr>
          <w:rFonts w:ascii="Times New Roman" w:eastAsia="Times New Roman" w:hAnsi="Times New Roman" w:cs="Times New Roman"/>
          <w:sz w:val="28"/>
          <w:szCs w:val="28"/>
        </w:rPr>
        <w:t xml:space="preserve">логической культуры </w:t>
      </w:r>
      <w:proofErr w:type="gramStart"/>
      <w:r w:rsidR="009C457C" w:rsidRPr="0007646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C8099F" w:rsidRPr="0007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6C" w:rsidRPr="0007646C">
        <w:rPr>
          <w:rFonts w:ascii="Times New Roman" w:eastAsia="Times New Roman" w:hAnsi="Times New Roman" w:cs="Times New Roman"/>
          <w:sz w:val="28"/>
          <w:szCs w:val="28"/>
        </w:rPr>
        <w:t>на интеллектуальной и эмоционально-чувственной основе сознательного, нравственно-этического отношения к окружающей среде, природе родного края.</w:t>
      </w:r>
    </w:p>
    <w:p w:rsidR="005E5E47" w:rsidRDefault="00D6618C" w:rsidP="00F42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BE09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52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:</w:t>
      </w:r>
    </w:p>
    <w:p w:rsidR="00DF1577" w:rsidRPr="0007646C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DF1577" w:rsidRPr="00752723" w:rsidRDefault="00042DC3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Ф</w:t>
      </w:r>
      <w:r w:rsidR="00DF1577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 ценности любой формы жизни.</w:t>
      </w:r>
    </w:p>
    <w:p w:rsidR="00DF1577" w:rsidRPr="00752723" w:rsidRDefault="00042DC3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Ф</w:t>
      </w:r>
      <w:r w:rsidR="00DF1577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отребности экологически целесообразн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и деятельности человека.</w:t>
      </w:r>
    </w:p>
    <w:p w:rsidR="00DF1577" w:rsidRPr="00752723" w:rsidRDefault="00042DC3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</w:t>
      </w:r>
      <w:r w:rsidR="00DF1577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нтировать детей видеть и понимать </w:t>
      </w:r>
      <w:proofErr w:type="gramStart"/>
      <w:r w:rsidR="00DF1577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="00DF1577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кружающем мире, испытывать потребность в общении с при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2D2F53" w:rsidRPr="00752723" w:rsidRDefault="00042DC3" w:rsidP="002D2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П</w:t>
      </w:r>
      <w:r w:rsidR="00DF1577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рививать любовь к труду, научить доводить до конца начатое д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1577" w:rsidRDefault="00042DC3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Ф</w:t>
      </w:r>
      <w:r w:rsidR="00DF1577" w:rsidRPr="00752723">
        <w:rPr>
          <w:rFonts w:ascii="Times New Roman" w:eastAsia="Times New Roman" w:hAnsi="Times New Roman" w:cs="Times New Roman"/>
          <w:sz w:val="28"/>
          <w:szCs w:val="28"/>
        </w:rPr>
        <w:t>ормировать чувство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F53" w:rsidRDefault="00042DC3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В</w:t>
      </w:r>
      <w:r w:rsidR="002D2F53">
        <w:rPr>
          <w:rFonts w:ascii="Times New Roman" w:eastAsia="Times New Roman" w:hAnsi="Times New Roman" w:cs="Times New Roman"/>
          <w:sz w:val="28"/>
          <w:szCs w:val="28"/>
        </w:rPr>
        <w:t>оспи</w:t>
      </w:r>
      <w:r w:rsidR="008C2508">
        <w:rPr>
          <w:rFonts w:ascii="Times New Roman" w:eastAsia="Times New Roman" w:hAnsi="Times New Roman" w:cs="Times New Roman"/>
          <w:sz w:val="28"/>
          <w:szCs w:val="28"/>
        </w:rPr>
        <w:t>тывать уважение к людям, внесшим</w:t>
      </w:r>
      <w:r w:rsidR="002D2F53">
        <w:rPr>
          <w:rFonts w:ascii="Times New Roman" w:eastAsia="Times New Roman" w:hAnsi="Times New Roman" w:cs="Times New Roman"/>
          <w:sz w:val="28"/>
          <w:szCs w:val="28"/>
        </w:rPr>
        <w:t xml:space="preserve"> вклад в развитие </w:t>
      </w:r>
      <w:r w:rsidR="002A38A7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038" w:rsidRDefault="00042DC3" w:rsidP="00B5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В</w:t>
      </w:r>
      <w:r w:rsidR="00AC0224" w:rsidRPr="00AC0224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готовность передать свои знания и умения другим люд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1038" w:rsidRPr="00F42F26" w:rsidRDefault="00042DC3" w:rsidP="00F42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Побуждать</w:t>
      </w:r>
      <w:r w:rsidR="00B51038" w:rsidRPr="00B51038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ть в природоохранных мероприят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577" w:rsidRPr="00DF1577" w:rsidRDefault="00042DC3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П</w:t>
      </w:r>
      <w:r w:rsidR="0007646C">
        <w:rPr>
          <w:rFonts w:ascii="Times New Roman" w:eastAsia="Times New Roman" w:hAnsi="Times New Roman" w:cs="Times New Roman"/>
          <w:color w:val="000000"/>
          <w:sz w:val="28"/>
          <w:szCs w:val="28"/>
        </w:rPr>
        <w:t>рививать</w:t>
      </w:r>
      <w:r w:rsidR="00DF1577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вь к родному краю.</w:t>
      </w:r>
    </w:p>
    <w:p w:rsidR="00807B95" w:rsidRPr="0007646C" w:rsidRDefault="00666772" w:rsidP="00F42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F42F26" w:rsidRPr="00F42F26" w:rsidRDefault="00F42F26" w:rsidP="00F42F26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42D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66772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способности чувствовать красоту природы и выражать эмоции</w:t>
      </w:r>
      <w:r w:rsidR="00042D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6772" w:rsidRPr="009C2252" w:rsidRDefault="00F42F26" w:rsidP="00752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Р</w:t>
      </w:r>
      <w:r w:rsidR="00666772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умения: самостоятельно приобретать, анализировать, синтезировать, применять знания, планировать свою деятельность, </w:t>
      </w:r>
      <w:r w:rsidR="00666772" w:rsidRPr="009C2252">
        <w:rPr>
          <w:rFonts w:ascii="Times New Roman" w:eastAsia="Times New Roman" w:hAnsi="Times New Roman" w:cs="Times New Roman"/>
          <w:sz w:val="28"/>
          <w:szCs w:val="28"/>
        </w:rPr>
        <w:t>ориентироваться в задании</w:t>
      </w:r>
      <w:r w:rsidRPr="009C22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772" w:rsidRPr="00752723" w:rsidRDefault="00F42F26" w:rsidP="00752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Р</w:t>
      </w:r>
      <w:r w:rsidR="00666772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память, логическое и образное мышление</w:t>
      </w:r>
      <w:r w:rsidR="0007646C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и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6772" w:rsidRPr="00752723" w:rsidRDefault="00F42F26" w:rsidP="00752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Р</w:t>
      </w:r>
      <w:r w:rsidR="00666772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активность, самостоятельность, </w:t>
      </w:r>
      <w:proofErr w:type="spellStart"/>
      <w:r w:rsidR="00666772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6772" w:rsidRPr="00752723" w:rsidRDefault="00F42F26" w:rsidP="00752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С</w:t>
      </w:r>
      <w:r w:rsidR="00666772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развитию конструкторских способностей и исследовательской деятельности.</w:t>
      </w:r>
    </w:p>
    <w:p w:rsidR="00F42F26" w:rsidRDefault="00756EBC" w:rsidP="00F42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46C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5E5E47" w:rsidRPr="000764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5E5E47" w:rsidRPr="00F42F26" w:rsidRDefault="00F42F26" w:rsidP="00F42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Ф</w:t>
      </w:r>
      <w:r w:rsidR="005E5E47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систе</w:t>
      </w:r>
      <w:r w:rsidR="003741A6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му эколого-биологических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5E47" w:rsidRPr="00752723" w:rsidRDefault="00F42F26" w:rsidP="00752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Р</w:t>
      </w:r>
      <w:r w:rsidR="00DD1113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</w:t>
      </w:r>
      <w:r w:rsidR="005E5E47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ть знания о много</w:t>
      </w:r>
      <w:r w:rsidR="003741A6" w:rsidRPr="0075272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и живых форм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6772" w:rsidRPr="00752723" w:rsidRDefault="00F42F26" w:rsidP="00752723">
      <w:pPr>
        <w:pStyle w:val="ad"/>
        <w:tabs>
          <w:tab w:val="left" w:pos="900"/>
        </w:tabs>
        <w:suppressAutoHyphens w:val="0"/>
        <w:spacing w:line="360" w:lineRule="auto"/>
        <w:ind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О</w:t>
      </w:r>
      <w:r w:rsidR="005E5E47" w:rsidRPr="00752723">
        <w:rPr>
          <w:color w:val="000000"/>
          <w:sz w:val="28"/>
          <w:szCs w:val="28"/>
          <w:lang w:val="ru-RU"/>
        </w:rPr>
        <w:t>бога</w:t>
      </w:r>
      <w:r w:rsidR="00DD1113" w:rsidRPr="00752723">
        <w:rPr>
          <w:color w:val="000000"/>
          <w:sz w:val="28"/>
          <w:szCs w:val="28"/>
          <w:lang w:val="ru-RU"/>
        </w:rPr>
        <w:t>ща</w:t>
      </w:r>
      <w:r w:rsidR="005E5E47" w:rsidRPr="00752723">
        <w:rPr>
          <w:color w:val="000000"/>
          <w:sz w:val="28"/>
          <w:szCs w:val="28"/>
          <w:lang w:val="ru-RU"/>
        </w:rPr>
        <w:t>ть общий и сформирова</w:t>
      </w:r>
      <w:r w:rsidR="003741A6" w:rsidRPr="00752723">
        <w:rPr>
          <w:color w:val="000000"/>
          <w:sz w:val="28"/>
          <w:szCs w:val="28"/>
          <w:lang w:val="ru-RU"/>
        </w:rPr>
        <w:t>ть тематический словарный запас</w:t>
      </w:r>
      <w:r>
        <w:rPr>
          <w:color w:val="000000"/>
          <w:sz w:val="28"/>
          <w:szCs w:val="28"/>
          <w:lang w:val="ru-RU"/>
        </w:rPr>
        <w:t>.</w:t>
      </w:r>
    </w:p>
    <w:p w:rsidR="00F42F26" w:rsidRDefault="00F42F26" w:rsidP="00F42F26">
      <w:pPr>
        <w:pStyle w:val="ad"/>
        <w:tabs>
          <w:tab w:val="left" w:pos="900"/>
        </w:tabs>
        <w:suppressAutoHyphens w:val="0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Ф</w:t>
      </w:r>
      <w:r w:rsidR="001B246A" w:rsidRPr="00752723">
        <w:rPr>
          <w:sz w:val="28"/>
          <w:szCs w:val="28"/>
          <w:lang w:val="ru-RU"/>
        </w:rPr>
        <w:t>ормировать навыки наблюдения за объ</w:t>
      </w:r>
      <w:r w:rsidR="001C554B" w:rsidRPr="00752723">
        <w:rPr>
          <w:sz w:val="28"/>
          <w:szCs w:val="28"/>
          <w:lang w:val="ru-RU"/>
        </w:rPr>
        <w:t>ектами живой и неживой природы, в</w:t>
      </w:r>
      <w:r w:rsidR="001B246A" w:rsidRPr="00752723">
        <w:rPr>
          <w:sz w:val="28"/>
          <w:szCs w:val="28"/>
          <w:lang w:val="ru-RU"/>
        </w:rPr>
        <w:t>ыявлять экологические проблемы, находить способы их практического решения, включая личное участие</w:t>
      </w:r>
      <w:r>
        <w:rPr>
          <w:sz w:val="28"/>
          <w:szCs w:val="28"/>
          <w:lang w:val="ru-RU"/>
        </w:rPr>
        <w:t>.</w:t>
      </w:r>
    </w:p>
    <w:p w:rsidR="001B246A" w:rsidRDefault="00F42F26" w:rsidP="00F42F26">
      <w:pPr>
        <w:pStyle w:val="ad"/>
        <w:tabs>
          <w:tab w:val="left" w:pos="900"/>
        </w:tabs>
        <w:suppressAutoHyphens w:val="0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Ф</w:t>
      </w:r>
      <w:r w:rsidR="001B246A" w:rsidRPr="00752723">
        <w:rPr>
          <w:sz w:val="28"/>
          <w:szCs w:val="28"/>
          <w:lang w:val="ru-RU"/>
        </w:rPr>
        <w:t>ормировать исс</w:t>
      </w:r>
      <w:r w:rsidR="00945ADF" w:rsidRPr="00752723">
        <w:rPr>
          <w:sz w:val="28"/>
          <w:szCs w:val="28"/>
          <w:lang w:val="ru-RU"/>
        </w:rPr>
        <w:t>ледовательские навыки,</w:t>
      </w:r>
      <w:r w:rsidR="001B246A" w:rsidRPr="00752723">
        <w:rPr>
          <w:sz w:val="28"/>
          <w:szCs w:val="28"/>
          <w:lang w:val="ru-RU"/>
        </w:rPr>
        <w:t xml:space="preserve"> прививать обучающимся навыки работы с методами, необходимыми для исследований </w:t>
      </w:r>
      <w:r w:rsidR="00646376">
        <w:rPr>
          <w:sz w:val="28"/>
          <w:szCs w:val="28"/>
          <w:lang w:val="ru-RU"/>
        </w:rPr>
        <w:t>–</w:t>
      </w:r>
      <w:r w:rsidR="001B246A" w:rsidRPr="00752723">
        <w:rPr>
          <w:sz w:val="28"/>
          <w:szCs w:val="28"/>
          <w:lang w:val="ru-RU"/>
        </w:rPr>
        <w:t xml:space="preserve"> наблюдением, измерением, экспериментом, мониторингом и др.</w:t>
      </w:r>
    </w:p>
    <w:p w:rsidR="00CF0DC1" w:rsidRDefault="00F42F26" w:rsidP="00752723">
      <w:pPr>
        <w:pStyle w:val="ad"/>
        <w:tabs>
          <w:tab w:val="left" w:pos="993"/>
        </w:tabs>
        <w:suppressAutoHyphens w:val="0"/>
        <w:spacing w:line="360" w:lineRule="auto"/>
        <w:ind w:firstLine="709"/>
        <w:rPr>
          <w:bCs/>
          <w:sz w:val="28"/>
          <w:szCs w:val="28"/>
          <w:lang w:val="ru-RU" w:bidi="ru-RU"/>
        </w:rPr>
      </w:pPr>
      <w:r>
        <w:rPr>
          <w:sz w:val="28"/>
          <w:szCs w:val="28"/>
          <w:lang w:val="ru-RU"/>
        </w:rPr>
        <w:t>6.О</w:t>
      </w:r>
      <w:r w:rsidR="00CF0DC1">
        <w:rPr>
          <w:sz w:val="28"/>
          <w:szCs w:val="28"/>
          <w:lang w:val="ru-RU"/>
        </w:rPr>
        <w:t xml:space="preserve">бучать </w:t>
      </w:r>
      <w:r w:rsidR="00AC0224" w:rsidRPr="00AC0224">
        <w:rPr>
          <w:bCs/>
          <w:sz w:val="28"/>
          <w:szCs w:val="28"/>
          <w:lang w:val="ru-RU" w:bidi="ru-RU"/>
        </w:rPr>
        <w:t>правила сбора, сушки и хранения природного материала</w:t>
      </w:r>
      <w:r w:rsidR="00AC0224">
        <w:rPr>
          <w:bCs/>
          <w:sz w:val="28"/>
          <w:szCs w:val="28"/>
          <w:lang w:val="ru-RU" w:bidi="ru-RU"/>
        </w:rPr>
        <w:t>;</w:t>
      </w:r>
    </w:p>
    <w:p w:rsidR="00AC0224" w:rsidRPr="00F42F26" w:rsidRDefault="00646376" w:rsidP="00F42F26">
      <w:pPr>
        <w:pStyle w:val="ad"/>
        <w:tabs>
          <w:tab w:val="left" w:pos="993"/>
        </w:tabs>
        <w:suppressAutoHyphens w:val="0"/>
        <w:spacing w:line="360" w:lineRule="auto"/>
        <w:ind w:firstLine="709"/>
        <w:rPr>
          <w:bCs/>
          <w:sz w:val="28"/>
          <w:szCs w:val="28"/>
          <w:lang w:val="ru-RU" w:bidi="ru-RU"/>
        </w:rPr>
      </w:pPr>
      <w:r>
        <w:rPr>
          <w:bCs/>
          <w:sz w:val="28"/>
          <w:szCs w:val="28"/>
          <w:lang w:val="ru-RU" w:bidi="ru-RU"/>
        </w:rPr>
        <w:t>7</w:t>
      </w:r>
      <w:r w:rsidR="00F42F26">
        <w:rPr>
          <w:bCs/>
          <w:sz w:val="28"/>
          <w:szCs w:val="28"/>
          <w:lang w:val="ru-RU" w:bidi="ru-RU"/>
        </w:rPr>
        <w:t>.О</w:t>
      </w:r>
      <w:r w:rsidR="00AC0224">
        <w:rPr>
          <w:bCs/>
          <w:sz w:val="28"/>
          <w:szCs w:val="28"/>
          <w:lang w:val="ru-RU" w:bidi="ru-RU"/>
        </w:rPr>
        <w:t>бучать различным техникам декоративно-прикладного творчества</w:t>
      </w:r>
      <w:r w:rsidR="00F42F26">
        <w:rPr>
          <w:bCs/>
          <w:sz w:val="28"/>
          <w:szCs w:val="28"/>
          <w:lang w:val="ru-RU" w:bidi="ru-RU"/>
        </w:rPr>
        <w:t>.</w:t>
      </w:r>
    </w:p>
    <w:p w:rsidR="00945ADF" w:rsidRDefault="00F42F26" w:rsidP="0075272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О</w:t>
      </w:r>
      <w:r w:rsidR="001C554B" w:rsidRPr="00752723">
        <w:rPr>
          <w:rFonts w:ascii="Times New Roman" w:eastAsia="Times New Roman" w:hAnsi="Times New Roman" w:cs="Times New Roman"/>
          <w:sz w:val="28"/>
          <w:szCs w:val="28"/>
        </w:rPr>
        <w:t>буч</w:t>
      </w:r>
      <w:r w:rsidR="00DD1113" w:rsidRPr="007527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554B" w:rsidRPr="00752723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B246A" w:rsidRPr="00752723">
        <w:rPr>
          <w:rFonts w:ascii="Times New Roman" w:eastAsia="Times New Roman" w:hAnsi="Times New Roman" w:cs="Times New Roman"/>
          <w:sz w:val="28"/>
          <w:szCs w:val="28"/>
        </w:rPr>
        <w:t xml:space="preserve"> правилам поведения в природе, соответствующим принципам экологической этики</w:t>
      </w:r>
      <w:r w:rsidR="00D06141" w:rsidRPr="007527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890" w:rsidRDefault="00253890" w:rsidP="000C777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C03BD9" w:rsidRPr="000C777B" w:rsidRDefault="00F42F26" w:rsidP="000C777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1.3 Содержание программы</w:t>
      </w:r>
    </w:p>
    <w:p w:rsidR="00DF1577" w:rsidRPr="004A2360" w:rsidRDefault="00DF1577" w:rsidP="00260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1 год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60174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1134"/>
        <w:gridCol w:w="1417"/>
        <w:gridCol w:w="2517"/>
      </w:tblGrid>
      <w:tr w:rsidR="00DF1577" w:rsidRPr="002D2F53" w:rsidTr="00260174">
        <w:tc>
          <w:tcPr>
            <w:tcW w:w="675" w:type="dxa"/>
            <w:vMerge w:val="restart"/>
          </w:tcPr>
          <w:p w:rsidR="00DF1577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C777B" w:rsidRPr="002D2F53" w:rsidRDefault="000C777B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  <w:r w:rsidR="000C777B"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</w:t>
            </w:r>
          </w:p>
        </w:tc>
        <w:tc>
          <w:tcPr>
            <w:tcW w:w="3544" w:type="dxa"/>
            <w:gridSpan w:val="3"/>
          </w:tcPr>
          <w:p w:rsidR="00DF1577" w:rsidRPr="002D2F53" w:rsidRDefault="00DF1577" w:rsidP="00260174">
            <w:pPr>
              <w:tabs>
                <w:tab w:val="center" w:pos="18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DF1577" w:rsidRPr="002D2F53" w:rsidTr="00260174">
        <w:tc>
          <w:tcPr>
            <w:tcW w:w="675" w:type="dxa"/>
            <w:vMerge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17" w:type="dxa"/>
            <w:vMerge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фантазия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Лес чудес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ное царство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ь в природе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60174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</w:p>
          <w:p w:rsidR="00DF1577" w:rsidRPr="002D2F5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ры осени»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листочки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 на пороге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и зимой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шебница зима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на пороге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фантазии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F1577" w:rsidRPr="00260174" w:rsidRDefault="00BB5859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природы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ое Приморье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живой природы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весной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993" w:type="dxa"/>
          </w:tcPr>
          <w:p w:rsidR="00DF1577" w:rsidRPr="002D2F53" w:rsidRDefault="00DF1577" w:rsidP="0063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37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1577" w:rsidRPr="002D2F53" w:rsidRDefault="00DF1577" w:rsidP="0063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37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1577" w:rsidRPr="002D2F53" w:rsidRDefault="00DF1577" w:rsidP="0063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37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993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993" w:type="dxa"/>
          </w:tcPr>
          <w:p w:rsidR="00DF1577" w:rsidRPr="002D2F53" w:rsidRDefault="00646376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1577" w:rsidRPr="002D2F53" w:rsidRDefault="00646376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646376" w:rsidRPr="002D2F53" w:rsidTr="00260174">
        <w:tc>
          <w:tcPr>
            <w:tcW w:w="675" w:type="dxa"/>
          </w:tcPr>
          <w:p w:rsidR="00646376" w:rsidRPr="002D2F53" w:rsidRDefault="00646376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835" w:type="dxa"/>
          </w:tcPr>
          <w:p w:rsidR="00646376" w:rsidRPr="002D2F53" w:rsidRDefault="00646376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исследователи</w:t>
            </w:r>
          </w:p>
        </w:tc>
        <w:tc>
          <w:tcPr>
            <w:tcW w:w="993" w:type="dxa"/>
          </w:tcPr>
          <w:p w:rsidR="00646376" w:rsidRPr="002D2F53" w:rsidRDefault="00646376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46376" w:rsidRPr="002D2F53" w:rsidRDefault="00646376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46376" w:rsidRPr="002D2F53" w:rsidRDefault="00646376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646376" w:rsidRPr="002D2F53" w:rsidRDefault="00646376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F1577" w:rsidRPr="002D2F53" w:rsidTr="00260174">
        <w:tc>
          <w:tcPr>
            <w:tcW w:w="67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F1577" w:rsidRPr="002D2F53" w:rsidRDefault="00637611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F1577" w:rsidRPr="002D2F53" w:rsidRDefault="00637611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DF1577" w:rsidRPr="002D2F53" w:rsidRDefault="00DF1577" w:rsidP="0063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37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DF1577" w:rsidRPr="002D2F5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0174" w:rsidRDefault="00260174" w:rsidP="00260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890" w:rsidRDefault="00253890" w:rsidP="00260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890" w:rsidRDefault="00253890" w:rsidP="00260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577" w:rsidRPr="004A2360" w:rsidRDefault="00DF1577" w:rsidP="00260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1 год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9A3B3A" w:rsidRPr="009A3B3A" w:rsidRDefault="009A3B3A" w:rsidP="009A3B3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</w:t>
      </w:r>
      <w:r w:rsidR="00DF1577" w:rsidRPr="009A3B3A">
        <w:rPr>
          <w:b/>
          <w:sz w:val="28"/>
          <w:szCs w:val="28"/>
          <w:lang w:val="ru-RU"/>
        </w:rPr>
        <w:t>Раздел</w:t>
      </w:r>
      <w:r w:rsidR="00DF1577" w:rsidRPr="004A2360">
        <w:rPr>
          <w:b/>
          <w:sz w:val="28"/>
          <w:szCs w:val="28"/>
          <w:lang w:val="ru-RU"/>
        </w:rPr>
        <w:t>:</w:t>
      </w:r>
      <w:r w:rsidR="00DF1577">
        <w:rPr>
          <w:b/>
          <w:sz w:val="28"/>
          <w:szCs w:val="28"/>
          <w:lang w:val="ru-RU"/>
        </w:rPr>
        <w:t xml:space="preserve"> </w:t>
      </w:r>
      <w:r w:rsidR="00DF1577" w:rsidRPr="009A3B3A">
        <w:rPr>
          <w:b/>
          <w:sz w:val="28"/>
          <w:szCs w:val="28"/>
          <w:lang w:val="ru-RU"/>
        </w:rPr>
        <w:t>Природа и фантазия</w:t>
      </w:r>
    </w:p>
    <w:p w:rsidR="00DF1577" w:rsidRPr="009A3B3A" w:rsidRDefault="009A3B3A" w:rsidP="009A3B3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 </w:t>
      </w:r>
      <w:r w:rsidR="00DF1577" w:rsidRPr="009A3B3A">
        <w:rPr>
          <w:b/>
          <w:sz w:val="28"/>
          <w:szCs w:val="28"/>
          <w:lang w:val="ru-RU"/>
        </w:rPr>
        <w:t xml:space="preserve">Тема: </w:t>
      </w:r>
      <w:r w:rsidR="00DF1577" w:rsidRPr="009A3B3A">
        <w:rPr>
          <w:b/>
          <w:sz w:val="28"/>
          <w:szCs w:val="28"/>
          <w:lang w:val="ru-RU" w:eastAsia="en-US"/>
        </w:rPr>
        <w:t>Лес чудес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План работы кружка. Инструктаж по Т.Б. Понятие «живая природа» и «неживая природа». Что такое лес? Растения леса. Насекомые леса. Животные леса.</w:t>
      </w:r>
    </w:p>
    <w:p w:rsidR="009A3B3A" w:rsidRDefault="00DF1577" w:rsidP="009A3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а. Викторина «Лесные обитатели». Игра-викторина «В гостях у тигра». Загадки, ребусы о растениях леса. Загадки, ребусы о животных ле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Загадки, ребусы о насекомых леса. Опыт «Муравьиная дорожка». Изготовление поделок из природного и бросового материала «Стрекоза», «Ёжик».</w:t>
      </w:r>
    </w:p>
    <w:p w:rsidR="00DF1577" w:rsidRPr="009A3B3A" w:rsidRDefault="009A3B3A" w:rsidP="009A3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3B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2 </w:t>
      </w:r>
      <w:r w:rsidR="00DF1577" w:rsidRPr="009A3B3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F1577" w:rsidRPr="009A3B3A">
        <w:rPr>
          <w:rFonts w:ascii="Times New Roman" w:hAnsi="Times New Roman" w:cs="Times New Roman"/>
          <w:b/>
          <w:sz w:val="28"/>
          <w:szCs w:val="28"/>
          <w:lang w:eastAsia="en-US"/>
        </w:rPr>
        <w:t>Грибное царство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A87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о «Грибов</w:t>
      </w:r>
      <w:r w:rsidRPr="004A236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Роль грибов в природе и их значение для человека.</w:t>
      </w:r>
    </w:p>
    <w:p w:rsidR="009A3B3A" w:rsidRDefault="00DF1577" w:rsidP="009A3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Загадки, ребусы о грибах. Игра «Грибное лукошко».</w:t>
      </w:r>
      <w:r w:rsidRPr="004A2360">
        <w:rPr>
          <w:rFonts w:ascii="Times New Roman" w:hAnsi="Times New Roman" w:cs="Times New Roman"/>
          <w:sz w:val="28"/>
          <w:szCs w:val="28"/>
        </w:rPr>
        <w:t xml:space="preserve"> Опыт «Выращивание </w:t>
      </w:r>
      <w:proofErr w:type="spellStart"/>
      <w:r w:rsidRPr="004A2360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4A2360">
        <w:rPr>
          <w:rFonts w:ascii="Times New Roman" w:hAnsi="Times New Roman" w:cs="Times New Roman"/>
          <w:sz w:val="28"/>
          <w:szCs w:val="28"/>
        </w:rPr>
        <w:t xml:space="preserve">»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Мозаика «Грибная полянка». Творческая работа «</w:t>
      </w:r>
      <w:r w:rsidRPr="004A2360">
        <w:rPr>
          <w:rFonts w:ascii="Times New Roman" w:hAnsi="Times New Roman" w:cs="Times New Roman"/>
          <w:sz w:val="28"/>
          <w:szCs w:val="28"/>
        </w:rPr>
        <w:t>Лесные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богатства».</w:t>
      </w:r>
    </w:p>
    <w:p w:rsidR="00DF1577" w:rsidRPr="009A3B3A" w:rsidRDefault="009A3B3A" w:rsidP="009A3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3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A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577" w:rsidRPr="009A3B3A">
        <w:rPr>
          <w:rFonts w:ascii="Times New Roman" w:hAnsi="Times New Roman" w:cs="Times New Roman"/>
          <w:b/>
          <w:sz w:val="28"/>
          <w:szCs w:val="28"/>
        </w:rPr>
        <w:t>Раздел: Осень в природе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A2360">
        <w:rPr>
          <w:b/>
          <w:sz w:val="28"/>
          <w:szCs w:val="28"/>
          <w:lang w:val="ru-RU"/>
        </w:rPr>
        <w:t>2.1Тема: Осенние листочки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 w:rsidRPr="004A2360">
        <w:rPr>
          <w:sz w:val="28"/>
          <w:szCs w:val="28"/>
          <w:lang w:val="ru-RU"/>
        </w:rPr>
        <w:t>Признаки осени. Определение названий деревьев по листьям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/>
        </w:rPr>
        <w:t xml:space="preserve"> Сбор листьев. Игра «Я чей?». Загадки о признаках осени.  Творческая работа «Осенние листочки»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4A2360">
        <w:rPr>
          <w:b/>
          <w:sz w:val="28"/>
          <w:szCs w:val="28"/>
          <w:lang w:val="ru-RU"/>
        </w:rPr>
        <w:t>2.2 Тема:</w:t>
      </w:r>
      <w:r>
        <w:rPr>
          <w:b/>
          <w:sz w:val="28"/>
          <w:szCs w:val="28"/>
          <w:lang w:val="ru-RU"/>
        </w:rPr>
        <w:t xml:space="preserve"> </w:t>
      </w:r>
      <w:r w:rsidRPr="00C00695">
        <w:rPr>
          <w:b/>
          <w:sz w:val="28"/>
          <w:szCs w:val="28"/>
          <w:lang w:val="ru-RU" w:eastAsia="en-US"/>
        </w:rPr>
        <w:t>Плоды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 w:rsidRPr="00C00695">
        <w:rPr>
          <w:sz w:val="28"/>
          <w:szCs w:val="28"/>
          <w:lang w:val="ru-RU"/>
        </w:rPr>
        <w:t>Некоторые виды</w:t>
      </w:r>
      <w:r>
        <w:rPr>
          <w:sz w:val="28"/>
          <w:szCs w:val="28"/>
          <w:lang w:val="ru-RU"/>
        </w:rPr>
        <w:t xml:space="preserve"> </w:t>
      </w:r>
      <w:r w:rsidRPr="00C00695">
        <w:rPr>
          <w:sz w:val="28"/>
          <w:szCs w:val="28"/>
          <w:lang w:val="ru-RU"/>
        </w:rPr>
        <w:t>плодов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/>
        </w:rPr>
        <w:t xml:space="preserve"> Загадки, викторина, ребусы о плодах. Аппликация из осенних листьев «яблоко» или «груша»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3. Раздел: Зима на пороге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4A236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Звери зимой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 w:rsidRPr="004A2360">
        <w:rPr>
          <w:sz w:val="28"/>
          <w:szCs w:val="28"/>
          <w:lang w:val="ru-RU"/>
        </w:rPr>
        <w:t>Подготовка животных к зиме. Звери зимой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lastRenderedPageBreak/>
        <w:t>Практика.</w:t>
      </w:r>
      <w:r w:rsidRPr="004A2360">
        <w:rPr>
          <w:sz w:val="28"/>
          <w:szCs w:val="28"/>
          <w:lang w:val="ru-RU"/>
        </w:rPr>
        <w:t xml:space="preserve"> Загадки, викторина, ребусы о животных. Игра «Чей след?», «Что я за зверь?». Творческая работа «Ёжик». Игра «Угадай по описанию». Игра «Четвёртый лишний»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4A236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Птицы зимой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 w:rsidRPr="004A2360">
        <w:rPr>
          <w:sz w:val="28"/>
          <w:szCs w:val="28"/>
          <w:lang w:val="ru-RU"/>
        </w:rPr>
        <w:t>Понятия: перелётные, оседлые, кочующие птицы. Зимующие птицы нашего края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Загадки, викторина, ребусы о птицах. Коллективная творческая работа «Птицы у кормушки». Развешивание кормушек, подкормка птиц. Наблюдение за поведением птиц. Творческая работа в технике</w:t>
      </w:r>
      <w:r w:rsidRPr="004A2360">
        <w:rPr>
          <w:rFonts w:ascii="Times New Roman" w:hAnsi="Times New Roman" w:cs="Times New Roman"/>
          <w:sz w:val="28"/>
          <w:szCs w:val="28"/>
        </w:rPr>
        <w:t xml:space="preserve"> торцевание «Снегирь»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360">
        <w:rPr>
          <w:rFonts w:ascii="Times New Roman" w:hAnsi="Times New Roman" w:cs="Times New Roman"/>
          <w:b/>
          <w:sz w:val="28"/>
          <w:szCs w:val="28"/>
        </w:rPr>
        <w:t>4.</w:t>
      </w:r>
      <w:r w:rsidR="009A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hAnsi="Times New Roman" w:cs="Times New Roman"/>
          <w:b/>
          <w:sz w:val="28"/>
          <w:szCs w:val="28"/>
        </w:rPr>
        <w:t>Раздел: Волшебница зима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A2360">
        <w:rPr>
          <w:b/>
          <w:sz w:val="28"/>
          <w:szCs w:val="28"/>
          <w:lang w:val="ru-RU"/>
        </w:rPr>
        <w:t>4.1 Тема:</w:t>
      </w:r>
      <w:r>
        <w:rPr>
          <w:b/>
          <w:sz w:val="28"/>
          <w:szCs w:val="28"/>
          <w:lang w:val="ru-RU"/>
        </w:rPr>
        <w:t xml:space="preserve"> </w:t>
      </w:r>
      <w:r w:rsidRPr="004A2360">
        <w:rPr>
          <w:b/>
          <w:sz w:val="28"/>
          <w:szCs w:val="28"/>
          <w:lang w:val="ru-RU"/>
        </w:rPr>
        <w:t>Зима на пороге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 w:rsidRPr="004A2360">
        <w:rPr>
          <w:sz w:val="28"/>
          <w:szCs w:val="28"/>
          <w:lang w:val="ru-RU"/>
        </w:rPr>
        <w:t>Жизнь животных зимой. Свойство снега и льда. Лесная красавица – ель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/>
        </w:rPr>
        <w:t xml:space="preserve"> Игра «Звери зимой». Загадки, викторина, ребусы о животных. Коллективная творческая работа «Ёлочка». Изготовление листовок «Ёлочка»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A2360">
        <w:rPr>
          <w:b/>
          <w:sz w:val="28"/>
          <w:szCs w:val="28"/>
          <w:lang w:val="ru-RU"/>
        </w:rPr>
        <w:t>4.2 Тема:</w:t>
      </w:r>
      <w:r>
        <w:rPr>
          <w:b/>
          <w:sz w:val="28"/>
          <w:szCs w:val="28"/>
          <w:lang w:val="ru-RU"/>
        </w:rPr>
        <w:t xml:space="preserve"> </w:t>
      </w:r>
      <w:r w:rsidRPr="004A2360">
        <w:rPr>
          <w:b/>
          <w:sz w:val="28"/>
          <w:szCs w:val="28"/>
          <w:lang w:val="ru-RU"/>
        </w:rPr>
        <w:t>Зимние фантазии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 w:rsidRPr="004A2360">
        <w:rPr>
          <w:sz w:val="28"/>
          <w:szCs w:val="28"/>
          <w:lang w:val="ru-RU"/>
        </w:rPr>
        <w:t>Техника выполнения открытки, снежинки</w:t>
      </w:r>
      <w:r w:rsidRPr="004A2360">
        <w:rPr>
          <w:i/>
          <w:sz w:val="28"/>
          <w:szCs w:val="28"/>
          <w:lang w:val="ru-RU"/>
        </w:rPr>
        <w:t xml:space="preserve">. </w:t>
      </w:r>
      <w:r w:rsidRPr="004A2360">
        <w:rPr>
          <w:sz w:val="28"/>
          <w:szCs w:val="28"/>
          <w:lang w:val="ru-RU"/>
        </w:rPr>
        <w:t>Свойства мыльного пузыря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/>
        </w:rPr>
        <w:t xml:space="preserve"> Новогодняя открытка. Изготовление снежинки. Опыт «Мыльный пузырь на морозе». Творческая работа новогодняя игрушка. Игра-викторина «Новый год у ворот»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5. Раздел: Охрана природы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Pr="004A2360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Заповедное Приморье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 w:rsidRPr="004A2360">
        <w:rPr>
          <w:sz w:val="28"/>
          <w:szCs w:val="28"/>
          <w:lang w:val="ru-RU"/>
        </w:rPr>
        <w:t>Понятие о заповеднике. Животные и растения заповедника. Заповедники Приморского края. Красная книга. Животные и растения Красной книги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/>
        </w:rPr>
        <w:t xml:space="preserve"> Загадки о животных и растениях. Викторина «Заповедники Приморья».  Игра «закончи фразу». Игра «Ключ к животным». Аппликация </w:t>
      </w:r>
      <w:r w:rsidRPr="004A2360">
        <w:rPr>
          <w:sz w:val="28"/>
          <w:szCs w:val="28"/>
          <w:lang w:val="ru-RU"/>
        </w:rPr>
        <w:lastRenderedPageBreak/>
        <w:t>«</w:t>
      </w:r>
      <w:proofErr w:type="spellStart"/>
      <w:r w:rsidRPr="004A2360">
        <w:rPr>
          <w:sz w:val="28"/>
          <w:szCs w:val="28"/>
          <w:lang w:val="ru-RU"/>
        </w:rPr>
        <w:t>Краснокнижное</w:t>
      </w:r>
      <w:proofErr w:type="spellEnd"/>
      <w:r w:rsidRPr="004A2360">
        <w:rPr>
          <w:sz w:val="28"/>
          <w:szCs w:val="28"/>
          <w:lang w:val="ru-RU"/>
        </w:rPr>
        <w:t xml:space="preserve"> животное». Творческая работа в технике торцевание «Рыба». Творческая работа в технике торцевание «Бабочка»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Pr="004A2360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Уголок живой природы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Обитатели зооуголка. Обитатели аквариума. Киты. Комнатные растения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>Загадки, викторина, ребусы об обитателях зооуголка. Наблюдение за поведением животных зооуголка. Игра «Узнай по описанию». Викторина «Что мы знаем о китах». Загадки, ребусы о комнатных растениях. Игра «Найди по описанию». Защита проекта «Мой питомец»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6. Раздел: Весна пришла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6.1</w:t>
      </w:r>
      <w:r w:rsidRPr="004A2360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Первоцветы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>
        <w:rPr>
          <w:sz w:val="28"/>
          <w:szCs w:val="28"/>
          <w:lang w:val="ru-RU"/>
        </w:rPr>
        <w:t>П</w:t>
      </w:r>
      <w:r w:rsidRPr="004A2360">
        <w:rPr>
          <w:sz w:val="28"/>
          <w:szCs w:val="28"/>
          <w:lang w:val="ru-RU"/>
        </w:rPr>
        <w:t>ервоцвет</w:t>
      </w:r>
      <w:r>
        <w:rPr>
          <w:sz w:val="28"/>
          <w:szCs w:val="28"/>
          <w:lang w:val="ru-RU"/>
        </w:rPr>
        <w:t>ы</w:t>
      </w:r>
      <w:r w:rsidRPr="004A2360">
        <w:rPr>
          <w:sz w:val="28"/>
          <w:szCs w:val="28"/>
          <w:lang w:val="ru-RU"/>
        </w:rPr>
        <w:t xml:space="preserve"> Приморского края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/>
        </w:rPr>
        <w:t xml:space="preserve"> Загадки, викторина, ребусы о первоцветах. Аппликация «Одуванчики цветы, словно солнышко желты»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6.2</w:t>
      </w:r>
      <w:r w:rsidRPr="004A2360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Птицы весной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>
        <w:rPr>
          <w:sz w:val="28"/>
          <w:szCs w:val="28"/>
          <w:lang w:val="ru-RU"/>
        </w:rPr>
        <w:t>П</w:t>
      </w:r>
      <w:r w:rsidRPr="004A2360">
        <w:rPr>
          <w:sz w:val="28"/>
          <w:szCs w:val="28"/>
          <w:lang w:val="ru-RU"/>
        </w:rPr>
        <w:t>ерелётны</w:t>
      </w:r>
      <w:r>
        <w:rPr>
          <w:sz w:val="28"/>
          <w:szCs w:val="28"/>
          <w:lang w:val="ru-RU"/>
        </w:rPr>
        <w:t>е</w:t>
      </w:r>
      <w:r w:rsidRPr="004A2360">
        <w:rPr>
          <w:sz w:val="28"/>
          <w:szCs w:val="28"/>
          <w:lang w:val="ru-RU"/>
        </w:rPr>
        <w:t xml:space="preserve"> птиц</w:t>
      </w:r>
      <w:r>
        <w:rPr>
          <w:sz w:val="28"/>
          <w:szCs w:val="28"/>
          <w:lang w:val="ru-RU"/>
        </w:rPr>
        <w:t>ы</w:t>
      </w:r>
      <w:r w:rsidRPr="004A2360">
        <w:rPr>
          <w:sz w:val="28"/>
          <w:szCs w:val="28"/>
          <w:lang w:val="ru-RU"/>
        </w:rPr>
        <w:t xml:space="preserve"> Приморского края. 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>Загадки, викторина, ребусы о перелётных птицах. Изготовление листовок «Прилетай, товарищ птица». Аппликация «Ласточка с весною в гости к нам летит». Игра-викторина «Кто в лесу уже проснулся»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7. Раздел: Мир вокруг нас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4A2360">
        <w:rPr>
          <w:rFonts w:ascii="Times New Roman" w:hAnsi="Times New Roman" w:cs="Times New Roman"/>
          <w:b/>
          <w:sz w:val="28"/>
          <w:szCs w:val="28"/>
        </w:rPr>
        <w:t>1</w:t>
      </w:r>
      <w:r w:rsidR="009A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Планета Земля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 дом – планета Земля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Польза берёзового сока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Викторина «Экологическая размин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Поделка из бросового материала. Изготовление листовок «Очистим Землю от мусора». Исследование деревьев, кустарников, растений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7.2</w:t>
      </w:r>
      <w:r w:rsidR="009A3B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hAnsi="Times New Roman" w:cs="Times New Roman"/>
          <w:b/>
          <w:sz w:val="28"/>
          <w:szCs w:val="28"/>
        </w:rPr>
        <w:t>Тема: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дух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 w:rsidRPr="004A2360">
        <w:rPr>
          <w:sz w:val="28"/>
          <w:szCs w:val="28"/>
          <w:lang w:val="ru-RU"/>
        </w:rPr>
        <w:t>Свойства воздуха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/>
        </w:rPr>
        <w:t xml:space="preserve"> Загадки, викторина, ребусы о воздухе. Опыты с воздухом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7.3</w:t>
      </w:r>
      <w:r w:rsidRPr="004A2360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Вода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рия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 Свойства воды. Знакомство с нек</w:t>
      </w:r>
      <w:r w:rsidR="00C03BD9">
        <w:rPr>
          <w:rFonts w:ascii="Times New Roman" w:eastAsia="Times New Roman" w:hAnsi="Times New Roman" w:cs="Times New Roman"/>
          <w:sz w:val="28"/>
          <w:szCs w:val="28"/>
        </w:rPr>
        <w:t xml:space="preserve">оторыми реками Приморского края, с некоторыми представителями семейства </w:t>
      </w:r>
      <w:proofErr w:type="gramStart"/>
      <w:r w:rsidR="00C03BD9">
        <w:rPr>
          <w:rFonts w:ascii="Times New Roman" w:eastAsia="Times New Roman" w:hAnsi="Times New Roman" w:cs="Times New Roman"/>
          <w:sz w:val="28"/>
          <w:szCs w:val="28"/>
        </w:rPr>
        <w:t>лососевых</w:t>
      </w:r>
      <w:proofErr w:type="gramEnd"/>
      <w:r w:rsidR="00C03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Загадки, викторина, ребусы о воде и её обитателях. Опыты с водой. Изготовление листовок «Берегите воду!». Аппликации «Море».</w:t>
      </w:r>
      <w:r w:rsidRPr="004A2360">
        <w:rPr>
          <w:rFonts w:ascii="Times New Roman" w:hAnsi="Times New Roman" w:cs="Times New Roman"/>
          <w:sz w:val="28"/>
          <w:szCs w:val="28"/>
        </w:rPr>
        <w:t xml:space="preserve"> Игра-викторина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«Речные и морские обитатели». Конкурс рисунков «Я за мир на Земле!»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7.4</w:t>
      </w:r>
      <w:r w:rsidRPr="004A2360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Песок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 xml:space="preserve">Теория. </w:t>
      </w:r>
      <w:r w:rsidRPr="004A2360">
        <w:rPr>
          <w:sz w:val="28"/>
          <w:szCs w:val="28"/>
          <w:lang w:val="ru-RU"/>
        </w:rPr>
        <w:t>Камни живые и мёртвые. Свойства и виды песка.</w:t>
      </w:r>
    </w:p>
    <w:p w:rsidR="00CF0DC1" w:rsidRPr="00637611" w:rsidRDefault="00DF1577" w:rsidP="00260174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/>
        </w:rPr>
        <w:t xml:space="preserve"> Загадки, викторина, ребусы о камнях, песке. Опыты с песком. Изготовление аппликации из песка. </w:t>
      </w:r>
    </w:p>
    <w:p w:rsidR="00637611" w:rsidRPr="00637611" w:rsidRDefault="00637611" w:rsidP="00260174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637611">
        <w:rPr>
          <w:b/>
          <w:sz w:val="28"/>
          <w:szCs w:val="28"/>
          <w:lang w:val="ru-RU"/>
        </w:rPr>
        <w:t>7.5 Тема «Юные исследователи»</w:t>
      </w:r>
    </w:p>
    <w:p w:rsidR="00637611" w:rsidRDefault="00637611" w:rsidP="00260174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637611">
        <w:rPr>
          <w:i/>
          <w:sz w:val="28"/>
          <w:szCs w:val="28"/>
          <w:lang w:val="ru-RU"/>
        </w:rPr>
        <w:t>Теория.</w:t>
      </w:r>
      <w:r>
        <w:rPr>
          <w:i/>
          <w:sz w:val="28"/>
          <w:szCs w:val="28"/>
          <w:lang w:val="ru-RU"/>
        </w:rPr>
        <w:t xml:space="preserve"> </w:t>
      </w:r>
      <w:r w:rsidRPr="00637611">
        <w:rPr>
          <w:sz w:val="28"/>
          <w:szCs w:val="28"/>
          <w:lang w:val="ru-RU"/>
        </w:rPr>
        <w:t>Правила поведения в природе.</w:t>
      </w:r>
      <w:r>
        <w:rPr>
          <w:sz w:val="28"/>
          <w:szCs w:val="28"/>
          <w:lang w:val="ru-RU"/>
        </w:rPr>
        <w:t xml:space="preserve"> Правила исследования окружающего мира.</w:t>
      </w:r>
    </w:p>
    <w:p w:rsidR="00637611" w:rsidRPr="00637611" w:rsidRDefault="00637611" w:rsidP="00260174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ка.</w:t>
      </w:r>
      <w:r w:rsidRPr="006376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ыты с одуванчиком. Наблюдение за бабочками, птицами. </w:t>
      </w:r>
      <w:r w:rsidRPr="00637611">
        <w:rPr>
          <w:sz w:val="28"/>
          <w:szCs w:val="28"/>
          <w:lang w:val="ru-RU"/>
        </w:rPr>
        <w:t>Игра</w:t>
      </w:r>
      <w:r>
        <w:rPr>
          <w:sz w:val="28"/>
          <w:szCs w:val="28"/>
          <w:lang w:val="ru-RU"/>
        </w:rPr>
        <w:t xml:space="preserve"> </w:t>
      </w:r>
      <w:r w:rsidRPr="0063761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637611">
        <w:rPr>
          <w:sz w:val="28"/>
          <w:szCs w:val="28"/>
          <w:lang w:val="ru-RU"/>
        </w:rPr>
        <w:t>викторина «Понемногу</w:t>
      </w:r>
      <w:r>
        <w:rPr>
          <w:sz w:val="28"/>
          <w:szCs w:val="28"/>
          <w:lang w:val="ru-RU"/>
        </w:rPr>
        <w:t xml:space="preserve"> </w:t>
      </w:r>
      <w:r w:rsidRPr="00637611">
        <w:rPr>
          <w:sz w:val="28"/>
          <w:szCs w:val="28"/>
          <w:lang w:val="ru-RU"/>
        </w:rPr>
        <w:t>обо всём».</w:t>
      </w:r>
    </w:p>
    <w:p w:rsidR="00DF1577" w:rsidRPr="004A2360" w:rsidRDefault="00DF1577" w:rsidP="00260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2 год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60174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a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1134"/>
        <w:gridCol w:w="1275"/>
        <w:gridCol w:w="2659"/>
      </w:tblGrid>
      <w:tr w:rsidR="00DF1577" w:rsidRPr="004A2360" w:rsidTr="00260174">
        <w:trPr>
          <w:jc w:val="center"/>
        </w:trPr>
        <w:tc>
          <w:tcPr>
            <w:tcW w:w="675" w:type="dxa"/>
            <w:vMerge w:val="restart"/>
          </w:tcPr>
          <w:p w:rsidR="00DF1577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C7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1577" w:rsidRPr="00D371F3" w:rsidRDefault="000C777B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  <w:r w:rsidR="000C777B">
              <w:rPr>
                <w:rFonts w:ascii="Times New Roman" w:eastAsia="Times New Roman" w:hAnsi="Times New Roman" w:cs="Times New Roman"/>
                <w:sz w:val="24"/>
                <w:szCs w:val="24"/>
              </w:rPr>
              <w:t>, темы</w:t>
            </w:r>
          </w:p>
        </w:tc>
        <w:tc>
          <w:tcPr>
            <w:tcW w:w="3402" w:type="dxa"/>
            <w:gridSpan w:val="3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59" w:type="dxa"/>
            <w:vMerge w:val="restart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DF1577" w:rsidRPr="00D371F3" w:rsidRDefault="00260174" w:rsidP="0026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DF1577" w:rsidRPr="004A2360" w:rsidTr="00260174">
        <w:trPr>
          <w:trHeight w:val="650"/>
          <w:jc w:val="center"/>
        </w:trPr>
        <w:tc>
          <w:tcPr>
            <w:tcW w:w="675" w:type="dxa"/>
            <w:vMerge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59" w:type="dxa"/>
            <w:vMerge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577" w:rsidRPr="004A2360" w:rsidTr="00260174">
        <w:trPr>
          <w:trHeight w:val="419"/>
          <w:jc w:val="center"/>
        </w:trPr>
        <w:tc>
          <w:tcPr>
            <w:tcW w:w="6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F1577" w:rsidRPr="00260174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фантазия</w:t>
            </w:r>
          </w:p>
        </w:tc>
        <w:tc>
          <w:tcPr>
            <w:tcW w:w="993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659" w:type="dxa"/>
          </w:tcPr>
          <w:p w:rsidR="00DF1577" w:rsidRPr="00260174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</w:tc>
      </w:tr>
      <w:tr w:rsidR="00DF1577" w:rsidRPr="004A2360" w:rsidTr="00260174">
        <w:trPr>
          <w:trHeight w:val="269"/>
          <w:jc w:val="center"/>
        </w:trPr>
        <w:tc>
          <w:tcPr>
            <w:tcW w:w="6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993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ы</w:t>
            </w:r>
          </w:p>
        </w:tc>
      </w:tr>
      <w:tr w:rsidR="00DF1577" w:rsidRPr="004A2360" w:rsidTr="00260174">
        <w:trPr>
          <w:trHeight w:val="276"/>
          <w:jc w:val="center"/>
        </w:trPr>
        <w:tc>
          <w:tcPr>
            <w:tcW w:w="675" w:type="dxa"/>
          </w:tcPr>
          <w:p w:rsidR="00DF1577" w:rsidRPr="00D371F3" w:rsidRDefault="00C0263E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1577"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3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цветы</w:t>
            </w:r>
          </w:p>
        </w:tc>
        <w:tc>
          <w:tcPr>
            <w:tcW w:w="993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59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C0263E" w:rsidRPr="00D371F3" w:rsidTr="00C0263E">
        <w:trPr>
          <w:trHeight w:val="287"/>
          <w:jc w:val="center"/>
        </w:trPr>
        <w:tc>
          <w:tcPr>
            <w:tcW w:w="675" w:type="dxa"/>
          </w:tcPr>
          <w:p w:rsidR="00C0263E" w:rsidRPr="00D371F3" w:rsidRDefault="00C0263E" w:rsidP="00C026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0263E" w:rsidRPr="00D371F3" w:rsidRDefault="00C0263E" w:rsidP="00C026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993" w:type="dxa"/>
          </w:tcPr>
          <w:p w:rsidR="00C0263E" w:rsidRPr="00D371F3" w:rsidRDefault="00C0263E" w:rsidP="00C026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0263E" w:rsidRPr="00D371F3" w:rsidRDefault="00C0263E" w:rsidP="00C026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0263E" w:rsidRPr="00D371F3" w:rsidRDefault="00C0263E" w:rsidP="00C026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C0263E" w:rsidRPr="00D371F3" w:rsidRDefault="00C0263E" w:rsidP="00C026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rPr>
          <w:trHeight w:val="282"/>
          <w:jc w:val="center"/>
        </w:trPr>
        <w:tc>
          <w:tcPr>
            <w:tcW w:w="675" w:type="dxa"/>
          </w:tcPr>
          <w:p w:rsidR="00DF1577" w:rsidRPr="00D371F3" w:rsidRDefault="00DF1577" w:rsidP="00C026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026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Ракушки</w:t>
            </w:r>
          </w:p>
        </w:tc>
        <w:tc>
          <w:tcPr>
            <w:tcW w:w="993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rPr>
          <w:trHeight w:val="287"/>
          <w:jc w:val="center"/>
        </w:trPr>
        <w:tc>
          <w:tcPr>
            <w:tcW w:w="675" w:type="dxa"/>
          </w:tcPr>
          <w:p w:rsidR="00DF1577" w:rsidRPr="00C0263E" w:rsidRDefault="00C0263E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F1577" w:rsidRPr="00C0263E" w:rsidRDefault="00C0263E" w:rsidP="00C02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сквозь каплю воды</w:t>
            </w:r>
          </w:p>
        </w:tc>
        <w:tc>
          <w:tcPr>
            <w:tcW w:w="993" w:type="dxa"/>
          </w:tcPr>
          <w:p w:rsidR="00DF1577" w:rsidRPr="00C0263E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F1577" w:rsidRPr="00C0263E" w:rsidRDefault="002543B2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F1577" w:rsidRPr="00C0263E" w:rsidRDefault="002543B2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DF1577" w:rsidRPr="00C0263E" w:rsidRDefault="00C0263E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C0263E" w:rsidRPr="004A2360" w:rsidTr="00260174">
        <w:trPr>
          <w:trHeight w:val="287"/>
          <w:jc w:val="center"/>
        </w:trPr>
        <w:tc>
          <w:tcPr>
            <w:tcW w:w="675" w:type="dxa"/>
          </w:tcPr>
          <w:p w:rsidR="00C0263E" w:rsidRPr="00C0263E" w:rsidRDefault="00C0263E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3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C0263E" w:rsidRPr="00C0263E" w:rsidRDefault="00C0263E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3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река</w:t>
            </w:r>
          </w:p>
        </w:tc>
        <w:tc>
          <w:tcPr>
            <w:tcW w:w="993" w:type="dxa"/>
          </w:tcPr>
          <w:p w:rsidR="00C0263E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263E" w:rsidRPr="00D371F3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263E" w:rsidRPr="00D371F3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C0263E" w:rsidRPr="00D371F3" w:rsidRDefault="00C0263E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ы</w:t>
            </w:r>
          </w:p>
        </w:tc>
      </w:tr>
      <w:tr w:rsidR="00C0263E" w:rsidRPr="004A2360" w:rsidTr="00260174">
        <w:trPr>
          <w:trHeight w:val="287"/>
          <w:jc w:val="center"/>
        </w:trPr>
        <w:tc>
          <w:tcPr>
            <w:tcW w:w="675" w:type="dxa"/>
          </w:tcPr>
          <w:p w:rsidR="00C0263E" w:rsidRPr="00C0263E" w:rsidRDefault="00C0263E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3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C0263E" w:rsidRPr="00C0263E" w:rsidRDefault="00C0263E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3E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реки</w:t>
            </w:r>
          </w:p>
        </w:tc>
        <w:tc>
          <w:tcPr>
            <w:tcW w:w="993" w:type="dxa"/>
          </w:tcPr>
          <w:p w:rsidR="00C0263E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263E" w:rsidRPr="00D371F3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263E" w:rsidRPr="00D371F3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C0263E" w:rsidRPr="00D371F3" w:rsidRDefault="00C0263E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rPr>
          <w:trHeight w:val="293"/>
          <w:jc w:val="center"/>
        </w:trPr>
        <w:tc>
          <w:tcPr>
            <w:tcW w:w="6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 на пороге</w:t>
            </w:r>
          </w:p>
        </w:tc>
        <w:tc>
          <w:tcPr>
            <w:tcW w:w="993" w:type="dxa"/>
          </w:tcPr>
          <w:p w:rsidR="00DF157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F157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DF1577" w:rsidRPr="00260174" w:rsidRDefault="00260174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викторина</w:t>
            </w:r>
          </w:p>
        </w:tc>
      </w:tr>
      <w:tr w:rsidR="00DF1577" w:rsidRPr="004A2360" w:rsidTr="00260174">
        <w:trPr>
          <w:jc w:val="center"/>
        </w:trPr>
        <w:tc>
          <w:tcPr>
            <w:tcW w:w="6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993" w:type="dxa"/>
          </w:tcPr>
          <w:p w:rsidR="00DF1577" w:rsidRPr="00D371F3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F1577" w:rsidRPr="00D371F3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ы</w:t>
            </w:r>
          </w:p>
        </w:tc>
      </w:tr>
      <w:tr w:rsidR="00DF1577" w:rsidRPr="004A2360" w:rsidTr="00260174">
        <w:trPr>
          <w:jc w:val="center"/>
        </w:trPr>
        <w:tc>
          <w:tcPr>
            <w:tcW w:w="67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фантазии</w:t>
            </w:r>
          </w:p>
        </w:tc>
        <w:tc>
          <w:tcPr>
            <w:tcW w:w="993" w:type="dxa"/>
          </w:tcPr>
          <w:p w:rsidR="00DF1577" w:rsidRPr="00D371F3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577" w:rsidRPr="00D371F3" w:rsidRDefault="00DF1577" w:rsidP="00D94A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1577" w:rsidRPr="00D371F3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94A0C" w:rsidRPr="004A2360" w:rsidTr="00260174">
        <w:trPr>
          <w:jc w:val="center"/>
        </w:trPr>
        <w:tc>
          <w:tcPr>
            <w:tcW w:w="675" w:type="dxa"/>
          </w:tcPr>
          <w:p w:rsidR="00D94A0C" w:rsidRPr="00E77884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94A0C" w:rsidRPr="00E77884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ведное Приморье</w:t>
            </w:r>
          </w:p>
        </w:tc>
        <w:tc>
          <w:tcPr>
            <w:tcW w:w="993" w:type="dxa"/>
          </w:tcPr>
          <w:p w:rsidR="00D94A0C" w:rsidRPr="00E77884" w:rsidRDefault="004F2D40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94A0C" w:rsidRPr="00E77884" w:rsidRDefault="009A73D7" w:rsidP="00D94A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94A0C" w:rsidRPr="00E77884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59" w:type="dxa"/>
          </w:tcPr>
          <w:p w:rsidR="00D94A0C" w:rsidRPr="00E77884" w:rsidRDefault="00E77884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D94A0C" w:rsidRPr="004A2360" w:rsidTr="00260174">
        <w:trPr>
          <w:jc w:val="center"/>
        </w:trPr>
        <w:tc>
          <w:tcPr>
            <w:tcW w:w="675" w:type="dxa"/>
          </w:tcPr>
          <w:p w:rsidR="00D94A0C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35" w:type="dxa"/>
          </w:tcPr>
          <w:p w:rsidR="00D94A0C" w:rsidRDefault="00D94A0C" w:rsidP="00D94A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ики и заказники</w:t>
            </w:r>
          </w:p>
        </w:tc>
        <w:tc>
          <w:tcPr>
            <w:tcW w:w="993" w:type="dxa"/>
          </w:tcPr>
          <w:p w:rsidR="00D94A0C" w:rsidRDefault="004F2D40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4A0C" w:rsidRPr="00D371F3" w:rsidRDefault="004F2D40" w:rsidP="00D94A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94A0C" w:rsidRDefault="004F2D40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D94A0C" w:rsidRPr="00D371F3" w:rsidRDefault="00E77884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ы</w:t>
            </w:r>
          </w:p>
        </w:tc>
      </w:tr>
      <w:tr w:rsidR="00D94A0C" w:rsidRPr="004A2360" w:rsidTr="00260174">
        <w:trPr>
          <w:jc w:val="center"/>
        </w:trPr>
        <w:tc>
          <w:tcPr>
            <w:tcW w:w="675" w:type="dxa"/>
          </w:tcPr>
          <w:p w:rsidR="00D94A0C" w:rsidRDefault="00D94A0C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D94A0C" w:rsidRDefault="00E77884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-болотные угодья</w:t>
            </w:r>
          </w:p>
        </w:tc>
        <w:tc>
          <w:tcPr>
            <w:tcW w:w="993" w:type="dxa"/>
          </w:tcPr>
          <w:p w:rsidR="00D94A0C" w:rsidRDefault="004F2D40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4A0C" w:rsidRPr="00D371F3" w:rsidRDefault="004F2D40" w:rsidP="00D94A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94A0C" w:rsidRDefault="004F2D40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D94A0C" w:rsidRPr="00D371F3" w:rsidRDefault="00E77884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ы</w:t>
            </w:r>
          </w:p>
        </w:tc>
      </w:tr>
      <w:tr w:rsidR="00E77884" w:rsidRPr="004A2360" w:rsidTr="00260174">
        <w:trPr>
          <w:jc w:val="center"/>
        </w:trPr>
        <w:tc>
          <w:tcPr>
            <w:tcW w:w="675" w:type="dxa"/>
          </w:tcPr>
          <w:p w:rsidR="00E77884" w:rsidRDefault="00E77884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E77884" w:rsidRDefault="00E77884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м лосося вместе</w:t>
            </w:r>
          </w:p>
        </w:tc>
        <w:tc>
          <w:tcPr>
            <w:tcW w:w="993" w:type="dxa"/>
          </w:tcPr>
          <w:p w:rsidR="00E77884" w:rsidRDefault="004F2D40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77884" w:rsidRPr="00D371F3" w:rsidRDefault="004F2D40" w:rsidP="00D94A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77884" w:rsidRDefault="004F2D40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E77884" w:rsidRPr="00D371F3" w:rsidRDefault="00E77884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77884" w:rsidRPr="00D371F3" w:rsidTr="00DE4C74">
        <w:trPr>
          <w:jc w:val="center"/>
        </w:trPr>
        <w:tc>
          <w:tcPr>
            <w:tcW w:w="675" w:type="dxa"/>
          </w:tcPr>
          <w:p w:rsidR="00E77884" w:rsidRPr="00D371F3" w:rsidRDefault="004F2D40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е вестники весны</w:t>
            </w:r>
          </w:p>
        </w:tc>
        <w:tc>
          <w:tcPr>
            <w:tcW w:w="993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викторина</w:t>
            </w:r>
          </w:p>
        </w:tc>
      </w:tr>
      <w:tr w:rsidR="00E77884" w:rsidRPr="00D371F3" w:rsidTr="00DE4C74">
        <w:trPr>
          <w:jc w:val="center"/>
        </w:trPr>
        <w:tc>
          <w:tcPr>
            <w:tcW w:w="675" w:type="dxa"/>
          </w:tcPr>
          <w:p w:rsidR="00E77884" w:rsidRPr="00D371F3" w:rsidRDefault="004F2D40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77884"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993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59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ы</w:t>
            </w:r>
          </w:p>
        </w:tc>
      </w:tr>
      <w:tr w:rsidR="00E77884" w:rsidRPr="00D371F3" w:rsidTr="00DE4C74">
        <w:trPr>
          <w:jc w:val="center"/>
        </w:trPr>
        <w:tc>
          <w:tcPr>
            <w:tcW w:w="675" w:type="dxa"/>
          </w:tcPr>
          <w:p w:rsidR="00E77884" w:rsidRPr="00D371F3" w:rsidRDefault="004F2D40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77884"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35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летные п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тицы</w:t>
            </w:r>
          </w:p>
        </w:tc>
        <w:tc>
          <w:tcPr>
            <w:tcW w:w="993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59" w:type="dxa"/>
          </w:tcPr>
          <w:p w:rsidR="00E77884" w:rsidRPr="00D371F3" w:rsidRDefault="00E77884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ы</w:t>
            </w:r>
          </w:p>
        </w:tc>
      </w:tr>
      <w:tr w:rsidR="00DF1577" w:rsidRPr="004A2360" w:rsidTr="00260174">
        <w:trPr>
          <w:jc w:val="center"/>
        </w:trPr>
        <w:tc>
          <w:tcPr>
            <w:tcW w:w="675" w:type="dxa"/>
          </w:tcPr>
          <w:p w:rsidR="00DF1577" w:rsidRPr="00D371F3" w:rsidRDefault="004F2D40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60174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лам-декор: </w:t>
            </w:r>
          </w:p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жизнь отходов</w:t>
            </w:r>
          </w:p>
        </w:tc>
        <w:tc>
          <w:tcPr>
            <w:tcW w:w="993" w:type="dxa"/>
          </w:tcPr>
          <w:p w:rsidR="00DF157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F1577" w:rsidRPr="00D371F3" w:rsidRDefault="002543B2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DF1577"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DF1577" w:rsidRPr="00D371F3" w:rsidRDefault="002543B2" w:rsidP="002543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DF1577"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659" w:type="dxa"/>
          </w:tcPr>
          <w:p w:rsidR="00DF1577" w:rsidRPr="00D371F3" w:rsidRDefault="00DF157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</w:tc>
      </w:tr>
      <w:tr w:rsidR="009A73D7" w:rsidRPr="004A2360" w:rsidTr="00260174">
        <w:trPr>
          <w:jc w:val="center"/>
        </w:trPr>
        <w:tc>
          <w:tcPr>
            <w:tcW w:w="675" w:type="dxa"/>
          </w:tcPr>
          <w:p w:rsidR="009A73D7" w:rsidRPr="00D371F3" w:rsidRDefault="009A73D7" w:rsidP="009A7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A73D7" w:rsidRPr="00D371F3" w:rsidRDefault="009A73D7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ье-маше</w:t>
            </w:r>
          </w:p>
        </w:tc>
        <w:tc>
          <w:tcPr>
            <w:tcW w:w="993" w:type="dxa"/>
          </w:tcPr>
          <w:p w:rsidR="009A73D7" w:rsidRPr="00D371F3" w:rsidRDefault="009A73D7" w:rsidP="009A7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73D7" w:rsidRPr="00D371F3" w:rsidRDefault="009A73D7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A73D7" w:rsidRPr="00D371F3" w:rsidRDefault="009A73D7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9A73D7" w:rsidRPr="00D371F3" w:rsidRDefault="009A73D7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9A73D7" w:rsidRPr="004A2360" w:rsidTr="00260174">
        <w:trPr>
          <w:jc w:val="center"/>
        </w:trPr>
        <w:tc>
          <w:tcPr>
            <w:tcW w:w="675" w:type="dxa"/>
          </w:tcPr>
          <w:p w:rsidR="009A73D7" w:rsidRPr="00D371F3" w:rsidRDefault="009A73D7" w:rsidP="009A7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A73D7" w:rsidRPr="00D371F3" w:rsidRDefault="009A73D7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ичные лотки в творчестве</w:t>
            </w:r>
          </w:p>
        </w:tc>
        <w:tc>
          <w:tcPr>
            <w:tcW w:w="993" w:type="dxa"/>
          </w:tcPr>
          <w:p w:rsidR="009A73D7" w:rsidRPr="00D371F3" w:rsidRDefault="009A73D7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73D7" w:rsidRPr="00D371F3" w:rsidRDefault="009A73D7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73D7" w:rsidRPr="00D371F3" w:rsidRDefault="009A73D7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9A73D7" w:rsidRPr="00D371F3" w:rsidRDefault="009A73D7" w:rsidP="00DE4C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9A73D7" w:rsidRPr="004A2360" w:rsidTr="00260174">
        <w:trPr>
          <w:jc w:val="center"/>
        </w:trPr>
        <w:tc>
          <w:tcPr>
            <w:tcW w:w="675" w:type="dxa"/>
          </w:tcPr>
          <w:p w:rsidR="009A73D7" w:rsidRPr="00D371F3" w:rsidRDefault="009A73D7" w:rsidP="009A7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в доходы</w:t>
            </w:r>
          </w:p>
        </w:tc>
        <w:tc>
          <w:tcPr>
            <w:tcW w:w="993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9A73D7" w:rsidRPr="004A2360" w:rsidTr="00260174">
        <w:trPr>
          <w:jc w:val="center"/>
        </w:trPr>
        <w:tc>
          <w:tcPr>
            <w:tcW w:w="675" w:type="dxa"/>
          </w:tcPr>
          <w:p w:rsidR="009A73D7" w:rsidRPr="00D371F3" w:rsidRDefault="009A73D7" w:rsidP="009A7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A73D7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 </w:t>
            </w:r>
          </w:p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ных </w:t>
            </w: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втулок</w:t>
            </w:r>
          </w:p>
        </w:tc>
        <w:tc>
          <w:tcPr>
            <w:tcW w:w="993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59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9A73D7" w:rsidRPr="004A2360" w:rsidTr="00260174">
        <w:trPr>
          <w:jc w:val="center"/>
        </w:trPr>
        <w:tc>
          <w:tcPr>
            <w:tcW w:w="675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9A73D7" w:rsidRPr="00D371F3" w:rsidRDefault="009A73D7" w:rsidP="002543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54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A73D7" w:rsidRPr="00D371F3" w:rsidRDefault="002543B2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9A73D7" w:rsidRPr="00D371F3" w:rsidRDefault="002543B2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659" w:type="dxa"/>
          </w:tcPr>
          <w:p w:rsidR="009A73D7" w:rsidRPr="00D371F3" w:rsidRDefault="009A73D7" w:rsidP="002601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577" w:rsidRDefault="00DF1577" w:rsidP="00C03B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577" w:rsidRPr="004A2360" w:rsidRDefault="00DF1577" w:rsidP="009F49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2 год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DF1577" w:rsidRPr="004A2360" w:rsidRDefault="00DF1577" w:rsidP="00DF157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A3B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Раздел: Природа и фантазия</w:t>
      </w:r>
    </w:p>
    <w:p w:rsidR="00DF1577" w:rsidRPr="004A2360" w:rsidRDefault="009A3B3A" w:rsidP="00DF157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</w:rPr>
        <w:t>Тема: Человек – часть природы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 План работы кружка. Инструктаж по Т.Б. Человек – часть природы. Охрана окружающей среды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 Загадки о животных и растениях леса. Игра «Экологические ошибки». Аппликация и панно из листьев.</w:t>
      </w:r>
    </w:p>
    <w:p w:rsidR="00DF1577" w:rsidRPr="004A2360" w:rsidRDefault="009A3B3A" w:rsidP="00DF157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DF1577">
        <w:rPr>
          <w:rFonts w:ascii="Times New Roman" w:eastAsia="Times New Roman" w:hAnsi="Times New Roman" w:cs="Times New Roman"/>
          <w:b/>
          <w:sz w:val="28"/>
          <w:szCs w:val="28"/>
        </w:rPr>
        <w:t>Животные и цветы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. Разнообразие однолетних цветочно-декоративных растений. Правила сбора семян. </w:t>
      </w:r>
      <w:r>
        <w:rPr>
          <w:rFonts w:ascii="Times New Roman" w:eastAsia="Times New Roman" w:hAnsi="Times New Roman" w:cs="Times New Roman"/>
          <w:sz w:val="28"/>
          <w:szCs w:val="28"/>
        </w:rPr>
        <w:t>Гусеницы. Черви.</w:t>
      </w:r>
    </w:p>
    <w:p w:rsidR="00DF1577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однолетних цветочно-декоративных растений. Сбор и заготовка материала для размножения. </w:t>
      </w:r>
      <w:r>
        <w:rPr>
          <w:rFonts w:ascii="Times New Roman" w:eastAsia="Times New Roman" w:hAnsi="Times New Roman" w:cs="Times New Roman"/>
          <w:sz w:val="28"/>
          <w:szCs w:val="28"/>
        </w:rPr>
        <w:t>Наблюдение за червями, гусеницами.</w:t>
      </w:r>
    </w:p>
    <w:p w:rsidR="00DE4C74" w:rsidRPr="004A2360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Тема: Дары осени</w:t>
      </w:r>
    </w:p>
    <w:p w:rsidR="00DE4C74" w:rsidRPr="004A2360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рия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Плодово-ягодные растения. Распространение плодов и семян. Правила изготовления панно из семян и плодов. Разнообразие овощей, ягод и фруктов.</w:t>
      </w:r>
    </w:p>
    <w:p w:rsidR="00DE4C74" w:rsidRPr="00DE4C74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 Викторина «Мы любим лес в любое время года». Панно из семян. Проект «Цветок из семени». Загадки, ребусы об овощах, ягодах и фруктах. Лото «Ягоды и фрукты». Аппликация «Фрукты». Творческая работа «Дары осени».</w:t>
      </w:r>
    </w:p>
    <w:p w:rsidR="00DF1577" w:rsidRPr="00DE4C74" w:rsidRDefault="009A3B3A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C7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E4C74" w:rsidRPr="00DE4C7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F1577" w:rsidRPr="00DE4C74">
        <w:rPr>
          <w:rFonts w:ascii="Times New Roman" w:eastAsia="Times New Roman" w:hAnsi="Times New Roman" w:cs="Times New Roman"/>
          <w:b/>
          <w:sz w:val="28"/>
          <w:szCs w:val="28"/>
        </w:rPr>
        <w:t>Тема: Ракушки</w:t>
      </w:r>
    </w:p>
    <w:p w:rsidR="00DF1577" w:rsidRPr="00DE4C74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74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DE4C74">
        <w:rPr>
          <w:rFonts w:ascii="Times New Roman" w:eastAsia="Times New Roman" w:hAnsi="Times New Roman" w:cs="Times New Roman"/>
          <w:sz w:val="28"/>
          <w:szCs w:val="28"/>
        </w:rPr>
        <w:t>. Виды ракушек. Техника изготовления поделок из ракушек.</w:t>
      </w:r>
    </w:p>
    <w:p w:rsidR="00DF1577" w:rsidRPr="00DE4C74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74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DE4C74">
        <w:rPr>
          <w:rFonts w:ascii="Times New Roman" w:eastAsia="Times New Roman" w:hAnsi="Times New Roman" w:cs="Times New Roman"/>
          <w:sz w:val="28"/>
          <w:szCs w:val="28"/>
        </w:rPr>
        <w:t>. Поделки из ракушек: «Орхидея», «</w:t>
      </w:r>
      <w:r w:rsidR="00DE4C74" w:rsidRPr="00DE4C74">
        <w:rPr>
          <w:rFonts w:ascii="Times New Roman" w:eastAsia="Times New Roman" w:hAnsi="Times New Roman" w:cs="Times New Roman"/>
          <w:sz w:val="28"/>
          <w:szCs w:val="28"/>
        </w:rPr>
        <w:t>Животные</w:t>
      </w:r>
      <w:r w:rsidRPr="00DE4C7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E4C74" w:rsidRPr="00DE4C74" w:rsidRDefault="00DE4C7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C74">
        <w:rPr>
          <w:rFonts w:ascii="Times New Roman" w:eastAsia="Times New Roman" w:hAnsi="Times New Roman" w:cs="Times New Roman"/>
          <w:b/>
          <w:sz w:val="28"/>
          <w:szCs w:val="28"/>
        </w:rPr>
        <w:t xml:space="preserve">2. Раздел: </w:t>
      </w:r>
      <w:r w:rsidRPr="00F864B0">
        <w:rPr>
          <w:rFonts w:ascii="Times New Roman" w:eastAsia="Times New Roman" w:hAnsi="Times New Roman" w:cs="Times New Roman"/>
          <w:b/>
          <w:sz w:val="28"/>
          <w:szCs w:val="28"/>
        </w:rPr>
        <w:t>Экология сквозь каплю воды</w:t>
      </w:r>
    </w:p>
    <w:p w:rsidR="00DE4C74" w:rsidRPr="00DE4C74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C74">
        <w:rPr>
          <w:rFonts w:ascii="Times New Roman" w:eastAsia="Times New Roman" w:hAnsi="Times New Roman" w:cs="Times New Roman"/>
          <w:b/>
          <w:sz w:val="28"/>
          <w:szCs w:val="28"/>
        </w:rPr>
        <w:t xml:space="preserve">2.1 Тема: </w:t>
      </w:r>
      <w:r w:rsidRPr="00F864B0">
        <w:rPr>
          <w:rFonts w:ascii="Times New Roman" w:eastAsia="Times New Roman" w:hAnsi="Times New Roman" w:cs="Times New Roman"/>
          <w:b/>
          <w:sz w:val="28"/>
          <w:szCs w:val="28"/>
        </w:rPr>
        <w:t>Чистая река</w:t>
      </w:r>
    </w:p>
    <w:p w:rsidR="00DE4C74" w:rsidRPr="00DE4C74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4C74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я. </w:t>
      </w:r>
      <w:r w:rsidRPr="00DE4C74">
        <w:rPr>
          <w:rFonts w:ascii="Times New Roman" w:eastAsia="Times New Roman" w:hAnsi="Times New Roman" w:cs="Times New Roman"/>
          <w:sz w:val="28"/>
          <w:szCs w:val="28"/>
        </w:rPr>
        <w:t>Реки и водопады Приморского кра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E4C74" w:rsidRPr="00DE4C74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C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Pr="00DE4C74">
        <w:rPr>
          <w:rFonts w:ascii="Times New Roman" w:eastAsia="Times New Roman" w:hAnsi="Times New Roman" w:cs="Times New Roman"/>
          <w:sz w:val="28"/>
          <w:szCs w:val="28"/>
        </w:rPr>
        <w:t>Викторина. Природоохранная акция.</w:t>
      </w:r>
    </w:p>
    <w:p w:rsidR="00DE4C74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4C74">
        <w:rPr>
          <w:rFonts w:ascii="Times New Roman" w:eastAsia="Times New Roman" w:hAnsi="Times New Roman" w:cs="Times New Roman"/>
          <w:b/>
          <w:sz w:val="28"/>
          <w:szCs w:val="28"/>
        </w:rPr>
        <w:t xml:space="preserve">2.2 Тема: </w:t>
      </w:r>
      <w:r w:rsidRPr="00F864B0">
        <w:rPr>
          <w:rFonts w:ascii="Times New Roman" w:eastAsia="Times New Roman" w:hAnsi="Times New Roman" w:cs="Times New Roman"/>
          <w:b/>
          <w:sz w:val="28"/>
          <w:szCs w:val="28"/>
        </w:rPr>
        <w:t>Обитатели реки</w:t>
      </w: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E4C74" w:rsidRPr="004A2360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E4C74">
        <w:rPr>
          <w:rFonts w:ascii="Times New Roman" w:eastAsia="Times New Roman" w:hAnsi="Times New Roman" w:cs="Times New Roman"/>
          <w:sz w:val="28"/>
          <w:szCs w:val="28"/>
        </w:rPr>
        <w:t>Обитатели ре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C74" w:rsidRPr="004A2360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Pr="00DE4C74">
        <w:rPr>
          <w:rFonts w:ascii="Times New Roman" w:eastAsia="Times New Roman" w:hAnsi="Times New Roman" w:cs="Times New Roman"/>
          <w:sz w:val="28"/>
          <w:szCs w:val="28"/>
        </w:rPr>
        <w:t>Викторина.</w:t>
      </w:r>
    </w:p>
    <w:p w:rsidR="00DF1577" w:rsidRPr="004A2360" w:rsidRDefault="00DE4C7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</w:rPr>
        <w:t>. Раздел: Зима на пороге</w:t>
      </w:r>
    </w:p>
    <w:p w:rsidR="00DF1577" w:rsidRPr="004A2360" w:rsidRDefault="00DE4C7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A3B3A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</w:rPr>
        <w:t>Тема: Зимующие птицы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я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Птицы зимой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Викторина. Ребусы о птиц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оохранная акция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Загадки о раст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х и деревьях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Изготовление букета.</w:t>
      </w:r>
    </w:p>
    <w:p w:rsidR="00DF1577" w:rsidRPr="004A2360" w:rsidRDefault="00DE4C7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A3B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A3B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</w:rPr>
        <w:t>Тема: Зимние фантазии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я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Техника изготовления новогодней игрушки. Понятие ажурное вырезание.</w:t>
      </w:r>
    </w:p>
    <w:p w:rsidR="00DF1577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Изготовление ёлочных украшений. Ажурное вырезание. Изготовление новогодних сувениров</w:t>
      </w:r>
      <w:r w:rsidR="00DE4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C74" w:rsidRPr="0024719E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b/>
          <w:sz w:val="28"/>
          <w:szCs w:val="28"/>
        </w:rPr>
        <w:t xml:space="preserve">4. Раздел: Заповедное Приморье </w:t>
      </w:r>
    </w:p>
    <w:p w:rsidR="00DE4C74" w:rsidRPr="0024719E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b/>
          <w:sz w:val="28"/>
          <w:szCs w:val="28"/>
        </w:rPr>
        <w:t>4.1 Тема: Заповедники и заказники</w:t>
      </w:r>
    </w:p>
    <w:p w:rsidR="0024719E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="0024719E" w:rsidRPr="0024719E">
        <w:rPr>
          <w:rFonts w:ascii="Times New Roman" w:eastAsia="Times New Roman" w:hAnsi="Times New Roman" w:cs="Times New Roman"/>
          <w:sz w:val="28"/>
          <w:szCs w:val="28"/>
        </w:rPr>
        <w:t>Заповедники и заказники</w:t>
      </w:r>
      <w:r w:rsidR="0024719E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, их обитатели.</w:t>
      </w:r>
    </w:p>
    <w:p w:rsidR="00DE4C74" w:rsidRPr="0024719E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</w:t>
      </w:r>
      <w:r w:rsidRPr="002471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719E" w:rsidRPr="0024719E">
        <w:rPr>
          <w:rFonts w:ascii="Times New Roman" w:eastAsia="Times New Roman" w:hAnsi="Times New Roman" w:cs="Times New Roman"/>
          <w:sz w:val="28"/>
          <w:szCs w:val="28"/>
        </w:rPr>
        <w:t>Заповедники и заказники</w:t>
      </w:r>
      <w:r w:rsidR="0024719E">
        <w:rPr>
          <w:rFonts w:ascii="Times New Roman" w:eastAsia="Times New Roman" w:hAnsi="Times New Roman" w:cs="Times New Roman"/>
          <w:sz w:val="28"/>
          <w:szCs w:val="28"/>
        </w:rPr>
        <w:t xml:space="preserve"> на карте Приморского края. Викторина. Игра «Заповедники Приморского края».</w:t>
      </w:r>
    </w:p>
    <w:p w:rsidR="00DE4C74" w:rsidRDefault="00DE4C74" w:rsidP="00DE4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b/>
          <w:sz w:val="28"/>
          <w:szCs w:val="28"/>
        </w:rPr>
        <w:t>4.2 Тема: Водно-болотные угодья</w:t>
      </w:r>
    </w:p>
    <w:p w:rsidR="0024719E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="008F153A" w:rsidRPr="00103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ота — хранители водных экосистем.</w:t>
      </w:r>
      <w:r w:rsidR="00103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итатели болот.</w:t>
      </w:r>
    </w:p>
    <w:p w:rsidR="0024719E" w:rsidRPr="0024719E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2471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3049">
        <w:rPr>
          <w:rFonts w:ascii="Times New Roman" w:eastAsia="Times New Roman" w:hAnsi="Times New Roman" w:cs="Times New Roman"/>
          <w:sz w:val="28"/>
          <w:szCs w:val="28"/>
        </w:rPr>
        <w:t>Викторина. Поделки «Лягушка», «Цапля».</w:t>
      </w:r>
    </w:p>
    <w:p w:rsidR="00DE4C74" w:rsidRDefault="00DE4C7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b/>
          <w:sz w:val="28"/>
          <w:szCs w:val="28"/>
        </w:rPr>
        <w:t xml:space="preserve">4.3 Тема: Сохраним лосося вместе </w:t>
      </w:r>
    </w:p>
    <w:p w:rsidR="0024719E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="008F153A" w:rsidRPr="008F153A">
        <w:rPr>
          <w:rFonts w:ascii="Times New Roman" w:eastAsia="Times New Roman" w:hAnsi="Times New Roman" w:cs="Times New Roman"/>
          <w:sz w:val="28"/>
          <w:szCs w:val="28"/>
        </w:rPr>
        <w:t xml:space="preserve">Многообразие </w:t>
      </w:r>
      <w:proofErr w:type="gramStart"/>
      <w:r w:rsidR="008F153A" w:rsidRPr="008F153A">
        <w:rPr>
          <w:rFonts w:ascii="Times New Roman" w:eastAsia="Times New Roman" w:hAnsi="Times New Roman" w:cs="Times New Roman"/>
          <w:sz w:val="28"/>
          <w:szCs w:val="28"/>
        </w:rPr>
        <w:t>лососевых</w:t>
      </w:r>
      <w:proofErr w:type="gramEnd"/>
      <w:r w:rsidR="008F153A" w:rsidRPr="008F153A">
        <w:rPr>
          <w:rFonts w:ascii="Times New Roman" w:eastAsia="Times New Roman" w:hAnsi="Times New Roman" w:cs="Times New Roman"/>
          <w:sz w:val="28"/>
          <w:szCs w:val="28"/>
        </w:rPr>
        <w:t xml:space="preserve"> Дальнего Востока.</w:t>
      </w:r>
      <w:r w:rsidR="008F153A">
        <w:rPr>
          <w:rFonts w:ascii="Times New Roman" w:eastAsia="Times New Roman" w:hAnsi="Times New Roman" w:cs="Times New Roman"/>
          <w:sz w:val="28"/>
          <w:szCs w:val="28"/>
        </w:rPr>
        <w:t xml:space="preserve"> Стадии жизненного цикла. Условия среды обитания. Лосось в жизни людей. Охрана лосося.</w:t>
      </w:r>
    </w:p>
    <w:p w:rsidR="0024719E" w:rsidRPr="0024719E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2471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F153A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8F153A">
        <w:rPr>
          <w:rFonts w:ascii="Times New Roman" w:eastAsia="Times New Roman" w:hAnsi="Times New Roman" w:cs="Times New Roman"/>
          <w:sz w:val="28"/>
          <w:szCs w:val="28"/>
        </w:rPr>
        <w:t xml:space="preserve"> по станциям «Знай лосося!» Экологическая акция «Живи, лосось!»</w:t>
      </w:r>
    </w:p>
    <w:p w:rsidR="0024719E" w:rsidRPr="004A2360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Раздел: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Первые вестники весны</w:t>
      </w:r>
    </w:p>
    <w:p w:rsidR="0024719E" w:rsidRPr="004A2360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1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Тема: Первоцветы</w:t>
      </w:r>
    </w:p>
    <w:p w:rsidR="0024719E" w:rsidRPr="004A2360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Первоцветы Приморья. </w:t>
      </w:r>
    </w:p>
    <w:p w:rsidR="0024719E" w:rsidRPr="00FA6203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. Игра-викторина «Первоцветы Приморья». </w:t>
      </w:r>
      <w:r>
        <w:rPr>
          <w:rFonts w:ascii="Times New Roman" w:eastAsia="Times New Roman" w:hAnsi="Times New Roman" w:cs="Times New Roman"/>
          <w:sz w:val="28"/>
          <w:szCs w:val="28"/>
        </w:rPr>
        <w:t>Акция «Не срывайте первоцветы!» Защита проекта.</w:t>
      </w:r>
    </w:p>
    <w:p w:rsidR="0024719E" w:rsidRPr="004A2360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2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Тема: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релетные п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тицы</w:t>
      </w:r>
    </w:p>
    <w:p w:rsidR="0024719E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Перелетные птицы Приморского кр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летные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птиц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Красной книги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19E" w:rsidRPr="0024719E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 Игра-викторина «Пернатые друзья». Изготовление птички из бумаги.</w:t>
      </w:r>
      <w:r w:rsidRPr="00FA6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щита проекта.</w:t>
      </w:r>
    </w:p>
    <w:p w:rsidR="00DF1577" w:rsidRDefault="0024719E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</w:rPr>
        <w:t>. Раздел: Хлам–декор: вторая жизнь отходов</w:t>
      </w:r>
    </w:p>
    <w:p w:rsidR="0024719E" w:rsidRPr="0024719E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24719E">
        <w:rPr>
          <w:rFonts w:ascii="Times New Roman" w:eastAsia="Times New Roman" w:hAnsi="Times New Roman" w:cs="Times New Roman"/>
          <w:b/>
          <w:sz w:val="28"/>
          <w:szCs w:val="28"/>
        </w:rPr>
        <w:t xml:space="preserve">1 Тема: </w:t>
      </w:r>
      <w:r w:rsidRPr="00F864B0">
        <w:rPr>
          <w:rFonts w:ascii="Times New Roman" w:eastAsia="Times New Roman" w:hAnsi="Times New Roman" w:cs="Times New Roman"/>
          <w:sz w:val="28"/>
          <w:szCs w:val="28"/>
        </w:rPr>
        <w:t>Техника папье-маше</w:t>
      </w: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4719E" w:rsidRPr="0024719E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24719E">
        <w:rPr>
          <w:rFonts w:ascii="Times New Roman" w:eastAsia="Times New Roman" w:hAnsi="Times New Roman" w:cs="Times New Roman"/>
          <w:sz w:val="28"/>
          <w:szCs w:val="28"/>
        </w:rPr>
        <w:t>История возникновения и применения папье-маше. Техника работы. Основные способы лепки под основу. Правила грунтовки и покраски.</w:t>
      </w:r>
    </w:p>
    <w:p w:rsidR="0024719E" w:rsidRPr="0024719E" w:rsidRDefault="0024719E" w:rsidP="00247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24719E">
        <w:rPr>
          <w:rFonts w:ascii="Times New Roman" w:eastAsia="Times New Roman" w:hAnsi="Times New Roman" w:cs="Times New Roman"/>
          <w:sz w:val="28"/>
          <w:szCs w:val="28"/>
        </w:rPr>
        <w:t xml:space="preserve">. Изготовление основы под копилку. Изготовление копилки. Грунтовка и покраска изделий. </w:t>
      </w:r>
    </w:p>
    <w:p w:rsidR="0024719E" w:rsidRPr="0024719E" w:rsidRDefault="0024719E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b/>
          <w:sz w:val="28"/>
          <w:szCs w:val="28"/>
        </w:rPr>
        <w:t xml:space="preserve">6.1 Тема: </w:t>
      </w:r>
      <w:r w:rsidRPr="00F864B0">
        <w:rPr>
          <w:rFonts w:ascii="Times New Roman" w:eastAsia="Times New Roman" w:hAnsi="Times New Roman" w:cs="Times New Roman"/>
          <w:sz w:val="28"/>
          <w:szCs w:val="28"/>
        </w:rPr>
        <w:t>Яичные лотки в творчестве</w:t>
      </w:r>
    </w:p>
    <w:p w:rsidR="0024719E" w:rsidRPr="0024719E" w:rsidRDefault="0024719E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4719E">
        <w:rPr>
          <w:rFonts w:ascii="Times New Roman" w:eastAsia="Times New Roman" w:hAnsi="Times New Roman" w:cs="Times New Roman"/>
          <w:sz w:val="28"/>
          <w:szCs w:val="28"/>
        </w:rPr>
        <w:t>Правила  и порядок изготовления поделок из яичных лотков.</w:t>
      </w:r>
    </w:p>
    <w:p w:rsidR="0024719E" w:rsidRPr="0024719E" w:rsidRDefault="0024719E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19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4719E">
        <w:rPr>
          <w:rFonts w:ascii="Times New Roman" w:eastAsia="Times New Roman" w:hAnsi="Times New Roman" w:cs="Times New Roman"/>
          <w:sz w:val="28"/>
          <w:szCs w:val="28"/>
        </w:rPr>
        <w:t>Изготовление поделок из яичных лотков.</w:t>
      </w:r>
    </w:p>
    <w:p w:rsidR="00DF1577" w:rsidRPr="004A2360" w:rsidRDefault="0024719E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A3B3A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</w:rPr>
        <w:t>Тема: Отходы в доходы</w:t>
      </w:r>
    </w:p>
    <w:p w:rsidR="0024719E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отходов в творчестве. Правила и порядок изготовления </w:t>
      </w:r>
      <w:proofErr w:type="spellStart"/>
      <w:r w:rsidRPr="004A2360">
        <w:rPr>
          <w:rFonts w:ascii="Times New Roman" w:eastAsia="Times New Roman" w:hAnsi="Times New Roman" w:cs="Times New Roman"/>
          <w:sz w:val="28"/>
          <w:szCs w:val="28"/>
        </w:rPr>
        <w:t>карандашницы</w:t>
      </w:r>
      <w:proofErr w:type="spellEnd"/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из втулок. </w:t>
      </w:r>
    </w:p>
    <w:p w:rsidR="0024719E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. Изготовление </w:t>
      </w:r>
      <w:proofErr w:type="spellStart"/>
      <w:r w:rsidRPr="004A2360">
        <w:rPr>
          <w:rFonts w:ascii="Times New Roman" w:eastAsia="Times New Roman" w:hAnsi="Times New Roman" w:cs="Times New Roman"/>
          <w:sz w:val="28"/>
          <w:szCs w:val="28"/>
        </w:rPr>
        <w:t>карандаш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4719E">
        <w:rPr>
          <w:rFonts w:ascii="Times New Roman" w:eastAsia="Times New Roman" w:hAnsi="Times New Roman" w:cs="Times New Roman"/>
          <w:sz w:val="28"/>
          <w:szCs w:val="28"/>
        </w:rPr>
        <w:t>втулок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1577" w:rsidRPr="004A2360" w:rsidRDefault="009A3B3A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</w:rPr>
        <w:t>Тема: Игрушки из</w:t>
      </w:r>
      <w:r w:rsidR="00DF1577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тонных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 втулок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 Правила и порядок изготовления игрушек из втулок.</w:t>
      </w:r>
    </w:p>
    <w:p w:rsidR="00DF1577" w:rsidRPr="009432FF" w:rsidRDefault="00DF1577" w:rsidP="00A36C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 Изготовление игрушек из втул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049">
        <w:rPr>
          <w:rFonts w:ascii="Times New Roman" w:eastAsia="Times New Roman" w:hAnsi="Times New Roman" w:cs="Times New Roman"/>
          <w:sz w:val="28"/>
          <w:szCs w:val="28"/>
        </w:rPr>
        <w:t>Театральное представление.</w:t>
      </w:r>
    </w:p>
    <w:p w:rsidR="00260174" w:rsidRPr="008F153A" w:rsidRDefault="00DF1577" w:rsidP="00C053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ебный план</w:t>
      </w:r>
      <w:r w:rsidR="009F49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3 год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1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992"/>
        <w:gridCol w:w="1276"/>
        <w:gridCol w:w="2517"/>
      </w:tblGrid>
      <w:tr w:rsidR="00DF1577" w:rsidRPr="004A2360" w:rsidTr="00260174">
        <w:tc>
          <w:tcPr>
            <w:tcW w:w="675" w:type="dxa"/>
            <w:vMerge w:val="restart"/>
          </w:tcPr>
          <w:p w:rsidR="00DF1577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F1577" w:rsidRPr="00D371F3" w:rsidRDefault="000C777B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  <w:r w:rsidR="000C777B">
              <w:rPr>
                <w:rFonts w:ascii="Times New Roman" w:eastAsia="Times New Roman" w:hAnsi="Times New Roman" w:cs="Times New Roman"/>
                <w:sz w:val="24"/>
                <w:szCs w:val="24"/>
              </w:rPr>
              <w:t>, темы</w:t>
            </w:r>
          </w:p>
        </w:tc>
        <w:tc>
          <w:tcPr>
            <w:tcW w:w="3118" w:type="dxa"/>
            <w:gridSpan w:val="3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DF1577" w:rsidRPr="00D371F3" w:rsidRDefault="0026017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</w:tr>
      <w:tr w:rsidR="00DF1577" w:rsidRPr="004A2360" w:rsidTr="00260174">
        <w:trPr>
          <w:trHeight w:val="303"/>
        </w:trPr>
        <w:tc>
          <w:tcPr>
            <w:tcW w:w="675" w:type="dxa"/>
            <w:vMerge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17" w:type="dxa"/>
            <w:vMerge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фантазия</w:t>
            </w:r>
          </w:p>
        </w:tc>
        <w:tc>
          <w:tcPr>
            <w:tcW w:w="850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F1577" w:rsidRPr="00D371F3" w:rsidRDefault="009432FF" w:rsidP="00943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DF1577" w:rsidRPr="008D573B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3B">
              <w:rPr>
                <w:rFonts w:ascii="Times New Roman" w:hAnsi="Times New Roman" w:cs="Times New Roman"/>
                <w:sz w:val="24"/>
                <w:szCs w:val="24"/>
              </w:rPr>
              <w:t>Флора нашего города</w:t>
            </w:r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лупа и творчество</w:t>
            </w:r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ки и крупы</w:t>
            </w:r>
          </w:p>
        </w:tc>
        <w:tc>
          <w:tcPr>
            <w:tcW w:w="850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ая крупа</w:t>
            </w:r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5A7BD1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F1577" w:rsidRPr="005A7BD1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животных</w:t>
            </w:r>
          </w:p>
        </w:tc>
        <w:tc>
          <w:tcPr>
            <w:tcW w:w="850" w:type="dxa"/>
          </w:tcPr>
          <w:p w:rsidR="00DF1577" w:rsidRPr="005A7BD1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F1577" w:rsidRPr="005A7BD1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1577" w:rsidRPr="005A7BD1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DF1577" w:rsidRPr="005A7BD1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157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1" w:type="dxa"/>
          </w:tcPr>
          <w:p w:rsidR="00DF1577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850" w:type="dxa"/>
          </w:tcPr>
          <w:p w:rsidR="00DF1577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1577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F1577" w:rsidRPr="005A7BD1" w:rsidRDefault="00DF1577" w:rsidP="00260174">
            <w:pPr>
              <w:spacing w:line="276" w:lineRule="auto"/>
              <w:jc w:val="center"/>
            </w:pPr>
            <w:r w:rsidRPr="005A7BD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157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1" w:type="dxa"/>
          </w:tcPr>
          <w:p w:rsidR="00DF1577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850" w:type="dxa"/>
          </w:tcPr>
          <w:p w:rsidR="00DF1577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1577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F1577" w:rsidRPr="005A7BD1" w:rsidRDefault="00DF1577" w:rsidP="00260174">
            <w:pPr>
              <w:spacing w:line="276" w:lineRule="auto"/>
              <w:jc w:val="center"/>
            </w:pPr>
            <w:r w:rsidRPr="005A7BD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й год у ворот</w:t>
            </w:r>
          </w:p>
        </w:tc>
        <w:tc>
          <w:tcPr>
            <w:tcW w:w="850" w:type="dxa"/>
          </w:tcPr>
          <w:p w:rsidR="00DF1577" w:rsidRPr="00D371F3" w:rsidRDefault="00DF1577" w:rsidP="00943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1577"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Елки-иголки</w:t>
            </w:r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1577"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ная лавка</w:t>
            </w:r>
          </w:p>
        </w:tc>
        <w:tc>
          <w:tcPr>
            <w:tcW w:w="850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5A7BD1" w:rsidRDefault="004B641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F1577" w:rsidRPr="005A7BD1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ведное Приморье</w:t>
            </w:r>
          </w:p>
        </w:tc>
        <w:tc>
          <w:tcPr>
            <w:tcW w:w="850" w:type="dxa"/>
          </w:tcPr>
          <w:p w:rsidR="00DF1577" w:rsidRPr="005A7BD1" w:rsidRDefault="00DF1577" w:rsidP="00943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1577" w:rsidRPr="005A7BD1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1577" w:rsidRPr="005A7BD1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DF1577" w:rsidRPr="005A7BD1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4B641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ам-декор: вторая жизнь отходов</w:t>
            </w:r>
          </w:p>
        </w:tc>
        <w:tc>
          <w:tcPr>
            <w:tcW w:w="850" w:type="dxa"/>
          </w:tcPr>
          <w:p w:rsidR="00DF1577" w:rsidRPr="00D371F3" w:rsidRDefault="00DF1577" w:rsidP="009432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«Отходы в доходы»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4B641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1577"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в доходы</w:t>
            </w:r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4B641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1577"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Фисташки и фантазия</w:t>
            </w:r>
          </w:p>
        </w:tc>
        <w:tc>
          <w:tcPr>
            <w:tcW w:w="850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1577" w:rsidRPr="00D371F3" w:rsidRDefault="009432FF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4B641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га  и творчество</w:t>
            </w:r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4B641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1577"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4B641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1577"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Айрис-</w:t>
            </w:r>
            <w:proofErr w:type="spellStart"/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фолдинг</w:t>
            </w:r>
            <w:proofErr w:type="spellEnd"/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4B641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1577"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4B641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пагатные фантазии</w:t>
            </w:r>
          </w:p>
        </w:tc>
        <w:tc>
          <w:tcPr>
            <w:tcW w:w="850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4B6414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очно-декоративные растения</w:t>
            </w:r>
          </w:p>
        </w:tc>
        <w:tc>
          <w:tcPr>
            <w:tcW w:w="850" w:type="dxa"/>
          </w:tcPr>
          <w:p w:rsidR="00DF1577" w:rsidRPr="00D371F3" w:rsidRDefault="00572ADE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F1577"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577" w:rsidRPr="00D371F3" w:rsidRDefault="00572ADE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F1577" w:rsidRPr="00D371F3" w:rsidRDefault="00572ADE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викторина</w:t>
            </w:r>
          </w:p>
        </w:tc>
      </w:tr>
      <w:tr w:rsidR="00DF1577" w:rsidRPr="004A2360" w:rsidTr="00260174">
        <w:tc>
          <w:tcPr>
            <w:tcW w:w="675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F1577" w:rsidRPr="00D371F3" w:rsidRDefault="00DF1577" w:rsidP="004B64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B6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F1577" w:rsidRPr="00D371F3" w:rsidRDefault="00572ADE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DF1577" w:rsidRPr="00D371F3" w:rsidRDefault="00DF1577" w:rsidP="00572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72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17" w:type="dxa"/>
          </w:tcPr>
          <w:p w:rsidR="00DF1577" w:rsidRPr="00D371F3" w:rsidRDefault="00DF1577" w:rsidP="00260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0174" w:rsidRPr="00C053E1" w:rsidRDefault="00260174" w:rsidP="00C03B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53890" w:rsidRDefault="00253890" w:rsidP="009F49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577" w:rsidRPr="004A2360" w:rsidRDefault="00DF1577" w:rsidP="009F49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3 год</w:t>
      </w:r>
      <w:r w:rsidR="009F49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DF1577" w:rsidRPr="009A3B3A" w:rsidRDefault="009A3B3A" w:rsidP="009A3B3A">
      <w:pPr>
        <w:pStyle w:val="af"/>
        <w:spacing w:line="360" w:lineRule="auto"/>
        <w:ind w:left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</w:t>
      </w:r>
      <w:r w:rsidR="00DF1577" w:rsidRPr="009A3B3A">
        <w:rPr>
          <w:b/>
          <w:sz w:val="28"/>
          <w:szCs w:val="28"/>
          <w:lang w:val="ru-RU"/>
        </w:rPr>
        <w:t>Раздел: Природа и фантазия</w:t>
      </w:r>
    </w:p>
    <w:p w:rsidR="00DF1577" w:rsidRPr="004A2360" w:rsidRDefault="009A3B3A" w:rsidP="009A3B3A">
      <w:pPr>
        <w:pStyle w:val="af"/>
        <w:spacing w:line="360" w:lineRule="auto"/>
        <w:ind w:left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 </w:t>
      </w:r>
      <w:r w:rsidR="00DF1577" w:rsidRPr="004A2360">
        <w:rPr>
          <w:b/>
          <w:sz w:val="28"/>
          <w:szCs w:val="28"/>
          <w:lang w:val="ru-RU"/>
        </w:rPr>
        <w:t xml:space="preserve">Тема: </w:t>
      </w:r>
      <w:r w:rsidR="00DF1577">
        <w:rPr>
          <w:b/>
          <w:sz w:val="28"/>
          <w:szCs w:val="28"/>
          <w:lang w:val="ru-RU"/>
        </w:rPr>
        <w:t>Флора нашего города</w:t>
      </w:r>
    </w:p>
    <w:p w:rsidR="00DF1577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4A2360">
        <w:rPr>
          <w:i/>
          <w:sz w:val="28"/>
          <w:szCs w:val="28"/>
          <w:lang w:val="ru-RU"/>
        </w:rPr>
        <w:t>Теория.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4A2360">
        <w:rPr>
          <w:sz w:val="28"/>
          <w:szCs w:val="28"/>
          <w:lang w:val="ru-RU"/>
        </w:rPr>
        <w:t xml:space="preserve">лан работы кружка. Проведение инструктажа по Т.Б. Разнообразие цветочно-декоративных растений. Правила </w:t>
      </w:r>
      <w:r w:rsidRPr="004A2360">
        <w:rPr>
          <w:sz w:val="28"/>
          <w:szCs w:val="28"/>
          <w:lang w:val="ru-RU" w:eastAsia="en-US"/>
        </w:rPr>
        <w:t>сбора материала для работы. Цветы в букетах и композициях. Понятие «</w:t>
      </w:r>
      <w:proofErr w:type="spellStart"/>
      <w:r w:rsidRPr="004A2360">
        <w:rPr>
          <w:sz w:val="28"/>
          <w:szCs w:val="28"/>
          <w:lang w:val="ru-RU" w:eastAsia="en-US"/>
        </w:rPr>
        <w:t>Ошибана</w:t>
      </w:r>
      <w:proofErr w:type="spellEnd"/>
      <w:r w:rsidRPr="004A2360">
        <w:rPr>
          <w:sz w:val="28"/>
          <w:szCs w:val="28"/>
          <w:lang w:val="ru-RU" w:eastAsia="en-US"/>
        </w:rPr>
        <w:t xml:space="preserve">». Правила и техника работы </w:t>
      </w:r>
      <w:proofErr w:type="spellStart"/>
      <w:r w:rsidRPr="004A2360">
        <w:rPr>
          <w:sz w:val="28"/>
          <w:szCs w:val="28"/>
          <w:lang w:val="ru-RU" w:eastAsia="en-US"/>
        </w:rPr>
        <w:t>ошибаной</w:t>
      </w:r>
      <w:proofErr w:type="spellEnd"/>
      <w:r w:rsidRPr="004A2360">
        <w:rPr>
          <w:sz w:val="28"/>
          <w:szCs w:val="28"/>
          <w:lang w:val="ru-RU" w:eastAsia="en-US"/>
        </w:rPr>
        <w:t xml:space="preserve">. Цветы в легендах и преданиях. </w:t>
      </w:r>
    </w:p>
    <w:p w:rsidR="00DF1577" w:rsidRPr="008D573B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3BD9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03BD9">
        <w:rPr>
          <w:rFonts w:ascii="Times New Roman" w:hAnsi="Times New Roman" w:cs="Times New Roman"/>
          <w:sz w:val="28"/>
          <w:szCs w:val="28"/>
        </w:rPr>
        <w:t>.</w:t>
      </w:r>
      <w:r w:rsidRPr="004A2360">
        <w:rPr>
          <w:sz w:val="28"/>
          <w:szCs w:val="28"/>
        </w:rPr>
        <w:t xml:space="preserve"> </w:t>
      </w:r>
      <w:r w:rsidRPr="008D573B">
        <w:rPr>
          <w:rFonts w:ascii="Times New Roman" w:hAnsi="Times New Roman" w:cs="Times New Roman"/>
          <w:sz w:val="28"/>
          <w:szCs w:val="28"/>
        </w:rPr>
        <w:t>Игра «Доскажи словечко». Загадки об осени. Викторина «Осенняя пора». Викторина «Цветочно-декоративные растения».</w:t>
      </w:r>
      <w:r w:rsidRPr="008D573B">
        <w:rPr>
          <w:rFonts w:ascii="Times New Roman" w:hAnsi="Times New Roman" w:cs="Times New Roman"/>
          <w:sz w:val="28"/>
          <w:szCs w:val="28"/>
          <w:lang w:eastAsia="en-US"/>
        </w:rPr>
        <w:t xml:space="preserve"> Поделка из бумаги «Цветок». Сбор материала для работы. Творческая мастерская «Цветы в букетах и композициях». </w:t>
      </w:r>
      <w:r w:rsidRPr="008D573B">
        <w:rPr>
          <w:rFonts w:ascii="Times New Roman" w:hAnsi="Times New Roman" w:cs="Times New Roman"/>
          <w:sz w:val="28"/>
          <w:szCs w:val="28"/>
        </w:rPr>
        <w:t>Викторина «</w:t>
      </w:r>
      <w:r w:rsidRPr="008D573B">
        <w:rPr>
          <w:rFonts w:ascii="Times New Roman" w:hAnsi="Times New Roman" w:cs="Times New Roman"/>
          <w:sz w:val="28"/>
          <w:szCs w:val="28"/>
          <w:lang w:eastAsia="en-US"/>
        </w:rPr>
        <w:t xml:space="preserve">В мире цветов». Работа в технике </w:t>
      </w:r>
      <w:proofErr w:type="spellStart"/>
      <w:r w:rsidRPr="008D573B">
        <w:rPr>
          <w:rFonts w:ascii="Times New Roman" w:hAnsi="Times New Roman" w:cs="Times New Roman"/>
          <w:sz w:val="28"/>
          <w:szCs w:val="28"/>
          <w:lang w:eastAsia="en-US"/>
        </w:rPr>
        <w:t>ошибана</w:t>
      </w:r>
      <w:proofErr w:type="spellEnd"/>
      <w:r w:rsidRPr="008D573B">
        <w:rPr>
          <w:rFonts w:ascii="Times New Roman" w:hAnsi="Times New Roman" w:cs="Times New Roman"/>
          <w:sz w:val="28"/>
          <w:szCs w:val="28"/>
          <w:lang w:eastAsia="en-US"/>
        </w:rPr>
        <w:t xml:space="preserve"> «Пейзаж». </w:t>
      </w:r>
      <w:r w:rsidRPr="008D573B">
        <w:rPr>
          <w:rFonts w:ascii="Times New Roman" w:hAnsi="Times New Roman" w:cs="Times New Roman"/>
          <w:sz w:val="28"/>
          <w:szCs w:val="28"/>
        </w:rPr>
        <w:t>Викторина</w:t>
      </w:r>
      <w:r w:rsidRPr="008D573B">
        <w:rPr>
          <w:rFonts w:ascii="Times New Roman" w:hAnsi="Times New Roman" w:cs="Times New Roman"/>
          <w:sz w:val="28"/>
          <w:szCs w:val="28"/>
          <w:lang w:eastAsia="en-US"/>
        </w:rPr>
        <w:t xml:space="preserve"> «Цветы в легендах и преданиях». </w:t>
      </w:r>
      <w:r w:rsidRPr="008D573B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-</w:t>
      </w:r>
      <w:r w:rsidRPr="008D573B"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Pr="008D57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В гостях у Берендея». </w:t>
      </w:r>
      <w:r w:rsidRPr="008D573B"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Стр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истопа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rPr>
          <w:b/>
          <w:sz w:val="28"/>
          <w:szCs w:val="28"/>
          <w:lang w:val="ru-RU"/>
        </w:rPr>
      </w:pPr>
      <w:r w:rsidRPr="004A2360">
        <w:rPr>
          <w:b/>
          <w:sz w:val="28"/>
          <w:szCs w:val="28"/>
          <w:lang w:val="ru-RU"/>
        </w:rPr>
        <w:t>1.2 Тема: Скорлупа и творчество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ила и техника работы мозаики из яичной скорлупы, </w:t>
      </w:r>
      <w:proofErr w:type="spellStart"/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упажа</w:t>
      </w:r>
      <w:proofErr w:type="spellEnd"/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яичной скорлупе, яичного кракелюра.</w:t>
      </w:r>
    </w:p>
    <w:p w:rsidR="00DF1577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заика из яичной скорлупы. </w:t>
      </w:r>
      <w:proofErr w:type="spellStart"/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упаж</w:t>
      </w:r>
      <w:proofErr w:type="spellEnd"/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яичной скорлупе. </w:t>
      </w:r>
      <w:proofErr w:type="gramStart"/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>Яичный</w:t>
      </w:r>
      <w:proofErr w:type="gramEnd"/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ракелюр. </w:t>
      </w:r>
    </w:p>
    <w:p w:rsidR="00DF1577" w:rsidRPr="004A2360" w:rsidRDefault="004B6414" w:rsidP="005B30BB">
      <w:pPr>
        <w:pStyle w:val="af"/>
        <w:spacing w:line="360" w:lineRule="auto"/>
        <w:ind w:left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5B30BB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3</w:t>
      </w:r>
      <w:r w:rsidR="005B30BB">
        <w:rPr>
          <w:b/>
          <w:sz w:val="28"/>
          <w:szCs w:val="28"/>
          <w:lang w:val="ru-RU"/>
        </w:rPr>
        <w:t xml:space="preserve"> </w:t>
      </w:r>
      <w:r w:rsidR="00DF1577" w:rsidRPr="004A2360">
        <w:rPr>
          <w:b/>
          <w:sz w:val="28"/>
          <w:szCs w:val="28"/>
          <w:lang w:val="ru-RU"/>
        </w:rPr>
        <w:t xml:space="preserve">Тема: </w:t>
      </w:r>
      <w:r w:rsidR="00DF1577">
        <w:rPr>
          <w:b/>
          <w:sz w:val="28"/>
          <w:szCs w:val="28"/>
          <w:lang w:val="ru-RU"/>
        </w:rPr>
        <w:t>Злаки и крупы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Теория.</w:t>
      </w:r>
      <w:r w:rsidRPr="004A2360">
        <w:rPr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 w:eastAsia="en-US"/>
        </w:rPr>
        <w:t>Злаки и крупы</w:t>
      </w:r>
      <w:r w:rsidRPr="004A2360">
        <w:rPr>
          <w:sz w:val="28"/>
          <w:szCs w:val="28"/>
          <w:lang w:val="ru-RU"/>
        </w:rPr>
        <w:t xml:space="preserve"> в творчестве. Правила изготовления поделок из злаков и круп.</w:t>
      </w:r>
    </w:p>
    <w:p w:rsidR="004B6414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 w:eastAsia="en-US"/>
        </w:rPr>
        <w:t xml:space="preserve"> Панно-тарелка из круп и злаков. Панно из натуральных</w:t>
      </w:r>
      <w:r>
        <w:rPr>
          <w:sz w:val="28"/>
          <w:szCs w:val="28"/>
          <w:lang w:val="ru-RU" w:eastAsia="en-US"/>
        </w:rPr>
        <w:t xml:space="preserve"> круп. Панно из окрашенных круп</w:t>
      </w:r>
      <w:r w:rsidRPr="004A2360">
        <w:rPr>
          <w:sz w:val="28"/>
          <w:szCs w:val="28"/>
          <w:lang w:val="ru-RU" w:eastAsia="en-US"/>
        </w:rPr>
        <w:t xml:space="preserve">. </w:t>
      </w:r>
    </w:p>
    <w:p w:rsidR="00DF1577" w:rsidRPr="004A2360" w:rsidRDefault="004B6414" w:rsidP="00DF1577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DF1577" w:rsidRPr="004A2360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4</w:t>
      </w:r>
      <w:r w:rsidR="00DF1577" w:rsidRPr="004A2360">
        <w:rPr>
          <w:b/>
          <w:sz w:val="28"/>
          <w:szCs w:val="28"/>
          <w:lang w:val="ru-RU"/>
        </w:rPr>
        <w:t xml:space="preserve"> Тема: Радужная крупа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Техника рисования манной крупой. </w:t>
      </w:r>
    </w:p>
    <w:p w:rsidR="00DF1577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Панно из манной крупы.</w:t>
      </w:r>
    </w:p>
    <w:p w:rsidR="00DF1577" w:rsidRPr="005B30BB" w:rsidRDefault="004B6414" w:rsidP="005B30BB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5B30BB">
        <w:rPr>
          <w:b/>
          <w:sz w:val="28"/>
          <w:szCs w:val="28"/>
          <w:lang w:val="ru-RU"/>
        </w:rPr>
        <w:t xml:space="preserve">. </w:t>
      </w:r>
      <w:r w:rsidR="00DF1577" w:rsidRPr="005B30BB">
        <w:rPr>
          <w:b/>
          <w:sz w:val="28"/>
          <w:szCs w:val="28"/>
          <w:lang w:val="ru-RU"/>
        </w:rPr>
        <w:t>Раздел</w:t>
      </w:r>
      <w:r w:rsidR="00DF1577" w:rsidRPr="008D573B">
        <w:rPr>
          <w:b/>
          <w:sz w:val="28"/>
          <w:szCs w:val="28"/>
          <w:lang w:val="ru-RU"/>
        </w:rPr>
        <w:t xml:space="preserve">: </w:t>
      </w:r>
      <w:r w:rsidR="00DF1577" w:rsidRPr="005B30BB">
        <w:rPr>
          <w:b/>
          <w:sz w:val="28"/>
          <w:szCs w:val="28"/>
          <w:lang w:val="ru-RU"/>
        </w:rPr>
        <w:t xml:space="preserve"> Мир животных</w:t>
      </w:r>
    </w:p>
    <w:p w:rsidR="00DF1577" w:rsidRPr="005B30BB" w:rsidRDefault="004B6414" w:rsidP="005B30BB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5B30BB">
        <w:rPr>
          <w:b/>
          <w:sz w:val="28"/>
          <w:szCs w:val="28"/>
          <w:lang w:val="ru-RU"/>
        </w:rPr>
        <w:t xml:space="preserve">.1 </w:t>
      </w:r>
      <w:r w:rsidR="00DF1577" w:rsidRPr="005B30BB">
        <w:rPr>
          <w:b/>
          <w:sz w:val="28"/>
          <w:szCs w:val="28"/>
          <w:lang w:val="ru-RU"/>
        </w:rPr>
        <w:t>Тема: Домашние питомцы</w:t>
      </w:r>
    </w:p>
    <w:p w:rsidR="00DF1577" w:rsidRPr="000514D2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 w:eastAsia="en-US"/>
        </w:rPr>
      </w:pPr>
      <w:r w:rsidRPr="008D573B">
        <w:rPr>
          <w:i/>
          <w:sz w:val="28"/>
          <w:szCs w:val="28"/>
          <w:lang w:val="ru-RU" w:eastAsia="en-US"/>
        </w:rPr>
        <w:t>Теория.</w:t>
      </w:r>
      <w:r>
        <w:rPr>
          <w:i/>
          <w:sz w:val="28"/>
          <w:szCs w:val="28"/>
          <w:lang w:val="ru-RU" w:eastAsia="en-US"/>
        </w:rPr>
        <w:t xml:space="preserve"> </w:t>
      </w:r>
      <w:r w:rsidRPr="000514D2">
        <w:rPr>
          <w:sz w:val="28"/>
          <w:szCs w:val="28"/>
          <w:lang w:val="ru-RU" w:eastAsia="en-US"/>
        </w:rPr>
        <w:t xml:space="preserve">Интересные </w:t>
      </w:r>
      <w:proofErr w:type="gramStart"/>
      <w:r w:rsidRPr="000514D2">
        <w:rPr>
          <w:sz w:val="28"/>
          <w:szCs w:val="28"/>
          <w:lang w:val="ru-RU" w:eastAsia="en-US"/>
        </w:rPr>
        <w:t>факты о кошках</w:t>
      </w:r>
      <w:proofErr w:type="gramEnd"/>
      <w:r w:rsidRPr="000514D2">
        <w:rPr>
          <w:sz w:val="28"/>
          <w:szCs w:val="28"/>
          <w:lang w:val="ru-RU" w:eastAsia="en-US"/>
        </w:rPr>
        <w:t xml:space="preserve"> и собаках.</w:t>
      </w:r>
      <w:r>
        <w:rPr>
          <w:sz w:val="28"/>
          <w:szCs w:val="28"/>
          <w:lang w:val="ru-RU" w:eastAsia="en-US"/>
        </w:rPr>
        <w:t xml:space="preserve"> Защита животных.</w:t>
      </w:r>
    </w:p>
    <w:p w:rsidR="00DF1577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 w:eastAsia="en-US"/>
        </w:rPr>
      </w:pPr>
      <w:r w:rsidRPr="008D573B">
        <w:rPr>
          <w:i/>
          <w:sz w:val="28"/>
          <w:szCs w:val="28"/>
          <w:lang w:val="ru-RU" w:eastAsia="en-US"/>
        </w:rPr>
        <w:lastRenderedPageBreak/>
        <w:t>Практика.</w:t>
      </w:r>
      <w:r>
        <w:rPr>
          <w:i/>
          <w:sz w:val="28"/>
          <w:szCs w:val="28"/>
          <w:lang w:val="ru-RU" w:eastAsia="en-US"/>
        </w:rPr>
        <w:t xml:space="preserve"> </w:t>
      </w:r>
      <w:r w:rsidRPr="000514D2">
        <w:rPr>
          <w:sz w:val="28"/>
          <w:szCs w:val="28"/>
          <w:lang w:val="ru-RU" w:eastAsia="en-US"/>
        </w:rPr>
        <w:t>Творческая работа</w:t>
      </w:r>
      <w:r>
        <w:rPr>
          <w:sz w:val="28"/>
          <w:szCs w:val="28"/>
          <w:lang w:val="ru-RU" w:eastAsia="en-US"/>
        </w:rPr>
        <w:t>. Акция в защиту домашних питомцев. Защита проекта.</w:t>
      </w:r>
    </w:p>
    <w:p w:rsidR="00DF1577" w:rsidRDefault="004B6414" w:rsidP="005B30BB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5B30BB">
        <w:rPr>
          <w:b/>
          <w:sz w:val="28"/>
          <w:szCs w:val="28"/>
          <w:lang w:val="ru-RU"/>
        </w:rPr>
        <w:t xml:space="preserve">.2 </w:t>
      </w:r>
      <w:r w:rsidR="00DF1577">
        <w:rPr>
          <w:b/>
          <w:sz w:val="28"/>
          <w:szCs w:val="28"/>
          <w:lang w:val="ru-RU"/>
        </w:rPr>
        <w:t>Тема: Зимующие птицы</w:t>
      </w:r>
    </w:p>
    <w:p w:rsidR="00DF1577" w:rsidRPr="000514D2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8D573B">
        <w:rPr>
          <w:i/>
          <w:sz w:val="28"/>
          <w:szCs w:val="28"/>
          <w:lang w:val="ru-RU" w:eastAsia="en-US"/>
        </w:rPr>
        <w:t>Теория.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О</w:t>
      </w:r>
      <w:r w:rsidRPr="000514D2">
        <w:rPr>
          <w:sz w:val="28"/>
          <w:szCs w:val="28"/>
          <w:lang w:val="ru-RU" w:eastAsia="en-US"/>
        </w:rPr>
        <w:t>седлы</w:t>
      </w:r>
      <w:r>
        <w:rPr>
          <w:sz w:val="28"/>
          <w:szCs w:val="28"/>
          <w:lang w:val="ru-RU" w:eastAsia="en-US"/>
        </w:rPr>
        <w:t xml:space="preserve">е </w:t>
      </w:r>
      <w:r w:rsidRPr="000514D2">
        <w:rPr>
          <w:sz w:val="28"/>
          <w:szCs w:val="28"/>
          <w:lang w:val="ru-RU" w:eastAsia="en-US"/>
        </w:rPr>
        <w:t>и кочующи</w:t>
      </w:r>
      <w:r>
        <w:rPr>
          <w:sz w:val="28"/>
          <w:szCs w:val="28"/>
          <w:lang w:val="ru-RU" w:eastAsia="en-US"/>
        </w:rPr>
        <w:t>е</w:t>
      </w:r>
      <w:r w:rsidRPr="000514D2">
        <w:rPr>
          <w:sz w:val="28"/>
          <w:szCs w:val="28"/>
          <w:lang w:val="ru-RU" w:eastAsia="en-US"/>
        </w:rPr>
        <w:t xml:space="preserve"> птиц</w:t>
      </w:r>
      <w:r>
        <w:rPr>
          <w:sz w:val="28"/>
          <w:szCs w:val="28"/>
          <w:lang w:val="ru-RU" w:eastAsia="en-US"/>
        </w:rPr>
        <w:t>ы</w:t>
      </w:r>
      <w:r w:rsidRPr="000514D2">
        <w:rPr>
          <w:sz w:val="28"/>
          <w:szCs w:val="28"/>
          <w:lang w:val="ru-RU" w:eastAsia="en-US"/>
        </w:rPr>
        <w:t>. Способы подкормки птиц.</w:t>
      </w:r>
    </w:p>
    <w:p w:rsidR="00DF1577" w:rsidRPr="000514D2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8D573B">
        <w:rPr>
          <w:i/>
          <w:sz w:val="28"/>
          <w:szCs w:val="28"/>
          <w:lang w:val="ru-RU" w:eastAsia="en-US"/>
        </w:rPr>
        <w:t>П</w:t>
      </w:r>
      <w:r>
        <w:rPr>
          <w:i/>
          <w:sz w:val="28"/>
          <w:szCs w:val="28"/>
          <w:lang w:val="ru-RU" w:eastAsia="en-US"/>
        </w:rPr>
        <w:t xml:space="preserve">рактика. </w:t>
      </w:r>
      <w:r w:rsidRPr="000514D2">
        <w:rPr>
          <w:sz w:val="28"/>
          <w:szCs w:val="28"/>
          <w:lang w:val="ru-RU" w:eastAsia="en-US"/>
        </w:rPr>
        <w:t>Творческая работа. Изготовление кормушек. Защита проекта.</w:t>
      </w:r>
    </w:p>
    <w:p w:rsidR="00DF1577" w:rsidRPr="004A2360" w:rsidRDefault="004B641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="005B30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Раздел: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ый год у ворот</w:t>
      </w:r>
    </w:p>
    <w:p w:rsidR="00DF1577" w:rsidRPr="004A2360" w:rsidRDefault="004B641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="005B30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1 </w:t>
      </w:r>
      <w:r w:rsidR="00DF1577" w:rsidRPr="004A23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лки-иголки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Теория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>Техника изготовления елочной игрушки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>Изготовление елочной игрушки.</w:t>
      </w:r>
    </w:p>
    <w:p w:rsidR="00DF1577" w:rsidRPr="004A2360" w:rsidRDefault="004B641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="005B30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2 </w:t>
      </w:r>
      <w:r w:rsidR="00DF1577" w:rsidRPr="004A23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увенирная лавка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Теория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>Техника изготовления поделок.</w:t>
      </w:r>
    </w:p>
    <w:p w:rsidR="00DF1577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236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готовление подсвечника. Творческая мастерская «Новогодняя игрушка», «Новогодний сувенир». Игра-викторина «Что такое Новый год».</w:t>
      </w:r>
    </w:p>
    <w:p w:rsidR="00DF1577" w:rsidRPr="005B30BB" w:rsidRDefault="004B6414" w:rsidP="005B30BB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>4</w:t>
      </w:r>
      <w:r w:rsidR="005B30BB">
        <w:rPr>
          <w:b/>
          <w:sz w:val="28"/>
          <w:szCs w:val="28"/>
          <w:lang w:val="ru-RU" w:eastAsia="en-US"/>
        </w:rPr>
        <w:t xml:space="preserve">. </w:t>
      </w:r>
      <w:r w:rsidR="00DF1577" w:rsidRPr="005B30BB">
        <w:rPr>
          <w:b/>
          <w:sz w:val="28"/>
          <w:szCs w:val="28"/>
          <w:lang w:val="ru-RU" w:eastAsia="en-US"/>
        </w:rPr>
        <w:t>Раздел: Заповедное Приморье</w:t>
      </w:r>
    </w:p>
    <w:p w:rsidR="00DF1577" w:rsidRPr="0004575A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Теория.</w:t>
      </w:r>
      <w:r>
        <w:rPr>
          <w:i/>
          <w:sz w:val="28"/>
          <w:szCs w:val="28"/>
          <w:lang w:val="ru-RU"/>
        </w:rPr>
        <w:t xml:space="preserve"> </w:t>
      </w:r>
      <w:r w:rsidRPr="0004575A">
        <w:rPr>
          <w:sz w:val="28"/>
          <w:szCs w:val="28"/>
          <w:lang w:val="ru-RU"/>
        </w:rPr>
        <w:t>Заповедники Приморского края. Охраняемые растения и животные заповедников.</w:t>
      </w:r>
    </w:p>
    <w:p w:rsidR="00DF1577" w:rsidRPr="0004575A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514D2">
        <w:rPr>
          <w:i/>
          <w:sz w:val="28"/>
          <w:szCs w:val="28"/>
          <w:lang w:val="ru-RU"/>
        </w:rPr>
        <w:t>Практика.</w:t>
      </w:r>
      <w:r>
        <w:rPr>
          <w:i/>
          <w:sz w:val="28"/>
          <w:szCs w:val="28"/>
          <w:lang w:val="ru-RU"/>
        </w:rPr>
        <w:t xml:space="preserve"> </w:t>
      </w:r>
      <w:r w:rsidRPr="0004575A">
        <w:rPr>
          <w:sz w:val="28"/>
          <w:szCs w:val="28"/>
          <w:lang w:val="ru-RU"/>
        </w:rPr>
        <w:t>Местоположение заповедников на карте Приморского края.</w:t>
      </w:r>
      <w:r>
        <w:rPr>
          <w:sz w:val="28"/>
          <w:szCs w:val="28"/>
          <w:lang w:val="ru-RU"/>
        </w:rPr>
        <w:t xml:space="preserve"> Природоохранная акция. Защита проекта.</w:t>
      </w:r>
    </w:p>
    <w:p w:rsidR="00DF1577" w:rsidRPr="004A2360" w:rsidRDefault="004B641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Раздел: Хлам- декор: вторая жизнь отходов</w:t>
      </w:r>
    </w:p>
    <w:p w:rsidR="00DF1577" w:rsidRPr="004A2360" w:rsidRDefault="004B641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="005B30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1 </w:t>
      </w:r>
      <w:r w:rsidR="00DF1577" w:rsidRPr="004A23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ходы в доходы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Теория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 w:eastAsia="en-US"/>
        </w:rPr>
        <w:t>Использование отходов в творчестве. Правила и порядок изготовления игольницы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 xml:space="preserve">Изготовление игольницы и ее </w:t>
      </w:r>
      <w:proofErr w:type="spellStart"/>
      <w:r w:rsidRPr="004A2360">
        <w:rPr>
          <w:sz w:val="28"/>
          <w:szCs w:val="28"/>
          <w:lang w:val="ru-RU"/>
        </w:rPr>
        <w:t>декупаж</w:t>
      </w:r>
      <w:proofErr w:type="spellEnd"/>
      <w:r w:rsidRPr="004A2360">
        <w:rPr>
          <w:sz w:val="28"/>
          <w:szCs w:val="28"/>
          <w:lang w:val="ru-RU"/>
        </w:rPr>
        <w:t>.</w:t>
      </w:r>
    </w:p>
    <w:p w:rsidR="00DF1577" w:rsidRPr="004A2360" w:rsidRDefault="004B641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="005B30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2 </w:t>
      </w:r>
      <w:r w:rsidR="00DF1577" w:rsidRPr="004A23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исташки и фантазия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Теория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>Техника изготовления подсвечника и цветов из скорлупы фисташек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>Изготовление подсвечника, цветов и панно.</w:t>
      </w:r>
    </w:p>
    <w:p w:rsidR="00DF1577" w:rsidRPr="004A2360" w:rsidRDefault="004B641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="00DF15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Раздел:</w:t>
      </w:r>
      <w:r w:rsidR="00DF15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Бумага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 творчество</w:t>
      </w:r>
    </w:p>
    <w:p w:rsidR="00DF1577" w:rsidRPr="004A2360" w:rsidRDefault="004B641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6</w:t>
      </w:r>
      <w:r w:rsidR="005B30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1 </w:t>
      </w:r>
      <w:r w:rsidR="00DF1577" w:rsidRPr="004A23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игами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Теория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>Правила изготовления в технике «Оригами», «Модульное оригами»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>
        <w:rPr>
          <w:i/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>Изготовление поделок в технике «Оригами», «Модульное оригами».</w:t>
      </w:r>
    </w:p>
    <w:p w:rsidR="00DF1577" w:rsidRPr="004A2360" w:rsidRDefault="004B641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="005B30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2 </w:t>
      </w:r>
      <w:r w:rsidR="00DF1577" w:rsidRPr="004A23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йрис-</w:t>
      </w:r>
      <w:proofErr w:type="spellStart"/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лдинг</w:t>
      </w:r>
      <w:proofErr w:type="spellEnd"/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Теория.</w:t>
      </w:r>
      <w:r w:rsidRPr="004A2360">
        <w:rPr>
          <w:sz w:val="28"/>
          <w:szCs w:val="28"/>
          <w:lang w:val="ru-RU"/>
        </w:rPr>
        <w:t xml:space="preserve"> Правила изготовления в технике «</w:t>
      </w:r>
      <w:r w:rsidRPr="004A2360">
        <w:rPr>
          <w:sz w:val="28"/>
          <w:szCs w:val="28"/>
          <w:lang w:val="ru-RU" w:eastAsia="en-US"/>
        </w:rPr>
        <w:t>Айрис-</w:t>
      </w:r>
      <w:proofErr w:type="spellStart"/>
      <w:r w:rsidRPr="004A2360">
        <w:rPr>
          <w:sz w:val="28"/>
          <w:szCs w:val="28"/>
          <w:lang w:val="ru-RU" w:eastAsia="en-US"/>
        </w:rPr>
        <w:t>фолдинг</w:t>
      </w:r>
      <w:proofErr w:type="spellEnd"/>
      <w:r w:rsidRPr="004A2360">
        <w:rPr>
          <w:sz w:val="28"/>
          <w:szCs w:val="28"/>
          <w:lang w:val="ru-RU" w:eastAsia="en-US"/>
        </w:rPr>
        <w:t>»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/>
        </w:rPr>
        <w:t xml:space="preserve"> Изготовление поделок в технике</w:t>
      </w:r>
      <w:r>
        <w:rPr>
          <w:sz w:val="28"/>
          <w:szCs w:val="28"/>
          <w:lang w:val="ru-RU"/>
        </w:rPr>
        <w:t xml:space="preserve"> </w:t>
      </w:r>
      <w:r w:rsidRPr="004A2360">
        <w:rPr>
          <w:sz w:val="28"/>
          <w:szCs w:val="28"/>
          <w:lang w:val="ru-RU"/>
        </w:rPr>
        <w:t>«</w:t>
      </w:r>
      <w:r w:rsidRPr="004A2360">
        <w:rPr>
          <w:sz w:val="28"/>
          <w:szCs w:val="28"/>
          <w:lang w:val="ru-RU" w:eastAsia="en-US"/>
        </w:rPr>
        <w:t>Айрис-</w:t>
      </w:r>
      <w:proofErr w:type="spellStart"/>
      <w:r w:rsidRPr="004A2360">
        <w:rPr>
          <w:sz w:val="28"/>
          <w:szCs w:val="28"/>
          <w:lang w:val="ru-RU" w:eastAsia="en-US"/>
        </w:rPr>
        <w:t>фолдинг</w:t>
      </w:r>
      <w:proofErr w:type="spellEnd"/>
      <w:r w:rsidRPr="004A2360">
        <w:rPr>
          <w:sz w:val="28"/>
          <w:szCs w:val="28"/>
          <w:lang w:val="ru-RU" w:eastAsia="en-US"/>
        </w:rPr>
        <w:t>».</w:t>
      </w:r>
    </w:p>
    <w:p w:rsidR="00DF1577" w:rsidRPr="004A2360" w:rsidRDefault="004B6414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="005B30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3 </w:t>
      </w:r>
      <w:r w:rsidR="00DF1577" w:rsidRPr="004A23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DF1577" w:rsidRPr="004A23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виллинг</w:t>
      </w:r>
      <w:proofErr w:type="spellEnd"/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236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4A2360">
        <w:rPr>
          <w:rFonts w:ascii="Times New Roman" w:hAnsi="Times New Roman" w:cs="Times New Roman"/>
          <w:sz w:val="28"/>
          <w:szCs w:val="28"/>
        </w:rPr>
        <w:t xml:space="preserve"> Правила изготовления в технике «</w:t>
      </w:r>
      <w:proofErr w:type="spellStart"/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>Квиллинг</w:t>
      </w:r>
      <w:proofErr w:type="spellEnd"/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236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4A2360">
        <w:rPr>
          <w:rFonts w:ascii="Times New Roman" w:hAnsi="Times New Roman" w:cs="Times New Roman"/>
          <w:sz w:val="28"/>
          <w:szCs w:val="28"/>
        </w:rPr>
        <w:t xml:space="preserve"> Изготовление поделок в технике</w:t>
      </w:r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>Квиллинг</w:t>
      </w:r>
      <w:proofErr w:type="spellEnd"/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DF1577" w:rsidRPr="00CC78AC" w:rsidRDefault="004B6414" w:rsidP="00DF1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7</w:t>
      </w:r>
      <w:r w:rsidR="00DF1577" w:rsidRPr="00CC78AC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5B30B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F1577" w:rsidRPr="00CC78AC">
        <w:rPr>
          <w:rFonts w:ascii="Times New Roman" w:hAnsi="Times New Roman" w:cs="Times New Roman"/>
          <w:b/>
          <w:sz w:val="28"/>
          <w:szCs w:val="28"/>
          <w:lang w:eastAsia="en-US"/>
        </w:rPr>
        <w:t>Раздел: Шпагатные фантазии</w:t>
      </w:r>
    </w:p>
    <w:p w:rsidR="00DF1577" w:rsidRPr="004A2360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4A236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Правила и последовательность выполнения изделий из шпагата.</w:t>
      </w:r>
    </w:p>
    <w:p w:rsidR="00DF1577" w:rsidRPr="004A2360" w:rsidRDefault="00DF1577" w:rsidP="00DF1577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4A2360">
        <w:rPr>
          <w:i/>
          <w:sz w:val="28"/>
          <w:szCs w:val="28"/>
          <w:lang w:val="ru-RU"/>
        </w:rPr>
        <w:t>Практика.</w:t>
      </w:r>
      <w:r w:rsidRPr="004A2360">
        <w:rPr>
          <w:sz w:val="28"/>
          <w:szCs w:val="28"/>
          <w:lang w:val="ru-RU" w:eastAsia="en-US"/>
        </w:rPr>
        <w:t xml:space="preserve"> Изготовление панно-оберега «Домовёнок», «Мудрая сова»</w:t>
      </w:r>
      <w:r>
        <w:rPr>
          <w:sz w:val="28"/>
          <w:szCs w:val="28"/>
          <w:lang w:val="ru-RU" w:eastAsia="en-US"/>
        </w:rPr>
        <w:t>, «Кот»</w:t>
      </w:r>
      <w:r w:rsidRPr="004A2360">
        <w:rPr>
          <w:sz w:val="28"/>
          <w:szCs w:val="28"/>
          <w:lang w:val="ru-RU" w:eastAsia="en-US"/>
        </w:rPr>
        <w:t xml:space="preserve">. </w:t>
      </w:r>
    </w:p>
    <w:p w:rsidR="00DF1577" w:rsidRPr="005B30BB" w:rsidRDefault="004B6414" w:rsidP="005B30BB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 w:eastAsia="en-US"/>
        </w:rPr>
        <w:t>8</w:t>
      </w:r>
      <w:r w:rsidR="005B30BB">
        <w:rPr>
          <w:b/>
          <w:sz w:val="28"/>
          <w:szCs w:val="28"/>
          <w:lang w:val="ru-RU" w:eastAsia="en-US"/>
        </w:rPr>
        <w:t xml:space="preserve">. </w:t>
      </w:r>
      <w:r w:rsidR="00DF1577" w:rsidRPr="0004575A">
        <w:rPr>
          <w:b/>
          <w:sz w:val="28"/>
          <w:szCs w:val="28"/>
          <w:lang w:val="ru-RU" w:eastAsia="en-US"/>
        </w:rPr>
        <w:t xml:space="preserve">Раздел: </w:t>
      </w:r>
      <w:r w:rsidR="00DF1577" w:rsidRPr="004A2360">
        <w:rPr>
          <w:b/>
          <w:sz w:val="28"/>
          <w:szCs w:val="28"/>
          <w:lang w:val="ru-RU"/>
        </w:rPr>
        <w:t>Цветочно-декоративные растения</w:t>
      </w:r>
      <w:r w:rsidR="00DF1577" w:rsidRPr="0004575A">
        <w:rPr>
          <w:b/>
          <w:sz w:val="28"/>
          <w:szCs w:val="28"/>
          <w:lang w:val="ru-RU" w:eastAsia="en-US"/>
        </w:rPr>
        <w:t xml:space="preserve"> </w:t>
      </w:r>
    </w:p>
    <w:p w:rsidR="00DF1577" w:rsidRPr="0004575A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575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04575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04575A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образие цветочно-декоративных растений. Правила выращивания рассады цветочно-декоративных растений и ухода за ней.</w:t>
      </w:r>
      <w:r w:rsidRPr="0004575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04575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черенкования декоративных кустарников.</w:t>
      </w:r>
    </w:p>
    <w:p w:rsidR="00DF1577" w:rsidRDefault="00DF1577" w:rsidP="00C03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575A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4575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04575A">
        <w:rPr>
          <w:rFonts w:ascii="Times New Roman" w:hAnsi="Times New Roman" w:cs="Times New Roman"/>
          <w:sz w:val="28"/>
          <w:szCs w:val="28"/>
          <w:lang w:eastAsia="en-US"/>
        </w:rPr>
        <w:t>Выращивание рассады цветочно-декоративных растений. Уход за рассадой цветочно-декоративных растений.</w:t>
      </w:r>
      <w:r w:rsidRPr="00045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 w:rsidRPr="0004575A">
        <w:rPr>
          <w:rFonts w:ascii="Times New Roman" w:eastAsia="Times New Roman" w:hAnsi="Times New Roman" w:cs="Times New Roman"/>
          <w:sz w:val="28"/>
          <w:szCs w:val="28"/>
          <w:lang w:eastAsia="en-US"/>
        </w:rPr>
        <w:t>еренкова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045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коративных кустарников. </w:t>
      </w:r>
      <w:r w:rsidR="004B64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кторина «Первоцветы на проталине». Цветы из природного материала, бумаги. </w:t>
      </w:r>
      <w:r w:rsidRPr="004A2360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-викторина «Цветы в нашей жизни». Игра-викторина «Экология и творчество».</w:t>
      </w:r>
    </w:p>
    <w:p w:rsidR="0042201A" w:rsidRDefault="0042201A" w:rsidP="004220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4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993"/>
        <w:gridCol w:w="1275"/>
        <w:gridCol w:w="2659"/>
      </w:tblGrid>
      <w:tr w:rsidR="0042201A" w:rsidRPr="004A2360" w:rsidTr="00646376">
        <w:tc>
          <w:tcPr>
            <w:tcW w:w="675" w:type="dxa"/>
            <w:vMerge w:val="restart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59" w:type="dxa"/>
            <w:vMerge w:val="restart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</w:t>
            </w:r>
          </w:p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1A" w:rsidRPr="004A2360" w:rsidTr="00646376">
        <w:tc>
          <w:tcPr>
            <w:tcW w:w="675" w:type="dxa"/>
            <w:vMerge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59" w:type="dxa"/>
            <w:vMerge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1A" w:rsidRPr="004A2360" w:rsidTr="00646376">
        <w:trPr>
          <w:trHeight w:val="377"/>
        </w:trPr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фантазия</w:t>
            </w:r>
          </w:p>
        </w:tc>
        <w:tc>
          <w:tcPr>
            <w:tcW w:w="850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</w:tc>
      </w:tr>
      <w:tr w:rsidR="0042201A" w:rsidRPr="004A2360" w:rsidTr="00646376">
        <w:trPr>
          <w:trHeight w:val="271"/>
        </w:trPr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42201A" w:rsidRPr="004A2360" w:rsidTr="00646376">
        <w:trPr>
          <w:trHeight w:val="280"/>
        </w:trPr>
        <w:tc>
          <w:tcPr>
            <w:tcW w:w="675" w:type="dxa"/>
          </w:tcPr>
          <w:p w:rsidR="0042201A" w:rsidRPr="00DF3C10" w:rsidRDefault="0042201A" w:rsidP="00BF4E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F4E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лупа и фантазия</w:t>
            </w:r>
          </w:p>
        </w:tc>
        <w:tc>
          <w:tcPr>
            <w:tcW w:w="850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сные богатства</w:t>
            </w:r>
          </w:p>
        </w:tc>
        <w:tc>
          <w:tcPr>
            <w:tcW w:w="850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зговой штурм</w:t>
            </w:r>
          </w:p>
        </w:tc>
      </w:tr>
      <w:tr w:rsidR="00106EA3" w:rsidRPr="004A2360" w:rsidTr="00646376">
        <w:tc>
          <w:tcPr>
            <w:tcW w:w="675" w:type="dxa"/>
          </w:tcPr>
          <w:p w:rsidR="00106EA3" w:rsidRPr="00106EA3" w:rsidRDefault="00106EA3" w:rsidP="00646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106EA3" w:rsidRPr="00106EA3" w:rsidRDefault="00106EA3" w:rsidP="00646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 чудес</w:t>
            </w:r>
          </w:p>
        </w:tc>
        <w:tc>
          <w:tcPr>
            <w:tcW w:w="850" w:type="dxa"/>
          </w:tcPr>
          <w:p w:rsidR="00106EA3" w:rsidRPr="00106EA3" w:rsidRDefault="00106EA3" w:rsidP="00646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06EA3" w:rsidRPr="00106EA3" w:rsidRDefault="00106EA3" w:rsidP="00646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06EA3" w:rsidRPr="00106EA3" w:rsidRDefault="00106EA3" w:rsidP="00646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106EA3" w:rsidRPr="00DF3C10" w:rsidRDefault="00106EA3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1A" w:rsidRPr="004A2360" w:rsidTr="00646376">
        <w:tc>
          <w:tcPr>
            <w:tcW w:w="675" w:type="dxa"/>
          </w:tcPr>
          <w:p w:rsidR="0042201A" w:rsidRPr="00106EA3" w:rsidRDefault="0042201A" w:rsidP="00106E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06E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природы</w:t>
            </w:r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Блицтурнир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106E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06E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– наши друзья</w:t>
            </w:r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06EA3" w:rsidRPr="004A2360" w:rsidTr="00646376">
        <w:tc>
          <w:tcPr>
            <w:tcW w:w="675" w:type="dxa"/>
          </w:tcPr>
          <w:p w:rsidR="00106EA3" w:rsidRPr="00106EA3" w:rsidRDefault="00106EA3" w:rsidP="0010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06EA3" w:rsidRPr="00106EA3" w:rsidRDefault="00106EA3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й год у ворот</w:t>
            </w:r>
          </w:p>
        </w:tc>
        <w:tc>
          <w:tcPr>
            <w:tcW w:w="850" w:type="dxa"/>
          </w:tcPr>
          <w:p w:rsidR="00106EA3" w:rsidRPr="00106EA3" w:rsidRDefault="00106EA3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06EA3" w:rsidRPr="00106EA3" w:rsidRDefault="00106EA3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06EA3" w:rsidRPr="00106EA3" w:rsidRDefault="00106EA3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106EA3" w:rsidRPr="00106EA3" w:rsidRDefault="00106EA3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ая жизнь отходов</w:t>
            </w:r>
          </w:p>
        </w:tc>
        <w:tc>
          <w:tcPr>
            <w:tcW w:w="850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2201A"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еседование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201A"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C10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201A" w:rsidRPr="00DF3C10" w:rsidRDefault="00106EA3" w:rsidP="00106E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201A"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Яичные лотки и творчество</w:t>
            </w:r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Ассамбляж</w:t>
            </w:r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201A" w:rsidRPr="00DF3C10" w:rsidRDefault="00106EA3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лшебный клубок</w:t>
            </w:r>
          </w:p>
        </w:tc>
        <w:tc>
          <w:tcPr>
            <w:tcW w:w="850" w:type="dxa"/>
          </w:tcPr>
          <w:p w:rsidR="0042201A" w:rsidRPr="00DF3C10" w:rsidRDefault="0042201A" w:rsidP="00B14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14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2201A"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42201A"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659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</w:p>
        </w:tc>
        <w:tc>
          <w:tcPr>
            <w:tcW w:w="850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hAnsi="Times New Roman" w:cs="Times New Roman"/>
                <w:sz w:val="24"/>
                <w:szCs w:val="24"/>
              </w:rPr>
              <w:t>Обереги</w:t>
            </w:r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а и творчество</w:t>
            </w:r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тр и творчество</w:t>
            </w:r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ветов таинственная сила</w:t>
            </w:r>
          </w:p>
        </w:tc>
        <w:tc>
          <w:tcPr>
            <w:tcW w:w="850" w:type="dxa"/>
          </w:tcPr>
          <w:p w:rsidR="0042201A" w:rsidRPr="00DF3C10" w:rsidRDefault="0042201A" w:rsidP="00B14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14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оискового характер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hAnsi="Times New Roman" w:cs="Times New Roman"/>
                <w:sz w:val="24"/>
                <w:szCs w:val="24"/>
              </w:rPr>
              <w:t>Мир цветов</w:t>
            </w:r>
          </w:p>
        </w:tc>
        <w:tc>
          <w:tcPr>
            <w:tcW w:w="850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</w:p>
        </w:tc>
        <w:tc>
          <w:tcPr>
            <w:tcW w:w="850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B14914" w:rsidRPr="004A2360" w:rsidTr="00646376">
        <w:tc>
          <w:tcPr>
            <w:tcW w:w="675" w:type="dxa"/>
          </w:tcPr>
          <w:p w:rsidR="00B14914" w:rsidRPr="00B14914" w:rsidRDefault="00B14914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14914" w:rsidRPr="00B14914" w:rsidRDefault="00B14914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ые туристы</w:t>
            </w:r>
          </w:p>
        </w:tc>
        <w:tc>
          <w:tcPr>
            <w:tcW w:w="850" w:type="dxa"/>
          </w:tcPr>
          <w:p w:rsidR="00B14914" w:rsidRPr="00B14914" w:rsidRDefault="00B14914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14914" w:rsidRPr="00B14914" w:rsidRDefault="00B14914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14914" w:rsidRPr="00B14914" w:rsidRDefault="00B14914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B14914" w:rsidRPr="00B14914" w:rsidRDefault="00B14914" w:rsidP="006463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цтурнир</w:t>
            </w:r>
          </w:p>
        </w:tc>
      </w:tr>
      <w:tr w:rsidR="0042201A" w:rsidRPr="004A2360" w:rsidTr="00646376">
        <w:tc>
          <w:tcPr>
            <w:tcW w:w="6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2201A" w:rsidRPr="00DF3C10" w:rsidRDefault="0042201A" w:rsidP="00B14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14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42201A" w:rsidRPr="00DF3C10" w:rsidRDefault="00B14914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275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  <w:r w:rsidR="00B14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659" w:type="dxa"/>
          </w:tcPr>
          <w:p w:rsidR="0042201A" w:rsidRPr="00DF3C10" w:rsidRDefault="0042201A" w:rsidP="006463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201A" w:rsidRPr="004A2360" w:rsidRDefault="0042201A" w:rsidP="004220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01A" w:rsidRPr="00207BD4" w:rsidRDefault="0042201A" w:rsidP="004220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BD4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 4 года обучения</w:t>
      </w:r>
    </w:p>
    <w:p w:rsidR="0042201A" w:rsidRPr="00207BD4" w:rsidRDefault="0042201A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 w:rsidRPr="00207BD4">
        <w:rPr>
          <w:b/>
          <w:sz w:val="28"/>
          <w:szCs w:val="28"/>
          <w:lang w:val="ru-RU"/>
        </w:rPr>
        <w:t>1. Раздел: Природа и фантазия</w:t>
      </w:r>
    </w:p>
    <w:p w:rsidR="0042201A" w:rsidRPr="00207BD4" w:rsidRDefault="0042201A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 w:rsidRPr="00207BD4">
        <w:rPr>
          <w:b/>
          <w:sz w:val="28"/>
          <w:szCs w:val="28"/>
          <w:lang w:val="ru-RU"/>
        </w:rPr>
        <w:t>1.1 Тема: Мир растений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 xml:space="preserve">Теория. </w:t>
      </w:r>
      <w:r w:rsidRPr="00207BD4">
        <w:rPr>
          <w:sz w:val="28"/>
          <w:szCs w:val="28"/>
          <w:lang w:val="ru-RU"/>
        </w:rPr>
        <w:t xml:space="preserve">План работы кружка. Проведение инструктажа по Т.Б. Разнообразие цветочно-декоративных растений. Правила </w:t>
      </w:r>
      <w:r w:rsidRPr="00207BD4">
        <w:rPr>
          <w:sz w:val="28"/>
          <w:szCs w:val="28"/>
          <w:lang w:val="ru-RU" w:eastAsia="en-US"/>
        </w:rPr>
        <w:t>сбора материала для работы. Понятие «</w:t>
      </w:r>
      <w:proofErr w:type="spellStart"/>
      <w:r w:rsidRPr="00207BD4">
        <w:rPr>
          <w:sz w:val="28"/>
          <w:szCs w:val="28"/>
          <w:lang w:val="ru-RU" w:eastAsia="en-US"/>
        </w:rPr>
        <w:t>Ошибана</w:t>
      </w:r>
      <w:proofErr w:type="spellEnd"/>
      <w:r w:rsidRPr="00207BD4">
        <w:rPr>
          <w:sz w:val="28"/>
          <w:szCs w:val="28"/>
          <w:lang w:val="ru-RU" w:eastAsia="en-US"/>
        </w:rPr>
        <w:t>». Правила работы в технике «</w:t>
      </w:r>
      <w:proofErr w:type="spellStart"/>
      <w:r w:rsidRPr="00207BD4">
        <w:rPr>
          <w:sz w:val="28"/>
          <w:szCs w:val="28"/>
          <w:lang w:val="ru-RU" w:eastAsia="en-US"/>
        </w:rPr>
        <w:t>Ошибана</w:t>
      </w:r>
      <w:proofErr w:type="spellEnd"/>
      <w:r w:rsidRPr="00207BD4">
        <w:rPr>
          <w:sz w:val="28"/>
          <w:szCs w:val="28"/>
          <w:lang w:val="ru-RU" w:eastAsia="en-US"/>
        </w:rPr>
        <w:t>».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>. Викторина «В гостях у осени». Викторина «</w:t>
      </w:r>
      <w:r w:rsidRPr="00207BD4">
        <w:rPr>
          <w:sz w:val="28"/>
          <w:szCs w:val="28"/>
          <w:lang w:val="ru-RU" w:eastAsia="en-US"/>
        </w:rPr>
        <w:t xml:space="preserve">В мире цветов». Сбор материала для работы. Работа в технике </w:t>
      </w:r>
      <w:proofErr w:type="spellStart"/>
      <w:r w:rsidRPr="00207BD4">
        <w:rPr>
          <w:sz w:val="28"/>
          <w:szCs w:val="28"/>
          <w:lang w:val="ru-RU" w:eastAsia="en-US"/>
        </w:rPr>
        <w:t>ошибана</w:t>
      </w:r>
      <w:proofErr w:type="spellEnd"/>
      <w:r w:rsidRPr="00207BD4">
        <w:rPr>
          <w:sz w:val="28"/>
          <w:szCs w:val="28"/>
          <w:lang w:val="ru-RU" w:eastAsia="en-US"/>
        </w:rPr>
        <w:t xml:space="preserve"> – картины из цветов и листьев.</w:t>
      </w:r>
    </w:p>
    <w:p w:rsidR="0042201A" w:rsidRPr="00207BD4" w:rsidRDefault="0042201A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 w:rsidRPr="00207BD4">
        <w:rPr>
          <w:b/>
          <w:sz w:val="28"/>
          <w:szCs w:val="28"/>
          <w:lang w:val="ru-RU"/>
        </w:rPr>
        <w:t>1.</w:t>
      </w:r>
      <w:r w:rsidR="00BF4E68">
        <w:rPr>
          <w:b/>
          <w:sz w:val="28"/>
          <w:szCs w:val="28"/>
          <w:lang w:val="ru-RU"/>
        </w:rPr>
        <w:t>2</w:t>
      </w:r>
      <w:r w:rsidRPr="00207BD4">
        <w:rPr>
          <w:b/>
          <w:sz w:val="28"/>
          <w:szCs w:val="28"/>
          <w:lang w:val="ru-RU"/>
        </w:rPr>
        <w:t xml:space="preserve"> Тема: Скорлупа и фантазия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 xml:space="preserve">Теория. </w:t>
      </w:r>
      <w:r w:rsidRPr="00207BD4">
        <w:rPr>
          <w:sz w:val="28"/>
          <w:szCs w:val="28"/>
          <w:lang w:val="ru-RU" w:eastAsia="en-US"/>
        </w:rPr>
        <w:t>Техника работы мозаики из яичной скорлупы.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>.</w:t>
      </w:r>
      <w:r w:rsidRPr="00207BD4">
        <w:rPr>
          <w:sz w:val="28"/>
          <w:szCs w:val="28"/>
          <w:lang w:val="ru-RU" w:eastAsia="en-US"/>
        </w:rPr>
        <w:t xml:space="preserve"> Мозаика из яичной скорлупы. Выставка поделок – сувенирная лавка.</w:t>
      </w:r>
    </w:p>
    <w:p w:rsidR="0042201A" w:rsidRDefault="0042201A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 w:eastAsia="en-US"/>
        </w:rPr>
      </w:pPr>
      <w:r w:rsidRPr="00207BD4">
        <w:rPr>
          <w:b/>
          <w:sz w:val="28"/>
          <w:szCs w:val="28"/>
          <w:lang w:val="ru-RU"/>
        </w:rPr>
        <w:t xml:space="preserve">2. Раздел: </w:t>
      </w:r>
      <w:r w:rsidRPr="00207BD4">
        <w:rPr>
          <w:b/>
          <w:sz w:val="28"/>
          <w:szCs w:val="28"/>
          <w:lang w:val="ru-RU" w:eastAsia="en-US"/>
        </w:rPr>
        <w:t>Лесные богатства</w:t>
      </w:r>
    </w:p>
    <w:p w:rsidR="00BF4E68" w:rsidRDefault="00BF4E68" w:rsidP="00BF4E68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 w:rsidRPr="00207BD4">
        <w:rPr>
          <w:b/>
          <w:sz w:val="28"/>
          <w:szCs w:val="28"/>
          <w:lang w:val="ru-RU"/>
        </w:rPr>
        <w:t xml:space="preserve">2.1 Тема: </w:t>
      </w:r>
      <w:r>
        <w:rPr>
          <w:b/>
          <w:sz w:val="28"/>
          <w:szCs w:val="28"/>
          <w:lang w:val="ru-RU"/>
        </w:rPr>
        <w:t>Лес чудес</w:t>
      </w:r>
    </w:p>
    <w:p w:rsidR="00BF4E68" w:rsidRPr="00CE1FD6" w:rsidRDefault="00BF4E68" w:rsidP="00BF4E68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lastRenderedPageBreak/>
        <w:t xml:space="preserve">Теория. </w:t>
      </w:r>
      <w:r>
        <w:rPr>
          <w:sz w:val="28"/>
          <w:szCs w:val="28"/>
          <w:lang w:val="ru-RU" w:eastAsia="en-US"/>
        </w:rPr>
        <w:t>Правила заготовки, хранения и подготовки семян к посеву. Правила разработки питомника.</w:t>
      </w:r>
    </w:p>
    <w:p w:rsidR="00BF4E68" w:rsidRPr="00253890" w:rsidRDefault="00BF4E68" w:rsidP="00253890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EE62DF">
        <w:rPr>
          <w:i/>
          <w:sz w:val="28"/>
          <w:szCs w:val="28"/>
          <w:lang w:val="ru-RU"/>
        </w:rPr>
        <w:t>Практика</w:t>
      </w:r>
      <w:r>
        <w:rPr>
          <w:i/>
          <w:sz w:val="28"/>
          <w:szCs w:val="28"/>
          <w:lang w:val="ru-RU"/>
        </w:rPr>
        <w:t>.</w:t>
      </w:r>
      <w:r w:rsidRPr="00CE1FD6">
        <w:rPr>
          <w:sz w:val="28"/>
          <w:szCs w:val="28"/>
          <w:lang w:val="ru-RU" w:eastAsia="en-US"/>
        </w:rPr>
        <w:t xml:space="preserve"> Сбор материала для работы. </w:t>
      </w:r>
      <w:r>
        <w:rPr>
          <w:sz w:val="28"/>
          <w:szCs w:val="28"/>
          <w:lang w:val="ru-RU" w:eastAsia="en-US"/>
        </w:rPr>
        <w:t>Заготовка, хранение и подготовка семян к посеву. Разработка питомника. Природоохранные акции.</w:t>
      </w:r>
    </w:p>
    <w:p w:rsidR="0042201A" w:rsidRPr="00207BD4" w:rsidRDefault="0042201A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 w:rsidRPr="00207BD4">
        <w:rPr>
          <w:b/>
          <w:sz w:val="28"/>
          <w:szCs w:val="28"/>
          <w:lang w:val="ru-RU"/>
        </w:rPr>
        <w:t>2.</w:t>
      </w:r>
      <w:r w:rsidR="00BF4E68">
        <w:rPr>
          <w:b/>
          <w:sz w:val="28"/>
          <w:szCs w:val="28"/>
          <w:lang w:val="ru-RU"/>
        </w:rPr>
        <w:t>2</w:t>
      </w:r>
      <w:r w:rsidRPr="00207BD4">
        <w:rPr>
          <w:b/>
          <w:sz w:val="28"/>
          <w:szCs w:val="28"/>
          <w:lang w:val="ru-RU"/>
        </w:rPr>
        <w:t xml:space="preserve"> Тема: Памятники природы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Теория.</w:t>
      </w:r>
      <w:r w:rsidRPr="00207BD4">
        <w:rPr>
          <w:sz w:val="28"/>
          <w:szCs w:val="28"/>
          <w:lang w:val="ru-RU"/>
        </w:rPr>
        <w:t xml:space="preserve"> Памятники природы ПГО. Правила изготовления природоохранных знаков.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>.</w:t>
      </w:r>
      <w:r w:rsidRPr="00207BD4">
        <w:rPr>
          <w:sz w:val="28"/>
          <w:szCs w:val="28"/>
          <w:lang w:val="ru-RU" w:eastAsia="en-US"/>
        </w:rPr>
        <w:t xml:space="preserve"> Блицтурнир «</w:t>
      </w:r>
      <w:r w:rsidRPr="00207BD4">
        <w:rPr>
          <w:sz w:val="28"/>
          <w:szCs w:val="28"/>
          <w:lang w:val="ru-RU"/>
        </w:rPr>
        <w:t>Памятники природы ПГО», изготовление природоохранных знаков, природоохранная  акция «Зеленый патруль».</w:t>
      </w:r>
    </w:p>
    <w:p w:rsidR="0042201A" w:rsidRPr="00207BD4" w:rsidRDefault="0042201A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 w:rsidRPr="00207BD4">
        <w:rPr>
          <w:b/>
          <w:sz w:val="28"/>
          <w:szCs w:val="28"/>
          <w:lang w:val="ru-RU"/>
        </w:rPr>
        <w:t>2.</w:t>
      </w:r>
      <w:r w:rsidR="00BF4E68">
        <w:rPr>
          <w:b/>
          <w:sz w:val="28"/>
          <w:szCs w:val="28"/>
          <w:lang w:val="ru-RU"/>
        </w:rPr>
        <w:t>3</w:t>
      </w:r>
      <w:r w:rsidRPr="00207BD4">
        <w:rPr>
          <w:b/>
          <w:sz w:val="28"/>
          <w:szCs w:val="28"/>
          <w:lang w:val="ru-RU"/>
        </w:rPr>
        <w:t xml:space="preserve"> Тема: Птицы – наши друзья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Теория.</w:t>
      </w:r>
      <w:r w:rsidR="00BF4E68">
        <w:rPr>
          <w:sz w:val="28"/>
          <w:szCs w:val="28"/>
          <w:lang w:val="ru-RU"/>
        </w:rPr>
        <w:t xml:space="preserve"> О</w:t>
      </w:r>
      <w:r w:rsidRPr="00207BD4">
        <w:rPr>
          <w:sz w:val="28"/>
          <w:szCs w:val="28"/>
          <w:lang w:val="ru-RU"/>
        </w:rPr>
        <w:t>седлы</w:t>
      </w:r>
      <w:r w:rsidR="00BF4E68">
        <w:rPr>
          <w:sz w:val="28"/>
          <w:szCs w:val="28"/>
          <w:lang w:val="ru-RU"/>
        </w:rPr>
        <w:t>е</w:t>
      </w:r>
      <w:r w:rsidRPr="00207BD4">
        <w:rPr>
          <w:sz w:val="28"/>
          <w:szCs w:val="28"/>
          <w:lang w:val="ru-RU"/>
        </w:rPr>
        <w:t xml:space="preserve"> и кочующи</w:t>
      </w:r>
      <w:r w:rsidR="00BF4E68">
        <w:rPr>
          <w:sz w:val="28"/>
          <w:szCs w:val="28"/>
          <w:lang w:val="ru-RU"/>
        </w:rPr>
        <w:t>е</w:t>
      </w:r>
      <w:r w:rsidRPr="00207BD4">
        <w:rPr>
          <w:sz w:val="28"/>
          <w:szCs w:val="28"/>
          <w:lang w:val="ru-RU"/>
        </w:rPr>
        <w:t xml:space="preserve"> птиц</w:t>
      </w:r>
      <w:r w:rsidR="00BF4E68">
        <w:rPr>
          <w:sz w:val="28"/>
          <w:szCs w:val="28"/>
          <w:lang w:val="ru-RU"/>
        </w:rPr>
        <w:t>ы</w:t>
      </w:r>
      <w:r w:rsidRPr="00207BD4">
        <w:rPr>
          <w:sz w:val="28"/>
          <w:szCs w:val="28"/>
          <w:lang w:val="ru-RU"/>
        </w:rPr>
        <w:t xml:space="preserve"> Приморского края.</w:t>
      </w:r>
    </w:p>
    <w:p w:rsidR="0042201A" w:rsidRDefault="0042201A" w:rsidP="0042201A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>.</w:t>
      </w:r>
      <w:r w:rsidRPr="00207BD4">
        <w:rPr>
          <w:sz w:val="28"/>
          <w:szCs w:val="28"/>
          <w:lang w:val="ru-RU" w:eastAsia="en-US"/>
        </w:rPr>
        <w:t xml:space="preserve"> Мозговой штурм, наблюдение за птицами.</w:t>
      </w:r>
    </w:p>
    <w:p w:rsidR="00BF4E68" w:rsidRPr="00207BD4" w:rsidRDefault="00BF4E68" w:rsidP="00BF4E68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 w:rsidRPr="00207BD4">
        <w:rPr>
          <w:b/>
          <w:sz w:val="28"/>
          <w:szCs w:val="28"/>
          <w:lang w:val="ru-RU"/>
        </w:rPr>
        <w:t xml:space="preserve">3. Раздел: </w:t>
      </w:r>
      <w:r>
        <w:rPr>
          <w:b/>
          <w:sz w:val="28"/>
          <w:szCs w:val="28"/>
          <w:lang w:val="ru-RU" w:eastAsia="en-US"/>
        </w:rPr>
        <w:t>Новый год у ворот</w:t>
      </w:r>
    </w:p>
    <w:p w:rsidR="00BF4E68" w:rsidRDefault="00BF4E68" w:rsidP="00BF4E68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EE62DF">
        <w:rPr>
          <w:i/>
          <w:sz w:val="28"/>
          <w:szCs w:val="28"/>
          <w:lang w:val="ru-RU"/>
        </w:rPr>
        <w:t>Теория</w:t>
      </w:r>
      <w:r>
        <w:rPr>
          <w:i/>
          <w:sz w:val="28"/>
          <w:szCs w:val="28"/>
          <w:lang w:val="ru-RU"/>
        </w:rPr>
        <w:t>.</w:t>
      </w:r>
      <w:r w:rsidRPr="00CE1FD6">
        <w:rPr>
          <w:sz w:val="28"/>
          <w:szCs w:val="28"/>
          <w:lang w:val="ru-RU"/>
        </w:rPr>
        <w:t xml:space="preserve"> Зимние праздники и обряды славян.</w:t>
      </w:r>
      <w:r>
        <w:rPr>
          <w:sz w:val="28"/>
          <w:szCs w:val="28"/>
          <w:lang w:val="ru-RU"/>
        </w:rPr>
        <w:t xml:space="preserve"> Значение охраны хвойных деревьев.</w:t>
      </w:r>
    </w:p>
    <w:p w:rsidR="00BF4E68" w:rsidRDefault="00BF4E68" w:rsidP="00BF4E68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E62DF">
        <w:rPr>
          <w:i/>
          <w:sz w:val="28"/>
          <w:szCs w:val="28"/>
          <w:lang w:val="ru-RU"/>
        </w:rPr>
        <w:t>Практика</w:t>
      </w:r>
      <w:r>
        <w:rPr>
          <w:i/>
          <w:sz w:val="28"/>
          <w:szCs w:val="28"/>
          <w:lang w:val="ru-RU"/>
        </w:rPr>
        <w:t>.</w:t>
      </w:r>
      <w:r w:rsidRPr="00CE1F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ворческая мастерская</w:t>
      </w:r>
      <w:r w:rsidRPr="00CE1FD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CE1FD6">
        <w:rPr>
          <w:sz w:val="28"/>
          <w:szCs w:val="28"/>
          <w:lang w:val="ru-RU"/>
        </w:rPr>
        <w:t>Изготовление листовок «Сохраним елку!»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42201A" w:rsidRPr="00207BD4">
        <w:rPr>
          <w:b/>
          <w:sz w:val="28"/>
          <w:szCs w:val="28"/>
          <w:lang w:val="ru-RU"/>
        </w:rPr>
        <w:t xml:space="preserve">. Раздел: </w:t>
      </w:r>
      <w:r w:rsidR="0042201A" w:rsidRPr="0042201A">
        <w:rPr>
          <w:b/>
          <w:sz w:val="28"/>
          <w:szCs w:val="28"/>
          <w:lang w:val="ru-RU" w:eastAsia="en-US"/>
        </w:rPr>
        <w:t>Вторая жизнь отходов</w:t>
      </w:r>
    </w:p>
    <w:p w:rsidR="0042201A" w:rsidRPr="00207BD4" w:rsidRDefault="00BF4E68" w:rsidP="0042201A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42201A" w:rsidRPr="00207BD4">
        <w:rPr>
          <w:b/>
          <w:sz w:val="28"/>
          <w:szCs w:val="28"/>
          <w:lang w:val="ru-RU"/>
        </w:rPr>
        <w:t xml:space="preserve">.1 Тема: </w:t>
      </w:r>
      <w:proofErr w:type="spellStart"/>
      <w:r w:rsidR="0042201A" w:rsidRPr="00207BD4">
        <w:rPr>
          <w:b/>
          <w:sz w:val="28"/>
          <w:szCs w:val="28"/>
          <w:lang w:val="ru-RU"/>
        </w:rPr>
        <w:t>Кинусайга</w:t>
      </w:r>
      <w:proofErr w:type="spellEnd"/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Теория.</w:t>
      </w:r>
      <w:r w:rsidRPr="00207BD4">
        <w:rPr>
          <w:sz w:val="28"/>
          <w:szCs w:val="28"/>
          <w:lang w:val="ru-RU"/>
        </w:rPr>
        <w:t xml:space="preserve"> Правила изготовления поделок в технике </w:t>
      </w:r>
      <w:proofErr w:type="spellStart"/>
      <w:r w:rsidRPr="00207BD4">
        <w:rPr>
          <w:sz w:val="28"/>
          <w:szCs w:val="28"/>
          <w:lang w:val="ru-RU"/>
        </w:rPr>
        <w:t>пэчворк</w:t>
      </w:r>
      <w:proofErr w:type="spellEnd"/>
      <w:r w:rsidRPr="00207BD4">
        <w:rPr>
          <w:sz w:val="28"/>
          <w:szCs w:val="28"/>
          <w:lang w:val="ru-RU"/>
        </w:rPr>
        <w:t>.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>.</w:t>
      </w:r>
      <w:r w:rsidRPr="00207BD4">
        <w:rPr>
          <w:sz w:val="28"/>
          <w:szCs w:val="28"/>
          <w:lang w:val="ru-RU" w:eastAsia="en-US"/>
        </w:rPr>
        <w:t xml:space="preserve"> Поделки в технике </w:t>
      </w:r>
      <w:proofErr w:type="spellStart"/>
      <w:r w:rsidRPr="00207BD4">
        <w:rPr>
          <w:sz w:val="28"/>
          <w:szCs w:val="28"/>
          <w:lang w:val="ru-RU" w:eastAsia="en-US"/>
        </w:rPr>
        <w:t>пэчворк</w:t>
      </w:r>
      <w:proofErr w:type="spellEnd"/>
      <w:r w:rsidRPr="00207BD4">
        <w:rPr>
          <w:sz w:val="28"/>
          <w:szCs w:val="28"/>
          <w:lang w:val="ru-RU" w:eastAsia="en-US"/>
        </w:rPr>
        <w:t>: игольница, мозаика, картина.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42201A" w:rsidRPr="0042201A">
        <w:rPr>
          <w:b/>
          <w:sz w:val="28"/>
          <w:szCs w:val="28"/>
          <w:lang w:val="ru-RU"/>
        </w:rPr>
        <w:t>.2 Тема: Яичные лотки и творчество</w:t>
      </w:r>
    </w:p>
    <w:p w:rsidR="0042201A" w:rsidRPr="00207BD4" w:rsidRDefault="0042201A" w:rsidP="0042201A">
      <w:pPr>
        <w:pStyle w:val="af"/>
        <w:spacing w:line="360" w:lineRule="auto"/>
        <w:ind w:left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 xml:space="preserve">Теория. </w:t>
      </w:r>
      <w:r w:rsidRPr="00207BD4">
        <w:rPr>
          <w:sz w:val="28"/>
          <w:szCs w:val="28"/>
          <w:lang w:val="ru-RU"/>
        </w:rPr>
        <w:t>Способы изготовления бумаги из вторичного сырья. Правила изготовления поделок.</w:t>
      </w:r>
    </w:p>
    <w:p w:rsidR="0042201A" w:rsidRPr="00207BD4" w:rsidRDefault="0042201A" w:rsidP="0042201A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>. Изготовление бумаги, поделки из массы папье-маше.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42201A" w:rsidRPr="00207BD4">
        <w:rPr>
          <w:b/>
          <w:sz w:val="28"/>
          <w:szCs w:val="28"/>
          <w:lang w:val="ru-RU"/>
        </w:rPr>
        <w:t>.3 Тема: Ассамбляж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Теория.</w:t>
      </w:r>
      <w:r w:rsidRPr="00207BD4">
        <w:rPr>
          <w:sz w:val="28"/>
          <w:szCs w:val="28"/>
          <w:lang w:val="ru-RU"/>
        </w:rPr>
        <w:t xml:space="preserve"> Правила изготовления поделок в технике ассамбляж.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>.</w:t>
      </w:r>
      <w:r w:rsidRPr="00207BD4">
        <w:rPr>
          <w:sz w:val="28"/>
          <w:szCs w:val="28"/>
          <w:lang w:val="ru-RU" w:eastAsia="en-US"/>
        </w:rPr>
        <w:t xml:space="preserve"> Панно в технике ассамбляж.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en-US"/>
        </w:rPr>
        <w:t>5</w:t>
      </w:r>
      <w:r w:rsidR="0042201A" w:rsidRPr="00207BD4">
        <w:rPr>
          <w:b/>
          <w:sz w:val="28"/>
          <w:szCs w:val="28"/>
          <w:lang w:val="ru-RU" w:eastAsia="en-US"/>
        </w:rPr>
        <w:t xml:space="preserve">. Раздел: </w:t>
      </w:r>
      <w:r w:rsidR="0042201A" w:rsidRPr="00207BD4">
        <w:rPr>
          <w:b/>
          <w:sz w:val="28"/>
          <w:szCs w:val="28"/>
          <w:lang w:val="ru-RU"/>
        </w:rPr>
        <w:t>Волшебный клубок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5</w:t>
      </w:r>
      <w:r w:rsidR="0042201A" w:rsidRPr="00207BD4">
        <w:rPr>
          <w:b/>
          <w:sz w:val="28"/>
          <w:szCs w:val="28"/>
          <w:lang w:val="ru-RU"/>
        </w:rPr>
        <w:t xml:space="preserve">.1 Тема: </w:t>
      </w:r>
      <w:r w:rsidR="0042201A" w:rsidRPr="00207BD4">
        <w:rPr>
          <w:b/>
          <w:sz w:val="28"/>
          <w:szCs w:val="28"/>
          <w:lang w:val="ru-RU" w:eastAsia="en-US"/>
        </w:rPr>
        <w:t>Нитки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lastRenderedPageBreak/>
        <w:t>Теория.</w:t>
      </w:r>
      <w:r w:rsidRPr="00207BD4">
        <w:rPr>
          <w:sz w:val="28"/>
          <w:szCs w:val="28"/>
          <w:lang w:val="ru-RU"/>
        </w:rPr>
        <w:t xml:space="preserve"> Разновидности ниток. История современного производства ниток.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>.</w:t>
      </w:r>
      <w:r w:rsidRPr="00207BD4">
        <w:rPr>
          <w:sz w:val="28"/>
          <w:szCs w:val="28"/>
          <w:lang w:val="ru-RU" w:eastAsia="en-US"/>
        </w:rPr>
        <w:t xml:space="preserve"> Творческая работа из ниток.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5</w:t>
      </w:r>
      <w:r w:rsidR="0042201A" w:rsidRPr="00207BD4">
        <w:rPr>
          <w:b/>
          <w:sz w:val="28"/>
          <w:szCs w:val="28"/>
          <w:lang w:val="ru-RU"/>
        </w:rPr>
        <w:t xml:space="preserve">.2 Тема: </w:t>
      </w:r>
      <w:r w:rsidR="0042201A" w:rsidRPr="00207BD4">
        <w:rPr>
          <w:b/>
          <w:sz w:val="28"/>
          <w:szCs w:val="28"/>
          <w:lang w:val="ru-RU" w:eastAsia="en-US"/>
        </w:rPr>
        <w:t>Обереги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Теория.</w:t>
      </w:r>
      <w:r w:rsidRPr="00207BD4">
        <w:rPr>
          <w:sz w:val="28"/>
          <w:szCs w:val="28"/>
          <w:lang w:val="ru-RU"/>
        </w:rPr>
        <w:t xml:space="preserve"> Последовательность изготовления оберегов.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>.</w:t>
      </w:r>
      <w:r w:rsidRPr="00207BD4">
        <w:rPr>
          <w:sz w:val="28"/>
          <w:szCs w:val="28"/>
          <w:lang w:val="ru-RU" w:eastAsia="en-US"/>
        </w:rPr>
        <w:t xml:space="preserve"> Изготовление оберегов: ловец снов, </w:t>
      </w:r>
      <w:proofErr w:type="spellStart"/>
      <w:r w:rsidRPr="00207BD4">
        <w:rPr>
          <w:sz w:val="28"/>
          <w:szCs w:val="28"/>
          <w:lang w:val="ru-RU" w:eastAsia="en-US"/>
        </w:rPr>
        <w:t>мандала</w:t>
      </w:r>
      <w:proofErr w:type="spellEnd"/>
      <w:r w:rsidRPr="00207BD4">
        <w:rPr>
          <w:sz w:val="28"/>
          <w:szCs w:val="28"/>
          <w:lang w:val="ru-RU" w:eastAsia="en-US"/>
        </w:rPr>
        <w:t>, шамбала.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5</w:t>
      </w:r>
      <w:r w:rsidR="0042201A" w:rsidRPr="00207BD4">
        <w:rPr>
          <w:b/>
          <w:sz w:val="28"/>
          <w:szCs w:val="28"/>
          <w:lang w:val="ru-RU"/>
        </w:rPr>
        <w:t xml:space="preserve">.3 Тема: </w:t>
      </w:r>
      <w:r w:rsidR="0042201A" w:rsidRPr="00207BD4">
        <w:rPr>
          <w:b/>
          <w:sz w:val="28"/>
          <w:szCs w:val="28"/>
          <w:lang w:val="ru-RU" w:eastAsia="en-US"/>
        </w:rPr>
        <w:t>Пряжа и творчество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 xml:space="preserve">Теория. </w:t>
      </w:r>
      <w:r w:rsidRPr="00207BD4">
        <w:rPr>
          <w:sz w:val="28"/>
          <w:szCs w:val="28"/>
          <w:lang w:val="ru-RU"/>
        </w:rPr>
        <w:t>Правила и техника изготовления поделок из пряжи.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 xml:space="preserve">.  Изготовление </w:t>
      </w:r>
      <w:r w:rsidRPr="00207BD4">
        <w:rPr>
          <w:sz w:val="28"/>
          <w:szCs w:val="28"/>
          <w:lang w:val="ru-RU" w:eastAsia="en-US"/>
        </w:rPr>
        <w:t>поделок из пряжи.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5</w:t>
      </w:r>
      <w:r w:rsidR="0042201A" w:rsidRPr="00207BD4">
        <w:rPr>
          <w:b/>
          <w:sz w:val="28"/>
          <w:szCs w:val="28"/>
          <w:lang w:val="ru-RU"/>
        </w:rPr>
        <w:t xml:space="preserve">.4 Тема: </w:t>
      </w:r>
      <w:r w:rsidR="0042201A" w:rsidRPr="00207BD4">
        <w:rPr>
          <w:b/>
          <w:sz w:val="28"/>
          <w:szCs w:val="28"/>
          <w:lang w:val="ru-RU" w:eastAsia="en-US"/>
        </w:rPr>
        <w:t>Фетр и творчество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 xml:space="preserve">Теория. </w:t>
      </w:r>
      <w:r w:rsidRPr="00207BD4">
        <w:rPr>
          <w:sz w:val="28"/>
          <w:szCs w:val="28"/>
          <w:lang w:val="ru-RU"/>
        </w:rPr>
        <w:t>Правила изготовления поделок из фетра.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 xml:space="preserve">. Изготовление </w:t>
      </w:r>
      <w:r w:rsidRPr="00207BD4">
        <w:rPr>
          <w:sz w:val="28"/>
          <w:szCs w:val="28"/>
          <w:lang w:val="ru-RU" w:eastAsia="en-US"/>
        </w:rPr>
        <w:t>поделок из фетра.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 w:eastAsia="en-US"/>
        </w:rPr>
        <w:t>6</w:t>
      </w:r>
      <w:r w:rsidR="0042201A" w:rsidRPr="00207BD4">
        <w:rPr>
          <w:b/>
          <w:sz w:val="28"/>
          <w:szCs w:val="28"/>
          <w:lang w:val="ru-RU" w:eastAsia="en-US"/>
        </w:rPr>
        <w:t xml:space="preserve">. Раздел: </w:t>
      </w:r>
      <w:r w:rsidR="0042201A" w:rsidRPr="00207BD4">
        <w:rPr>
          <w:b/>
          <w:sz w:val="28"/>
          <w:szCs w:val="28"/>
          <w:lang w:val="ru-RU"/>
        </w:rPr>
        <w:t>Цветов таинственная сила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2201A" w:rsidRPr="00207BD4">
        <w:rPr>
          <w:b/>
          <w:sz w:val="28"/>
          <w:szCs w:val="28"/>
          <w:lang w:val="ru-RU"/>
        </w:rPr>
        <w:t>.1 Тема: Мир цветов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Теория.</w:t>
      </w:r>
      <w:r w:rsidRPr="00207BD4">
        <w:rPr>
          <w:sz w:val="28"/>
          <w:szCs w:val="28"/>
          <w:lang w:val="ru-RU" w:eastAsia="en-US"/>
        </w:rPr>
        <w:t xml:space="preserve"> Многообразие цветочно-де</w:t>
      </w:r>
      <w:r w:rsidR="00BF4E68">
        <w:rPr>
          <w:sz w:val="28"/>
          <w:szCs w:val="28"/>
          <w:lang w:val="ru-RU" w:eastAsia="en-US"/>
        </w:rPr>
        <w:t>коративных растений</w:t>
      </w:r>
      <w:r w:rsidRPr="00207BD4">
        <w:rPr>
          <w:sz w:val="28"/>
          <w:szCs w:val="28"/>
          <w:lang w:val="ru-RU" w:eastAsia="en-US"/>
        </w:rPr>
        <w:t xml:space="preserve">. </w:t>
      </w:r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 xml:space="preserve">. Распознавание </w:t>
      </w:r>
      <w:r w:rsidRPr="00207BD4">
        <w:rPr>
          <w:sz w:val="28"/>
          <w:szCs w:val="28"/>
          <w:lang w:val="ru-RU" w:eastAsia="en-US"/>
        </w:rPr>
        <w:t>цветочно-декоративн</w:t>
      </w:r>
      <w:r w:rsidR="00BF4E68">
        <w:rPr>
          <w:sz w:val="28"/>
          <w:szCs w:val="28"/>
          <w:lang w:val="ru-RU" w:eastAsia="en-US"/>
        </w:rPr>
        <w:t xml:space="preserve">ых растений. </w:t>
      </w:r>
      <w:r w:rsidR="00253890">
        <w:rPr>
          <w:sz w:val="28"/>
          <w:szCs w:val="28"/>
          <w:lang w:val="ru-RU" w:eastAsia="en-US"/>
        </w:rPr>
        <w:t>Викторина «В мире цветов».</w:t>
      </w:r>
    </w:p>
    <w:p w:rsidR="0042201A" w:rsidRPr="00207BD4" w:rsidRDefault="00BF4E68" w:rsidP="0042201A">
      <w:pPr>
        <w:pStyle w:val="af"/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2201A" w:rsidRPr="00207BD4">
        <w:rPr>
          <w:b/>
          <w:sz w:val="28"/>
          <w:szCs w:val="28"/>
          <w:lang w:val="ru-RU"/>
        </w:rPr>
        <w:t xml:space="preserve">.2 Тема: </w:t>
      </w:r>
      <w:proofErr w:type="spellStart"/>
      <w:r w:rsidR="0042201A" w:rsidRPr="00207BD4">
        <w:rPr>
          <w:b/>
          <w:sz w:val="28"/>
          <w:szCs w:val="28"/>
          <w:lang w:val="ru-RU"/>
        </w:rPr>
        <w:t>Фоамиран</w:t>
      </w:r>
      <w:proofErr w:type="spellEnd"/>
    </w:p>
    <w:p w:rsidR="0042201A" w:rsidRPr="00207BD4" w:rsidRDefault="0042201A" w:rsidP="0042201A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 xml:space="preserve">Теория. </w:t>
      </w:r>
      <w:r w:rsidRPr="00207BD4">
        <w:rPr>
          <w:sz w:val="28"/>
          <w:szCs w:val="28"/>
          <w:lang w:val="ru-RU"/>
        </w:rPr>
        <w:t xml:space="preserve">Правила изготовления поделок из </w:t>
      </w:r>
      <w:proofErr w:type="spellStart"/>
      <w:r w:rsidRPr="00207BD4">
        <w:rPr>
          <w:sz w:val="28"/>
          <w:szCs w:val="28"/>
          <w:lang w:val="ru-RU"/>
        </w:rPr>
        <w:t>фоамирана</w:t>
      </w:r>
      <w:proofErr w:type="spellEnd"/>
      <w:r w:rsidRPr="00207BD4">
        <w:rPr>
          <w:sz w:val="28"/>
          <w:szCs w:val="28"/>
          <w:lang w:val="ru-RU"/>
        </w:rPr>
        <w:t>.</w:t>
      </w:r>
    </w:p>
    <w:p w:rsidR="0042201A" w:rsidRDefault="0042201A" w:rsidP="0042201A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 xml:space="preserve">. Изготовление поделок из </w:t>
      </w:r>
      <w:proofErr w:type="spellStart"/>
      <w:r w:rsidRPr="00207BD4">
        <w:rPr>
          <w:sz w:val="28"/>
          <w:szCs w:val="28"/>
          <w:lang w:val="ru-RU"/>
        </w:rPr>
        <w:t>фоамирана</w:t>
      </w:r>
      <w:proofErr w:type="spellEnd"/>
      <w:r w:rsidRPr="00207BD4">
        <w:rPr>
          <w:sz w:val="28"/>
          <w:szCs w:val="28"/>
          <w:lang w:val="ru-RU"/>
        </w:rPr>
        <w:t>.</w:t>
      </w:r>
    </w:p>
    <w:p w:rsidR="00BF4E68" w:rsidRDefault="00BF4E68" w:rsidP="0042201A">
      <w:pPr>
        <w:pStyle w:val="af"/>
        <w:spacing w:line="360" w:lineRule="auto"/>
        <w:ind w:left="0" w:firstLine="709"/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>7</w:t>
      </w:r>
      <w:r w:rsidRPr="00207BD4">
        <w:rPr>
          <w:b/>
          <w:sz w:val="28"/>
          <w:szCs w:val="28"/>
          <w:lang w:val="ru-RU" w:eastAsia="en-US"/>
        </w:rPr>
        <w:t>. Раздел:</w:t>
      </w:r>
      <w:r>
        <w:rPr>
          <w:b/>
          <w:sz w:val="28"/>
          <w:szCs w:val="28"/>
          <w:lang w:val="ru-RU" w:eastAsia="en-US"/>
        </w:rPr>
        <w:t xml:space="preserve"> Юные туристы</w:t>
      </w:r>
    </w:p>
    <w:p w:rsidR="00BF4E68" w:rsidRPr="00253890" w:rsidRDefault="00BF4E68" w:rsidP="0042201A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Теория.</w:t>
      </w:r>
      <w:r w:rsidR="00253890">
        <w:rPr>
          <w:i/>
          <w:sz w:val="28"/>
          <w:szCs w:val="28"/>
          <w:lang w:val="ru-RU"/>
        </w:rPr>
        <w:t xml:space="preserve"> </w:t>
      </w:r>
      <w:r w:rsidR="00253890" w:rsidRPr="00253890">
        <w:rPr>
          <w:sz w:val="28"/>
          <w:szCs w:val="28"/>
          <w:lang w:val="ru-RU"/>
        </w:rPr>
        <w:t>Топографические знаки. Ориентирование на местности. Снаряжение туриста. Первая медицинская помощь. Выживание в лесу.</w:t>
      </w:r>
    </w:p>
    <w:p w:rsidR="00C053E1" w:rsidRPr="00253890" w:rsidRDefault="00BF4E68" w:rsidP="00253890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07BD4">
        <w:rPr>
          <w:i/>
          <w:sz w:val="28"/>
          <w:szCs w:val="28"/>
          <w:lang w:val="ru-RU"/>
        </w:rPr>
        <w:t>Практика</w:t>
      </w:r>
      <w:r w:rsidRPr="00207BD4">
        <w:rPr>
          <w:sz w:val="28"/>
          <w:szCs w:val="28"/>
          <w:lang w:val="ru-RU"/>
        </w:rPr>
        <w:t>.</w:t>
      </w:r>
      <w:r w:rsidR="00253890">
        <w:rPr>
          <w:sz w:val="28"/>
          <w:szCs w:val="28"/>
          <w:lang w:val="ru-RU"/>
        </w:rPr>
        <w:t xml:space="preserve"> Практические занятия по ориентированию на местности, оказание первой медицинской помощи. Экологический поход. Блицтурнир «Находчивый турист».</w:t>
      </w:r>
    </w:p>
    <w:p w:rsidR="002D2F53" w:rsidRDefault="002D2F53" w:rsidP="002D2F5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4 Планируемые результаты</w:t>
      </w:r>
    </w:p>
    <w:p w:rsidR="001C04CF" w:rsidRPr="006F31CB" w:rsidRDefault="001C04CF" w:rsidP="002D2F5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 года обучения</w:t>
      </w:r>
    </w:p>
    <w:p w:rsidR="002D2F53" w:rsidRDefault="002D2F53" w:rsidP="002D2F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049C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зультаты:</w:t>
      </w:r>
    </w:p>
    <w:p w:rsidR="007C4876" w:rsidRPr="00C9235D" w:rsidRDefault="007F1EC8" w:rsidP="00C923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 о</w:t>
      </w:r>
      <w:r w:rsidR="002D2F53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</w:t>
      </w:r>
      <w:r w:rsidR="004420B8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C9235D" w:rsidRPr="00C9235D">
        <w:rPr>
          <w:rFonts w:ascii="Times New Roman" w:eastAsia="Times New Roman" w:hAnsi="Times New Roman" w:cs="Times New Roman"/>
          <w:sz w:val="28"/>
          <w:szCs w:val="28"/>
        </w:rPr>
        <w:t>бережно относиться</w:t>
      </w:r>
      <w:r w:rsidR="00C9235D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к природе;</w:t>
      </w:r>
    </w:p>
    <w:p w:rsidR="007F1EC8" w:rsidRPr="00253890" w:rsidRDefault="007F1EC8" w:rsidP="002538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- у</w:t>
      </w:r>
      <w:r w:rsidR="002D2F5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="002D2F5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егося</w:t>
      </w:r>
      <w:proofErr w:type="gramEnd"/>
      <w:r w:rsidR="002D2F5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буд</w:t>
      </w:r>
      <w:r w:rsidR="0010589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</w:t>
      </w:r>
      <w:r w:rsidR="002D2F5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</w:t>
      </w:r>
      <w:r w:rsidR="0010589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формировано</w:t>
      </w:r>
      <w:r w:rsidR="005D142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целесообразно</w:t>
      </w:r>
      <w:r w:rsidR="004915D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</w:t>
      </w:r>
      <w:r w:rsidR="005D142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ведени</w:t>
      </w:r>
      <w:r w:rsidR="004915D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</w:t>
      </w:r>
      <w:r w:rsidR="005D142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окружающем мире</w:t>
      </w:r>
      <w:r w:rsidR="00B049C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:rsidR="002D2F53" w:rsidRPr="007F1EC8" w:rsidRDefault="002D2F53" w:rsidP="002D2F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bidi="ru-RU"/>
        </w:rPr>
      </w:pPr>
      <w:proofErr w:type="spellStart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результаты:</w:t>
      </w:r>
      <w:r w:rsidR="007F1EC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2D2F53" w:rsidRPr="00C9235D" w:rsidRDefault="00C9235D" w:rsidP="002D2F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2D2F53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бучающийся будет </w:t>
      </w:r>
      <w:r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менять</w:t>
      </w:r>
      <w:r w:rsidR="00B049C4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экологически</w:t>
      </w:r>
      <w:r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</w:t>
      </w:r>
      <w:r w:rsidR="00B049C4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нани</w:t>
      </w:r>
      <w:r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я</w:t>
      </w:r>
      <w:r w:rsidR="00B049C4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различных жизненных ситуациях;</w:t>
      </w:r>
      <w:r w:rsidR="00B049C4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7C4988" w:rsidRPr="003C280A" w:rsidRDefault="00E97AB6" w:rsidP="002D2F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="002D2F5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</w:t>
      </w:r>
      <w:proofErr w:type="gramEnd"/>
      <w:r w:rsidR="002D2F5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140F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обретёт</w:t>
      </w:r>
      <w:r w:rsidRPr="00E97AB6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 </w:t>
      </w:r>
      <w:r w:rsidR="003C280A" w:rsidRPr="003C28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мения понимать причины успеха/неуспеха учебной деятельности.</w:t>
      </w:r>
    </w:p>
    <w:p w:rsidR="002D2F53" w:rsidRDefault="002D2F53" w:rsidP="002D2F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049C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зультаты:</w:t>
      </w:r>
    </w:p>
    <w:p w:rsidR="007140FD" w:rsidRPr="00752723" w:rsidRDefault="00C9235D" w:rsidP="007140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2D2F5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знать</w:t>
      </w:r>
      <w:r w:rsidR="004420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140FD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знаки времён года, </w:t>
      </w:r>
      <w:r w:rsidR="007140FD" w:rsidRPr="00752723"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 w:rsidR="002C7259">
        <w:rPr>
          <w:rFonts w:ascii="Times New Roman" w:eastAsia="Times New Roman" w:hAnsi="Times New Roman" w:cs="Times New Roman"/>
          <w:sz w:val="28"/>
          <w:szCs w:val="28"/>
        </w:rPr>
        <w:t xml:space="preserve">виды </w:t>
      </w:r>
      <w:r w:rsidR="007140FD" w:rsidRPr="00752723">
        <w:rPr>
          <w:rFonts w:ascii="Times New Roman" w:eastAsia="Times New Roman" w:hAnsi="Times New Roman" w:cs="Times New Roman"/>
          <w:sz w:val="28"/>
          <w:szCs w:val="28"/>
        </w:rPr>
        <w:t>охраняемы</w:t>
      </w:r>
      <w:r w:rsidR="002C72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140FD" w:rsidRPr="00752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0FD">
        <w:rPr>
          <w:rFonts w:ascii="Times New Roman" w:eastAsia="Times New Roman" w:hAnsi="Times New Roman" w:cs="Times New Roman"/>
          <w:sz w:val="28"/>
          <w:szCs w:val="28"/>
        </w:rPr>
        <w:t>растени</w:t>
      </w:r>
      <w:r w:rsidR="002C725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140FD">
        <w:rPr>
          <w:rFonts w:ascii="Times New Roman" w:eastAsia="Times New Roman" w:hAnsi="Times New Roman" w:cs="Times New Roman"/>
          <w:sz w:val="28"/>
          <w:szCs w:val="28"/>
        </w:rPr>
        <w:t xml:space="preserve"> и животны</w:t>
      </w:r>
      <w:r w:rsidR="00905EEF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го края;</w:t>
      </w:r>
    </w:p>
    <w:p w:rsidR="002D2F53" w:rsidRPr="00C9235D" w:rsidRDefault="00C9235D" w:rsidP="0045267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2D2F53"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уметь</w:t>
      </w:r>
      <w:r w:rsidR="004420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блюдать, </w:t>
      </w:r>
      <w:r w:rsidR="004420B8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экспериментировать за объ</w:t>
      </w:r>
      <w:r w:rsidR="00905EEF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ктами живой и неживой природы под руковод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твом педагога;</w:t>
      </w:r>
    </w:p>
    <w:p w:rsidR="00253890" w:rsidRDefault="00C9235D" w:rsidP="002538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2D2F53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владеть</w:t>
      </w:r>
      <w:r w:rsidR="004420B8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36586" w:rsidRP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стейшими на</w:t>
      </w:r>
      <w:r w:rsidR="00E3658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ыкам</w:t>
      </w:r>
      <w:r w:rsidR="0025389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и подкормки птиц в зимнее время. </w:t>
      </w:r>
    </w:p>
    <w:p w:rsidR="001C04CF" w:rsidRDefault="001C04CF" w:rsidP="001C04C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 года обучения</w:t>
      </w:r>
    </w:p>
    <w:p w:rsidR="001C04CF" w:rsidRPr="007C4876" w:rsidRDefault="001C04CF" w:rsidP="001C04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049C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зультаты:</w:t>
      </w:r>
      <w:r w:rsidR="007C487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1C04CF" w:rsidRPr="00F95C94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F95C9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 w:rsidRPr="00F95C9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</w:t>
      </w:r>
      <w:r w:rsidR="00E36586" w:rsidRPr="00F95C9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F95C94" w:rsidRPr="00F95C94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стремиться к  самостоятельности, коммуникативной компетентности в общении и сотрудничестве;</w:t>
      </w:r>
    </w:p>
    <w:p w:rsidR="001C04CF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у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егося</w:t>
      </w:r>
      <w:proofErr w:type="gramEnd"/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буд</w:t>
      </w:r>
      <w:r w:rsidR="0010589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</w:t>
      </w:r>
      <w:r w:rsidR="00105897" w:rsidRPr="0010589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0589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формировано представление о ценности любой формы жизни.</w:t>
      </w:r>
    </w:p>
    <w:p w:rsidR="00C9235D" w:rsidRDefault="001C04CF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bidi="ru-RU"/>
        </w:rPr>
      </w:pPr>
      <w:proofErr w:type="spellStart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результаты:</w:t>
      </w:r>
      <w:r w:rsidR="007C487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7C4988" w:rsidRPr="007C4988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бучающийся будет </w:t>
      </w:r>
      <w:r w:rsidR="007C4988" w:rsidRPr="007C49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стоятельно ставить задачи, и выполнять их в процессе обучения;</w:t>
      </w:r>
    </w:p>
    <w:p w:rsidR="001C04CF" w:rsidRDefault="007C4988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proofErr w:type="gramStart"/>
      <w:r w:rsid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</w:t>
      </w:r>
      <w:proofErr w:type="gramEnd"/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иобретёт</w:t>
      </w:r>
      <w:r w:rsidR="00E3658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выки безопасности</w:t>
      </w:r>
      <w:r w:rsidR="00E36586" w:rsidRPr="00E36586">
        <w:rPr>
          <w:rFonts w:ascii="Times New Roman" w:hAnsi="Times New Roman" w:cs="Times New Roman"/>
          <w:sz w:val="28"/>
          <w:szCs w:val="28"/>
        </w:rPr>
        <w:t xml:space="preserve"> </w:t>
      </w:r>
      <w:r w:rsidR="00E36586" w:rsidRPr="00752723">
        <w:rPr>
          <w:rFonts w:ascii="Times New Roman" w:hAnsi="Times New Roman" w:cs="Times New Roman"/>
          <w:sz w:val="28"/>
          <w:szCs w:val="28"/>
        </w:rPr>
        <w:t>при работе с ручными инструментами и приспособлениями</w:t>
      </w:r>
      <w:r w:rsidR="005B5923">
        <w:rPr>
          <w:rFonts w:ascii="Times New Roman" w:hAnsi="Times New Roman" w:cs="Times New Roman"/>
          <w:sz w:val="28"/>
          <w:szCs w:val="28"/>
        </w:rPr>
        <w:t>, использ</w:t>
      </w:r>
      <w:r w:rsidR="002E35AD">
        <w:rPr>
          <w:rFonts w:ascii="Times New Roman" w:hAnsi="Times New Roman" w:cs="Times New Roman"/>
          <w:sz w:val="28"/>
          <w:szCs w:val="28"/>
        </w:rPr>
        <w:t>уемыми</w:t>
      </w:r>
      <w:r w:rsidR="005B5923">
        <w:rPr>
          <w:rFonts w:ascii="Times New Roman" w:hAnsi="Times New Roman" w:cs="Times New Roman"/>
          <w:sz w:val="28"/>
          <w:szCs w:val="28"/>
        </w:rPr>
        <w:t xml:space="preserve"> на занятиях.</w:t>
      </w:r>
    </w:p>
    <w:p w:rsidR="001C04CF" w:rsidRPr="007C4876" w:rsidRDefault="001C04CF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049C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зультаты:</w:t>
      </w:r>
    </w:p>
    <w:p w:rsidR="001C04CF" w:rsidRPr="00C9235D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бучающийся будет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нать</w:t>
      </w:r>
      <w:r w:rsidRPr="00E36586">
        <w:rPr>
          <w:rFonts w:ascii="Times New Roman" w:hAnsi="Times New Roman" w:cs="Times New Roman"/>
          <w:sz w:val="28"/>
          <w:szCs w:val="28"/>
        </w:rPr>
        <w:t xml:space="preserve"> </w:t>
      </w:r>
      <w:r w:rsidRPr="00752723">
        <w:rPr>
          <w:rFonts w:ascii="Times New Roman" w:hAnsi="Times New Roman" w:cs="Times New Roman"/>
          <w:sz w:val="28"/>
          <w:szCs w:val="28"/>
        </w:rPr>
        <w:t xml:space="preserve">основные экологические </w:t>
      </w:r>
      <w:r w:rsidRPr="00C9235D">
        <w:rPr>
          <w:rFonts w:ascii="Times New Roman" w:hAnsi="Times New Roman" w:cs="Times New Roman"/>
          <w:sz w:val="28"/>
          <w:szCs w:val="28"/>
        </w:rPr>
        <w:t>понятия и термины,</w:t>
      </w:r>
      <w:r w:rsidR="007140FD" w:rsidRPr="00C9235D">
        <w:rPr>
          <w:rFonts w:ascii="Times New Roman" w:hAnsi="Times New Roman" w:cs="Times New Roman"/>
          <w:sz w:val="28"/>
          <w:szCs w:val="28"/>
        </w:rPr>
        <w:t xml:space="preserve"> взаимо</w:t>
      </w:r>
      <w:r>
        <w:rPr>
          <w:rFonts w:ascii="Times New Roman" w:hAnsi="Times New Roman" w:cs="Times New Roman"/>
          <w:sz w:val="28"/>
          <w:szCs w:val="28"/>
        </w:rPr>
        <w:t>связи в живой и неживой природе;</w:t>
      </w:r>
    </w:p>
    <w:p w:rsidR="001C04CF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уметь</w:t>
      </w:r>
      <w:r w:rsidR="007140FD" w:rsidRPr="007140FD">
        <w:rPr>
          <w:rFonts w:ascii="Times New Roman" w:hAnsi="Times New Roman" w:cs="Times New Roman"/>
          <w:sz w:val="28"/>
          <w:szCs w:val="28"/>
        </w:rPr>
        <w:t xml:space="preserve"> </w:t>
      </w:r>
      <w:r w:rsidR="007140FD" w:rsidRPr="00752723">
        <w:rPr>
          <w:rFonts w:ascii="Times New Roman" w:hAnsi="Times New Roman" w:cs="Times New Roman"/>
          <w:sz w:val="28"/>
          <w:szCs w:val="28"/>
        </w:rPr>
        <w:t xml:space="preserve">наблюдать за живыми объектами и фиксировать </w:t>
      </w:r>
      <w:r w:rsidR="002E35AD">
        <w:rPr>
          <w:rFonts w:ascii="Times New Roman" w:hAnsi="Times New Roman" w:cs="Times New Roman"/>
          <w:sz w:val="28"/>
          <w:szCs w:val="28"/>
        </w:rPr>
        <w:t>результаты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0FD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владеть</w:t>
      </w:r>
      <w:r w:rsidR="007140FD" w:rsidRPr="007140FD">
        <w:rPr>
          <w:rFonts w:ascii="Times New Roman" w:hAnsi="Times New Roman" w:cs="Times New Roman"/>
          <w:sz w:val="28"/>
          <w:szCs w:val="28"/>
        </w:rPr>
        <w:t xml:space="preserve"> </w:t>
      </w:r>
      <w:r w:rsidR="007140FD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7140FD" w:rsidRPr="00752723">
        <w:rPr>
          <w:rFonts w:ascii="Times New Roman" w:hAnsi="Times New Roman" w:cs="Times New Roman"/>
          <w:sz w:val="28"/>
          <w:szCs w:val="28"/>
        </w:rPr>
        <w:t>природоохранной деятельности</w:t>
      </w:r>
      <w:r w:rsidR="007140FD">
        <w:rPr>
          <w:rFonts w:ascii="Times New Roman" w:hAnsi="Times New Roman" w:cs="Times New Roman"/>
          <w:sz w:val="28"/>
          <w:szCs w:val="28"/>
        </w:rPr>
        <w:t>.</w:t>
      </w:r>
      <w:r w:rsidR="007140FD" w:rsidRPr="0075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4CF" w:rsidRDefault="001C04CF" w:rsidP="002E35A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3 года обучения</w:t>
      </w:r>
    </w:p>
    <w:p w:rsidR="001C04CF" w:rsidRDefault="001C04CF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049C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зультаты:</w:t>
      </w:r>
    </w:p>
    <w:p w:rsidR="002C7259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</w:t>
      </w:r>
      <w:r w:rsidR="002C7259" w:rsidRPr="002C7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76" w:rsidRPr="00C9235D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2C7259" w:rsidRPr="00752723">
        <w:rPr>
          <w:rFonts w:ascii="Times New Roman" w:eastAsia="Times New Roman" w:hAnsi="Times New Roman" w:cs="Times New Roman"/>
          <w:sz w:val="28"/>
          <w:szCs w:val="28"/>
        </w:rPr>
        <w:t>правила поведения в природе</w:t>
      </w:r>
      <w:r w:rsidR="002C72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25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люб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одной край;</w:t>
      </w:r>
    </w:p>
    <w:p w:rsidR="001C04CF" w:rsidRDefault="002C7259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C9235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-у </w:t>
      </w:r>
      <w:proofErr w:type="gramStart"/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егося</w:t>
      </w:r>
      <w:proofErr w:type="gramEnd"/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будут</w:t>
      </w:r>
      <w:r w:rsidR="00105897" w:rsidRPr="0010589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0F78A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формированы </w:t>
      </w:r>
      <w:r w:rsidR="0010589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</w:t>
      </w:r>
      <w:r w:rsidR="000F78A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требность в общении с природой.</w:t>
      </w:r>
    </w:p>
    <w:p w:rsidR="001C04CF" w:rsidRDefault="001C04CF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proofErr w:type="spellStart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результаты:</w:t>
      </w:r>
    </w:p>
    <w:p w:rsidR="001C04CF" w:rsidRPr="007C4988" w:rsidRDefault="00C9235D" w:rsidP="002E35AD">
      <w:pPr>
        <w:widowControl w:val="0"/>
        <w:tabs>
          <w:tab w:val="left" w:pos="356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бучающийся будет </w:t>
      </w:r>
      <w:r w:rsidR="007C4988" w:rsidRPr="007C49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лагать свое мнение, и аргументировать свою точку зрения;</w:t>
      </w:r>
    </w:p>
    <w:p w:rsidR="001C04CF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приобретёт</w:t>
      </w:r>
      <w:r w:rsidR="007140FD" w:rsidRPr="007140F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140F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мение вести самостоятельный поиск</w:t>
      </w:r>
      <w:r w:rsidR="005B5923" w:rsidRPr="005B592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5B592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нформации</w:t>
      </w:r>
      <w:r w:rsidR="007140F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:rsidR="001C04CF" w:rsidRDefault="001C04CF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049C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зультаты:</w:t>
      </w:r>
    </w:p>
    <w:p w:rsidR="001C04CF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знать</w:t>
      </w:r>
      <w:r w:rsidR="002C7259" w:rsidRPr="002C7259">
        <w:rPr>
          <w:rFonts w:ascii="Times New Roman" w:hAnsi="Times New Roman" w:cs="Times New Roman"/>
          <w:sz w:val="28"/>
          <w:szCs w:val="28"/>
        </w:rPr>
        <w:t xml:space="preserve"> </w:t>
      </w:r>
      <w:r w:rsidR="002C7259" w:rsidRPr="00752723">
        <w:rPr>
          <w:rFonts w:ascii="Times New Roman" w:hAnsi="Times New Roman" w:cs="Times New Roman"/>
          <w:sz w:val="28"/>
          <w:szCs w:val="28"/>
        </w:rPr>
        <w:t>правила сбора, сушки и хранения природ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8A9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уметь</w:t>
      </w:r>
      <w:r w:rsidR="002C7259" w:rsidRPr="002C725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2C725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амостоятельно наблюдать, экспериментировать за некоторыми объ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ктами живой и неживой природы;</w:t>
      </w:r>
    </w:p>
    <w:p w:rsidR="001C04CF" w:rsidRPr="000F78A9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владеть</w:t>
      </w:r>
      <w:r w:rsidR="000F78A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выками размножения некоторых однолетних</w:t>
      </w:r>
      <w:r w:rsidR="000F78A9" w:rsidRPr="000F7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8A9" w:rsidRPr="00752723">
        <w:rPr>
          <w:rFonts w:ascii="Times New Roman" w:eastAsia="Times New Roman" w:hAnsi="Times New Roman" w:cs="Times New Roman"/>
          <w:sz w:val="28"/>
          <w:szCs w:val="28"/>
        </w:rPr>
        <w:t>цветочно-декоративных растений</w:t>
      </w:r>
      <w:r w:rsidR="000F7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4CF" w:rsidRDefault="001C04CF" w:rsidP="002E35A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4 года обучения</w:t>
      </w:r>
    </w:p>
    <w:p w:rsidR="001C04CF" w:rsidRDefault="001C04CF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049C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зультаты:</w:t>
      </w:r>
    </w:p>
    <w:p w:rsidR="002C7259" w:rsidRPr="009F540D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</w:t>
      </w:r>
      <w:r w:rsidR="002E35A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оводить начатое дело до конца</w:t>
      </w:r>
      <w:r w:rsidR="009F540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</w:t>
      </w:r>
      <w:r w:rsidR="009F540D" w:rsidRPr="009F540D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 </w:t>
      </w:r>
      <w:r w:rsidR="009F540D" w:rsidRPr="009F540D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стремиться к  саморазвитию и самообразованию;</w:t>
      </w:r>
    </w:p>
    <w:p w:rsidR="007C4988" w:rsidRPr="007C4988" w:rsidRDefault="00C9235D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C49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 w:rsidR="007C49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 </w:t>
      </w:r>
      <w:proofErr w:type="gramStart"/>
      <w:r w:rsidR="001C04CF" w:rsidRPr="007C49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е</w:t>
      </w:r>
      <w:r w:rsidR="007C49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ося</w:t>
      </w:r>
      <w:proofErr w:type="gramEnd"/>
      <w:r w:rsidR="001C04CF" w:rsidRPr="007C49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буд</w:t>
      </w:r>
      <w:r w:rsidRPr="007C49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</w:t>
      </w:r>
      <w:r w:rsidR="001C04CF" w:rsidRPr="007C49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</w:t>
      </w:r>
      <w:r w:rsidR="002E35AD" w:rsidRPr="007C49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C4988" w:rsidRPr="007C4988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ное, уважительное и доброжелательное отношение к другому человеку</w:t>
      </w:r>
      <w:r w:rsidR="007C4988" w:rsidRPr="007C49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:rsidR="001C04CF" w:rsidRDefault="001C04CF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proofErr w:type="spellStart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результаты:</w:t>
      </w:r>
    </w:p>
    <w:p w:rsidR="005F5DEC" w:rsidRDefault="009C6321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 w:rsidRPr="005F5DE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знать</w:t>
      </w:r>
      <w:r w:rsidR="002E35AD" w:rsidRPr="002E35A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ru-RU"/>
        </w:rPr>
        <w:t xml:space="preserve"> </w:t>
      </w:r>
      <w:r w:rsidR="005F5DEC" w:rsidRPr="005F5DEC">
        <w:rPr>
          <w:color w:val="000000"/>
          <w:sz w:val="36"/>
          <w:szCs w:val="36"/>
        </w:rPr>
        <w:t> </w:t>
      </w:r>
      <w:r w:rsidR="005F5DEC" w:rsidRPr="005F5DEC">
        <w:rPr>
          <w:rFonts w:ascii="Times New Roman" w:hAnsi="Times New Roman" w:cs="Times New Roman"/>
          <w:color w:val="000000"/>
          <w:sz w:val="28"/>
          <w:szCs w:val="28"/>
        </w:rPr>
        <w:t>некоторые</w:t>
      </w:r>
      <w:r w:rsidR="005F5DEC">
        <w:rPr>
          <w:color w:val="000000"/>
          <w:sz w:val="36"/>
          <w:szCs w:val="36"/>
        </w:rPr>
        <w:t xml:space="preserve"> </w:t>
      </w:r>
      <w:r w:rsidR="005F5DEC" w:rsidRPr="005F5DEC">
        <w:rPr>
          <w:rFonts w:ascii="Times New Roman" w:hAnsi="Times New Roman" w:cs="Times New Roman"/>
          <w:color w:val="000000"/>
          <w:sz w:val="28"/>
          <w:szCs w:val="28"/>
        </w:rPr>
        <w:t>современны</w:t>
      </w:r>
      <w:r w:rsidR="005F5DE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F5DEC" w:rsidRPr="005F5DEC">
        <w:rPr>
          <w:rFonts w:ascii="Times New Roman" w:hAnsi="Times New Roman" w:cs="Times New Roman"/>
          <w:color w:val="000000"/>
          <w:sz w:val="28"/>
          <w:szCs w:val="28"/>
        </w:rPr>
        <w:t xml:space="preserve"> подход</w:t>
      </w:r>
      <w:r w:rsidR="005F5DE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F5DEC" w:rsidRPr="005F5DEC">
        <w:rPr>
          <w:rFonts w:ascii="Times New Roman" w:hAnsi="Times New Roman" w:cs="Times New Roman"/>
          <w:color w:val="000000"/>
          <w:sz w:val="28"/>
          <w:szCs w:val="28"/>
        </w:rPr>
        <w:t xml:space="preserve"> и метод</w:t>
      </w:r>
      <w:r w:rsidR="005F5DEC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5F5DEC" w:rsidRPr="005F5DEC">
        <w:rPr>
          <w:rFonts w:ascii="Times New Roman" w:hAnsi="Times New Roman" w:cs="Times New Roman"/>
          <w:color w:val="000000"/>
          <w:sz w:val="28"/>
          <w:szCs w:val="28"/>
        </w:rPr>
        <w:t>исслед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й и природоохранной работы;</w:t>
      </w:r>
    </w:p>
    <w:p w:rsidR="001C04CF" w:rsidRDefault="009C6321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</w:t>
      </w:r>
      <w:proofErr w:type="gramEnd"/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иобретёт</w:t>
      </w:r>
      <w:r w:rsidR="005B5923" w:rsidRPr="005B592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5B592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мение анализа, отбора информации, ее преобразование.</w:t>
      </w:r>
    </w:p>
    <w:p w:rsidR="001C04CF" w:rsidRDefault="001C04CF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049C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зультаты:</w:t>
      </w:r>
    </w:p>
    <w:p w:rsidR="001C04CF" w:rsidRDefault="009C6321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знать</w:t>
      </w:r>
      <w:r w:rsidR="000F78A9" w:rsidRPr="000F7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8A9" w:rsidRPr="00752723">
        <w:rPr>
          <w:rFonts w:ascii="Times New Roman" w:eastAsia="Times New Roman" w:hAnsi="Times New Roman" w:cs="Times New Roman"/>
          <w:sz w:val="28"/>
          <w:szCs w:val="28"/>
        </w:rPr>
        <w:t>основное видовое разнообразие однолетних цветочно-декоративных растений, красивоцветущих деревьев и кустарник</w:t>
      </w:r>
      <w:r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:rsidR="002E35AD" w:rsidRDefault="009C6321" w:rsidP="002E35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уметь</w:t>
      </w:r>
      <w:r w:rsidR="004F5797" w:rsidRPr="004F579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35AD" w:rsidRPr="00752723">
        <w:rPr>
          <w:rFonts w:ascii="Times New Roman" w:eastAsia="Times New Roman" w:hAnsi="Times New Roman" w:cs="Times New Roman"/>
          <w:sz w:val="28"/>
          <w:szCs w:val="28"/>
        </w:rPr>
        <w:t>выращивать цветочно-декоративные растения посевом семян в грунт, самостоятельно ухаживать за ни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97C" w:rsidRPr="00B14914" w:rsidRDefault="009C6321" w:rsidP="00B149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о</w:t>
      </w:r>
      <w:r w:rsidR="001C04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владеть</w:t>
      </w:r>
      <w:r w:rsidR="000F78A9" w:rsidRPr="000F7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8A9" w:rsidRPr="00752723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0F78A9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F78A9" w:rsidRPr="00752723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 w:rsidR="000F78A9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F78A9" w:rsidRPr="00752723">
        <w:rPr>
          <w:rFonts w:ascii="Times New Roman" w:eastAsia="Times New Roman" w:hAnsi="Times New Roman" w:cs="Times New Roman"/>
          <w:sz w:val="28"/>
          <w:szCs w:val="28"/>
        </w:rPr>
        <w:t xml:space="preserve"> ухода за растениями</w:t>
      </w:r>
      <w:r w:rsidR="000F7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577" w:rsidRPr="006F31CB" w:rsidRDefault="00DF1577" w:rsidP="00CF0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DF1577" w:rsidRPr="00DF1577" w:rsidRDefault="00DF1577" w:rsidP="00CF0DC1">
      <w:pPr>
        <w:pStyle w:val="af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DF1577">
        <w:rPr>
          <w:b/>
          <w:sz w:val="28"/>
          <w:szCs w:val="28"/>
          <w:lang w:val="ru-RU"/>
        </w:rPr>
        <w:t>2.1</w:t>
      </w:r>
      <w:r w:rsidRPr="006F31CB">
        <w:rPr>
          <w:b/>
          <w:sz w:val="28"/>
          <w:szCs w:val="28"/>
        </w:rPr>
        <w:t> </w:t>
      </w:r>
      <w:r w:rsidRPr="00DF1577">
        <w:rPr>
          <w:b/>
          <w:sz w:val="28"/>
          <w:szCs w:val="28"/>
          <w:lang w:val="ru-RU"/>
        </w:rPr>
        <w:t>Условия реализации программы</w:t>
      </w:r>
    </w:p>
    <w:p w:rsidR="00DF1577" w:rsidRPr="00AA697C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Pr="00DF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577" w:rsidRPr="004A2360" w:rsidRDefault="00BB5859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ка</w:t>
      </w:r>
      <w:r w:rsidR="00DF1577" w:rsidRPr="004A23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577" w:rsidRPr="004A2360" w:rsidRDefault="00BB5859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олы ученически</w:t>
      </w:r>
      <w:r w:rsidRPr="00BB58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1577" w:rsidRPr="00BB58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577" w:rsidRDefault="00BB5859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улья</w:t>
      </w:r>
      <w:r w:rsidR="00DF1577" w:rsidRPr="004A23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E9B" w:rsidRDefault="00E33E9B" w:rsidP="00E33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цветочные горш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E9B" w:rsidRPr="004A2360" w:rsidRDefault="00E33E9B" w:rsidP="00E33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опрыскивател</w:t>
      </w:r>
      <w:r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E33E9B" w:rsidRPr="004A2360" w:rsidRDefault="00E33E9B" w:rsidP="00E33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лекция комнатных растений;</w:t>
      </w:r>
    </w:p>
    <w:p w:rsidR="00DF1577" w:rsidRPr="00DF1577" w:rsidRDefault="00DF1577" w:rsidP="00DF1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sz w:val="28"/>
          <w:szCs w:val="28"/>
        </w:rPr>
        <w:t>- стеллажи для хранения натуральных объектов и литературы.</w:t>
      </w:r>
    </w:p>
    <w:p w:rsidR="00DF1577" w:rsidRDefault="00DF1577" w:rsidP="00DF1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ED39E3" w:rsidRPr="00DF1577" w:rsidRDefault="00ED39E3" w:rsidP="00DF1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360">
        <w:rPr>
          <w:rFonts w:ascii="Times New Roman" w:eastAsia="Times New Roman" w:hAnsi="Times New Roman" w:cs="Times New Roman"/>
          <w:sz w:val="28"/>
          <w:szCs w:val="28"/>
        </w:rPr>
        <w:t>- фото</w:t>
      </w:r>
      <w:r w:rsidR="00BB5859">
        <w:rPr>
          <w:rFonts w:ascii="Times New Roman" w:eastAsia="Times New Roman" w:hAnsi="Times New Roman" w:cs="Times New Roman"/>
          <w:sz w:val="28"/>
          <w:szCs w:val="28"/>
        </w:rPr>
        <w:t>: «Животные», «Растения, деревья и кустарники», «Грибы»</w:t>
      </w:r>
      <w:r w:rsidR="008F55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556A" w:rsidRPr="00E470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556A">
        <w:rPr>
          <w:rFonts w:ascii="Times New Roman" w:hAnsi="Times New Roman" w:cs="Times New Roman"/>
          <w:sz w:val="28"/>
          <w:szCs w:val="28"/>
          <w:lang w:eastAsia="en-US"/>
        </w:rPr>
        <w:t>Ц</w:t>
      </w:r>
      <w:r w:rsidR="008F556A" w:rsidRPr="00BB5859">
        <w:rPr>
          <w:rFonts w:ascii="Times New Roman" w:hAnsi="Times New Roman" w:cs="Times New Roman"/>
          <w:sz w:val="28"/>
          <w:szCs w:val="28"/>
          <w:lang w:eastAsia="en-US"/>
        </w:rPr>
        <w:t>веточно-декоративны</w:t>
      </w:r>
      <w:r w:rsidR="008F556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F556A" w:rsidRPr="00BB5859">
        <w:rPr>
          <w:rFonts w:ascii="Times New Roman" w:hAnsi="Times New Roman" w:cs="Times New Roman"/>
          <w:sz w:val="28"/>
          <w:szCs w:val="28"/>
          <w:lang w:eastAsia="en-US"/>
        </w:rPr>
        <w:t xml:space="preserve"> растени</w:t>
      </w:r>
      <w:r w:rsidR="008F556A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F556A">
        <w:rPr>
          <w:sz w:val="28"/>
          <w:szCs w:val="28"/>
          <w:lang w:eastAsia="en-US"/>
        </w:rPr>
        <w:t>»</w:t>
      </w:r>
      <w:r w:rsidR="008F556A">
        <w:rPr>
          <w:rFonts w:ascii="Times New Roman" w:eastAsia="Times New Roman" w:hAnsi="Times New Roman" w:cs="Times New Roman"/>
          <w:sz w:val="28"/>
          <w:szCs w:val="28"/>
        </w:rPr>
        <w:t>, «Комнатные растения»</w:t>
      </w:r>
      <w:r w:rsidR="008F556A" w:rsidRPr="008F5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56A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E470B1" w:rsidRPr="00E470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9E3" w:rsidRDefault="00ED39E3" w:rsidP="004A2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sz w:val="28"/>
          <w:szCs w:val="28"/>
        </w:rPr>
        <w:t>- видео</w:t>
      </w:r>
      <w:r w:rsidR="00E470B1" w:rsidRPr="008F556A">
        <w:rPr>
          <w:rFonts w:ascii="Times New Roman" w:eastAsia="Times New Roman" w:hAnsi="Times New Roman" w:cs="Times New Roman"/>
          <w:sz w:val="28"/>
          <w:szCs w:val="28"/>
        </w:rPr>
        <w:t xml:space="preserve">: «Уроки тетушки Совы», </w:t>
      </w:r>
      <w:r w:rsidR="008F556A" w:rsidRPr="008F556A">
        <w:rPr>
          <w:rFonts w:ascii="Times New Roman" w:eastAsia="Times New Roman" w:hAnsi="Times New Roman" w:cs="Times New Roman"/>
          <w:sz w:val="28"/>
          <w:szCs w:val="28"/>
        </w:rPr>
        <w:t xml:space="preserve">«Шишкина Школа Природоведение», </w:t>
      </w:r>
      <w:r w:rsidR="00E470B1" w:rsidRPr="008F556A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8F556A" w:rsidRPr="008F556A">
        <w:rPr>
          <w:rFonts w:ascii="Times New Roman" w:eastAsia="Times New Roman" w:hAnsi="Times New Roman" w:cs="Times New Roman"/>
          <w:sz w:val="28"/>
          <w:szCs w:val="28"/>
        </w:rPr>
        <w:t>ро гр</w:t>
      </w:r>
      <w:r w:rsidR="00E470B1" w:rsidRPr="008F556A">
        <w:rPr>
          <w:rFonts w:ascii="Times New Roman" w:eastAsia="Times New Roman" w:hAnsi="Times New Roman" w:cs="Times New Roman"/>
          <w:sz w:val="28"/>
          <w:szCs w:val="28"/>
        </w:rPr>
        <w:t>ибы», «Что такое лес»</w:t>
      </w:r>
      <w:r w:rsidR="008F556A" w:rsidRPr="008F556A">
        <w:rPr>
          <w:rFonts w:ascii="Times New Roman" w:eastAsia="Times New Roman" w:hAnsi="Times New Roman" w:cs="Times New Roman"/>
          <w:sz w:val="28"/>
          <w:szCs w:val="28"/>
        </w:rPr>
        <w:t xml:space="preserve">, «Разнообразие плодов и семян», «Интересные факты о птицах» </w:t>
      </w:r>
      <w:r w:rsidR="008F556A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283C" w:rsidRPr="004A2360" w:rsidRDefault="000C777B" w:rsidP="00F0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0283C">
        <w:rPr>
          <w:rFonts w:ascii="Times New Roman" w:eastAsia="Times New Roman" w:hAnsi="Times New Roman" w:cs="Times New Roman"/>
          <w:sz w:val="28"/>
          <w:szCs w:val="28"/>
        </w:rPr>
        <w:t xml:space="preserve"> карточки-задания</w:t>
      </w:r>
      <w:r w:rsidR="00BB5859" w:rsidRPr="00E470B1">
        <w:rPr>
          <w:rFonts w:ascii="Times New Roman" w:eastAsia="Times New Roman" w:hAnsi="Times New Roman" w:cs="Times New Roman"/>
          <w:sz w:val="28"/>
          <w:szCs w:val="28"/>
        </w:rPr>
        <w:t>: «Определи птиц», «Первоцветы Приморского края», «Заповедное Приморье», «</w:t>
      </w:r>
      <w:r w:rsidR="00BB5859">
        <w:rPr>
          <w:rFonts w:ascii="Times New Roman" w:hAnsi="Times New Roman" w:cs="Times New Roman"/>
          <w:sz w:val="28"/>
          <w:szCs w:val="28"/>
          <w:lang w:eastAsia="en-US"/>
        </w:rPr>
        <w:t>Ц</w:t>
      </w:r>
      <w:r w:rsidR="00BB5859" w:rsidRPr="00BB5859">
        <w:rPr>
          <w:rFonts w:ascii="Times New Roman" w:hAnsi="Times New Roman" w:cs="Times New Roman"/>
          <w:sz w:val="28"/>
          <w:szCs w:val="28"/>
          <w:lang w:eastAsia="en-US"/>
        </w:rPr>
        <w:t>веточно-декоративны</w:t>
      </w:r>
      <w:r w:rsidR="00BB585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B5859" w:rsidRPr="00BB5859">
        <w:rPr>
          <w:rFonts w:ascii="Times New Roman" w:hAnsi="Times New Roman" w:cs="Times New Roman"/>
          <w:sz w:val="28"/>
          <w:szCs w:val="28"/>
          <w:lang w:eastAsia="en-US"/>
        </w:rPr>
        <w:t xml:space="preserve"> растени</w:t>
      </w:r>
      <w:r w:rsidR="00BB585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BB5859">
        <w:rPr>
          <w:sz w:val="28"/>
          <w:szCs w:val="28"/>
          <w:lang w:eastAsia="en-US"/>
        </w:rPr>
        <w:t>»</w:t>
      </w:r>
      <w:r w:rsidR="00BB5859" w:rsidRPr="00BB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8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5859" w:rsidRPr="004A2360">
        <w:rPr>
          <w:rFonts w:ascii="Times New Roman" w:eastAsia="Times New Roman" w:hAnsi="Times New Roman" w:cs="Times New Roman"/>
          <w:sz w:val="28"/>
          <w:szCs w:val="28"/>
        </w:rPr>
        <w:t>Плодово-ягодные растения</w:t>
      </w:r>
      <w:r w:rsidR="00BB5859">
        <w:rPr>
          <w:rFonts w:ascii="Times New Roman" w:eastAsia="Times New Roman" w:hAnsi="Times New Roman" w:cs="Times New Roman"/>
          <w:sz w:val="28"/>
          <w:szCs w:val="28"/>
        </w:rPr>
        <w:t>», «Домашние животные», «Грибы»</w:t>
      </w:r>
      <w:r w:rsidR="008F556A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F028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D55" w:rsidRDefault="009976BA" w:rsidP="00381D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06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3E9B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</w:t>
      </w:r>
      <w:r w:rsidR="00E33E9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:</w:t>
      </w:r>
    </w:p>
    <w:p w:rsidR="00381D55" w:rsidRPr="00381D55" w:rsidRDefault="004F585D" w:rsidP="00290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F585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3B98" w:rsidRPr="00381D55">
        <w:rPr>
          <w:rFonts w:ascii="Times New Roman" w:hAnsi="Times New Roman" w:cs="Times New Roman"/>
          <w:i/>
          <w:sz w:val="28"/>
          <w:szCs w:val="28"/>
        </w:rPr>
        <w:t>Бьерк</w:t>
      </w:r>
      <w:proofErr w:type="spellEnd"/>
      <w:r w:rsidR="00A03B98" w:rsidRPr="00381D55">
        <w:rPr>
          <w:rFonts w:ascii="Times New Roman" w:hAnsi="Times New Roman" w:cs="Times New Roman"/>
          <w:i/>
          <w:sz w:val="28"/>
          <w:szCs w:val="28"/>
        </w:rPr>
        <w:t xml:space="preserve"> К. </w:t>
      </w:r>
      <w:r w:rsidR="00A03B98" w:rsidRPr="00381D55">
        <w:rPr>
          <w:rFonts w:ascii="Times New Roman" w:eastAsia="Times New Roman" w:hAnsi="Times New Roman" w:cs="Times New Roman"/>
          <w:sz w:val="28"/>
          <w:szCs w:val="28"/>
        </w:rPr>
        <w:t>«Календарь Линнеи»: развлечение круглый год</w:t>
      </w:r>
      <w:r w:rsidR="00381D55" w:rsidRPr="00381D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03B98" w:rsidRPr="00381D5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здательство «Белая ворона / </w:t>
      </w:r>
      <w:proofErr w:type="spellStart"/>
      <w:r w:rsidR="00A03B98" w:rsidRPr="00381D55">
        <w:rPr>
          <w:rFonts w:ascii="Times New Roman" w:eastAsia="Times New Roman" w:hAnsi="Times New Roman" w:cs="Times New Roman"/>
          <w:kern w:val="36"/>
          <w:sz w:val="28"/>
          <w:szCs w:val="28"/>
        </w:rPr>
        <w:t>Альбус</w:t>
      </w:r>
      <w:proofErr w:type="spellEnd"/>
      <w:r w:rsidR="00A03B98" w:rsidRPr="00381D5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A03B98" w:rsidRPr="00381D55">
        <w:rPr>
          <w:rFonts w:ascii="Times New Roman" w:eastAsia="Times New Roman" w:hAnsi="Times New Roman" w:cs="Times New Roman"/>
          <w:kern w:val="36"/>
          <w:sz w:val="28"/>
          <w:szCs w:val="28"/>
        </w:rPr>
        <w:t>корвус</w:t>
      </w:r>
      <w:proofErr w:type="spellEnd"/>
      <w:r w:rsidR="00A03B98" w:rsidRPr="00381D55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="00381D55" w:rsidRPr="00381D55">
        <w:rPr>
          <w:rFonts w:ascii="Times New Roman" w:eastAsia="Times New Roman" w:hAnsi="Times New Roman" w:cs="Times New Roman"/>
          <w:kern w:val="36"/>
          <w:sz w:val="28"/>
          <w:szCs w:val="28"/>
        </w:rPr>
        <w:t>, 2018.</w:t>
      </w:r>
    </w:p>
    <w:p w:rsidR="00A03B98" w:rsidRPr="00381D55" w:rsidRDefault="004F585D" w:rsidP="00290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3B98" w:rsidRPr="00381D55">
        <w:rPr>
          <w:rFonts w:ascii="Times New Roman" w:hAnsi="Times New Roman" w:cs="Times New Roman"/>
          <w:i/>
          <w:sz w:val="28"/>
          <w:szCs w:val="28"/>
        </w:rPr>
        <w:t>Гринберг Д.</w:t>
      </w:r>
      <w:r w:rsidR="00A03B98" w:rsidRPr="00381D55">
        <w:rPr>
          <w:rFonts w:ascii="Times New Roman" w:hAnsi="Times New Roman" w:cs="Times New Roman"/>
          <w:sz w:val="28"/>
          <w:szCs w:val="28"/>
        </w:rPr>
        <w:t xml:space="preserve"> </w:t>
      </w:r>
      <w:r w:rsidR="00A03B98" w:rsidRPr="00381D55">
        <w:rPr>
          <w:rFonts w:ascii="Times New Roman" w:hAnsi="Times New Roman" w:cs="Times New Roman"/>
          <w:bCs/>
          <w:sz w:val="28"/>
          <w:szCs w:val="28"/>
        </w:rPr>
        <w:t xml:space="preserve">Планета в твоих руках. Энциклопедия по экологии, </w:t>
      </w:r>
      <w:r w:rsidR="00A03B98" w:rsidRPr="00381D55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A03B98" w:rsidRPr="00381D55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Издательский Дом Мещерякова</w:t>
        </w:r>
      </w:hyperlink>
      <w:r w:rsidR="00A03B98" w:rsidRPr="00381D55">
        <w:rPr>
          <w:rFonts w:ascii="Times New Roman" w:hAnsi="Times New Roman" w:cs="Times New Roman"/>
          <w:sz w:val="28"/>
          <w:szCs w:val="28"/>
        </w:rPr>
        <w:t xml:space="preserve">, </w:t>
      </w:r>
      <w:r w:rsidR="00A03B98" w:rsidRPr="00381D55">
        <w:rPr>
          <w:rFonts w:ascii="Times New Roman" w:hAnsi="Times New Roman" w:cs="Times New Roman"/>
          <w:bCs/>
          <w:sz w:val="28"/>
          <w:szCs w:val="28"/>
        </w:rPr>
        <w:t>2020.</w:t>
      </w:r>
    </w:p>
    <w:p w:rsidR="00381D55" w:rsidRPr="00381D55" w:rsidRDefault="004F585D" w:rsidP="00290588">
      <w:pPr>
        <w:spacing w:after="0" w:line="360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F58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hyperlink r:id="rId11" w:history="1">
        <w:proofErr w:type="spellStart"/>
        <w:r w:rsidR="00381D55" w:rsidRPr="00381D55">
          <w:rPr>
            <w:rFonts w:ascii="Times New Roman" w:hAnsi="Times New Roman" w:cs="Times New Roman"/>
            <w:i/>
            <w:sz w:val="28"/>
            <w:szCs w:val="28"/>
            <w:shd w:val="clear" w:color="auto" w:fill="FFFFFF" w:themeFill="background1"/>
          </w:rPr>
          <w:t>Конопленко</w:t>
        </w:r>
        <w:proofErr w:type="spellEnd"/>
        <w:r w:rsidR="00381D55" w:rsidRPr="00381D55">
          <w:rPr>
            <w:rFonts w:ascii="Times New Roman" w:hAnsi="Times New Roman" w:cs="Times New Roman"/>
            <w:i/>
            <w:sz w:val="28"/>
            <w:szCs w:val="28"/>
            <w:shd w:val="clear" w:color="auto" w:fill="FFFFFF" w:themeFill="background1"/>
          </w:rPr>
          <w:t xml:space="preserve"> И. И.</w:t>
        </w:r>
      </w:hyperlink>
      <w:r w:rsidR="00381D55" w:rsidRPr="00381D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«</w:t>
      </w:r>
      <w:r w:rsidR="00381D55" w:rsidRPr="00381D55">
        <w:rPr>
          <w:rFonts w:ascii="Times New Roman" w:eastAsia="Times New Roman" w:hAnsi="Times New Roman" w:cs="Times New Roman"/>
          <w:bCs/>
          <w:sz w:val="28"/>
          <w:szCs w:val="28"/>
        </w:rPr>
        <w:t>Спасти лес»: пора действовать</w:t>
      </w:r>
      <w:r w:rsidR="00381D55" w:rsidRPr="00381D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!</w:t>
      </w:r>
      <w:r w:rsidR="00381D55" w:rsidRPr="00381D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 </w:t>
      </w:r>
      <w:hyperlink r:id="rId12" w:history="1">
        <w:r w:rsidR="00381D55" w:rsidRPr="00381D55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Ранок</w:t>
        </w:r>
      </w:hyperlink>
      <w:r w:rsidR="00381D55" w:rsidRPr="00381D55">
        <w:rPr>
          <w:rFonts w:ascii="Times New Roman" w:hAnsi="Times New Roman" w:cs="Times New Roman"/>
          <w:sz w:val="28"/>
          <w:szCs w:val="28"/>
        </w:rPr>
        <w:t>, 2</w:t>
      </w:r>
      <w:r w:rsidR="00381D55" w:rsidRPr="00381D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8.</w:t>
      </w:r>
    </w:p>
    <w:p w:rsidR="00290588" w:rsidRDefault="004F585D" w:rsidP="00290588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F58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hyperlink r:id="rId13" w:history="1">
        <w:proofErr w:type="spellStart"/>
        <w:r w:rsidR="00A03B98" w:rsidRPr="00381D55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</w:rPr>
          <w:t>Мазелли</w:t>
        </w:r>
        <w:proofErr w:type="spellEnd"/>
      </w:hyperlink>
      <w:r w:rsidR="00A03B98" w:rsidRPr="00381D55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="00A03B98" w:rsidRPr="00381D55">
        <w:rPr>
          <w:rFonts w:ascii="Times New Roman" w:hAnsi="Times New Roman" w:cs="Times New Roman"/>
          <w:sz w:val="28"/>
          <w:szCs w:val="28"/>
        </w:rPr>
        <w:t xml:space="preserve"> </w:t>
      </w:r>
      <w:r w:rsidR="00A03B98" w:rsidRPr="00A03B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стория мусора. От древних отходов до переработки пластика</w:t>
      </w:r>
      <w:r w:rsidR="00A03B98" w:rsidRPr="002905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hyperlink r:id="rId14" w:history="1">
        <w:r w:rsidR="00A03B98" w:rsidRPr="00290588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Издательский Дом Мещерякова</w:t>
        </w:r>
      </w:hyperlink>
      <w:r w:rsidR="00A03B98" w:rsidRPr="00290588">
        <w:rPr>
          <w:rFonts w:ascii="Times New Roman" w:hAnsi="Times New Roman" w:cs="Times New Roman"/>
          <w:sz w:val="28"/>
          <w:szCs w:val="28"/>
        </w:rPr>
        <w:t xml:space="preserve">, </w:t>
      </w:r>
      <w:r w:rsidR="00A03B98" w:rsidRPr="002905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9.</w:t>
      </w:r>
    </w:p>
    <w:p w:rsidR="004F585D" w:rsidRDefault="004F585D" w:rsidP="004F585D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58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. </w:t>
      </w:r>
      <w:r w:rsidR="00381D55" w:rsidRPr="00381D5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Мельникова Н. В.</w:t>
      </w:r>
      <w:r w:rsidR="00290588" w:rsidRPr="0029058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,</w:t>
      </w:r>
      <w:r w:rsidR="00381D55" w:rsidRPr="0029058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r w:rsidR="00381D55" w:rsidRPr="00381D5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Герасименко Н</w:t>
      </w:r>
      <w:r w:rsidR="00290588" w:rsidRPr="0029058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.Л.</w:t>
      </w:r>
      <w:r w:rsidR="00290588" w:rsidRPr="002905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81D55" w:rsidRPr="00381D5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влекательная </w:t>
      </w:r>
      <w:r w:rsidR="00290588" w:rsidRPr="002905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экология, или Эффект бумеранга. </w:t>
      </w:r>
      <w:hyperlink r:id="rId15" w:history="1">
        <w:r w:rsidR="00290588" w:rsidRPr="0029058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оми республиканская типография</w:t>
        </w:r>
      </w:hyperlink>
      <w:r w:rsidR="00290588" w:rsidRPr="00290588">
        <w:rPr>
          <w:rFonts w:ascii="Times New Roman" w:hAnsi="Times New Roman" w:cs="Times New Roman"/>
          <w:sz w:val="28"/>
          <w:szCs w:val="28"/>
        </w:rPr>
        <w:t>, 2019.</w:t>
      </w:r>
    </w:p>
    <w:p w:rsidR="00290588" w:rsidRPr="004F585D" w:rsidRDefault="004F585D" w:rsidP="004F585D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585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Мицкевич </w:t>
      </w:r>
      <w:r w:rsidRPr="004F585D">
        <w:rPr>
          <w:rFonts w:ascii="Times New Roman" w:hAnsi="Times New Roman" w:cs="Times New Roman"/>
          <w:i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588" w:rsidRPr="00290588">
        <w:rPr>
          <w:rFonts w:ascii="Times New Roman" w:eastAsia="Times New Roman" w:hAnsi="Times New Roman" w:cs="Times New Roman"/>
          <w:kern w:val="36"/>
          <w:sz w:val="28"/>
          <w:szCs w:val="28"/>
        </w:rPr>
        <w:t>Ася и пластиковый ми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Издательств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Clever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Pr="004F585D">
        <w:rPr>
          <w:rFonts w:ascii="Times New Roman" w:eastAsia="Times New Roman" w:hAnsi="Times New Roman" w:cs="Times New Roman"/>
          <w:kern w:val="36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bdr w:val="single" w:sz="2" w:space="0" w:color="E5E7EB" w:frame="1"/>
        </w:rPr>
        <w:t>.</w:t>
      </w:r>
    </w:p>
    <w:p w:rsidR="00381D55" w:rsidRPr="00EE28BE" w:rsidRDefault="004F585D" w:rsidP="00EE28B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F585D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Cs/>
          <w:i/>
          <w:color w:val="1A1A1A"/>
          <w:kern w:val="36"/>
          <w:sz w:val="28"/>
          <w:szCs w:val="28"/>
        </w:rPr>
        <w:t xml:space="preserve"> </w:t>
      </w:r>
      <w:proofErr w:type="spellStart"/>
      <w:r w:rsidR="00290588" w:rsidRPr="00290588">
        <w:rPr>
          <w:rFonts w:ascii="Times New Roman" w:eastAsia="Times New Roman" w:hAnsi="Times New Roman" w:cs="Times New Roman"/>
          <w:bCs/>
          <w:i/>
          <w:color w:val="1A1A1A"/>
          <w:kern w:val="36"/>
          <w:sz w:val="28"/>
          <w:szCs w:val="28"/>
        </w:rPr>
        <w:t>Ульева</w:t>
      </w:r>
      <w:proofErr w:type="spellEnd"/>
      <w:r w:rsidR="00290588" w:rsidRPr="00290588">
        <w:rPr>
          <w:rFonts w:ascii="Times New Roman" w:eastAsia="Times New Roman" w:hAnsi="Times New Roman" w:cs="Times New Roman"/>
          <w:bCs/>
          <w:i/>
          <w:color w:val="1A1A1A"/>
          <w:kern w:val="36"/>
          <w:sz w:val="28"/>
          <w:szCs w:val="28"/>
        </w:rPr>
        <w:t xml:space="preserve"> Елена</w:t>
      </w:r>
      <w:r w:rsidR="00290588" w:rsidRPr="00290588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</w:rPr>
        <w:t xml:space="preserve"> Порядок вокруг. Экологические сказки для детей</w:t>
      </w:r>
      <w:r w:rsidR="00290588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</w:rPr>
        <w:t xml:space="preserve">. </w:t>
      </w:r>
      <w:r w:rsidR="00290588" w:rsidRPr="00290588">
        <w:rPr>
          <w:rFonts w:ascii="Times New Roman" w:hAnsi="Times New Roman" w:cs="Times New Roman"/>
          <w:color w:val="000000"/>
          <w:sz w:val="28"/>
          <w:szCs w:val="28"/>
        </w:rPr>
        <w:t>Издательство: </w:t>
      </w:r>
      <w:hyperlink r:id="rId16" w:history="1">
        <w:r w:rsidR="00290588" w:rsidRPr="00290588">
          <w:rPr>
            <w:rFonts w:ascii="Times New Roman" w:hAnsi="Times New Roman" w:cs="Times New Roman"/>
            <w:color w:val="2F2F2F"/>
            <w:sz w:val="28"/>
            <w:szCs w:val="28"/>
          </w:rPr>
          <w:t>Феникс-Премьер</w:t>
        </w:r>
      </w:hyperlink>
      <w:r w:rsidR="00290588" w:rsidRPr="00290588">
        <w:rPr>
          <w:rFonts w:ascii="Times New Roman" w:hAnsi="Times New Roman" w:cs="Times New Roman"/>
          <w:color w:val="000000"/>
          <w:sz w:val="28"/>
          <w:szCs w:val="28"/>
        </w:rPr>
        <w:t>, 2020 .</w:t>
      </w:r>
    </w:p>
    <w:p w:rsidR="009976BA" w:rsidRDefault="009976BA" w:rsidP="00C86D9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3E9B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</w:t>
      </w:r>
      <w:r w:rsidR="00E33E9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E33E9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585D" w:rsidRPr="00EE28BE" w:rsidRDefault="009976BA" w:rsidP="004F585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E28B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4F585D" w:rsidRPr="00EE28BE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Битон</w:t>
      </w:r>
      <w:proofErr w:type="spellEnd"/>
      <w:r w:rsidR="004F585D" w:rsidRPr="00EE28BE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Клэр</w:t>
      </w:r>
      <w:r w:rsidR="00EE28B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r w:rsidR="004F585D" w:rsidRPr="00EE28B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Книга природы. Мир вокруг - мой лучший друг!</w:t>
      </w:r>
      <w:r w:rsidR="004F585D" w:rsidRPr="00EE28BE">
        <w:rPr>
          <w:rFonts w:ascii="Times New Roman" w:hAnsi="Times New Roman" w:cs="Times New Roman"/>
          <w:color w:val="000000"/>
          <w:sz w:val="28"/>
          <w:szCs w:val="28"/>
          <w:shd w:val="clear" w:color="auto" w:fill="F0EDED"/>
        </w:rPr>
        <w:t xml:space="preserve"> </w:t>
      </w:r>
      <w:r w:rsidR="004F585D" w:rsidRPr="00EE28BE">
        <w:rPr>
          <w:rFonts w:ascii="Times New Roman" w:hAnsi="Times New Roman" w:cs="Times New Roman"/>
          <w:color w:val="000000"/>
          <w:sz w:val="28"/>
          <w:szCs w:val="28"/>
        </w:rPr>
        <w:t>Издательство: </w:t>
      </w:r>
      <w:hyperlink r:id="rId17" w:history="1">
        <w:r w:rsidR="004F585D" w:rsidRPr="00EE28BE">
          <w:rPr>
            <w:rFonts w:ascii="Times New Roman" w:hAnsi="Times New Roman" w:cs="Times New Roman"/>
            <w:color w:val="2F2F2F"/>
            <w:sz w:val="28"/>
            <w:szCs w:val="28"/>
          </w:rPr>
          <w:t>Питер</w:t>
        </w:r>
      </w:hyperlink>
      <w:r w:rsidR="004F585D" w:rsidRPr="00EE28BE">
        <w:rPr>
          <w:rFonts w:ascii="Times New Roman" w:hAnsi="Times New Roman" w:cs="Times New Roman"/>
          <w:color w:val="000000"/>
          <w:sz w:val="28"/>
          <w:szCs w:val="28"/>
        </w:rPr>
        <w:t>, 2018.</w:t>
      </w:r>
    </w:p>
    <w:p w:rsidR="00C55813" w:rsidRPr="00EE28BE" w:rsidRDefault="00EE28BE" w:rsidP="004F585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55813" w:rsidRPr="00EE28BE">
        <w:rPr>
          <w:rFonts w:ascii="Times New Roman" w:hAnsi="Times New Roman" w:cs="Times New Roman"/>
          <w:color w:val="000000"/>
          <w:sz w:val="28"/>
          <w:szCs w:val="28"/>
        </w:rPr>
        <w:t>Большая маленькая планета, Экосистемы, или как всё живое взаимосвяз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5813" w:rsidRPr="00EE2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5813" w:rsidRPr="00EE28BE">
        <w:rPr>
          <w:rFonts w:ascii="Times New Roman" w:hAnsi="Times New Roman" w:cs="Times New Roman"/>
          <w:color w:val="000000"/>
          <w:sz w:val="28"/>
          <w:szCs w:val="28"/>
        </w:rPr>
        <w:t>Игнотофски</w:t>
      </w:r>
      <w:proofErr w:type="spellEnd"/>
      <w:r w:rsidR="00C55813" w:rsidRPr="00EE28BE">
        <w:rPr>
          <w:rFonts w:ascii="Times New Roman" w:hAnsi="Times New Roman" w:cs="Times New Roman"/>
          <w:color w:val="000000"/>
          <w:sz w:val="28"/>
          <w:szCs w:val="28"/>
        </w:rPr>
        <w:t xml:space="preserve"> Р., 2020.</w:t>
      </w:r>
    </w:p>
    <w:p w:rsidR="007265AC" w:rsidRPr="00EE28BE" w:rsidRDefault="007265AC" w:rsidP="004F585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8B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CA0C1E" w:rsidRPr="00EE2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28BE">
        <w:rPr>
          <w:rFonts w:ascii="Times New Roman" w:hAnsi="Times New Roman" w:cs="Times New Roman"/>
          <w:sz w:val="28"/>
          <w:szCs w:val="28"/>
          <w:shd w:val="clear" w:color="auto" w:fill="FFFFFF"/>
        </w:rPr>
        <w:t>Вся экология в одном месте.</w:t>
      </w:r>
      <w:r w:rsidR="00CA0C1E" w:rsidRPr="00EE2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28BE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</w:t>
      </w:r>
      <w:r w:rsidR="00151C0A" w:rsidRPr="00EE28B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E28BE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ий Экологический портал</w:t>
      </w:r>
      <w:r w:rsidR="00CA0C1E" w:rsidRPr="00EE2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C1E" w:rsidRPr="00EE28B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CA0C1E" w:rsidRPr="00EE28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0C1E" w:rsidRPr="00EE28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92044E" w:rsidRPr="00EE28BE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92044E" w:rsidRPr="00EE28BE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92044E" w:rsidRPr="00EE28BE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coportal</w:t>
        </w:r>
        <w:proofErr w:type="spellEnd"/>
        <w:r w:rsidR="0092044E" w:rsidRPr="00EE28BE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92044E" w:rsidRPr="00EE28BE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u</w:t>
        </w:r>
        <w:proofErr w:type="spellEnd"/>
        <w:r w:rsidR="0092044E" w:rsidRPr="00EE28BE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 w:rsidR="0092044E" w:rsidRPr="00EE2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044E" w:rsidRPr="00EE28BE">
        <w:rPr>
          <w:rFonts w:ascii="Times New Roman" w:hAnsi="Times New Roman" w:cs="Times New Roman"/>
          <w:sz w:val="28"/>
          <w:szCs w:val="28"/>
        </w:rPr>
        <w:t>(дата обращения 25.04.2021).</w:t>
      </w:r>
    </w:p>
    <w:p w:rsidR="00C55813" w:rsidRPr="00EE28BE" w:rsidRDefault="00EE28BE" w:rsidP="004F585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8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813" w:rsidRPr="00EE28BE">
        <w:rPr>
          <w:rFonts w:ascii="Times New Roman" w:hAnsi="Times New Roman" w:cs="Times New Roman"/>
          <w:i/>
          <w:sz w:val="28"/>
          <w:szCs w:val="28"/>
        </w:rPr>
        <w:t>Гришаева Е.С.</w:t>
      </w:r>
      <w:r w:rsidR="00C55813" w:rsidRPr="00EE28BE">
        <w:rPr>
          <w:rFonts w:ascii="Times New Roman" w:hAnsi="Times New Roman" w:cs="Times New Roman"/>
          <w:sz w:val="28"/>
          <w:szCs w:val="28"/>
        </w:rPr>
        <w:t xml:space="preserve"> Игра, практическое занятие и проектная работа как эффективная 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образования</w:t>
      </w:r>
      <w:proofErr w:type="spellEnd"/>
      <w:r w:rsidR="00C55813" w:rsidRPr="00EE28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ика организации. Томск. </w:t>
      </w:r>
      <w:r w:rsidR="00C55813" w:rsidRPr="00EE28BE">
        <w:rPr>
          <w:rFonts w:ascii="Times New Roman" w:hAnsi="Times New Roman" w:cs="Times New Roman"/>
          <w:sz w:val="28"/>
          <w:szCs w:val="28"/>
        </w:rPr>
        <w:t>Издательство Томского государственного университета, 2021.</w:t>
      </w:r>
    </w:p>
    <w:p w:rsidR="00C55813" w:rsidRPr="00EE28BE" w:rsidRDefault="00EE28BE" w:rsidP="004F585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8B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813" w:rsidRPr="00EE28BE">
        <w:rPr>
          <w:rFonts w:ascii="Times New Roman" w:hAnsi="Times New Roman" w:cs="Times New Roman"/>
          <w:i/>
          <w:sz w:val="28"/>
          <w:szCs w:val="28"/>
        </w:rPr>
        <w:t>Григорьева Е.В., Титаренко Н.Н.</w:t>
      </w:r>
      <w:r w:rsidR="00C55813" w:rsidRPr="00EE28BE">
        <w:rPr>
          <w:rFonts w:ascii="Times New Roman" w:hAnsi="Times New Roman" w:cs="Times New Roman"/>
          <w:sz w:val="28"/>
          <w:szCs w:val="28"/>
        </w:rPr>
        <w:t xml:space="preserve"> ПРАКТИЧЕСКАЯ ЭКОЛОГИЯ для младших школьников учебное пособие. ООО «</w:t>
      </w:r>
      <w:proofErr w:type="spellStart"/>
      <w:r w:rsidR="00C55813" w:rsidRPr="00EE28BE">
        <w:rPr>
          <w:rFonts w:ascii="Times New Roman" w:hAnsi="Times New Roman" w:cs="Times New Roman"/>
          <w:sz w:val="28"/>
          <w:szCs w:val="28"/>
        </w:rPr>
        <w:t>ЮжУралИнформ</w:t>
      </w:r>
      <w:proofErr w:type="spellEnd"/>
      <w:r w:rsidR="00C55813" w:rsidRPr="00EE28BE">
        <w:rPr>
          <w:rFonts w:ascii="Times New Roman" w:hAnsi="Times New Roman" w:cs="Times New Roman"/>
          <w:sz w:val="28"/>
          <w:szCs w:val="28"/>
        </w:rPr>
        <w:t>», 2021.</w:t>
      </w:r>
    </w:p>
    <w:p w:rsidR="00CA0C1E" w:rsidRPr="00EE28BE" w:rsidRDefault="00EE28BE" w:rsidP="00CA0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F1B8F" w:rsidRPr="00EE28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976BA" w:rsidRPr="00EE28BE">
        <w:rPr>
          <w:rFonts w:ascii="Times New Roman" w:eastAsia="Times New Roman" w:hAnsi="Times New Roman" w:cs="Times New Roman"/>
          <w:i/>
          <w:sz w:val="28"/>
          <w:szCs w:val="28"/>
        </w:rPr>
        <w:t>Сержантова</w:t>
      </w:r>
      <w:proofErr w:type="spellEnd"/>
      <w:r w:rsidR="00BF1B8F" w:rsidRPr="00EE28BE">
        <w:rPr>
          <w:rFonts w:ascii="Times New Roman" w:eastAsia="Times New Roman" w:hAnsi="Times New Roman" w:cs="Times New Roman"/>
          <w:i/>
          <w:sz w:val="28"/>
          <w:szCs w:val="28"/>
        </w:rPr>
        <w:t xml:space="preserve"> Т.</w:t>
      </w:r>
      <w:r w:rsidR="009976BA" w:rsidRPr="00EE28BE">
        <w:rPr>
          <w:rFonts w:ascii="Times New Roman" w:eastAsia="Times New Roman" w:hAnsi="Times New Roman" w:cs="Times New Roman"/>
          <w:i/>
          <w:sz w:val="28"/>
          <w:szCs w:val="28"/>
        </w:rPr>
        <w:t>Б.</w:t>
      </w:r>
      <w:r w:rsidR="009976BA" w:rsidRPr="00EE28BE">
        <w:rPr>
          <w:rFonts w:ascii="Times New Roman" w:eastAsia="Times New Roman" w:hAnsi="Times New Roman" w:cs="Times New Roman"/>
          <w:sz w:val="28"/>
          <w:szCs w:val="28"/>
        </w:rPr>
        <w:t xml:space="preserve"> 366 моделей оригами</w:t>
      </w:r>
      <w:r w:rsidR="00ED1034" w:rsidRPr="00EE28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7802" w:rsidRPr="00EE28BE">
        <w:rPr>
          <w:rFonts w:ascii="Times New Roman" w:eastAsia="Times New Roman" w:hAnsi="Times New Roman" w:cs="Times New Roman"/>
          <w:sz w:val="28"/>
          <w:szCs w:val="28"/>
        </w:rPr>
        <w:t>ООО Издательство «</w:t>
      </w:r>
      <w:r w:rsidR="009976BA" w:rsidRPr="00EE28BE">
        <w:rPr>
          <w:rFonts w:ascii="Times New Roman" w:eastAsia="Times New Roman" w:hAnsi="Times New Roman" w:cs="Times New Roman"/>
          <w:sz w:val="28"/>
          <w:szCs w:val="28"/>
        </w:rPr>
        <w:t>Айрис-пресс», 201</w:t>
      </w:r>
      <w:r w:rsidR="00A03B98" w:rsidRPr="00EE28BE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76BA" w:rsidRPr="00EE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802" w:rsidRPr="00EE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0C1E" w:rsidRPr="00EE28BE" w:rsidRDefault="00EE28BE" w:rsidP="00CA0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A0C1E" w:rsidRPr="00EE2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C0A" w:rsidRPr="00EE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C1E" w:rsidRPr="00EE28BE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й центр «Экосистема» </w:t>
      </w:r>
      <w:r w:rsidR="00CA0C1E" w:rsidRPr="00EE28B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CA0C1E" w:rsidRPr="00EE28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0C1E" w:rsidRPr="00EE28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A0C1E" w:rsidRPr="00EE28BE">
        <w:rPr>
          <w:rFonts w:ascii="Times New Roman" w:eastAsia="Times New Roman" w:hAnsi="Times New Roman" w:cs="Times New Roman"/>
          <w:sz w:val="28"/>
          <w:szCs w:val="28"/>
          <w:lang w:val="en-US"/>
        </w:rPr>
        <w:t>ecosystema</w:t>
      </w:r>
      <w:proofErr w:type="spellEnd"/>
      <w:r w:rsidR="00CA0C1E" w:rsidRPr="00EE28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A0C1E" w:rsidRPr="00EE28B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CA0C1E" w:rsidRPr="00EE28BE">
        <w:rPr>
          <w:rFonts w:ascii="Times New Roman" w:eastAsia="Times New Roman" w:hAnsi="Times New Roman" w:cs="Times New Roman"/>
          <w:sz w:val="28"/>
          <w:szCs w:val="28"/>
        </w:rPr>
        <w:t>/04</w:t>
      </w:r>
      <w:r w:rsidR="00CA0C1E" w:rsidRPr="00EE28BE">
        <w:rPr>
          <w:rFonts w:ascii="Times New Roman" w:eastAsia="Times New Roman" w:hAnsi="Times New Roman" w:cs="Times New Roman"/>
          <w:sz w:val="28"/>
          <w:szCs w:val="28"/>
          <w:lang w:val="en-US"/>
        </w:rPr>
        <w:t>materials</w:t>
      </w:r>
      <w:r w:rsidR="00CA0C1E" w:rsidRPr="00EE28BE">
        <w:rPr>
          <w:rFonts w:ascii="Times New Roman" w:eastAsia="Times New Roman" w:hAnsi="Times New Roman" w:cs="Times New Roman"/>
          <w:sz w:val="28"/>
          <w:szCs w:val="28"/>
        </w:rPr>
        <w:t>/</w:t>
      </w:r>
      <w:r w:rsidR="00CA0C1E" w:rsidRPr="00EE28BE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="00CA0C1E" w:rsidRPr="00EE28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A0C1E" w:rsidRPr="00EE28BE">
        <w:rPr>
          <w:rFonts w:ascii="Times New Roman" w:eastAsia="Times New Roman" w:hAnsi="Times New Roman" w:cs="Times New Roman"/>
          <w:sz w:val="28"/>
          <w:szCs w:val="28"/>
          <w:lang w:val="en-US"/>
        </w:rPr>
        <w:t>htm</w:t>
      </w:r>
      <w:proofErr w:type="spellEnd"/>
      <w:r w:rsidR="0092044E" w:rsidRPr="00EE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44E" w:rsidRPr="00EE28BE">
        <w:rPr>
          <w:rFonts w:ascii="Times New Roman" w:hAnsi="Times New Roman" w:cs="Times New Roman"/>
          <w:sz w:val="28"/>
          <w:szCs w:val="28"/>
        </w:rPr>
        <w:t>(дата обращения 17.05.2021).</w:t>
      </w:r>
    </w:p>
    <w:p w:rsidR="0092044E" w:rsidRPr="00EE28BE" w:rsidRDefault="00EE28BE" w:rsidP="00CF0D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A0C1E" w:rsidRPr="00EE28BE">
        <w:rPr>
          <w:rFonts w:ascii="Times New Roman" w:eastAsia="Times New Roman" w:hAnsi="Times New Roman" w:cs="Times New Roman"/>
          <w:sz w:val="28"/>
          <w:szCs w:val="28"/>
        </w:rPr>
        <w:t xml:space="preserve">. Эколог. Экология и экологическая безопасность </w:t>
      </w:r>
      <w:r w:rsidR="00CA0C1E" w:rsidRPr="00EE28B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CA0C1E" w:rsidRPr="00EE28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0C1E" w:rsidRPr="00EE28BE">
        <w:rPr>
          <w:rFonts w:ascii="Times New Roman" w:hAnsi="Times New Roman" w:cs="Times New Roman"/>
          <w:sz w:val="28"/>
          <w:szCs w:val="28"/>
        </w:rPr>
        <w:t>:</w:t>
      </w:r>
      <w:hyperlink r:id="rId19" w:history="1">
        <w:proofErr w:type="spellStart"/>
        <w:r w:rsidR="00CA0C1E" w:rsidRPr="00EE28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Ekolog</w:t>
        </w:r>
        <w:proofErr w:type="spellEnd"/>
        <w:r w:rsidR="00CA0C1E" w:rsidRPr="00EE28BE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.</w:t>
        </w:r>
        <w:r w:rsidR="00CA0C1E" w:rsidRPr="00EE28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CA0C1E" w:rsidRPr="00EE28BE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/</w:t>
        </w:r>
        <w:r w:rsidR="00CA0C1E" w:rsidRPr="00EE28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books</w:t>
        </w:r>
      </w:hyperlink>
      <w:r w:rsidR="00CA0C1E" w:rsidRPr="00EE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C1E" w:rsidRPr="00EE28BE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2044E" w:rsidRPr="00EE28BE">
        <w:rPr>
          <w:rFonts w:ascii="Times New Roman" w:hAnsi="Times New Roman" w:cs="Times New Roman"/>
          <w:sz w:val="28"/>
          <w:szCs w:val="28"/>
        </w:rPr>
        <w:t>1</w:t>
      </w:r>
      <w:r w:rsidR="00CA0C1E" w:rsidRPr="00EE28BE">
        <w:rPr>
          <w:rFonts w:ascii="Times New Roman" w:hAnsi="Times New Roman" w:cs="Times New Roman"/>
          <w:sz w:val="28"/>
          <w:szCs w:val="28"/>
        </w:rPr>
        <w:t>5.0</w:t>
      </w:r>
      <w:r w:rsidR="0092044E" w:rsidRPr="00EE28BE">
        <w:rPr>
          <w:rFonts w:ascii="Times New Roman" w:hAnsi="Times New Roman" w:cs="Times New Roman"/>
          <w:sz w:val="28"/>
          <w:szCs w:val="28"/>
        </w:rPr>
        <w:t>3</w:t>
      </w:r>
      <w:r w:rsidR="00CA0C1E" w:rsidRPr="00EE28BE">
        <w:rPr>
          <w:rFonts w:ascii="Times New Roman" w:hAnsi="Times New Roman" w:cs="Times New Roman"/>
          <w:sz w:val="28"/>
          <w:szCs w:val="28"/>
        </w:rPr>
        <w:t>.2021).</w:t>
      </w:r>
    </w:p>
    <w:p w:rsidR="00AA452D" w:rsidRDefault="00E33E9B" w:rsidP="00AA452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 формы аттестации</w:t>
      </w:r>
    </w:p>
    <w:p w:rsidR="009277A1" w:rsidRPr="005B30BB" w:rsidRDefault="002801F6" w:rsidP="005B30B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801F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отслеживания результативности образовательной деятельности по программе проводятся: текущий, промежуточный и </w:t>
      </w:r>
      <w:r w:rsidR="005B30BB">
        <w:rPr>
          <w:rFonts w:ascii="Times New Roman" w:eastAsia="Times New Roman" w:hAnsi="Times New Roman" w:cs="Times New Roman"/>
          <w:sz w:val="28"/>
          <w:szCs w:val="28"/>
          <w:lang w:bidi="ru-RU"/>
        </w:rPr>
        <w:t>итоговый контроль. 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пользуются </w:t>
      </w:r>
      <w:r w:rsidR="009277A1">
        <w:rPr>
          <w:rFonts w:ascii="Times New Roman" w:eastAsia="Times New Roman" w:hAnsi="Times New Roman" w:cs="Times New Roman"/>
          <w:sz w:val="28"/>
          <w:szCs w:val="28"/>
          <w:lang w:bidi="ru-RU"/>
        </w:rPr>
        <w:t>диагностические карты мониторинга результатов обучения детей по дополнительной образовательной программе.</w:t>
      </w:r>
    </w:p>
    <w:p w:rsidR="00C828EF" w:rsidRPr="004A2360" w:rsidRDefault="00C828EF" w:rsidP="00C82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2360">
        <w:rPr>
          <w:rFonts w:ascii="Times New Roman" w:eastAsia="Times New Roman" w:hAnsi="Times New Roman" w:cs="Times New Roman"/>
          <w:sz w:val="28"/>
          <w:szCs w:val="28"/>
        </w:rPr>
        <w:t>Формы отслеживания и фиксации образовательных результатов: творческая работа, выставка, конкурс, грамота, готовая работа, диплом, дневник наблюдений, журнал посещаемости, материал анкетирования и тестирования, методическая разработка, перечень готовых работ, протокол соревнований, фото, отзыв детей и родителей, свидетельство (сертификат), статья и др.</w:t>
      </w:r>
      <w:proofErr w:type="gramEnd"/>
    </w:p>
    <w:p w:rsidR="00C828EF" w:rsidRPr="00AA452D" w:rsidRDefault="00C828EF" w:rsidP="00C82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2360">
        <w:rPr>
          <w:rFonts w:ascii="Times New Roman" w:eastAsia="Times New Roman" w:hAnsi="Times New Roman" w:cs="Times New Roman"/>
          <w:sz w:val="28"/>
          <w:szCs w:val="28"/>
        </w:rPr>
        <w:t>Формы предъявления и демонстрации образовательных результатов: выставка, готовое изделие, демонстрация моделей, диагностическая карта, защита творческих работ, конкурс, олимпиада, открытое занятие, отчет итоговый, праздник, слет, соревнование и др.</w:t>
      </w:r>
      <w:proofErr w:type="gramEnd"/>
    </w:p>
    <w:p w:rsidR="00253890" w:rsidRDefault="00C828EF" w:rsidP="00C828E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программы используются различные </w:t>
      </w:r>
      <w:r w:rsidRPr="00807B95">
        <w:rPr>
          <w:rFonts w:ascii="Times New Roman" w:eastAsia="Times New Roman" w:hAnsi="Times New Roman" w:cs="Times New Roman"/>
          <w:sz w:val="28"/>
          <w:szCs w:val="28"/>
        </w:rPr>
        <w:t>формы контроля и аттестации приобретённых знаний, умений и навыков</w:t>
      </w:r>
      <w:r w:rsidRPr="004A236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 </w:t>
      </w:r>
    </w:p>
    <w:p w:rsidR="00253890" w:rsidRPr="00253890" w:rsidRDefault="00253890" w:rsidP="0025389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3890">
        <w:rPr>
          <w:rFonts w:ascii="Times New Roman" w:eastAsia="Times New Roman" w:hAnsi="Times New Roman" w:cs="Times New Roman"/>
          <w:sz w:val="28"/>
          <w:szCs w:val="28"/>
        </w:rPr>
        <w:t>- викторины – это совокупность не менее десяти вопросов (устных или письменных) по определенной тематике, на которые необходимо дать краткие и емкие ответы. Викторина расширяет кругозор, помогает выявить уровень знаний, содействует развитию познавательных интересов и смекалки;</w:t>
      </w:r>
    </w:p>
    <w:p w:rsidR="00253890" w:rsidRPr="00253890" w:rsidRDefault="00253890" w:rsidP="0025389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38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3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усы, кроссворды - </w:t>
      </w:r>
      <w:r w:rsidRPr="002538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ширяют кругозор </w:t>
      </w:r>
      <w:proofErr w:type="gramStart"/>
      <w:r w:rsidRPr="002538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2538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ознавательный интерес, заставляют обучающегося мобилизовать свои знания, способствуют формированию интеллекта, развитию памяти и внимания;</w:t>
      </w:r>
    </w:p>
    <w:p w:rsidR="00253890" w:rsidRPr="00253890" w:rsidRDefault="00253890" w:rsidP="0025389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3890">
        <w:rPr>
          <w:rFonts w:ascii="Times New Roman" w:eastAsia="Times New Roman" w:hAnsi="Times New Roman" w:cs="Times New Roman"/>
          <w:sz w:val="28"/>
          <w:szCs w:val="28"/>
        </w:rPr>
        <w:t>игры - это форма деятельности (чаще-совместной деятельности) обучающихся, воссоздающая те или иные практические ситуации и систему взаимоотношений.</w:t>
      </w:r>
      <w:proofErr w:type="gramEnd"/>
      <w:r w:rsidRPr="00253890">
        <w:rPr>
          <w:rFonts w:ascii="Times New Roman" w:eastAsia="Times New Roman" w:hAnsi="Times New Roman" w:cs="Times New Roman"/>
          <w:sz w:val="28"/>
          <w:szCs w:val="28"/>
        </w:rPr>
        <w:t xml:space="preserve"> Развивающие и познавательные игры способствуют </w:t>
      </w:r>
      <w:r w:rsidRPr="0025389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памяти, внимания, творческого воображения и аналитических способностей. Игры воспитывают наблюдательность, привычку к самопроверке, учат доводить начатую работу до конца. Игры проводятся как по окончанию изучения темы, так и во время обычных занятий.</w:t>
      </w:r>
    </w:p>
    <w:p w:rsidR="00253890" w:rsidRPr="00253890" w:rsidRDefault="00253890" w:rsidP="00253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53890">
        <w:rPr>
          <w:rFonts w:ascii="Times New Roman" w:eastAsia="Times New Roman" w:hAnsi="Times New Roman" w:cs="Times New Roman"/>
          <w:sz w:val="28"/>
          <w:szCs w:val="28"/>
        </w:rPr>
        <w:t>-защита проектов состоит в кратком докладе (7-10 минут) после освоения модуля программы.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ая деятельность позволяет организовать практическую деятельность в интересной для обучающихся форме, направив усилия на достижение значимого для них результата; Освоение учебного материала становится более осмысленным, работа учащихся осознанной, увлекательной, познавательно мотивированной;</w:t>
      </w:r>
    </w:p>
    <w:p w:rsidR="00253890" w:rsidRPr="00253890" w:rsidRDefault="00253890" w:rsidP="00253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890">
        <w:rPr>
          <w:rFonts w:ascii="Times New Roman" w:eastAsia="Times New Roman" w:hAnsi="Times New Roman" w:cs="Times New Roman"/>
          <w:sz w:val="28"/>
          <w:szCs w:val="28"/>
        </w:rPr>
        <w:t>-выставка -</w:t>
      </w:r>
      <w:r w:rsidRPr="0025389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это форма итогового контроля, осуществляемая с целью определения уровня мастерства, культуры, техники исполнения творческих продуктов, а также с целью выявления и развития творческих способностей обучающихся. Может быть персональной или коллективной. По итогам</w:t>
      </w:r>
      <w:r w:rsidRPr="00253890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</w:t>
      </w:r>
      <w:r w:rsidRPr="00253890">
        <w:rPr>
          <w:rFonts w:ascii="Times New Roman" w:eastAsia="Times New Roman" w:hAnsi="Times New Roman" w:cs="Times New Roman"/>
          <w:color w:val="010101"/>
          <w:sz w:val="28"/>
          <w:szCs w:val="28"/>
        </w:rPr>
        <w:t>выставки лучшим участникам может выдаваться диплом или грамота.</w:t>
      </w:r>
      <w:r w:rsidRPr="00253890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</w:t>
      </w:r>
      <w:r w:rsidRPr="0025389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ыставка является инструментом поощрения </w:t>
      </w:r>
      <w:proofErr w:type="spellStart"/>
      <w:r w:rsidRPr="00253890">
        <w:rPr>
          <w:rFonts w:ascii="Times New Roman" w:eastAsia="Times New Roman" w:hAnsi="Times New Roman" w:cs="Times New Roman"/>
          <w:color w:val="010101"/>
          <w:sz w:val="28"/>
          <w:szCs w:val="28"/>
        </w:rPr>
        <w:t>обучающегося</w:t>
      </w:r>
      <w:proofErr w:type="gramStart"/>
      <w:r w:rsidRPr="00253890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r w:rsidRPr="0025389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25389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53890">
        <w:rPr>
          <w:rFonts w:ascii="Times New Roman" w:eastAsia="Times New Roman" w:hAnsi="Times New Roman" w:cs="Times New Roman"/>
          <w:sz w:val="28"/>
          <w:szCs w:val="28"/>
        </w:rPr>
        <w:t xml:space="preserve"> оказывает неоценимое значение в эстетическом становлении личности ребёнка, требует большой организационной работы и позволяет детям обмениваться опытом, сравнивать свои работы с другими, наглядно видеть преимущество и ошибки, получать возможность выработать навык анализа для дальнейшей реализации в творчестве.</w:t>
      </w:r>
    </w:p>
    <w:p w:rsidR="00253890" w:rsidRPr="00253890" w:rsidRDefault="00253890" w:rsidP="00253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890">
        <w:rPr>
          <w:rFonts w:ascii="Times New Roman" w:eastAsia="Times New Roman" w:hAnsi="Times New Roman" w:cs="Times New Roman"/>
          <w:sz w:val="28"/>
          <w:szCs w:val="28"/>
        </w:rPr>
        <w:t>Творческие работы представляются в виде:</w:t>
      </w:r>
    </w:p>
    <w:p w:rsidR="00253890" w:rsidRPr="00253890" w:rsidRDefault="00253890" w:rsidP="00253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890">
        <w:rPr>
          <w:rFonts w:ascii="Times New Roman" w:eastAsia="Times New Roman" w:hAnsi="Times New Roman" w:cs="Times New Roman"/>
          <w:sz w:val="28"/>
          <w:szCs w:val="28"/>
        </w:rPr>
        <w:t>- поделок из природного материала, бумаги;</w:t>
      </w:r>
    </w:p>
    <w:p w:rsidR="00253890" w:rsidRPr="00253890" w:rsidRDefault="00253890" w:rsidP="00253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890">
        <w:rPr>
          <w:rFonts w:ascii="Times New Roman" w:eastAsia="Times New Roman" w:hAnsi="Times New Roman" w:cs="Times New Roman"/>
          <w:sz w:val="28"/>
          <w:szCs w:val="28"/>
        </w:rPr>
        <w:t>- отчётов по наблюдению за природными объектами;</w:t>
      </w:r>
    </w:p>
    <w:p w:rsidR="00253890" w:rsidRPr="00253890" w:rsidRDefault="00253890" w:rsidP="00253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890" w:rsidRPr="00253890" w:rsidSect="00253890">
          <w:footerReference w:type="default" r:id="rId2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53890">
        <w:rPr>
          <w:rFonts w:ascii="Times New Roman" w:eastAsia="Times New Roman" w:hAnsi="Times New Roman" w:cs="Times New Roman"/>
          <w:sz w:val="28"/>
          <w:szCs w:val="28"/>
        </w:rPr>
        <w:t>- оформленных исследовательских и проектных работ и т. д.</w:t>
      </w:r>
    </w:p>
    <w:p w:rsidR="00253890" w:rsidRDefault="00253890" w:rsidP="00C828E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801F6" w:rsidRDefault="002801F6" w:rsidP="009277A1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801F6" w:rsidSect="00AA06A7">
          <w:footerReference w:type="default" r:id="rId21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730" w:type="dxa"/>
        <w:tblInd w:w="-459" w:type="dxa"/>
        <w:tblLook w:val="04A0" w:firstRow="1" w:lastRow="0" w:firstColumn="1" w:lastColumn="0" w:noHBand="0" w:noVBand="1"/>
      </w:tblPr>
      <w:tblGrid>
        <w:gridCol w:w="213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2801F6" w:rsidRPr="009277A1" w:rsidTr="002801F6">
        <w:trPr>
          <w:trHeight w:val="390"/>
        </w:trPr>
        <w:tc>
          <w:tcPr>
            <w:tcW w:w="1539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 И А Г Н О С Т И Ч Е С К А Я    К А </w:t>
            </w:r>
            <w:proofErr w:type="gramStart"/>
            <w:r w:rsidRPr="00927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27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 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01F6" w:rsidRPr="009277A1" w:rsidTr="002801F6">
        <w:trPr>
          <w:trHeight w:val="255"/>
        </w:trPr>
        <w:tc>
          <w:tcPr>
            <w:tcW w:w="1539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иторинга результатов обучения детей по дополнительной образовательной программ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01F6" w:rsidRPr="009277A1" w:rsidTr="002801F6">
        <w:trPr>
          <w:trHeight w:val="255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е объединени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Доп. образ, программ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255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№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12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1F6" w:rsidRPr="009277A1" w:rsidTr="002801F6">
        <w:trPr>
          <w:trHeight w:val="148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амилия, имя воспитанник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</w:tr>
      <w:tr w:rsidR="002801F6" w:rsidRPr="009277A1" w:rsidTr="002801F6">
        <w:trPr>
          <w:trHeight w:val="12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   Сроки диагностики  Показател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77A1"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</w:tr>
      <w:tr w:rsidR="002801F6" w:rsidRPr="009277A1" w:rsidTr="002801F6">
        <w:trPr>
          <w:trHeight w:val="225"/>
        </w:trPr>
        <w:tc>
          <w:tcPr>
            <w:tcW w:w="1573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   е   о   </w:t>
            </w:r>
            <w:proofErr w:type="gramStart"/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е   т   и   ч   е   с   к   а   я            п   о   д   г   о   т   о   в   к   а</w:t>
            </w:r>
          </w:p>
        </w:tc>
      </w:tr>
      <w:tr w:rsidR="002801F6" w:rsidRPr="009277A1" w:rsidTr="002801F6">
        <w:trPr>
          <w:trHeight w:val="58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Теоретические знания, предусмотренные программой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37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Владение специальной терминологие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195"/>
        </w:trPr>
        <w:tc>
          <w:tcPr>
            <w:tcW w:w="157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р   а   к   т   и   ч   е   с   к   а   я            п   о   д   г   о   т   о   в   к   а</w:t>
            </w:r>
          </w:p>
        </w:tc>
      </w:tr>
      <w:tr w:rsidR="002801F6" w:rsidRPr="009277A1" w:rsidTr="002801F6">
        <w:trPr>
          <w:trHeight w:val="36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Практические умения и навыки, предусмотренные программо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55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ладение </w:t>
            </w:r>
            <w:proofErr w:type="spellStart"/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альнымоборудованием</w:t>
            </w:r>
            <w:proofErr w:type="spellEnd"/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оснащение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25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Творческие навык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225"/>
        </w:trPr>
        <w:tc>
          <w:tcPr>
            <w:tcW w:w="157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е   т   е   н   т   н   о   с   т   и </w:t>
            </w:r>
          </w:p>
        </w:tc>
      </w:tr>
      <w:tr w:rsidR="002801F6" w:rsidRPr="009277A1" w:rsidTr="002801F6">
        <w:trPr>
          <w:trHeight w:val="225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чебно-</w:t>
            </w:r>
            <w:proofErr w:type="spellStart"/>
            <w:r w:rsidRPr="009277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теллектуальные</w:t>
            </w:r>
            <w:proofErr w:type="spellEnd"/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37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Подбирать и анализировать специальную литературу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37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Пользоваться компьютерными источниками информаци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40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уществлять  учебно-исследовательскую работу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225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1F6" w:rsidRPr="009277A1" w:rsidRDefault="002801F6" w:rsidP="00280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муникативные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58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345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Выступать перед аудиторие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585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частвовать в            дискуссии, защищать свою точку зрен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21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1F6" w:rsidRPr="009277A1" w:rsidRDefault="002801F6" w:rsidP="00280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Организационны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42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овывать свое рабочее (учебное) мест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57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39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Аккуратно, ответственно выполнять работ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40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Соблюдения в процессе деятельности правила Т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225"/>
        </w:trPr>
        <w:tc>
          <w:tcPr>
            <w:tcW w:w="157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   о   с   т   и   ж   е   н   и   я        в   о   с   п   и   т   а   н   </w:t>
            </w:r>
            <w:proofErr w:type="spellStart"/>
            <w:proofErr w:type="gramStart"/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spellEnd"/>
            <w:proofErr w:type="gramEnd"/>
            <w:r w:rsidRPr="009277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и   к   о   в</w:t>
            </w:r>
          </w:p>
        </w:tc>
      </w:tr>
      <w:tr w:rsidR="002801F6" w:rsidRPr="009277A1" w:rsidTr="002801F6">
        <w:trPr>
          <w:trHeight w:val="22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№ ребенк</w:t>
            </w:r>
            <w:proofErr w:type="gramStart"/>
            <w:r w:rsidRPr="009277A1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  <w:r w:rsidRPr="009277A1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9277A1">
              <w:rPr>
                <w:rFonts w:ascii="Times New Roman" w:eastAsia="Times New Roman" w:hAnsi="Times New Roman" w:cs="Times New Roman"/>
                <w:sz w:val="12"/>
                <w:szCs w:val="12"/>
              </w:rPr>
              <w:t>см начало таблицы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801F6" w:rsidRPr="009277A1" w:rsidTr="002801F6">
        <w:trPr>
          <w:trHeight w:val="6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На уровне детского объединен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837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На уровне Центра детского творчеств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55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На уровне района, гор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1F6" w:rsidRPr="009277A1" w:rsidTr="002801F6">
        <w:trPr>
          <w:trHeight w:val="572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7A1">
              <w:rPr>
                <w:rFonts w:ascii="Times New Roman" w:eastAsia="Times New Roman" w:hAnsi="Times New Roman" w:cs="Times New Roman"/>
                <w:sz w:val="16"/>
                <w:szCs w:val="16"/>
              </w:rPr>
              <w:t>На краевом, региональном, международном уровн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1F6" w:rsidRPr="009277A1" w:rsidRDefault="002801F6" w:rsidP="0028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801F6" w:rsidRPr="009277A1" w:rsidRDefault="002801F6" w:rsidP="002801F6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2801F6" w:rsidRPr="009277A1" w:rsidRDefault="002801F6" w:rsidP="0028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 w:rsidRPr="009277A1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2801F6" w:rsidRPr="009277A1" w:rsidRDefault="002801F6" w:rsidP="0028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7A1">
        <w:rPr>
          <w:rFonts w:ascii="Times New Roman" w:eastAsia="Times New Roman" w:hAnsi="Times New Roman" w:cs="Times New Roman"/>
          <w:b/>
          <w:sz w:val="24"/>
          <w:szCs w:val="24"/>
        </w:rPr>
        <w:t>результатов обучения детей по дополнительной образовательной программе</w:t>
      </w:r>
    </w:p>
    <w:p w:rsidR="002801F6" w:rsidRPr="009277A1" w:rsidRDefault="002801F6" w:rsidP="002801F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41"/>
        <w:tblW w:w="159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8153"/>
        <w:gridCol w:w="720"/>
        <w:gridCol w:w="1548"/>
      </w:tblGrid>
      <w:tr w:rsidR="002801F6" w:rsidRPr="009277A1" w:rsidTr="002801F6">
        <w:trPr>
          <w:trHeight w:val="225"/>
        </w:trPr>
        <w:tc>
          <w:tcPr>
            <w:tcW w:w="2694" w:type="dxa"/>
            <w:vAlign w:val="center"/>
          </w:tcPr>
          <w:p w:rsidR="002801F6" w:rsidRPr="009277A1" w:rsidRDefault="002801F6" w:rsidP="002801F6">
            <w:pPr>
              <w:jc w:val="center"/>
              <w:rPr>
                <w:b/>
              </w:rPr>
            </w:pPr>
            <w:r w:rsidRPr="009277A1">
              <w:rPr>
                <w:b/>
              </w:rPr>
              <w:t>Показатели</w:t>
            </w:r>
          </w:p>
          <w:p w:rsidR="002801F6" w:rsidRPr="009277A1" w:rsidRDefault="002801F6" w:rsidP="002801F6">
            <w:pPr>
              <w:jc w:val="center"/>
              <w:rPr>
                <w:sz w:val="16"/>
                <w:szCs w:val="16"/>
              </w:rPr>
            </w:pPr>
            <w:r w:rsidRPr="009277A1">
              <w:rPr>
                <w:sz w:val="16"/>
                <w:szCs w:val="16"/>
              </w:rPr>
              <w:t>(оцениваемые параметры)</w:t>
            </w:r>
          </w:p>
        </w:tc>
        <w:tc>
          <w:tcPr>
            <w:tcW w:w="2835" w:type="dxa"/>
            <w:vAlign w:val="center"/>
          </w:tcPr>
          <w:p w:rsidR="002801F6" w:rsidRPr="009277A1" w:rsidRDefault="002801F6" w:rsidP="002801F6">
            <w:pPr>
              <w:jc w:val="center"/>
              <w:rPr>
                <w:b/>
              </w:rPr>
            </w:pPr>
            <w:r w:rsidRPr="009277A1">
              <w:rPr>
                <w:b/>
              </w:rPr>
              <w:t>Критерии</w:t>
            </w:r>
          </w:p>
        </w:tc>
        <w:tc>
          <w:tcPr>
            <w:tcW w:w="8153" w:type="dxa"/>
            <w:vAlign w:val="center"/>
          </w:tcPr>
          <w:p w:rsidR="002801F6" w:rsidRPr="009277A1" w:rsidRDefault="002801F6" w:rsidP="002801F6">
            <w:pPr>
              <w:jc w:val="center"/>
              <w:rPr>
                <w:b/>
              </w:rPr>
            </w:pPr>
            <w:r w:rsidRPr="009277A1">
              <w:rPr>
                <w:b/>
              </w:rPr>
              <w:t>Степень выраженности оцениваемого качества</w:t>
            </w:r>
          </w:p>
        </w:tc>
        <w:tc>
          <w:tcPr>
            <w:tcW w:w="720" w:type="dxa"/>
            <w:vAlign w:val="center"/>
          </w:tcPr>
          <w:p w:rsidR="002801F6" w:rsidRPr="009277A1" w:rsidRDefault="002801F6" w:rsidP="002801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7A1">
              <w:rPr>
                <w:b/>
                <w:sz w:val="18"/>
                <w:szCs w:val="18"/>
              </w:rPr>
              <w:t xml:space="preserve">Число баллов </w:t>
            </w:r>
          </w:p>
        </w:tc>
        <w:tc>
          <w:tcPr>
            <w:tcW w:w="1548" w:type="dxa"/>
            <w:vAlign w:val="center"/>
          </w:tcPr>
          <w:p w:rsidR="002801F6" w:rsidRPr="009277A1" w:rsidRDefault="002801F6" w:rsidP="002801F6">
            <w:pPr>
              <w:jc w:val="center"/>
              <w:rPr>
                <w:b/>
              </w:rPr>
            </w:pPr>
            <w:r w:rsidRPr="009277A1">
              <w:rPr>
                <w:b/>
              </w:rPr>
              <w:t>Методы диагностики</w:t>
            </w:r>
          </w:p>
        </w:tc>
      </w:tr>
      <w:tr w:rsidR="002801F6" w:rsidRPr="009277A1" w:rsidTr="002801F6">
        <w:tc>
          <w:tcPr>
            <w:tcW w:w="15950" w:type="dxa"/>
            <w:gridSpan w:val="5"/>
          </w:tcPr>
          <w:p w:rsidR="002801F6" w:rsidRPr="009277A1" w:rsidRDefault="002801F6" w:rsidP="002801F6">
            <w:pPr>
              <w:jc w:val="center"/>
              <w:rPr>
                <w:b/>
                <w:spacing w:val="140"/>
              </w:rPr>
            </w:pPr>
            <w:r w:rsidRPr="009277A1">
              <w:rPr>
                <w:b/>
                <w:spacing w:val="140"/>
              </w:rPr>
              <w:t>Теоретическая    подготовка</w:t>
            </w:r>
          </w:p>
        </w:tc>
      </w:tr>
      <w:tr w:rsidR="002801F6" w:rsidRPr="009277A1" w:rsidTr="002801F6">
        <w:tc>
          <w:tcPr>
            <w:tcW w:w="2694" w:type="dxa"/>
          </w:tcPr>
          <w:p w:rsidR="002801F6" w:rsidRPr="009277A1" w:rsidRDefault="002801F6" w:rsidP="002801F6">
            <w:r w:rsidRPr="009277A1"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835" w:type="dxa"/>
          </w:tcPr>
          <w:p w:rsidR="002801F6" w:rsidRPr="009277A1" w:rsidRDefault="002801F6" w:rsidP="002801F6">
            <w:r w:rsidRPr="009277A1">
              <w:t>Соответствие теоретических знаний программным требованиям</w:t>
            </w:r>
          </w:p>
        </w:tc>
        <w:tc>
          <w:tcPr>
            <w:tcW w:w="8153" w:type="dxa"/>
          </w:tcPr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практически не усвоил   теоретическое содержание программы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ind w:left="205" w:hanging="205"/>
            </w:pPr>
            <w:r w:rsidRPr="009277A1">
              <w:t>овладел менее чем ½ объема знаний, предусмотренных программой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ind w:left="205" w:hanging="205"/>
            </w:pPr>
            <w:r w:rsidRPr="009277A1">
              <w:t>объем усвоенных знаний составляет более ½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ind w:left="205" w:hanging="205"/>
              <w:rPr>
                <w:spacing w:val="-8"/>
              </w:rPr>
            </w:pPr>
            <w:r w:rsidRPr="009277A1">
              <w:rPr>
                <w:spacing w:val="-8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720" w:type="dxa"/>
          </w:tcPr>
          <w:p w:rsidR="002801F6" w:rsidRPr="009277A1" w:rsidRDefault="002801F6" w:rsidP="002801F6">
            <w:pPr>
              <w:jc w:val="center"/>
            </w:pPr>
            <w:r w:rsidRPr="009277A1">
              <w:t>0</w:t>
            </w:r>
          </w:p>
          <w:p w:rsidR="002801F6" w:rsidRPr="009277A1" w:rsidRDefault="002801F6" w:rsidP="002801F6">
            <w:pPr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jc w:val="center"/>
            </w:pPr>
            <w:r w:rsidRPr="009277A1">
              <w:t>2</w:t>
            </w:r>
          </w:p>
          <w:p w:rsidR="002801F6" w:rsidRPr="009277A1" w:rsidRDefault="002801F6" w:rsidP="002801F6">
            <w:pPr>
              <w:jc w:val="center"/>
            </w:pPr>
            <w:r w:rsidRPr="009277A1">
              <w:t>3</w:t>
            </w:r>
          </w:p>
        </w:tc>
        <w:tc>
          <w:tcPr>
            <w:tcW w:w="1548" w:type="dxa"/>
          </w:tcPr>
          <w:p w:rsidR="002801F6" w:rsidRPr="009277A1" w:rsidRDefault="002801F6" w:rsidP="002801F6">
            <w:r w:rsidRPr="009277A1">
              <w:t>Наблюдение, тестирование, контрольный опрос и др.</w:t>
            </w:r>
          </w:p>
        </w:tc>
      </w:tr>
      <w:tr w:rsidR="002801F6" w:rsidRPr="009277A1" w:rsidTr="002801F6">
        <w:tc>
          <w:tcPr>
            <w:tcW w:w="2694" w:type="dxa"/>
          </w:tcPr>
          <w:p w:rsidR="002801F6" w:rsidRPr="009277A1" w:rsidRDefault="002801F6" w:rsidP="002801F6">
            <w:r w:rsidRPr="009277A1">
              <w:t>Владение специальной терминологией</w:t>
            </w:r>
          </w:p>
        </w:tc>
        <w:tc>
          <w:tcPr>
            <w:tcW w:w="2835" w:type="dxa"/>
          </w:tcPr>
          <w:p w:rsidR="002801F6" w:rsidRPr="009277A1" w:rsidRDefault="002801F6" w:rsidP="002801F6">
            <w:r w:rsidRPr="009277A1">
              <w:t>Осмысленность и правильность использования специальной терминологии</w:t>
            </w:r>
          </w:p>
        </w:tc>
        <w:tc>
          <w:tcPr>
            <w:tcW w:w="8153" w:type="dxa"/>
          </w:tcPr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не употребляет специальные термины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знает отдельные специальные термины, но избегает их употреблять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 xml:space="preserve">сочетает специальную терминологию с </w:t>
            </w:r>
            <w:proofErr w:type="gramStart"/>
            <w:r w:rsidRPr="009277A1">
              <w:t>бытовой</w:t>
            </w:r>
            <w:proofErr w:type="gramEnd"/>
            <w:r w:rsidRPr="009277A1">
              <w:t>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  <w:rPr>
                <w:spacing w:val="-6"/>
              </w:rPr>
            </w:pPr>
            <w:r w:rsidRPr="009277A1">
              <w:rPr>
                <w:spacing w:val="-6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20" w:type="dxa"/>
          </w:tcPr>
          <w:p w:rsidR="002801F6" w:rsidRPr="009277A1" w:rsidRDefault="002801F6" w:rsidP="002801F6">
            <w:pPr>
              <w:jc w:val="center"/>
            </w:pPr>
            <w:r w:rsidRPr="009277A1">
              <w:t>0</w:t>
            </w:r>
          </w:p>
          <w:p w:rsidR="002801F6" w:rsidRPr="009277A1" w:rsidRDefault="002801F6" w:rsidP="002801F6">
            <w:pPr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jc w:val="center"/>
            </w:pPr>
            <w:r w:rsidRPr="009277A1">
              <w:t>2</w:t>
            </w:r>
          </w:p>
          <w:p w:rsidR="002801F6" w:rsidRPr="009277A1" w:rsidRDefault="002801F6" w:rsidP="002801F6">
            <w:pPr>
              <w:jc w:val="center"/>
            </w:pPr>
            <w:r w:rsidRPr="009277A1">
              <w:t>3</w:t>
            </w:r>
          </w:p>
        </w:tc>
        <w:tc>
          <w:tcPr>
            <w:tcW w:w="1548" w:type="dxa"/>
          </w:tcPr>
          <w:p w:rsidR="002801F6" w:rsidRPr="009277A1" w:rsidRDefault="002801F6" w:rsidP="002801F6">
            <w:r w:rsidRPr="009277A1">
              <w:t>Наблюдение, собеседование</w:t>
            </w:r>
          </w:p>
        </w:tc>
      </w:tr>
      <w:tr w:rsidR="002801F6" w:rsidRPr="009277A1" w:rsidTr="002801F6">
        <w:trPr>
          <w:trHeight w:val="165"/>
        </w:trPr>
        <w:tc>
          <w:tcPr>
            <w:tcW w:w="15950" w:type="dxa"/>
            <w:gridSpan w:val="5"/>
          </w:tcPr>
          <w:p w:rsidR="002801F6" w:rsidRPr="009277A1" w:rsidRDefault="002801F6" w:rsidP="002801F6">
            <w:pPr>
              <w:jc w:val="center"/>
              <w:rPr>
                <w:b/>
                <w:spacing w:val="140"/>
              </w:rPr>
            </w:pPr>
            <w:r w:rsidRPr="009277A1">
              <w:rPr>
                <w:b/>
                <w:spacing w:val="140"/>
              </w:rPr>
              <w:t>Практическая подготовка</w:t>
            </w:r>
          </w:p>
        </w:tc>
      </w:tr>
      <w:tr w:rsidR="002801F6" w:rsidRPr="009277A1" w:rsidTr="002801F6">
        <w:tc>
          <w:tcPr>
            <w:tcW w:w="2694" w:type="dxa"/>
          </w:tcPr>
          <w:p w:rsidR="002801F6" w:rsidRPr="009277A1" w:rsidRDefault="002801F6" w:rsidP="002801F6">
            <w:pPr>
              <w:ind w:right="-96"/>
            </w:pPr>
            <w:r w:rsidRPr="009277A1">
              <w:t xml:space="preserve">Практические умения и навыки, предусмотренные программой (по основным </w:t>
            </w:r>
            <w:r w:rsidRPr="009277A1">
              <w:lastRenderedPageBreak/>
              <w:t>разделам учебно-</w:t>
            </w:r>
            <w:proofErr w:type="spellStart"/>
            <w:r w:rsidRPr="009277A1">
              <w:t>тематич</w:t>
            </w:r>
            <w:proofErr w:type="spellEnd"/>
            <w:r w:rsidRPr="009277A1">
              <w:t>. плана программы)</w:t>
            </w:r>
          </w:p>
        </w:tc>
        <w:tc>
          <w:tcPr>
            <w:tcW w:w="2835" w:type="dxa"/>
          </w:tcPr>
          <w:p w:rsidR="002801F6" w:rsidRPr="009277A1" w:rsidRDefault="002801F6" w:rsidP="002801F6">
            <w:r w:rsidRPr="009277A1">
              <w:lastRenderedPageBreak/>
              <w:t>Соответствие  практических умений и навыков программным требованиям</w:t>
            </w:r>
          </w:p>
        </w:tc>
        <w:tc>
          <w:tcPr>
            <w:tcW w:w="8153" w:type="dxa"/>
          </w:tcPr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практически не овладел умениями и навыками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овладел менее чем ½ предусмотренных умений и навыков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ind w:left="205" w:hanging="205"/>
            </w:pPr>
            <w:r w:rsidRPr="009277A1">
              <w:t>объем усвоенных  умений и навыков составляет более ½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lastRenderedPageBreak/>
              <w:t>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720" w:type="dxa"/>
          </w:tcPr>
          <w:p w:rsidR="002801F6" w:rsidRPr="009277A1" w:rsidRDefault="002801F6" w:rsidP="002801F6">
            <w:pPr>
              <w:ind w:hanging="108"/>
              <w:jc w:val="center"/>
            </w:pPr>
            <w:r w:rsidRPr="009277A1">
              <w:lastRenderedPageBreak/>
              <w:t>0</w:t>
            </w:r>
          </w:p>
          <w:p w:rsidR="002801F6" w:rsidRPr="009277A1" w:rsidRDefault="002801F6" w:rsidP="002801F6">
            <w:pPr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jc w:val="center"/>
            </w:pPr>
            <w:r w:rsidRPr="009277A1">
              <w:t>2</w:t>
            </w:r>
          </w:p>
          <w:p w:rsidR="002801F6" w:rsidRPr="009277A1" w:rsidRDefault="002801F6" w:rsidP="002801F6">
            <w:pPr>
              <w:jc w:val="center"/>
            </w:pPr>
            <w:r w:rsidRPr="009277A1">
              <w:lastRenderedPageBreak/>
              <w:t>3</w:t>
            </w:r>
          </w:p>
        </w:tc>
        <w:tc>
          <w:tcPr>
            <w:tcW w:w="1548" w:type="dxa"/>
          </w:tcPr>
          <w:p w:rsidR="002801F6" w:rsidRPr="009277A1" w:rsidRDefault="002801F6" w:rsidP="002801F6">
            <w:r w:rsidRPr="009277A1">
              <w:lastRenderedPageBreak/>
              <w:t>Наблюдение, контрольное задание</w:t>
            </w:r>
          </w:p>
        </w:tc>
      </w:tr>
      <w:tr w:rsidR="002801F6" w:rsidRPr="009277A1" w:rsidTr="002801F6">
        <w:tc>
          <w:tcPr>
            <w:tcW w:w="2694" w:type="dxa"/>
          </w:tcPr>
          <w:p w:rsidR="002801F6" w:rsidRPr="009277A1" w:rsidRDefault="002801F6" w:rsidP="002801F6">
            <w:r w:rsidRPr="009277A1">
              <w:lastRenderedPageBreak/>
              <w:t>Владение специальным оборудованием и оснащением</w:t>
            </w:r>
          </w:p>
        </w:tc>
        <w:tc>
          <w:tcPr>
            <w:tcW w:w="2835" w:type="dxa"/>
          </w:tcPr>
          <w:p w:rsidR="002801F6" w:rsidRPr="009277A1" w:rsidRDefault="002801F6" w:rsidP="002801F6">
            <w:r w:rsidRPr="009277A1"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8153" w:type="dxa"/>
          </w:tcPr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не пользуется специальными приборами и инструментами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испытывает серьезные затруднения при работе с оборудованием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работает с оборудованием с помощью педагога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работает с оборудованием самостоятельно, не испытывает особых трудностей</w:t>
            </w:r>
          </w:p>
        </w:tc>
        <w:tc>
          <w:tcPr>
            <w:tcW w:w="720" w:type="dxa"/>
          </w:tcPr>
          <w:p w:rsidR="002801F6" w:rsidRPr="009277A1" w:rsidRDefault="002801F6" w:rsidP="002801F6">
            <w:pPr>
              <w:ind w:hanging="108"/>
              <w:jc w:val="center"/>
            </w:pPr>
            <w:r w:rsidRPr="009277A1">
              <w:t>0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2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3</w:t>
            </w:r>
          </w:p>
        </w:tc>
        <w:tc>
          <w:tcPr>
            <w:tcW w:w="1548" w:type="dxa"/>
          </w:tcPr>
          <w:p w:rsidR="002801F6" w:rsidRPr="009277A1" w:rsidRDefault="002801F6" w:rsidP="002801F6">
            <w:r w:rsidRPr="009277A1">
              <w:t>Наблюдение, контрольное задание</w:t>
            </w:r>
          </w:p>
        </w:tc>
      </w:tr>
      <w:tr w:rsidR="002801F6" w:rsidRPr="009277A1" w:rsidTr="002801F6">
        <w:tc>
          <w:tcPr>
            <w:tcW w:w="2694" w:type="dxa"/>
          </w:tcPr>
          <w:p w:rsidR="002801F6" w:rsidRPr="009277A1" w:rsidRDefault="002801F6" w:rsidP="002801F6">
            <w:r w:rsidRPr="009277A1">
              <w:t>Творческие навыки</w:t>
            </w:r>
          </w:p>
        </w:tc>
        <w:tc>
          <w:tcPr>
            <w:tcW w:w="2835" w:type="dxa"/>
          </w:tcPr>
          <w:p w:rsidR="002801F6" w:rsidRPr="009277A1" w:rsidRDefault="002801F6" w:rsidP="002801F6">
            <w:r w:rsidRPr="009277A1">
              <w:t>Креативность в выполнении практических заданий</w:t>
            </w:r>
          </w:p>
        </w:tc>
        <w:tc>
          <w:tcPr>
            <w:tcW w:w="8153" w:type="dxa"/>
          </w:tcPr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начальный (элементарный) уровень развития креативност</w:t>
            </w:r>
            <w:proofErr w:type="gramStart"/>
            <w:r w:rsidRPr="009277A1">
              <w:t>и-</w:t>
            </w:r>
            <w:proofErr w:type="gramEnd"/>
            <w:r w:rsidRPr="009277A1">
              <w:t xml:space="preserve"> ребенок в состоянии выполнять лишь простейшие практические задания педагога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репродуктивный уровень – в основном, выполняет задания на основе образца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творческий уровень (</w:t>
            </w:r>
            <w:r w:rsidRPr="009277A1">
              <w:rPr>
                <w:lang w:val="en-US"/>
              </w:rPr>
              <w:t>I</w:t>
            </w:r>
            <w:r w:rsidRPr="009277A1"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2801F6" w:rsidRPr="009277A1" w:rsidRDefault="002801F6" w:rsidP="002801F6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9277A1">
              <w:t>творческий уровень (</w:t>
            </w:r>
            <w:r w:rsidRPr="009277A1">
              <w:rPr>
                <w:lang w:val="en-US"/>
              </w:rPr>
              <w:t>II</w:t>
            </w:r>
            <w:r w:rsidRPr="009277A1">
              <w:t>) - выполняет практические задания с элементами творчества самостоятельно.</w:t>
            </w:r>
          </w:p>
        </w:tc>
        <w:tc>
          <w:tcPr>
            <w:tcW w:w="720" w:type="dxa"/>
          </w:tcPr>
          <w:p w:rsidR="002801F6" w:rsidRPr="009277A1" w:rsidRDefault="002801F6" w:rsidP="002801F6">
            <w:pPr>
              <w:ind w:hanging="108"/>
              <w:jc w:val="center"/>
            </w:pPr>
            <w:r w:rsidRPr="009277A1">
              <w:t>0</w:t>
            </w:r>
          </w:p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1</w:t>
            </w:r>
          </w:p>
          <w:p w:rsidR="002801F6" w:rsidRPr="009277A1" w:rsidRDefault="002801F6" w:rsidP="002801F6">
            <w:r w:rsidRPr="009277A1">
              <w:t xml:space="preserve">   2</w:t>
            </w:r>
          </w:p>
          <w:p w:rsidR="002801F6" w:rsidRPr="009277A1" w:rsidRDefault="002801F6" w:rsidP="002801F6"/>
          <w:p w:rsidR="002801F6" w:rsidRPr="009277A1" w:rsidRDefault="002801F6" w:rsidP="002801F6">
            <w:pPr>
              <w:ind w:hanging="108"/>
              <w:jc w:val="center"/>
            </w:pPr>
            <w:r w:rsidRPr="009277A1">
              <w:t>3</w:t>
            </w:r>
          </w:p>
        </w:tc>
        <w:tc>
          <w:tcPr>
            <w:tcW w:w="1548" w:type="dxa"/>
          </w:tcPr>
          <w:p w:rsidR="002801F6" w:rsidRPr="009277A1" w:rsidRDefault="002801F6" w:rsidP="002801F6">
            <w:r w:rsidRPr="009277A1">
              <w:t>Наблюдение, контрольное задание</w:t>
            </w:r>
          </w:p>
        </w:tc>
      </w:tr>
      <w:tr w:rsidR="002801F6" w:rsidRPr="009277A1" w:rsidTr="002801F6">
        <w:trPr>
          <w:trHeight w:val="71"/>
        </w:trPr>
        <w:tc>
          <w:tcPr>
            <w:tcW w:w="15950" w:type="dxa"/>
            <w:gridSpan w:val="5"/>
          </w:tcPr>
          <w:p w:rsidR="002801F6" w:rsidRPr="009277A1" w:rsidRDefault="002801F6" w:rsidP="002801F6">
            <w:pPr>
              <w:jc w:val="center"/>
              <w:rPr>
                <w:b/>
                <w:spacing w:val="140"/>
              </w:rPr>
            </w:pPr>
            <w:r w:rsidRPr="009277A1">
              <w:rPr>
                <w:b/>
                <w:spacing w:val="140"/>
              </w:rPr>
              <w:t xml:space="preserve"> Основные компетентности</w:t>
            </w:r>
          </w:p>
        </w:tc>
      </w:tr>
      <w:tr w:rsidR="002801F6" w:rsidRPr="009277A1" w:rsidTr="002801F6">
        <w:trPr>
          <w:trHeight w:val="1311"/>
        </w:trPr>
        <w:tc>
          <w:tcPr>
            <w:tcW w:w="2694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jc w:val="right"/>
              <w:rPr>
                <w:b/>
                <w:i/>
              </w:rPr>
            </w:pPr>
            <w:r w:rsidRPr="009277A1">
              <w:rPr>
                <w:b/>
                <w:i/>
              </w:rPr>
              <w:t>Учебно-интеллектуальные</w:t>
            </w:r>
          </w:p>
          <w:p w:rsidR="002801F6" w:rsidRPr="009277A1" w:rsidRDefault="002801F6" w:rsidP="002801F6">
            <w:pPr>
              <w:jc w:val="right"/>
              <w:rPr>
                <w:i/>
                <w:sz w:val="10"/>
                <w:szCs w:val="10"/>
              </w:rPr>
            </w:pPr>
          </w:p>
          <w:p w:rsidR="002801F6" w:rsidRPr="009277A1" w:rsidRDefault="002801F6" w:rsidP="002801F6">
            <w:r w:rsidRPr="009277A1">
              <w:t>Подбирать и анализировать специальную литературу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rPr>
                <w:color w:val="C0C0C0"/>
                <w:sz w:val="16"/>
                <w:szCs w:val="16"/>
              </w:rPr>
            </w:pPr>
          </w:p>
          <w:p w:rsidR="002801F6" w:rsidRPr="009277A1" w:rsidRDefault="002801F6" w:rsidP="002801F6">
            <w:pPr>
              <w:rPr>
                <w:sz w:val="16"/>
                <w:szCs w:val="16"/>
              </w:rPr>
            </w:pPr>
          </w:p>
          <w:p w:rsidR="002801F6" w:rsidRPr="009277A1" w:rsidRDefault="002801F6" w:rsidP="002801F6">
            <w:r w:rsidRPr="009277A1">
              <w:t>Самостоятельность в подборе и работе с литературой</w:t>
            </w:r>
          </w:p>
          <w:p w:rsidR="002801F6" w:rsidRPr="009277A1" w:rsidRDefault="002801F6" w:rsidP="002801F6"/>
        </w:tc>
        <w:tc>
          <w:tcPr>
            <w:tcW w:w="8153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ind w:right="-159"/>
              <w:rPr>
                <w:sz w:val="16"/>
                <w:szCs w:val="16"/>
              </w:rPr>
            </w:pPr>
          </w:p>
          <w:p w:rsidR="002801F6" w:rsidRPr="009277A1" w:rsidRDefault="002801F6" w:rsidP="002801F6">
            <w:pPr>
              <w:ind w:right="-159"/>
            </w:pPr>
            <w:r w:rsidRPr="009277A1">
              <w:t xml:space="preserve">     учебную литературу не использует, работать с ней не умеет;</w:t>
            </w:r>
          </w:p>
          <w:p w:rsidR="002801F6" w:rsidRPr="009277A1" w:rsidRDefault="002801F6" w:rsidP="002801F6">
            <w:pPr>
              <w:numPr>
                <w:ilvl w:val="0"/>
                <w:numId w:val="2"/>
              </w:numPr>
              <w:tabs>
                <w:tab w:val="num" w:pos="252"/>
              </w:tabs>
              <w:ind w:left="252" w:right="-159" w:hanging="252"/>
            </w:pPr>
            <w:r w:rsidRPr="009277A1"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2801F6" w:rsidRPr="009277A1" w:rsidRDefault="002801F6" w:rsidP="002801F6">
            <w:pPr>
              <w:numPr>
                <w:ilvl w:val="0"/>
                <w:numId w:val="2"/>
              </w:numPr>
              <w:ind w:left="252" w:right="-159" w:hanging="252"/>
            </w:pPr>
            <w:r w:rsidRPr="009277A1">
              <w:t>работает с литературой с помощью педагога или родителей;</w:t>
            </w:r>
          </w:p>
          <w:p w:rsidR="002801F6" w:rsidRPr="009277A1" w:rsidRDefault="002801F6" w:rsidP="002801F6">
            <w:pPr>
              <w:numPr>
                <w:ilvl w:val="0"/>
                <w:numId w:val="2"/>
              </w:numPr>
              <w:ind w:left="252" w:right="-159" w:hanging="252"/>
            </w:pPr>
            <w:r w:rsidRPr="009277A1"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20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r w:rsidRPr="009277A1">
              <w:t>0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1</w:t>
            </w:r>
          </w:p>
          <w:p w:rsidR="002801F6" w:rsidRPr="009277A1" w:rsidRDefault="002801F6" w:rsidP="002801F6"/>
          <w:p w:rsidR="002801F6" w:rsidRPr="009277A1" w:rsidRDefault="002801F6" w:rsidP="002801F6">
            <w:pPr>
              <w:ind w:hanging="108"/>
              <w:jc w:val="center"/>
            </w:pPr>
            <w:r w:rsidRPr="009277A1">
              <w:t>2</w:t>
            </w:r>
          </w:p>
          <w:p w:rsidR="002801F6" w:rsidRPr="009277A1" w:rsidRDefault="002801F6" w:rsidP="002801F6">
            <w:pPr>
              <w:ind w:hanging="108"/>
              <w:jc w:val="center"/>
              <w:rPr>
                <w:sz w:val="24"/>
                <w:szCs w:val="24"/>
              </w:rPr>
            </w:pPr>
            <w:r w:rsidRPr="009277A1">
              <w:t>3</w:t>
            </w:r>
          </w:p>
        </w:tc>
        <w:tc>
          <w:tcPr>
            <w:tcW w:w="1548" w:type="dxa"/>
            <w:vMerge w:val="restart"/>
          </w:tcPr>
          <w:p w:rsidR="002801F6" w:rsidRPr="009277A1" w:rsidRDefault="002801F6" w:rsidP="002801F6">
            <w:r w:rsidRPr="009277A1">
              <w:t>Наблюдение, анализ способов деятельности детей, их учебно-исследовательских работ</w:t>
            </w:r>
          </w:p>
        </w:tc>
      </w:tr>
      <w:tr w:rsidR="002801F6" w:rsidRPr="009277A1" w:rsidTr="002801F6">
        <w:trPr>
          <w:trHeight w:val="518"/>
        </w:trPr>
        <w:tc>
          <w:tcPr>
            <w:tcW w:w="2694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r w:rsidRPr="009277A1">
              <w:t>Пользоваться компьютерными источниками информации</w:t>
            </w: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r w:rsidRPr="009277A1">
              <w:t>Самостоятельность в пользовании компьютерными источниками информации</w:t>
            </w: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801F6" w:rsidRPr="009277A1" w:rsidRDefault="002801F6" w:rsidP="002801F6">
            <w:pPr>
              <w:ind w:right="-159"/>
            </w:pPr>
            <w:r w:rsidRPr="009277A1">
              <w:t xml:space="preserve">Уровни и баллы - по аналогии  пунктом выше          </w:t>
            </w:r>
          </w:p>
          <w:p w:rsidR="002801F6" w:rsidRPr="009277A1" w:rsidRDefault="002801F6" w:rsidP="002801F6">
            <w:pPr>
              <w:ind w:right="-159"/>
              <w:rPr>
                <w:sz w:val="16"/>
                <w:szCs w:val="16"/>
              </w:rPr>
            </w:pPr>
          </w:p>
          <w:p w:rsidR="002801F6" w:rsidRPr="009277A1" w:rsidRDefault="002801F6" w:rsidP="002801F6">
            <w:pPr>
              <w:ind w:right="-159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pPr>
              <w:ind w:hanging="108"/>
              <w:jc w:val="center"/>
            </w:pPr>
          </w:p>
        </w:tc>
        <w:tc>
          <w:tcPr>
            <w:tcW w:w="1548" w:type="dxa"/>
            <w:vMerge/>
          </w:tcPr>
          <w:p w:rsidR="002801F6" w:rsidRPr="009277A1" w:rsidRDefault="002801F6" w:rsidP="002801F6"/>
        </w:tc>
      </w:tr>
      <w:tr w:rsidR="002801F6" w:rsidRPr="009277A1" w:rsidTr="002801F6">
        <w:trPr>
          <w:trHeight w:val="900"/>
        </w:trPr>
        <w:tc>
          <w:tcPr>
            <w:tcW w:w="2694" w:type="dxa"/>
            <w:tcBorders>
              <w:top w:val="single" w:sz="4" w:space="0" w:color="C0C0C0"/>
              <w:bottom w:val="single" w:sz="4" w:space="0" w:color="auto"/>
            </w:tcBorders>
          </w:tcPr>
          <w:p w:rsidR="002801F6" w:rsidRPr="009277A1" w:rsidRDefault="002801F6" w:rsidP="002801F6">
            <w:pPr>
              <w:rPr>
                <w:i/>
              </w:rPr>
            </w:pPr>
            <w:r w:rsidRPr="009277A1">
              <w:t xml:space="preserve">Осуществлять учебно-исследовательскую работу </w:t>
            </w:r>
            <w:r w:rsidRPr="009277A1">
              <w:rPr>
                <w:sz w:val="16"/>
                <w:szCs w:val="16"/>
              </w:rPr>
              <w:t>(писать рефераты, проводить учебные исследования, работать над проектом и пр.)</w:t>
            </w: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auto"/>
            </w:tcBorders>
          </w:tcPr>
          <w:p w:rsidR="002801F6" w:rsidRPr="009277A1" w:rsidRDefault="002801F6" w:rsidP="002801F6">
            <w:pPr>
              <w:rPr>
                <w:sz w:val="16"/>
                <w:szCs w:val="16"/>
              </w:rPr>
            </w:pPr>
            <w:r w:rsidRPr="009277A1">
              <w:t>Самостоятельность в учебно-исследовательской работе</w:t>
            </w: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2801F6" w:rsidRPr="009277A1" w:rsidRDefault="002801F6" w:rsidP="002801F6">
            <w:pPr>
              <w:ind w:right="-159"/>
            </w:pPr>
            <w:r w:rsidRPr="009277A1">
              <w:t xml:space="preserve">Уровни и баллы - по аналогии с  пунктом выше                          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auto"/>
            </w:tcBorders>
          </w:tcPr>
          <w:p w:rsidR="002801F6" w:rsidRPr="009277A1" w:rsidRDefault="002801F6" w:rsidP="002801F6">
            <w:pPr>
              <w:ind w:hanging="108"/>
              <w:jc w:val="center"/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801F6" w:rsidRPr="009277A1" w:rsidRDefault="002801F6" w:rsidP="002801F6"/>
        </w:tc>
      </w:tr>
      <w:tr w:rsidR="002801F6" w:rsidRPr="009277A1" w:rsidTr="002801F6">
        <w:trPr>
          <w:trHeight w:val="1801"/>
        </w:trPr>
        <w:tc>
          <w:tcPr>
            <w:tcW w:w="2694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rPr>
                <w:b/>
                <w:i/>
              </w:rPr>
            </w:pPr>
            <w:r w:rsidRPr="009277A1">
              <w:rPr>
                <w:b/>
                <w:i/>
              </w:rPr>
              <w:t>Коммуникативные</w:t>
            </w:r>
          </w:p>
          <w:p w:rsidR="002801F6" w:rsidRPr="009277A1" w:rsidRDefault="002801F6" w:rsidP="002801F6">
            <w:r w:rsidRPr="009277A1">
              <w:rPr>
                <w:sz w:val="24"/>
                <w:szCs w:val="24"/>
              </w:rPr>
              <w:t>Слушать</w:t>
            </w:r>
            <w:r w:rsidRPr="009277A1">
              <w:t xml:space="preserve"> и слышать педагога, принимать во внимание мнение других людей</w:t>
            </w:r>
          </w:p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</w:tc>
        <w:tc>
          <w:tcPr>
            <w:tcW w:w="2835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rPr>
                <w:sz w:val="24"/>
                <w:szCs w:val="24"/>
              </w:rPr>
            </w:pPr>
          </w:p>
          <w:p w:rsidR="002801F6" w:rsidRPr="009277A1" w:rsidRDefault="002801F6" w:rsidP="002801F6">
            <w:r w:rsidRPr="009277A1">
              <w:t>Адекватность восприятия информации идущей от педагога</w:t>
            </w:r>
          </w:p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</w:tc>
        <w:tc>
          <w:tcPr>
            <w:tcW w:w="8153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ind w:right="-159"/>
              <w:rPr>
                <w:sz w:val="24"/>
                <w:szCs w:val="24"/>
              </w:rPr>
            </w:pPr>
          </w:p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40"/>
              </w:tabs>
              <w:ind w:right="-159" w:hanging="720"/>
            </w:pPr>
            <w:r w:rsidRPr="009277A1">
              <w:t>объяснения педагога не слушает,  учебную информацию не воспринимает;</w:t>
            </w:r>
          </w:p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40"/>
              </w:tabs>
              <w:ind w:left="301" w:right="-58" w:hanging="301"/>
            </w:pPr>
            <w:r w:rsidRPr="009277A1">
              <w:t>испытывает серьезные затруднения в концентрации внимания, с трудом</w:t>
            </w:r>
          </w:p>
          <w:p w:rsidR="002801F6" w:rsidRPr="009277A1" w:rsidRDefault="002801F6" w:rsidP="002801F6">
            <w:pPr>
              <w:ind w:right="-58"/>
            </w:pPr>
            <w:r w:rsidRPr="009277A1">
              <w:t xml:space="preserve">     воспринимает учебную информацию;  </w:t>
            </w:r>
          </w:p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40"/>
              </w:tabs>
              <w:ind w:left="301" w:right="-38" w:hanging="301"/>
            </w:pPr>
            <w:r w:rsidRPr="009277A1">
              <w:t xml:space="preserve">слушает и слышит педагога, воспринимает учебную информацию при  напоминании </w:t>
            </w:r>
          </w:p>
          <w:p w:rsidR="002801F6" w:rsidRPr="009277A1" w:rsidRDefault="002801F6" w:rsidP="002801F6">
            <w:pPr>
              <w:ind w:right="-38"/>
            </w:pPr>
            <w:r w:rsidRPr="009277A1">
              <w:t xml:space="preserve">     и </w:t>
            </w:r>
            <w:proofErr w:type="gramStart"/>
            <w:r w:rsidRPr="009277A1">
              <w:t>контроле</w:t>
            </w:r>
            <w:proofErr w:type="gramEnd"/>
            <w:r w:rsidRPr="009277A1">
              <w:t>, иногда принимает во внимание мнение других;</w:t>
            </w:r>
          </w:p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40"/>
              </w:tabs>
              <w:ind w:left="301" w:right="-159" w:hanging="301"/>
            </w:pPr>
            <w:proofErr w:type="gramStart"/>
            <w:r w:rsidRPr="009277A1">
              <w:t>сосредоточен</w:t>
            </w:r>
            <w:proofErr w:type="gramEnd"/>
            <w:r w:rsidRPr="009277A1">
              <w:t xml:space="preserve">, внимателен, слушает и слышит педагога, адекватно воспринимает </w:t>
            </w:r>
          </w:p>
          <w:p w:rsidR="002801F6" w:rsidRPr="009277A1" w:rsidRDefault="002801F6" w:rsidP="002801F6">
            <w:pPr>
              <w:ind w:left="301" w:right="-159"/>
            </w:pPr>
            <w:r w:rsidRPr="009277A1">
              <w:t xml:space="preserve">информацию, уважает </w:t>
            </w:r>
            <w:proofErr w:type="gramStart"/>
            <w:r w:rsidRPr="009277A1">
              <w:t>мнении</w:t>
            </w:r>
            <w:proofErr w:type="gramEnd"/>
            <w:r w:rsidRPr="009277A1">
              <w:t xml:space="preserve"> других.</w:t>
            </w:r>
          </w:p>
        </w:tc>
        <w:tc>
          <w:tcPr>
            <w:tcW w:w="720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0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2</w:t>
            </w:r>
          </w:p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3</w:t>
            </w:r>
          </w:p>
        </w:tc>
        <w:tc>
          <w:tcPr>
            <w:tcW w:w="1548" w:type="dxa"/>
            <w:vMerge w:val="restart"/>
          </w:tcPr>
          <w:p w:rsidR="002801F6" w:rsidRPr="009277A1" w:rsidRDefault="002801F6" w:rsidP="002801F6">
            <w:pPr>
              <w:rPr>
                <w:sz w:val="24"/>
                <w:szCs w:val="24"/>
              </w:rPr>
            </w:pPr>
          </w:p>
        </w:tc>
      </w:tr>
      <w:tr w:rsidR="002801F6" w:rsidRPr="009277A1" w:rsidTr="002801F6">
        <w:trPr>
          <w:trHeight w:val="1087"/>
        </w:trPr>
        <w:tc>
          <w:tcPr>
            <w:tcW w:w="2694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r w:rsidRPr="009277A1">
              <w:t>Выступать перед аудиторией</w:t>
            </w:r>
          </w:p>
          <w:p w:rsidR="002801F6" w:rsidRPr="009277A1" w:rsidRDefault="002801F6" w:rsidP="002801F6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r w:rsidRPr="009277A1">
              <w:t>Свобода владения и подачи ребенком подготовленной информации</w:t>
            </w:r>
          </w:p>
          <w:p w:rsidR="002801F6" w:rsidRPr="009277A1" w:rsidRDefault="002801F6" w:rsidP="002801F6">
            <w:pPr>
              <w:rPr>
                <w:sz w:val="16"/>
                <w:szCs w:val="16"/>
              </w:rPr>
            </w:pP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54"/>
              </w:tabs>
              <w:ind w:right="-159" w:hanging="720"/>
            </w:pPr>
            <w:r w:rsidRPr="009277A1">
              <w:t>перед аудиторией не выступает;</w:t>
            </w:r>
          </w:p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54"/>
              </w:tabs>
              <w:ind w:right="-159" w:hanging="720"/>
            </w:pPr>
            <w:r w:rsidRPr="009277A1">
              <w:t>испытывает серьезные затруднения при подготовке и подаче информации;</w:t>
            </w:r>
          </w:p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54"/>
              </w:tabs>
              <w:ind w:right="-159" w:hanging="720"/>
            </w:pPr>
            <w:r w:rsidRPr="009277A1">
              <w:t>готовит информацию и выступает перед аудиторией при поддержке педагога;</w:t>
            </w:r>
          </w:p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54"/>
              </w:tabs>
              <w:ind w:left="240" w:right="-159" w:hanging="240"/>
            </w:pPr>
            <w:r w:rsidRPr="009277A1"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pPr>
              <w:ind w:hanging="108"/>
              <w:jc w:val="center"/>
            </w:pPr>
            <w:r w:rsidRPr="009277A1">
              <w:t>0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2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3</w:t>
            </w:r>
          </w:p>
        </w:tc>
        <w:tc>
          <w:tcPr>
            <w:tcW w:w="1548" w:type="dxa"/>
            <w:vMerge/>
          </w:tcPr>
          <w:p w:rsidR="002801F6" w:rsidRPr="009277A1" w:rsidRDefault="002801F6" w:rsidP="002801F6">
            <w:pPr>
              <w:rPr>
                <w:sz w:val="24"/>
                <w:szCs w:val="24"/>
              </w:rPr>
            </w:pPr>
          </w:p>
        </w:tc>
      </w:tr>
      <w:tr w:rsidR="002801F6" w:rsidRPr="009277A1" w:rsidTr="002801F6">
        <w:trPr>
          <w:trHeight w:val="690"/>
        </w:trPr>
        <w:tc>
          <w:tcPr>
            <w:tcW w:w="2694" w:type="dxa"/>
            <w:tcBorders>
              <w:top w:val="single" w:sz="4" w:space="0" w:color="C0C0C0"/>
            </w:tcBorders>
          </w:tcPr>
          <w:p w:rsidR="002801F6" w:rsidRPr="009277A1" w:rsidRDefault="002801F6" w:rsidP="002801F6">
            <w:pPr>
              <w:rPr>
                <w:i/>
              </w:rPr>
            </w:pPr>
            <w:r w:rsidRPr="009277A1">
              <w:t>Участвовать в дискуссии, защищать свою точку зрения</w:t>
            </w:r>
          </w:p>
        </w:tc>
        <w:tc>
          <w:tcPr>
            <w:tcW w:w="2835" w:type="dxa"/>
            <w:tcBorders>
              <w:top w:val="single" w:sz="4" w:space="0" w:color="C0C0C0"/>
            </w:tcBorders>
          </w:tcPr>
          <w:p w:rsidR="002801F6" w:rsidRPr="009277A1" w:rsidRDefault="002801F6" w:rsidP="002801F6">
            <w:pPr>
              <w:rPr>
                <w:sz w:val="16"/>
                <w:szCs w:val="16"/>
              </w:rPr>
            </w:pPr>
            <w:r w:rsidRPr="009277A1">
              <w:t>Самостоятельность в  дискуссии, логика в построении  доказательств</w:t>
            </w:r>
          </w:p>
        </w:tc>
        <w:tc>
          <w:tcPr>
            <w:tcW w:w="8153" w:type="dxa"/>
            <w:tcBorders>
              <w:top w:val="single" w:sz="4" w:space="0" w:color="C0C0C0"/>
            </w:tcBorders>
          </w:tcPr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54"/>
              </w:tabs>
              <w:ind w:left="240" w:right="-159" w:hanging="240"/>
            </w:pPr>
            <w:r w:rsidRPr="009277A1">
              <w:t>участие в дискуссиях не принимает, свое мнение не защищает;</w:t>
            </w:r>
          </w:p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54"/>
              </w:tabs>
              <w:ind w:left="240" w:right="-159" w:hanging="240"/>
            </w:pPr>
            <w:r w:rsidRPr="009277A1"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54"/>
              </w:tabs>
              <w:ind w:left="240" w:right="-159" w:hanging="240"/>
            </w:pPr>
            <w:r w:rsidRPr="009277A1">
              <w:lastRenderedPageBreak/>
              <w:t>участвует в дискуссии, защищает свое мнение при поддержке педагога;</w:t>
            </w:r>
          </w:p>
          <w:p w:rsidR="002801F6" w:rsidRPr="009277A1" w:rsidRDefault="002801F6" w:rsidP="002801F6">
            <w:pPr>
              <w:numPr>
                <w:ilvl w:val="0"/>
                <w:numId w:val="3"/>
              </w:numPr>
              <w:tabs>
                <w:tab w:val="num" w:pos="254"/>
              </w:tabs>
              <w:ind w:left="240" w:right="-159" w:hanging="240"/>
            </w:pPr>
            <w:r w:rsidRPr="009277A1"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20" w:type="dxa"/>
            <w:tcBorders>
              <w:top w:val="single" w:sz="4" w:space="0" w:color="C0C0C0"/>
            </w:tcBorders>
          </w:tcPr>
          <w:p w:rsidR="002801F6" w:rsidRPr="009277A1" w:rsidRDefault="002801F6" w:rsidP="002801F6">
            <w:pPr>
              <w:ind w:hanging="108"/>
              <w:jc w:val="center"/>
            </w:pPr>
            <w:r w:rsidRPr="009277A1">
              <w:lastRenderedPageBreak/>
              <w:t>0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lastRenderedPageBreak/>
              <w:t>2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3</w:t>
            </w:r>
          </w:p>
        </w:tc>
        <w:tc>
          <w:tcPr>
            <w:tcW w:w="1548" w:type="dxa"/>
            <w:vMerge/>
          </w:tcPr>
          <w:p w:rsidR="002801F6" w:rsidRPr="009277A1" w:rsidRDefault="002801F6" w:rsidP="002801F6">
            <w:pPr>
              <w:rPr>
                <w:sz w:val="24"/>
                <w:szCs w:val="24"/>
              </w:rPr>
            </w:pPr>
          </w:p>
        </w:tc>
      </w:tr>
      <w:tr w:rsidR="002801F6" w:rsidRPr="009277A1" w:rsidTr="002801F6">
        <w:trPr>
          <w:trHeight w:val="1215"/>
        </w:trPr>
        <w:tc>
          <w:tcPr>
            <w:tcW w:w="2694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jc w:val="right"/>
              <w:rPr>
                <w:b/>
                <w:i/>
              </w:rPr>
            </w:pPr>
            <w:r w:rsidRPr="009277A1">
              <w:rPr>
                <w:b/>
                <w:i/>
              </w:rPr>
              <w:lastRenderedPageBreak/>
              <w:t>Организационные</w:t>
            </w:r>
          </w:p>
          <w:p w:rsidR="002801F6" w:rsidRPr="009277A1" w:rsidRDefault="002801F6" w:rsidP="002801F6">
            <w:pPr>
              <w:jc w:val="right"/>
              <w:rPr>
                <w:i/>
                <w:sz w:val="10"/>
                <w:szCs w:val="10"/>
              </w:rPr>
            </w:pPr>
          </w:p>
          <w:p w:rsidR="002801F6" w:rsidRPr="009277A1" w:rsidRDefault="002801F6" w:rsidP="002801F6">
            <w:r w:rsidRPr="009277A1">
              <w:t>Организовывать свое рабочее (учебное) место</w:t>
            </w:r>
          </w:p>
          <w:p w:rsidR="002801F6" w:rsidRPr="009277A1" w:rsidRDefault="002801F6" w:rsidP="002801F6"/>
          <w:p w:rsidR="002801F6" w:rsidRPr="009277A1" w:rsidRDefault="002801F6" w:rsidP="002801F6"/>
        </w:tc>
        <w:tc>
          <w:tcPr>
            <w:tcW w:w="2835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rPr>
                <w:sz w:val="24"/>
                <w:szCs w:val="24"/>
              </w:rPr>
            </w:pPr>
          </w:p>
          <w:p w:rsidR="002801F6" w:rsidRPr="009277A1" w:rsidRDefault="002801F6" w:rsidP="002801F6">
            <w:r w:rsidRPr="009277A1"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8153" w:type="dxa"/>
            <w:tcBorders>
              <w:bottom w:val="single" w:sz="4" w:space="0" w:color="C0C0C0"/>
            </w:tcBorders>
          </w:tcPr>
          <w:p w:rsidR="002801F6" w:rsidRPr="009277A1" w:rsidRDefault="002801F6" w:rsidP="002801F6">
            <w:pPr>
              <w:ind w:right="-159"/>
              <w:rPr>
                <w:sz w:val="24"/>
                <w:szCs w:val="24"/>
              </w:rPr>
            </w:pPr>
          </w:p>
          <w:p w:rsidR="002801F6" w:rsidRPr="009277A1" w:rsidRDefault="002801F6" w:rsidP="002801F6">
            <w:pPr>
              <w:numPr>
                <w:ilvl w:val="0"/>
                <w:numId w:val="5"/>
              </w:numPr>
              <w:tabs>
                <w:tab w:val="num" w:pos="282"/>
              </w:tabs>
              <w:ind w:left="254" w:right="-159" w:hanging="265"/>
            </w:pPr>
            <w:r w:rsidRPr="009277A1">
              <w:t>рабочее место организовывать не умеет;</w:t>
            </w:r>
          </w:p>
          <w:p w:rsidR="002801F6" w:rsidRPr="009277A1" w:rsidRDefault="002801F6" w:rsidP="002801F6">
            <w:pPr>
              <w:numPr>
                <w:ilvl w:val="0"/>
                <w:numId w:val="5"/>
              </w:numPr>
              <w:tabs>
                <w:tab w:val="num" w:pos="282"/>
              </w:tabs>
              <w:ind w:left="254" w:right="-159" w:hanging="265"/>
            </w:pPr>
            <w:r w:rsidRPr="009277A1"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2801F6" w:rsidRPr="009277A1" w:rsidRDefault="002801F6" w:rsidP="002801F6">
            <w:pPr>
              <w:numPr>
                <w:ilvl w:val="0"/>
                <w:numId w:val="5"/>
              </w:numPr>
              <w:tabs>
                <w:tab w:val="num" w:pos="268"/>
              </w:tabs>
              <w:ind w:left="254" w:right="-159" w:hanging="265"/>
            </w:pPr>
            <w:r w:rsidRPr="009277A1">
              <w:t>организовывает  рабочее место и убирает за собой  при  напоминании педагога;</w:t>
            </w:r>
          </w:p>
          <w:p w:rsidR="002801F6" w:rsidRPr="009277A1" w:rsidRDefault="002801F6" w:rsidP="002801F6">
            <w:pPr>
              <w:numPr>
                <w:ilvl w:val="0"/>
                <w:numId w:val="5"/>
              </w:numPr>
              <w:tabs>
                <w:tab w:val="num" w:pos="268"/>
              </w:tabs>
              <w:ind w:left="254" w:right="-159" w:hanging="265"/>
            </w:pPr>
            <w:r w:rsidRPr="009277A1">
              <w:t>самостоятельно готовит рабочее место и убирает за собой</w:t>
            </w:r>
          </w:p>
        </w:tc>
        <w:tc>
          <w:tcPr>
            <w:tcW w:w="720" w:type="dxa"/>
            <w:tcBorders>
              <w:bottom w:val="single" w:sz="4" w:space="0" w:color="C0C0C0"/>
            </w:tcBorders>
            <w:vAlign w:val="center"/>
          </w:tcPr>
          <w:p w:rsidR="002801F6" w:rsidRPr="009277A1" w:rsidRDefault="002801F6" w:rsidP="002801F6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0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2</w:t>
            </w:r>
          </w:p>
          <w:p w:rsidR="002801F6" w:rsidRPr="009277A1" w:rsidRDefault="002801F6" w:rsidP="002801F6">
            <w:r w:rsidRPr="009277A1">
              <w:t xml:space="preserve">   3</w:t>
            </w:r>
          </w:p>
        </w:tc>
        <w:tc>
          <w:tcPr>
            <w:tcW w:w="1548" w:type="dxa"/>
            <w:vMerge w:val="restart"/>
          </w:tcPr>
          <w:p w:rsidR="002801F6" w:rsidRPr="009277A1" w:rsidRDefault="002801F6" w:rsidP="002801F6">
            <w:r w:rsidRPr="009277A1">
              <w:t>Наблюдение</w:t>
            </w:r>
          </w:p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>
            <w:r w:rsidRPr="009277A1">
              <w:t>Наблюдение, собеседование</w:t>
            </w:r>
          </w:p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  <w:p w:rsidR="002801F6" w:rsidRPr="009277A1" w:rsidRDefault="002801F6" w:rsidP="002801F6"/>
        </w:tc>
      </w:tr>
      <w:tr w:rsidR="002801F6" w:rsidRPr="009277A1" w:rsidTr="002801F6">
        <w:trPr>
          <w:trHeight w:val="1023"/>
        </w:trPr>
        <w:tc>
          <w:tcPr>
            <w:tcW w:w="2694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r w:rsidRPr="009277A1">
              <w:t>Планировать и организовать работу,   распределять учебное время</w:t>
            </w:r>
          </w:p>
          <w:p w:rsidR="002801F6" w:rsidRPr="009277A1" w:rsidRDefault="002801F6" w:rsidP="002801F6"/>
          <w:p w:rsidR="002801F6" w:rsidRPr="009277A1" w:rsidRDefault="002801F6" w:rsidP="002801F6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r w:rsidRPr="009277A1"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pPr>
              <w:numPr>
                <w:ilvl w:val="0"/>
                <w:numId w:val="7"/>
              </w:numPr>
              <w:tabs>
                <w:tab w:val="num" w:pos="301"/>
              </w:tabs>
              <w:ind w:left="301" w:right="-159" w:hanging="301"/>
            </w:pPr>
            <w:r w:rsidRPr="009277A1">
              <w:t>организовывать работу и распределять время не умеет;</w:t>
            </w:r>
          </w:p>
          <w:p w:rsidR="002801F6" w:rsidRPr="009277A1" w:rsidRDefault="002801F6" w:rsidP="002801F6">
            <w:pPr>
              <w:numPr>
                <w:ilvl w:val="0"/>
                <w:numId w:val="7"/>
              </w:numPr>
              <w:tabs>
                <w:tab w:val="num" w:pos="282"/>
              </w:tabs>
              <w:ind w:left="282" w:right="-159" w:hanging="282"/>
            </w:pPr>
            <w:r w:rsidRPr="009277A1"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2801F6" w:rsidRPr="009277A1" w:rsidRDefault="002801F6" w:rsidP="002801F6">
            <w:pPr>
              <w:numPr>
                <w:ilvl w:val="0"/>
                <w:numId w:val="7"/>
              </w:numPr>
              <w:tabs>
                <w:tab w:val="num" w:pos="301"/>
              </w:tabs>
              <w:ind w:left="301" w:right="-159" w:hanging="301"/>
            </w:pPr>
            <w:r w:rsidRPr="009277A1"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2801F6" w:rsidRPr="009277A1" w:rsidRDefault="002801F6" w:rsidP="002801F6">
            <w:pPr>
              <w:numPr>
                <w:ilvl w:val="0"/>
                <w:numId w:val="7"/>
              </w:numPr>
              <w:tabs>
                <w:tab w:val="num" w:pos="301"/>
              </w:tabs>
              <w:ind w:left="301" w:right="-159" w:hanging="301"/>
            </w:pPr>
            <w:r w:rsidRPr="009277A1"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pPr>
              <w:ind w:hanging="108"/>
              <w:jc w:val="center"/>
            </w:pPr>
            <w:r w:rsidRPr="009277A1">
              <w:t>0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2</w:t>
            </w:r>
          </w:p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3</w:t>
            </w:r>
          </w:p>
        </w:tc>
        <w:tc>
          <w:tcPr>
            <w:tcW w:w="1548" w:type="dxa"/>
            <w:vMerge/>
          </w:tcPr>
          <w:p w:rsidR="002801F6" w:rsidRPr="009277A1" w:rsidRDefault="002801F6" w:rsidP="002801F6">
            <w:pPr>
              <w:rPr>
                <w:sz w:val="24"/>
                <w:szCs w:val="24"/>
              </w:rPr>
            </w:pPr>
          </w:p>
        </w:tc>
      </w:tr>
      <w:tr w:rsidR="002801F6" w:rsidRPr="009277A1" w:rsidTr="002801F6">
        <w:trPr>
          <w:trHeight w:val="388"/>
        </w:trPr>
        <w:tc>
          <w:tcPr>
            <w:tcW w:w="2694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r w:rsidRPr="009277A1">
              <w:t>Аккуратно, ответственно выполнять работу</w:t>
            </w: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r w:rsidRPr="009277A1">
              <w:t>Аккуратность и ответственность в работе</w:t>
            </w: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pPr>
              <w:numPr>
                <w:ilvl w:val="0"/>
                <w:numId w:val="6"/>
              </w:numPr>
              <w:ind w:left="301" w:right="-159" w:hanging="301"/>
            </w:pPr>
            <w:r w:rsidRPr="009277A1">
              <w:t>безответственен, работать аккуратно не умеет и не стремится;</w:t>
            </w:r>
          </w:p>
          <w:p w:rsidR="002801F6" w:rsidRPr="009277A1" w:rsidRDefault="002801F6" w:rsidP="002801F6">
            <w:pPr>
              <w:numPr>
                <w:ilvl w:val="0"/>
                <w:numId w:val="6"/>
              </w:numPr>
              <w:ind w:left="301" w:right="-159" w:hanging="301"/>
            </w:pPr>
            <w:r w:rsidRPr="009277A1"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2801F6" w:rsidRPr="009277A1" w:rsidRDefault="002801F6" w:rsidP="002801F6">
            <w:pPr>
              <w:numPr>
                <w:ilvl w:val="0"/>
                <w:numId w:val="6"/>
              </w:numPr>
              <w:ind w:left="301" w:right="-159" w:hanging="301"/>
            </w:pPr>
            <w:r w:rsidRPr="009277A1">
              <w:t>работает аккуратно, но иногда нуждается в напоминании и внимании  педагога;</w:t>
            </w:r>
          </w:p>
          <w:p w:rsidR="002801F6" w:rsidRPr="009277A1" w:rsidRDefault="002801F6" w:rsidP="002801F6">
            <w:pPr>
              <w:numPr>
                <w:ilvl w:val="0"/>
                <w:numId w:val="6"/>
              </w:numPr>
              <w:ind w:left="301" w:right="-159" w:hanging="301"/>
            </w:pPr>
            <w:r w:rsidRPr="009277A1">
              <w:t>аккуратно, ответственно выполняет работу,  контролирует себя сам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2801F6" w:rsidRPr="009277A1" w:rsidRDefault="002801F6" w:rsidP="002801F6">
            <w:pPr>
              <w:ind w:hanging="108"/>
              <w:jc w:val="center"/>
            </w:pPr>
            <w:r w:rsidRPr="009277A1">
              <w:t>0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2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3</w:t>
            </w:r>
          </w:p>
        </w:tc>
        <w:tc>
          <w:tcPr>
            <w:tcW w:w="1548" w:type="dxa"/>
            <w:vMerge/>
          </w:tcPr>
          <w:p w:rsidR="002801F6" w:rsidRPr="009277A1" w:rsidRDefault="002801F6" w:rsidP="002801F6">
            <w:pPr>
              <w:rPr>
                <w:sz w:val="24"/>
                <w:szCs w:val="24"/>
              </w:rPr>
            </w:pPr>
          </w:p>
        </w:tc>
      </w:tr>
      <w:tr w:rsidR="002801F6" w:rsidRPr="009277A1" w:rsidTr="002801F6">
        <w:trPr>
          <w:trHeight w:val="960"/>
        </w:trPr>
        <w:tc>
          <w:tcPr>
            <w:tcW w:w="2694" w:type="dxa"/>
            <w:tcBorders>
              <w:top w:val="single" w:sz="4" w:space="0" w:color="C0C0C0"/>
              <w:bottom w:val="single" w:sz="4" w:space="0" w:color="auto"/>
            </w:tcBorders>
          </w:tcPr>
          <w:p w:rsidR="002801F6" w:rsidRPr="009277A1" w:rsidRDefault="002801F6" w:rsidP="002801F6">
            <w:r w:rsidRPr="009277A1">
              <w:t>Соблюдения в процессе деятельности правила безопасности</w:t>
            </w:r>
          </w:p>
          <w:p w:rsidR="002801F6" w:rsidRPr="009277A1" w:rsidRDefault="002801F6" w:rsidP="002801F6"/>
        </w:tc>
        <w:tc>
          <w:tcPr>
            <w:tcW w:w="2835" w:type="dxa"/>
            <w:tcBorders>
              <w:top w:val="single" w:sz="4" w:space="0" w:color="C0C0C0"/>
              <w:bottom w:val="single" w:sz="4" w:space="0" w:color="auto"/>
            </w:tcBorders>
          </w:tcPr>
          <w:p w:rsidR="002801F6" w:rsidRPr="009277A1" w:rsidRDefault="002801F6" w:rsidP="002801F6">
            <w:r w:rsidRPr="009277A1"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auto"/>
            </w:tcBorders>
          </w:tcPr>
          <w:p w:rsidR="002801F6" w:rsidRPr="009277A1" w:rsidRDefault="002801F6" w:rsidP="002801F6">
            <w:pPr>
              <w:numPr>
                <w:ilvl w:val="0"/>
                <w:numId w:val="4"/>
              </w:numPr>
              <w:ind w:left="282" w:right="-159" w:hanging="282"/>
            </w:pPr>
            <w:r w:rsidRPr="009277A1">
              <w:t>правила ТБ не запоминает и не выполняет;</w:t>
            </w:r>
          </w:p>
          <w:p w:rsidR="002801F6" w:rsidRPr="009277A1" w:rsidRDefault="002801F6" w:rsidP="002801F6">
            <w:pPr>
              <w:numPr>
                <w:ilvl w:val="0"/>
                <w:numId w:val="4"/>
              </w:numPr>
              <w:ind w:left="282" w:right="-159" w:hanging="282"/>
            </w:pPr>
            <w:r w:rsidRPr="009277A1">
              <w:t>овладел менее чем ½ объема  навыков соблюдения правил ТБ, предусмотренных программой;</w:t>
            </w:r>
          </w:p>
          <w:p w:rsidR="002801F6" w:rsidRPr="009277A1" w:rsidRDefault="002801F6" w:rsidP="002801F6">
            <w:pPr>
              <w:numPr>
                <w:ilvl w:val="0"/>
                <w:numId w:val="4"/>
              </w:numPr>
              <w:ind w:left="282" w:right="-159" w:hanging="282"/>
            </w:pPr>
            <w:r w:rsidRPr="009277A1">
              <w:t>объем усвоенных навыков составляет более ½;</w:t>
            </w:r>
          </w:p>
          <w:p w:rsidR="002801F6" w:rsidRPr="009277A1" w:rsidRDefault="002801F6" w:rsidP="002801F6">
            <w:pPr>
              <w:numPr>
                <w:ilvl w:val="0"/>
                <w:numId w:val="4"/>
              </w:numPr>
              <w:ind w:left="282" w:right="-159" w:hanging="282"/>
            </w:pPr>
            <w:r w:rsidRPr="009277A1">
              <w:t xml:space="preserve">освоил практически весь объем </w:t>
            </w:r>
            <w:proofErr w:type="gramStart"/>
            <w:r w:rsidRPr="009277A1">
              <w:t>навыков ТБ, предусмотренных программой за конкретный период и всегда соблюдает</w:t>
            </w:r>
            <w:proofErr w:type="gramEnd"/>
            <w:r w:rsidRPr="009277A1">
              <w:t xml:space="preserve"> их в процессе работы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auto"/>
            </w:tcBorders>
          </w:tcPr>
          <w:p w:rsidR="002801F6" w:rsidRPr="009277A1" w:rsidRDefault="002801F6" w:rsidP="002801F6">
            <w:pPr>
              <w:ind w:hanging="108"/>
              <w:jc w:val="center"/>
            </w:pPr>
            <w:r w:rsidRPr="009277A1">
              <w:t>0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1</w:t>
            </w:r>
          </w:p>
          <w:p w:rsidR="002801F6" w:rsidRPr="009277A1" w:rsidRDefault="002801F6" w:rsidP="002801F6">
            <w:pPr>
              <w:ind w:hanging="108"/>
              <w:jc w:val="center"/>
            </w:pP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2</w:t>
            </w:r>
          </w:p>
          <w:p w:rsidR="002801F6" w:rsidRPr="009277A1" w:rsidRDefault="002801F6" w:rsidP="002801F6">
            <w:pPr>
              <w:ind w:hanging="108"/>
              <w:jc w:val="center"/>
            </w:pPr>
            <w:r w:rsidRPr="009277A1">
              <w:t>3</w:t>
            </w:r>
          </w:p>
        </w:tc>
        <w:tc>
          <w:tcPr>
            <w:tcW w:w="1548" w:type="dxa"/>
            <w:vMerge/>
          </w:tcPr>
          <w:p w:rsidR="002801F6" w:rsidRPr="009277A1" w:rsidRDefault="002801F6" w:rsidP="002801F6">
            <w:pPr>
              <w:rPr>
                <w:sz w:val="24"/>
                <w:szCs w:val="24"/>
              </w:rPr>
            </w:pPr>
          </w:p>
        </w:tc>
      </w:tr>
    </w:tbl>
    <w:p w:rsidR="002801F6" w:rsidRPr="009277A1" w:rsidRDefault="002801F6" w:rsidP="0028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2801F6" w:rsidRPr="009277A1" w:rsidSect="002801F6">
          <w:pgSz w:w="16838" w:h="11906" w:orient="landscape"/>
          <w:pgMar w:top="284" w:right="1134" w:bottom="709" w:left="1134" w:header="709" w:footer="709" w:gutter="0"/>
          <w:cols w:space="708"/>
          <w:docGrid w:linePitch="360"/>
        </w:sectPr>
      </w:pPr>
    </w:p>
    <w:p w:rsidR="00AA452D" w:rsidRPr="00AC541E" w:rsidRDefault="00AA452D" w:rsidP="00AC5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:rsidR="00AA452D" w:rsidRPr="0060713A" w:rsidRDefault="00AA452D" w:rsidP="00AA452D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ка работы по программе: </w:t>
      </w:r>
    </w:p>
    <w:p w:rsidR="00AA452D" w:rsidRPr="00AA697C" w:rsidRDefault="00AA452D" w:rsidP="00AA452D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97C">
        <w:rPr>
          <w:rFonts w:ascii="Times New Roman" w:eastAsia="Times New Roman" w:hAnsi="Times New Roman" w:cs="Times New Roman"/>
          <w:sz w:val="28"/>
          <w:szCs w:val="28"/>
        </w:rPr>
        <w:t>-очная форма обучения;</w:t>
      </w:r>
    </w:p>
    <w:p w:rsidR="00AA452D" w:rsidRPr="0060713A" w:rsidRDefault="00AA452D" w:rsidP="00AA452D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t> 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методы обучения (словесный, наглядный, практическ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, частично-поисковый, иссле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ьский, проблемный; игровой,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дискуссионный, проектный и др.) и воспитания (убеждение, поощрение, упражнение, стимулирование, мотивация и др.);</w:t>
      </w:r>
      <w:proofErr w:type="gramEnd"/>
    </w:p>
    <w:p w:rsidR="00AA452D" w:rsidRPr="0060713A" w:rsidRDefault="00AA452D" w:rsidP="00AA452D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формы организации образовательного процесса: индивидуальная, индивидуально-групповая и групповая;</w:t>
      </w:r>
    </w:p>
    <w:p w:rsidR="00AA452D" w:rsidRPr="0060713A" w:rsidRDefault="00AA452D" w:rsidP="00AA452D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713A">
        <w:rPr>
          <w:rFonts w:ascii="Times New Roman" w:eastAsia="Times New Roman" w:hAnsi="Times New Roman" w:cs="Times New Roman"/>
          <w:sz w:val="28"/>
          <w:szCs w:val="28"/>
        </w:rPr>
        <w:t>-формы организации учебного занятия - акция, беседа, вернисаж, выставка, галерея, гостиная, диспут, защита проектов, игра, КВН, конкурс, «мозговой штурм», наблюдение, олимпиада, праздник, 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ическое занятие, презентация,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соревнование, творческая мастерская, экскурсия;</w:t>
      </w:r>
      <w:proofErr w:type="gramEnd"/>
    </w:p>
    <w:p w:rsidR="00AA452D" w:rsidRPr="0060713A" w:rsidRDefault="00AA452D" w:rsidP="00AA452D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технология индивидуализации обучения, технология группового обучения, технология коллективного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</w:rPr>
        <w:t>взаимообучения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, технология дифференцированного обучения, технология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технология коллективной творческой деятельности, технология педагогической мастерской, технология образа и мысли, тех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гия решения изобретательских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задач, здоровье сберегающая технология, и др.;</w:t>
      </w:r>
      <w:proofErr w:type="gramEnd"/>
    </w:p>
    <w:p w:rsidR="00CF0DC1" w:rsidRPr="00CF0DC1" w:rsidRDefault="00AA452D" w:rsidP="00CF0D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 – раздаточные материалы, задания, упражн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образцы изделий, методические разработки итоговых викторин, тематические подборки к изучаемым темам (иллюстрации, фото</w:t>
      </w:r>
      <w:r w:rsidR="00C700F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C70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00FB">
        <w:rPr>
          <w:rFonts w:ascii="Times New Roman" w:eastAsia="Times New Roman" w:hAnsi="Times New Roman" w:cs="Times New Roman"/>
          <w:sz w:val="28"/>
          <w:szCs w:val="28"/>
        </w:rPr>
        <w:t>«Грибы», «Птицы»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00FB">
        <w:rPr>
          <w:rFonts w:ascii="Times New Roman" w:eastAsia="Times New Roman" w:hAnsi="Times New Roman" w:cs="Times New Roman"/>
          <w:sz w:val="28"/>
          <w:szCs w:val="28"/>
        </w:rPr>
        <w:t xml:space="preserve"> «Животные», «Растения и деревь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но-популярная литература),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карточки заданий для практических работ, копилка педагога (игры, творческие задания, образцы творческих работ) и т.п.</w:t>
      </w:r>
      <w:proofErr w:type="gramEnd"/>
    </w:p>
    <w:p w:rsidR="009277A1" w:rsidRDefault="009277A1" w:rsidP="00CF0DC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C828EF" w:rsidRDefault="00C828EF" w:rsidP="00CF0DC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C828EF" w:rsidRDefault="00C828EF" w:rsidP="00CF0DC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02431" w:rsidRDefault="00947E31" w:rsidP="00696F02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2.4 Календарный учебный график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560"/>
        <w:gridCol w:w="1559"/>
        <w:gridCol w:w="1701"/>
      </w:tblGrid>
      <w:tr w:rsidR="00B14914" w:rsidRPr="00673227" w:rsidTr="00696F02">
        <w:trPr>
          <w:trHeight w:val="931"/>
        </w:trPr>
        <w:tc>
          <w:tcPr>
            <w:tcW w:w="3227" w:type="dxa"/>
            <w:gridSpan w:val="2"/>
          </w:tcPr>
          <w:p w:rsidR="00B14914" w:rsidRPr="00947E31" w:rsidRDefault="00B14914" w:rsidP="00A02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тапы образовательного процесса</w:t>
            </w:r>
          </w:p>
        </w:tc>
        <w:tc>
          <w:tcPr>
            <w:tcW w:w="1417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560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 год</w:t>
            </w:r>
          </w:p>
        </w:tc>
        <w:tc>
          <w:tcPr>
            <w:tcW w:w="1559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 год</w:t>
            </w:r>
          </w:p>
        </w:tc>
        <w:tc>
          <w:tcPr>
            <w:tcW w:w="1701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 год</w:t>
            </w:r>
          </w:p>
        </w:tc>
      </w:tr>
      <w:tr w:rsidR="00B14914" w:rsidRPr="00673227" w:rsidTr="00696F02">
        <w:tc>
          <w:tcPr>
            <w:tcW w:w="3227" w:type="dxa"/>
            <w:gridSpan w:val="2"/>
          </w:tcPr>
          <w:p w:rsidR="00B14914" w:rsidRPr="00947E31" w:rsidRDefault="00B14914" w:rsidP="00A02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должительность учебного года, неделя</w:t>
            </w:r>
          </w:p>
        </w:tc>
        <w:tc>
          <w:tcPr>
            <w:tcW w:w="1417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560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559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701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</w:tr>
      <w:tr w:rsidR="00B14914" w:rsidRPr="00673227" w:rsidTr="00696F02">
        <w:tc>
          <w:tcPr>
            <w:tcW w:w="3227" w:type="dxa"/>
            <w:gridSpan w:val="2"/>
          </w:tcPr>
          <w:p w:rsidR="00B14914" w:rsidRPr="00947E31" w:rsidRDefault="00B14914" w:rsidP="00A02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ичество учебных дней</w:t>
            </w:r>
          </w:p>
        </w:tc>
        <w:tc>
          <w:tcPr>
            <w:tcW w:w="1417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560" w:type="dxa"/>
          </w:tcPr>
          <w:p w:rsidR="00B14914" w:rsidRPr="00947E31" w:rsidRDefault="00B14914" w:rsidP="00A02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559" w:type="dxa"/>
          </w:tcPr>
          <w:p w:rsidR="00B14914" w:rsidRPr="00947E31" w:rsidRDefault="00B14914" w:rsidP="00A02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701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</w:tr>
      <w:tr w:rsidR="00B14914" w:rsidRPr="00673227" w:rsidTr="00696F02">
        <w:trPr>
          <w:trHeight w:val="158"/>
        </w:trPr>
        <w:tc>
          <w:tcPr>
            <w:tcW w:w="1668" w:type="dxa"/>
            <w:vMerge w:val="restart"/>
          </w:tcPr>
          <w:p w:rsidR="00B14914" w:rsidRPr="00947E31" w:rsidRDefault="00B14914" w:rsidP="00A02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дол-жительность</w:t>
            </w:r>
            <w:proofErr w:type="spellEnd"/>
            <w:proofErr w:type="gramEnd"/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чебных периодов</w:t>
            </w:r>
          </w:p>
        </w:tc>
        <w:tc>
          <w:tcPr>
            <w:tcW w:w="1559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полугодие</w:t>
            </w:r>
          </w:p>
        </w:tc>
        <w:tc>
          <w:tcPr>
            <w:tcW w:w="1417" w:type="dxa"/>
          </w:tcPr>
          <w:p w:rsidR="00B14914" w:rsidRPr="00947E31" w:rsidRDefault="00B14914" w:rsidP="00B149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1</w:t>
            </w: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560" w:type="dxa"/>
          </w:tcPr>
          <w:p w:rsidR="00B14914" w:rsidRDefault="00B14914">
            <w:r w:rsidRPr="00AF2A7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1.09.2022- 30.12.2022</w:t>
            </w:r>
          </w:p>
        </w:tc>
        <w:tc>
          <w:tcPr>
            <w:tcW w:w="1559" w:type="dxa"/>
          </w:tcPr>
          <w:p w:rsidR="00B14914" w:rsidRDefault="00B14914">
            <w:r w:rsidRPr="00AF2A7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1.09.2022- 30.12.2022</w:t>
            </w:r>
          </w:p>
        </w:tc>
        <w:tc>
          <w:tcPr>
            <w:tcW w:w="1701" w:type="dxa"/>
          </w:tcPr>
          <w:p w:rsidR="00B14914" w:rsidRDefault="00B14914">
            <w:r w:rsidRPr="00AF2A7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1.09.2022- 30.12.2022</w:t>
            </w:r>
          </w:p>
        </w:tc>
      </w:tr>
      <w:tr w:rsidR="00696F02" w:rsidRPr="00673227" w:rsidTr="00696F02">
        <w:trPr>
          <w:trHeight w:val="157"/>
        </w:trPr>
        <w:tc>
          <w:tcPr>
            <w:tcW w:w="1668" w:type="dxa"/>
            <w:vMerge/>
          </w:tcPr>
          <w:p w:rsidR="00696F02" w:rsidRPr="00947E31" w:rsidRDefault="00696F02" w:rsidP="00A02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696F02" w:rsidRPr="00947E31" w:rsidRDefault="00696F02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 полугодие</w:t>
            </w:r>
          </w:p>
        </w:tc>
        <w:tc>
          <w:tcPr>
            <w:tcW w:w="1417" w:type="dxa"/>
          </w:tcPr>
          <w:p w:rsidR="00696F02" w:rsidRPr="00947E31" w:rsidRDefault="00696F02" w:rsidP="00B149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9</w:t>
            </w: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</w:t>
            </w: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560" w:type="dxa"/>
          </w:tcPr>
          <w:p w:rsidR="00696F02" w:rsidRDefault="00696F02">
            <w:r w:rsidRPr="001154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9.01.2023- 23.06.2023</w:t>
            </w:r>
          </w:p>
        </w:tc>
        <w:tc>
          <w:tcPr>
            <w:tcW w:w="1559" w:type="dxa"/>
          </w:tcPr>
          <w:p w:rsidR="00696F02" w:rsidRDefault="00696F02">
            <w:r w:rsidRPr="001154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9.01.2023- 23.06.2023</w:t>
            </w:r>
          </w:p>
        </w:tc>
        <w:tc>
          <w:tcPr>
            <w:tcW w:w="1701" w:type="dxa"/>
          </w:tcPr>
          <w:p w:rsidR="00696F02" w:rsidRDefault="00696F02">
            <w:r w:rsidRPr="001154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9.01.2023- 23.06.2023</w:t>
            </w:r>
          </w:p>
        </w:tc>
      </w:tr>
      <w:tr w:rsidR="00B14914" w:rsidRPr="00673227" w:rsidTr="00696F02">
        <w:tc>
          <w:tcPr>
            <w:tcW w:w="3227" w:type="dxa"/>
            <w:gridSpan w:val="2"/>
          </w:tcPr>
          <w:p w:rsidR="00B14914" w:rsidRPr="00947E31" w:rsidRDefault="00B14914" w:rsidP="00A02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озраст детей, лет</w:t>
            </w:r>
          </w:p>
        </w:tc>
        <w:tc>
          <w:tcPr>
            <w:tcW w:w="1417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-8</w:t>
            </w:r>
          </w:p>
        </w:tc>
        <w:tc>
          <w:tcPr>
            <w:tcW w:w="1560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-9</w:t>
            </w:r>
          </w:p>
        </w:tc>
        <w:tc>
          <w:tcPr>
            <w:tcW w:w="1559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-11</w:t>
            </w:r>
          </w:p>
        </w:tc>
        <w:tc>
          <w:tcPr>
            <w:tcW w:w="1701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-12</w:t>
            </w:r>
          </w:p>
        </w:tc>
      </w:tr>
      <w:tr w:rsidR="00B14914" w:rsidRPr="00673227" w:rsidTr="00696F02">
        <w:trPr>
          <w:trHeight w:val="781"/>
        </w:trPr>
        <w:tc>
          <w:tcPr>
            <w:tcW w:w="3227" w:type="dxa"/>
            <w:gridSpan w:val="2"/>
          </w:tcPr>
          <w:p w:rsidR="00B14914" w:rsidRPr="00947E31" w:rsidRDefault="00B14914" w:rsidP="00A02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должительность занятия, час</w:t>
            </w:r>
          </w:p>
        </w:tc>
        <w:tc>
          <w:tcPr>
            <w:tcW w:w="1417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560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701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B14914" w:rsidRPr="00673227" w:rsidTr="00696F02">
        <w:tc>
          <w:tcPr>
            <w:tcW w:w="3227" w:type="dxa"/>
            <w:gridSpan w:val="2"/>
          </w:tcPr>
          <w:p w:rsidR="00B14914" w:rsidRPr="00947E31" w:rsidRDefault="00B14914" w:rsidP="00A02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жим занятия</w:t>
            </w:r>
          </w:p>
        </w:tc>
        <w:tc>
          <w:tcPr>
            <w:tcW w:w="1417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 раза/</w:t>
            </w:r>
            <w:proofErr w:type="spellStart"/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</w:t>
            </w:r>
            <w:proofErr w:type="spellEnd"/>
          </w:p>
        </w:tc>
        <w:tc>
          <w:tcPr>
            <w:tcW w:w="1560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 раза/</w:t>
            </w:r>
            <w:proofErr w:type="spellStart"/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B14914" w:rsidRPr="00947E31" w:rsidRDefault="00B14914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 раза/</w:t>
            </w:r>
            <w:proofErr w:type="spellStart"/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B14914" w:rsidRDefault="00B14914" w:rsidP="00A02431">
            <w:pPr>
              <w:spacing w:after="0" w:line="240" w:lineRule="auto"/>
            </w:pPr>
            <w:r w:rsidRPr="000F18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 раза/</w:t>
            </w:r>
            <w:proofErr w:type="spellStart"/>
            <w:r w:rsidRPr="000F18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</w:t>
            </w:r>
            <w:proofErr w:type="spellEnd"/>
          </w:p>
        </w:tc>
      </w:tr>
      <w:tr w:rsidR="00B14914" w:rsidRPr="00673227" w:rsidTr="00696F02">
        <w:tc>
          <w:tcPr>
            <w:tcW w:w="3227" w:type="dxa"/>
            <w:gridSpan w:val="2"/>
          </w:tcPr>
          <w:p w:rsidR="00B14914" w:rsidRPr="00947E31" w:rsidRDefault="00B14914" w:rsidP="00A02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7E3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довая учебная нагрузка, час</w:t>
            </w:r>
          </w:p>
        </w:tc>
        <w:tc>
          <w:tcPr>
            <w:tcW w:w="1417" w:type="dxa"/>
          </w:tcPr>
          <w:p w:rsidR="00B14914" w:rsidRPr="00947E31" w:rsidRDefault="00696F02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560" w:type="dxa"/>
          </w:tcPr>
          <w:p w:rsidR="00B14914" w:rsidRPr="00947E31" w:rsidRDefault="00696F02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0</w:t>
            </w:r>
          </w:p>
        </w:tc>
        <w:tc>
          <w:tcPr>
            <w:tcW w:w="1559" w:type="dxa"/>
          </w:tcPr>
          <w:p w:rsidR="00B14914" w:rsidRPr="00947E31" w:rsidRDefault="00696F02" w:rsidP="00A024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0</w:t>
            </w:r>
          </w:p>
        </w:tc>
        <w:tc>
          <w:tcPr>
            <w:tcW w:w="1701" w:type="dxa"/>
          </w:tcPr>
          <w:p w:rsidR="00B14914" w:rsidRDefault="00696F02" w:rsidP="00696F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0</w:t>
            </w:r>
          </w:p>
        </w:tc>
      </w:tr>
    </w:tbl>
    <w:p w:rsidR="00A02431" w:rsidRDefault="00B42F48" w:rsidP="00A02431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5 Календарный план воспитательной работы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992"/>
        <w:gridCol w:w="2126"/>
        <w:gridCol w:w="2552"/>
        <w:gridCol w:w="1701"/>
      </w:tblGrid>
      <w:tr w:rsidR="00B42F48" w:rsidRPr="009C2FB5" w:rsidTr="00A02431">
        <w:trPr>
          <w:trHeight w:val="7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AE7A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E7A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  <w:p w:rsidR="00B42F48" w:rsidRPr="00AE7AB9" w:rsidRDefault="00B42F48" w:rsidP="00A0243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ведения</w:t>
            </w:r>
          </w:p>
        </w:tc>
      </w:tr>
      <w:tr w:rsidR="00B42F48" w:rsidRPr="00AE7AB9" w:rsidTr="00A02431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696F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96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AE7AB9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ги здоровье смолоду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парк</w:t>
            </w:r>
          </w:p>
        </w:tc>
      </w:tr>
      <w:tr w:rsidR="00B42F48" w:rsidRPr="00AE7AB9" w:rsidTr="00A02431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AE7AB9" w:rsidP="00696F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96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AE7AB9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7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AE7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AE7AB9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 забавные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AE7AB9" w:rsidP="00A024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</w:tr>
      <w:tr w:rsidR="00B42F48" w:rsidRPr="00AE7AB9" w:rsidTr="00A0243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AE7AB9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AE7AB9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AE7AB9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любим лес в любое время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AE7AB9" w:rsidP="00A024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допад </w:t>
            </w:r>
            <w:proofErr w:type="spellStart"/>
            <w:r w:rsidRPr="009C6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сеевский</w:t>
            </w:r>
            <w:proofErr w:type="spellEnd"/>
          </w:p>
        </w:tc>
      </w:tr>
      <w:tr w:rsidR="00B42F48" w:rsidRPr="00AE7AB9" w:rsidTr="00A02431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696F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96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очка живи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</w:tr>
      <w:tr w:rsidR="00B42F48" w:rsidRPr="00AE7AB9" w:rsidTr="009C6321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696F02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 ты, Зимушка-З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</w:tr>
      <w:tr w:rsidR="00B42F48" w:rsidRPr="00AE7AB9" w:rsidTr="009C6321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696F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96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углый сто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F48" w:rsidRPr="00C053E1" w:rsidRDefault="007D7707" w:rsidP="00C0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E1">
              <w:rPr>
                <w:rFonts w:ascii="Times New Roman" w:hAnsi="Times New Roman" w:cs="Times New Roman"/>
                <w:sz w:val="24"/>
                <w:szCs w:val="24"/>
              </w:rPr>
              <w:t>Уроки мужества - уроки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</w:tr>
      <w:tr w:rsidR="00B42F48" w:rsidRPr="00AE7AB9" w:rsidTr="00A02431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696F02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цветы на протали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A02431" w:rsidP="00A024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 река </w:t>
            </w:r>
            <w:r w:rsidR="00B42F48"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енка</w:t>
            </w:r>
          </w:p>
        </w:tc>
      </w:tr>
      <w:tr w:rsidR="00B42F48" w:rsidRPr="00AE7AB9" w:rsidTr="00A02431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696F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96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овый зал</w:t>
            </w:r>
          </w:p>
        </w:tc>
      </w:tr>
      <w:tr w:rsidR="00B42F48" w:rsidRPr="00AE7AB9" w:rsidTr="009C632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696F02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замечательной лич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F48" w:rsidRPr="00C053E1" w:rsidRDefault="00B42F48" w:rsidP="00C0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E1">
              <w:rPr>
                <w:rFonts w:ascii="Times New Roman" w:hAnsi="Times New Roman" w:cs="Times New Roman"/>
                <w:sz w:val="24"/>
                <w:szCs w:val="24"/>
              </w:rPr>
              <w:t>Помни их имена</w:t>
            </w:r>
          </w:p>
          <w:p w:rsidR="00B42F48" w:rsidRPr="00C053E1" w:rsidRDefault="00B42F48" w:rsidP="00C053E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8" w:rsidRPr="00AE7AB9" w:rsidRDefault="00B42F48" w:rsidP="00A024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</w:tr>
      <w:tr w:rsidR="00696F02" w:rsidRPr="00AE7AB9" w:rsidTr="009C632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2" w:rsidRPr="00AE7AB9" w:rsidRDefault="00696F02" w:rsidP="00A024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2" w:rsidRPr="00AE7AB9" w:rsidRDefault="00696F02" w:rsidP="00A024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2" w:rsidRDefault="00696F02" w:rsidP="00A024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2" w:rsidRPr="00AE7AB9" w:rsidRDefault="00696F02" w:rsidP="00A024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02" w:rsidRPr="00C053E1" w:rsidRDefault="00696F02" w:rsidP="00C0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Родина моя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2" w:rsidRPr="00AE7AB9" w:rsidRDefault="00696F02" w:rsidP="00A024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парк</w:t>
            </w:r>
          </w:p>
        </w:tc>
      </w:tr>
    </w:tbl>
    <w:p w:rsidR="00CF0DC1" w:rsidRDefault="00CF0DC1" w:rsidP="00CF0D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52D" w:rsidRPr="00AA452D" w:rsidRDefault="00AA452D" w:rsidP="00A024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C0F2C" w:rsidRDefault="005C3891" w:rsidP="002C0F2C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97AB6">
        <w:rPr>
          <w:sz w:val="28"/>
          <w:szCs w:val="28"/>
          <w:lang w:val="ru-RU"/>
        </w:rPr>
        <w:t xml:space="preserve">. Дополнительная общеразвивающая программа «Юный натуралист» </w:t>
      </w:r>
      <w:r w:rsidR="00E97AB6" w:rsidRPr="00E97AB6">
        <w:rPr>
          <w:sz w:val="28"/>
          <w:szCs w:val="28"/>
          <w:lang w:val="ru-RU"/>
        </w:rPr>
        <w:t>[Электронный ресурс]</w:t>
      </w:r>
      <w:r w:rsidR="00E97AB6" w:rsidRPr="00E97AB6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</w:t>
      </w:r>
      <w:r w:rsidR="00E97AB6" w:rsidRPr="00E97AB6">
        <w:rPr>
          <w:sz w:val="28"/>
          <w:szCs w:val="28"/>
          <w:lang w:val="ru-RU"/>
        </w:rPr>
        <w:t>URL:</w:t>
      </w:r>
      <w:r w:rsidR="00E97AB6" w:rsidRPr="00E97AB6">
        <w:rPr>
          <w:lang w:val="ru-RU"/>
        </w:rPr>
        <w:t xml:space="preserve"> </w:t>
      </w:r>
      <w:r w:rsidR="00A37D30" w:rsidRPr="00A37D30">
        <w:rPr>
          <w:sz w:val="28"/>
          <w:szCs w:val="28"/>
          <w:lang w:val="ru-RU"/>
        </w:rPr>
        <w:t>https://goo.su/6oa1</w:t>
      </w:r>
      <w:r w:rsidR="00A37D30" w:rsidRPr="00A37D30">
        <w:rPr>
          <w:lang w:val="ru-RU"/>
        </w:rPr>
        <w:t xml:space="preserve"> </w:t>
      </w:r>
      <w:r w:rsidR="00E97AB6" w:rsidRPr="00E97AB6">
        <w:rPr>
          <w:sz w:val="28"/>
          <w:szCs w:val="28"/>
          <w:lang w:val="ru-RU"/>
        </w:rPr>
        <w:t>(дата обращения 25.0</w:t>
      </w:r>
      <w:r>
        <w:rPr>
          <w:sz w:val="28"/>
          <w:szCs w:val="28"/>
          <w:lang w:val="ru-RU"/>
        </w:rPr>
        <w:t>6</w:t>
      </w:r>
      <w:r w:rsidR="00E97AB6" w:rsidRPr="00E97AB6">
        <w:rPr>
          <w:sz w:val="28"/>
          <w:szCs w:val="28"/>
          <w:lang w:val="ru-RU"/>
        </w:rPr>
        <w:t>.202</w:t>
      </w:r>
      <w:r w:rsidR="00696F02">
        <w:rPr>
          <w:sz w:val="28"/>
          <w:szCs w:val="28"/>
          <w:lang w:val="ru-RU"/>
        </w:rPr>
        <w:t>2</w:t>
      </w:r>
      <w:r w:rsidR="00E97AB6" w:rsidRPr="00E97AB6">
        <w:rPr>
          <w:sz w:val="28"/>
          <w:szCs w:val="28"/>
          <w:lang w:val="ru-RU"/>
        </w:rPr>
        <w:t>).</w:t>
      </w:r>
    </w:p>
    <w:p w:rsidR="00AA452D" w:rsidRPr="002C0F2C" w:rsidRDefault="005C3891" w:rsidP="002C0F2C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C0F2C">
        <w:rPr>
          <w:sz w:val="28"/>
          <w:szCs w:val="28"/>
          <w:lang w:val="ru-RU"/>
        </w:rPr>
        <w:t>2</w:t>
      </w:r>
      <w:r w:rsidR="00AA452D" w:rsidRPr="002C0F2C">
        <w:rPr>
          <w:sz w:val="28"/>
          <w:szCs w:val="28"/>
          <w:lang w:val="ru-RU"/>
        </w:rPr>
        <w:t>.</w:t>
      </w:r>
      <w:r w:rsidR="00151C0A" w:rsidRPr="002C0F2C">
        <w:rPr>
          <w:sz w:val="28"/>
          <w:szCs w:val="28"/>
          <w:lang w:val="ru-RU"/>
        </w:rPr>
        <w:t xml:space="preserve"> </w:t>
      </w:r>
      <w:r w:rsidR="00AA452D" w:rsidRPr="002C0F2C">
        <w:rPr>
          <w:i/>
          <w:sz w:val="28"/>
          <w:szCs w:val="28"/>
          <w:lang w:val="ru-RU"/>
        </w:rPr>
        <w:t>Зарубина И.М.</w:t>
      </w:r>
      <w:r w:rsidR="00AA452D" w:rsidRPr="002C0F2C">
        <w:rPr>
          <w:sz w:val="28"/>
          <w:szCs w:val="28"/>
          <w:lang w:val="ru-RU"/>
        </w:rPr>
        <w:t xml:space="preserve"> Экология и творчество: учебно-методическое пособие. Киров: ООО «Типография «Старая Вятка», 201</w:t>
      </w:r>
      <w:r w:rsidR="00A03B98" w:rsidRPr="002C0F2C">
        <w:rPr>
          <w:sz w:val="28"/>
          <w:szCs w:val="28"/>
          <w:lang w:val="ru-RU"/>
        </w:rPr>
        <w:t>9</w:t>
      </w:r>
      <w:r w:rsidR="00AA452D" w:rsidRPr="002C0F2C">
        <w:rPr>
          <w:sz w:val="28"/>
          <w:szCs w:val="28"/>
          <w:lang w:val="ru-RU"/>
        </w:rPr>
        <w:t>.</w:t>
      </w:r>
    </w:p>
    <w:p w:rsidR="005C3891" w:rsidRPr="005C3891" w:rsidRDefault="005C3891" w:rsidP="002C0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91">
        <w:rPr>
          <w:rFonts w:ascii="Times New Roman" w:hAnsi="Times New Roman" w:cs="Times New Roman"/>
          <w:sz w:val="28"/>
          <w:szCs w:val="28"/>
        </w:rPr>
        <w:t>3.</w:t>
      </w:r>
      <w:r w:rsidR="002C0F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C3891">
        <w:rPr>
          <w:rFonts w:ascii="Times New Roman" w:hAnsi="Times New Roman" w:cs="Times New Roman"/>
          <w:sz w:val="28"/>
          <w:szCs w:val="28"/>
        </w:rPr>
        <w:t xml:space="preserve">Методическое пособие по ознакомлению детей с рыбами семейства лососевых </w:t>
      </w:r>
      <w:r w:rsidRPr="0058093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hyperlink r:id="rId22" w:history="1">
        <w:r w:rsidRPr="00A37D3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Pr="00A37D3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</w:hyperlink>
      <w:r w:rsidRPr="00A37D30">
        <w:rPr>
          <w:rFonts w:ascii="Times New Roman" w:hAnsi="Times New Roman" w:cs="Times New Roman"/>
          <w:sz w:val="28"/>
          <w:szCs w:val="28"/>
        </w:rPr>
        <w:t xml:space="preserve"> </w:t>
      </w:r>
      <w:r w:rsidRPr="005C3891">
        <w:rPr>
          <w:rFonts w:ascii="Times New Roman" w:hAnsi="Times New Roman" w:cs="Times New Roman"/>
          <w:sz w:val="28"/>
          <w:szCs w:val="28"/>
        </w:rPr>
        <w:t xml:space="preserve">http://salmon-friend.ru/uchitelyam/programma-dlia-doshkolnyh-uchrezhdenii-i-nachalnoi-shkoly-kapelka.html </w:t>
      </w:r>
      <w:r w:rsidRPr="00A37D30">
        <w:rPr>
          <w:rFonts w:ascii="Times New Roman" w:hAnsi="Times New Roman" w:cs="Times New Roman"/>
          <w:sz w:val="28"/>
          <w:szCs w:val="28"/>
        </w:rPr>
        <w:t>(дата обращения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7D3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7D3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7D30">
        <w:rPr>
          <w:rFonts w:ascii="Times New Roman" w:hAnsi="Times New Roman" w:cs="Times New Roman"/>
          <w:sz w:val="28"/>
          <w:szCs w:val="28"/>
        </w:rPr>
        <w:t>).</w:t>
      </w:r>
    </w:p>
    <w:p w:rsidR="0058093D" w:rsidRPr="00A37D30" w:rsidRDefault="002C0F2C" w:rsidP="002C0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93D" w:rsidRPr="0058093D">
        <w:rPr>
          <w:rFonts w:ascii="Times New Roman" w:hAnsi="Times New Roman" w:cs="Times New Roman"/>
          <w:sz w:val="28"/>
          <w:szCs w:val="28"/>
        </w:rPr>
        <w:t>.</w:t>
      </w:r>
      <w:r w:rsidR="00151C0A">
        <w:rPr>
          <w:rFonts w:ascii="Times New Roman" w:hAnsi="Times New Roman" w:cs="Times New Roman"/>
          <w:sz w:val="28"/>
          <w:szCs w:val="28"/>
        </w:rPr>
        <w:t xml:space="preserve"> </w:t>
      </w:r>
      <w:r w:rsidR="0058093D" w:rsidRPr="0058093D">
        <w:rPr>
          <w:rFonts w:ascii="Times New Roman" w:hAnsi="Times New Roman" w:cs="Times New Roman"/>
          <w:sz w:val="28"/>
          <w:szCs w:val="28"/>
        </w:rPr>
        <w:t xml:space="preserve">Рабочая программа экологического кружка [Электронный ресурс] </w:t>
      </w:r>
      <w:hyperlink r:id="rId23" w:history="1">
        <w:r w:rsidR="0058093D" w:rsidRPr="00A37D3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="0058093D" w:rsidRPr="00A37D3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</w:hyperlink>
      <w:r w:rsidR="00A37D30" w:rsidRPr="00A37D30">
        <w:rPr>
          <w:rFonts w:ascii="Times New Roman" w:hAnsi="Times New Roman" w:cs="Times New Roman"/>
          <w:sz w:val="28"/>
          <w:szCs w:val="28"/>
        </w:rPr>
        <w:t xml:space="preserve"> https://goo.su/6Oa1</w:t>
      </w:r>
      <w:r w:rsidR="0058093D" w:rsidRPr="00A37D30">
        <w:rPr>
          <w:rFonts w:ascii="Times New Roman" w:hAnsi="Times New Roman" w:cs="Times New Roman"/>
          <w:sz w:val="28"/>
          <w:szCs w:val="28"/>
        </w:rPr>
        <w:t xml:space="preserve"> (дата обращения 25.05.202</w:t>
      </w:r>
      <w:r w:rsidR="00696F02">
        <w:rPr>
          <w:rFonts w:ascii="Times New Roman" w:hAnsi="Times New Roman" w:cs="Times New Roman"/>
          <w:sz w:val="28"/>
          <w:szCs w:val="28"/>
        </w:rPr>
        <w:t>2</w:t>
      </w:r>
      <w:r w:rsidR="0058093D" w:rsidRPr="00A37D30">
        <w:rPr>
          <w:rFonts w:ascii="Times New Roman" w:hAnsi="Times New Roman" w:cs="Times New Roman"/>
          <w:sz w:val="28"/>
          <w:szCs w:val="28"/>
        </w:rPr>
        <w:t>).</w:t>
      </w:r>
    </w:p>
    <w:p w:rsidR="0058093D" w:rsidRPr="0058093D" w:rsidRDefault="0058093D" w:rsidP="002C0F2C">
      <w:pPr>
        <w:spacing w:line="360" w:lineRule="auto"/>
      </w:pPr>
    </w:p>
    <w:p w:rsidR="00C92F42" w:rsidRDefault="00C92F42" w:rsidP="002C0F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F42" w:rsidRDefault="00C92F42" w:rsidP="002C0F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F42" w:rsidRPr="005D1428" w:rsidRDefault="00C92F42" w:rsidP="002C0F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92F42" w:rsidRPr="005D1428" w:rsidSect="009A3B3A">
      <w:foot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C72A6D" w15:done="0"/>
  <w15:commentEx w15:paraId="6DB364C5" w15:done="0"/>
  <w15:commentEx w15:paraId="162DDD38" w15:done="0"/>
  <w15:commentEx w15:paraId="788C665C" w15:done="0"/>
  <w15:commentEx w15:paraId="3D3FE064" w15:done="0"/>
  <w15:commentEx w15:paraId="569037AA" w15:done="0"/>
  <w15:commentEx w15:paraId="75B45EB4" w15:done="0"/>
  <w15:commentEx w15:paraId="0F8FA0EA" w15:done="0"/>
  <w15:commentEx w15:paraId="23A21973" w15:done="0"/>
  <w15:commentEx w15:paraId="1CB72693" w15:done="0"/>
  <w15:commentEx w15:paraId="7BBDFA91" w15:done="0"/>
  <w15:commentEx w15:paraId="394F880E" w15:done="0"/>
  <w15:commentEx w15:paraId="3B2352D5" w15:done="0"/>
  <w15:commentEx w15:paraId="552D95BC" w15:done="0"/>
  <w15:commentEx w15:paraId="50D63DC3" w15:done="0"/>
  <w15:commentEx w15:paraId="460C5455" w15:done="0"/>
  <w15:commentEx w15:paraId="620C0955" w15:done="0"/>
  <w15:commentEx w15:paraId="02CEF486" w15:done="0"/>
  <w15:commentEx w15:paraId="58876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5A" w:rsidRDefault="00F8275A" w:rsidP="00B66680">
      <w:pPr>
        <w:spacing w:after="0" w:line="240" w:lineRule="auto"/>
      </w:pPr>
      <w:r>
        <w:separator/>
      </w:r>
    </w:p>
  </w:endnote>
  <w:endnote w:type="continuationSeparator" w:id="0">
    <w:p w:rsidR="00F8275A" w:rsidRDefault="00F8275A" w:rsidP="00B6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328976"/>
      <w:docPartObj>
        <w:docPartGallery w:val="Page Numbers (Bottom of Page)"/>
        <w:docPartUnique/>
      </w:docPartObj>
    </w:sdtPr>
    <w:sdtEndPr/>
    <w:sdtContent>
      <w:p w:rsidR="00C55813" w:rsidRDefault="00C558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2C">
          <w:rPr>
            <w:noProof/>
          </w:rPr>
          <w:t>25</w:t>
        </w:r>
        <w:r>
          <w:fldChar w:fldCharType="end"/>
        </w:r>
      </w:p>
    </w:sdtContent>
  </w:sdt>
  <w:p w:rsidR="00C55813" w:rsidRDefault="00C558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636960"/>
      <w:docPartObj>
        <w:docPartGallery w:val="Page Numbers (Bottom of Page)"/>
        <w:docPartUnique/>
      </w:docPartObj>
    </w:sdtPr>
    <w:sdtEndPr/>
    <w:sdtContent>
      <w:p w:rsidR="00C55813" w:rsidRDefault="00C558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2C">
          <w:rPr>
            <w:noProof/>
          </w:rPr>
          <w:t>29</w:t>
        </w:r>
        <w:r>
          <w:fldChar w:fldCharType="end"/>
        </w:r>
      </w:p>
    </w:sdtContent>
  </w:sdt>
  <w:p w:rsidR="00C55813" w:rsidRDefault="00C558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1841"/>
      <w:docPartObj>
        <w:docPartGallery w:val="Page Numbers (Bottom of Page)"/>
        <w:docPartUnique/>
      </w:docPartObj>
    </w:sdtPr>
    <w:sdtEndPr/>
    <w:sdtContent>
      <w:p w:rsidR="00C55813" w:rsidRDefault="00C558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2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55813" w:rsidRDefault="00C558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5A" w:rsidRDefault="00F8275A" w:rsidP="00B66680">
      <w:pPr>
        <w:spacing w:after="0" w:line="240" w:lineRule="auto"/>
      </w:pPr>
      <w:r>
        <w:separator/>
      </w:r>
    </w:p>
  </w:footnote>
  <w:footnote w:type="continuationSeparator" w:id="0">
    <w:p w:rsidR="00F8275A" w:rsidRDefault="00F8275A" w:rsidP="00B6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EAE"/>
    <w:multiLevelType w:val="hybridMultilevel"/>
    <w:tmpl w:val="BCC08362"/>
    <w:lvl w:ilvl="0" w:tplc="FC005A18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34FCB"/>
    <w:multiLevelType w:val="hybridMultilevel"/>
    <w:tmpl w:val="4C782A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E1E"/>
    <w:multiLevelType w:val="hybridMultilevel"/>
    <w:tmpl w:val="CE96CC9E"/>
    <w:lvl w:ilvl="0" w:tplc="A88A2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A14E5"/>
    <w:multiLevelType w:val="hybridMultilevel"/>
    <w:tmpl w:val="EDD8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81400"/>
    <w:multiLevelType w:val="multilevel"/>
    <w:tmpl w:val="316452D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5">
    <w:nsid w:val="19ED43A7"/>
    <w:multiLevelType w:val="multilevel"/>
    <w:tmpl w:val="5C8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2A10BF"/>
    <w:multiLevelType w:val="multilevel"/>
    <w:tmpl w:val="50485D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E957AEE"/>
    <w:multiLevelType w:val="hybridMultilevel"/>
    <w:tmpl w:val="509E3E7C"/>
    <w:lvl w:ilvl="0" w:tplc="D9D2E6A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572AE"/>
    <w:multiLevelType w:val="multilevel"/>
    <w:tmpl w:val="BE96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5E5498"/>
    <w:multiLevelType w:val="multilevel"/>
    <w:tmpl w:val="968AD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11">
    <w:nsid w:val="2FEC2A78"/>
    <w:multiLevelType w:val="hybridMultilevel"/>
    <w:tmpl w:val="6C2A1E7E"/>
    <w:lvl w:ilvl="0" w:tplc="70C82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00EEA"/>
    <w:multiLevelType w:val="hybridMultilevel"/>
    <w:tmpl w:val="EB8282A4"/>
    <w:lvl w:ilvl="0" w:tplc="7DA0FF7C">
      <w:start w:val="10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C17664"/>
    <w:multiLevelType w:val="multilevel"/>
    <w:tmpl w:val="5D62D9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36A46572"/>
    <w:multiLevelType w:val="multilevel"/>
    <w:tmpl w:val="096E3C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68497B"/>
    <w:multiLevelType w:val="multilevel"/>
    <w:tmpl w:val="7A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3E3837"/>
    <w:multiLevelType w:val="hybridMultilevel"/>
    <w:tmpl w:val="07FCC464"/>
    <w:lvl w:ilvl="0" w:tplc="809A2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8">
    <w:nsid w:val="3C9A0FA9"/>
    <w:multiLevelType w:val="multilevel"/>
    <w:tmpl w:val="50C4C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9">
    <w:nsid w:val="3D553179"/>
    <w:multiLevelType w:val="hybridMultilevel"/>
    <w:tmpl w:val="4D76FADE"/>
    <w:lvl w:ilvl="0" w:tplc="2AAC7A48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8C016A"/>
    <w:multiLevelType w:val="multilevel"/>
    <w:tmpl w:val="E7821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3DA542A"/>
    <w:multiLevelType w:val="multilevel"/>
    <w:tmpl w:val="47F6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8"/>
      </w:rPr>
    </w:lvl>
  </w:abstractNum>
  <w:abstractNum w:abstractNumId="23">
    <w:nsid w:val="4D840A9F"/>
    <w:multiLevelType w:val="multilevel"/>
    <w:tmpl w:val="6A2A6B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>
    <w:nsid w:val="4E9F704C"/>
    <w:multiLevelType w:val="hybridMultilevel"/>
    <w:tmpl w:val="AD9606AA"/>
    <w:lvl w:ilvl="0" w:tplc="24D2D3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9A11EB"/>
    <w:multiLevelType w:val="hybridMultilevel"/>
    <w:tmpl w:val="515EFBB0"/>
    <w:lvl w:ilvl="0" w:tplc="CA72F87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916032"/>
    <w:multiLevelType w:val="hybridMultilevel"/>
    <w:tmpl w:val="875E96AC"/>
    <w:lvl w:ilvl="0" w:tplc="01CE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5945ED"/>
    <w:multiLevelType w:val="hybridMultilevel"/>
    <w:tmpl w:val="50AE9C08"/>
    <w:lvl w:ilvl="0" w:tplc="CA243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5229B5"/>
    <w:multiLevelType w:val="multilevel"/>
    <w:tmpl w:val="50C4C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9">
    <w:nsid w:val="5F3A7244"/>
    <w:multiLevelType w:val="multilevel"/>
    <w:tmpl w:val="FBD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43C5A"/>
    <w:multiLevelType w:val="multilevel"/>
    <w:tmpl w:val="12FA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85295"/>
    <w:multiLevelType w:val="multilevel"/>
    <w:tmpl w:val="AD54F9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A4C305F"/>
    <w:multiLevelType w:val="multilevel"/>
    <w:tmpl w:val="20966E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34">
    <w:nsid w:val="725274FC"/>
    <w:multiLevelType w:val="hybridMultilevel"/>
    <w:tmpl w:val="284C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6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87C7977"/>
    <w:multiLevelType w:val="multilevel"/>
    <w:tmpl w:val="63B45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eastAsiaTheme="minorEastAsia" w:hint="default"/>
      </w:rPr>
    </w:lvl>
  </w:abstractNum>
  <w:abstractNum w:abstractNumId="39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BA7D03"/>
    <w:multiLevelType w:val="multilevel"/>
    <w:tmpl w:val="7F54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8"/>
  </w:num>
  <w:num w:numId="3">
    <w:abstractNumId w:val="30"/>
  </w:num>
  <w:num w:numId="4">
    <w:abstractNumId w:val="36"/>
  </w:num>
  <w:num w:numId="5">
    <w:abstractNumId w:val="20"/>
  </w:num>
  <w:num w:numId="6">
    <w:abstractNumId w:val="35"/>
  </w:num>
  <w:num w:numId="7">
    <w:abstractNumId w:val="17"/>
  </w:num>
  <w:num w:numId="8">
    <w:abstractNumId w:val="19"/>
  </w:num>
  <w:num w:numId="9">
    <w:abstractNumId w:val="15"/>
  </w:num>
  <w:num w:numId="10">
    <w:abstractNumId w:val="29"/>
  </w:num>
  <w:num w:numId="11">
    <w:abstractNumId w:val="5"/>
  </w:num>
  <w:num w:numId="12">
    <w:abstractNumId w:val="39"/>
  </w:num>
  <w:num w:numId="13">
    <w:abstractNumId w:val="9"/>
  </w:num>
  <w:num w:numId="14">
    <w:abstractNumId w:val="34"/>
  </w:num>
  <w:num w:numId="15">
    <w:abstractNumId w:val="23"/>
  </w:num>
  <w:num w:numId="16">
    <w:abstractNumId w:val="22"/>
  </w:num>
  <w:num w:numId="17">
    <w:abstractNumId w:val="38"/>
  </w:num>
  <w:num w:numId="18">
    <w:abstractNumId w:val="33"/>
  </w:num>
  <w:num w:numId="19">
    <w:abstractNumId w:val="16"/>
  </w:num>
  <w:num w:numId="20">
    <w:abstractNumId w:val="18"/>
  </w:num>
  <w:num w:numId="21">
    <w:abstractNumId w:val="10"/>
  </w:num>
  <w:num w:numId="22">
    <w:abstractNumId w:val="13"/>
  </w:num>
  <w:num w:numId="23">
    <w:abstractNumId w:val="11"/>
  </w:num>
  <w:num w:numId="24">
    <w:abstractNumId w:val="21"/>
  </w:num>
  <w:num w:numId="25">
    <w:abstractNumId w:val="4"/>
  </w:num>
  <w:num w:numId="26">
    <w:abstractNumId w:val="26"/>
  </w:num>
  <w:num w:numId="27">
    <w:abstractNumId w:val="6"/>
  </w:num>
  <w:num w:numId="28">
    <w:abstractNumId w:val="25"/>
  </w:num>
  <w:num w:numId="29">
    <w:abstractNumId w:val="3"/>
  </w:num>
  <w:num w:numId="30">
    <w:abstractNumId w:val="1"/>
  </w:num>
  <w:num w:numId="31">
    <w:abstractNumId w:val="27"/>
  </w:num>
  <w:num w:numId="32">
    <w:abstractNumId w:val="2"/>
  </w:num>
  <w:num w:numId="33">
    <w:abstractNumId w:val="24"/>
  </w:num>
  <w:num w:numId="34">
    <w:abstractNumId w:val="28"/>
  </w:num>
  <w:num w:numId="35">
    <w:abstractNumId w:val="7"/>
  </w:num>
  <w:num w:numId="36">
    <w:abstractNumId w:val="12"/>
  </w:num>
  <w:num w:numId="37">
    <w:abstractNumId w:val="32"/>
  </w:num>
  <w:num w:numId="38">
    <w:abstractNumId w:val="40"/>
  </w:num>
  <w:num w:numId="39">
    <w:abstractNumId w:val="14"/>
  </w:num>
  <w:num w:numId="40">
    <w:abstractNumId w:val="0"/>
  </w:num>
  <w:num w:numId="41">
    <w:abstractNumId w:val="3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066"/>
    <w:rsid w:val="00002588"/>
    <w:rsid w:val="00002805"/>
    <w:rsid w:val="00015012"/>
    <w:rsid w:val="00015CC2"/>
    <w:rsid w:val="00016E1D"/>
    <w:rsid w:val="00024962"/>
    <w:rsid w:val="000276F6"/>
    <w:rsid w:val="000308EC"/>
    <w:rsid w:val="0003135D"/>
    <w:rsid w:val="00041F47"/>
    <w:rsid w:val="00042DC3"/>
    <w:rsid w:val="0004575A"/>
    <w:rsid w:val="000468A1"/>
    <w:rsid w:val="000514D2"/>
    <w:rsid w:val="00063C85"/>
    <w:rsid w:val="00072D04"/>
    <w:rsid w:val="00076256"/>
    <w:rsid w:val="0007646C"/>
    <w:rsid w:val="000837B9"/>
    <w:rsid w:val="00083B1E"/>
    <w:rsid w:val="00086184"/>
    <w:rsid w:val="00087230"/>
    <w:rsid w:val="00092D31"/>
    <w:rsid w:val="000A36CA"/>
    <w:rsid w:val="000B638C"/>
    <w:rsid w:val="000B7370"/>
    <w:rsid w:val="000C24FA"/>
    <w:rsid w:val="000C777B"/>
    <w:rsid w:val="000D3764"/>
    <w:rsid w:val="000E185C"/>
    <w:rsid w:val="000E464C"/>
    <w:rsid w:val="000E4A46"/>
    <w:rsid w:val="000F0E21"/>
    <w:rsid w:val="000F1572"/>
    <w:rsid w:val="000F78A9"/>
    <w:rsid w:val="001008C1"/>
    <w:rsid w:val="00103049"/>
    <w:rsid w:val="001049FF"/>
    <w:rsid w:val="00105897"/>
    <w:rsid w:val="00106912"/>
    <w:rsid w:val="00106B60"/>
    <w:rsid w:val="00106EA3"/>
    <w:rsid w:val="0011254D"/>
    <w:rsid w:val="0011601E"/>
    <w:rsid w:val="001261D3"/>
    <w:rsid w:val="00126883"/>
    <w:rsid w:val="001346DF"/>
    <w:rsid w:val="0013567A"/>
    <w:rsid w:val="001356BD"/>
    <w:rsid w:val="00137221"/>
    <w:rsid w:val="00151C0A"/>
    <w:rsid w:val="00155683"/>
    <w:rsid w:val="00155D26"/>
    <w:rsid w:val="00156A06"/>
    <w:rsid w:val="001623CA"/>
    <w:rsid w:val="00165F51"/>
    <w:rsid w:val="00167EFB"/>
    <w:rsid w:val="00171221"/>
    <w:rsid w:val="00171818"/>
    <w:rsid w:val="00180786"/>
    <w:rsid w:val="00182B6B"/>
    <w:rsid w:val="00187748"/>
    <w:rsid w:val="00197F8B"/>
    <w:rsid w:val="001A7C97"/>
    <w:rsid w:val="001B246A"/>
    <w:rsid w:val="001B7EEF"/>
    <w:rsid w:val="001C04CF"/>
    <w:rsid w:val="001C4858"/>
    <w:rsid w:val="001C4EEA"/>
    <w:rsid w:val="001C554B"/>
    <w:rsid w:val="001C63DA"/>
    <w:rsid w:val="001C734F"/>
    <w:rsid w:val="001D3051"/>
    <w:rsid w:val="001D345A"/>
    <w:rsid w:val="001E05C4"/>
    <w:rsid w:val="001E23F2"/>
    <w:rsid w:val="001F45AA"/>
    <w:rsid w:val="001F5439"/>
    <w:rsid w:val="001F64D4"/>
    <w:rsid w:val="002036CF"/>
    <w:rsid w:val="0020387C"/>
    <w:rsid w:val="00203BDD"/>
    <w:rsid w:val="002242B6"/>
    <w:rsid w:val="00227762"/>
    <w:rsid w:val="00227AAA"/>
    <w:rsid w:val="00232F55"/>
    <w:rsid w:val="002375D4"/>
    <w:rsid w:val="00240BE4"/>
    <w:rsid w:val="0024392F"/>
    <w:rsid w:val="0024719E"/>
    <w:rsid w:val="00253890"/>
    <w:rsid w:val="00253BB9"/>
    <w:rsid w:val="002543B2"/>
    <w:rsid w:val="00256883"/>
    <w:rsid w:val="00257841"/>
    <w:rsid w:val="00260174"/>
    <w:rsid w:val="0026439D"/>
    <w:rsid w:val="00264FAE"/>
    <w:rsid w:val="00265497"/>
    <w:rsid w:val="00270084"/>
    <w:rsid w:val="002704C8"/>
    <w:rsid w:val="00280171"/>
    <w:rsid w:val="002801F6"/>
    <w:rsid w:val="00286A0A"/>
    <w:rsid w:val="00290588"/>
    <w:rsid w:val="00293A1C"/>
    <w:rsid w:val="002965E9"/>
    <w:rsid w:val="002A27D1"/>
    <w:rsid w:val="002A2A0E"/>
    <w:rsid w:val="002A38A7"/>
    <w:rsid w:val="002A5089"/>
    <w:rsid w:val="002A5E82"/>
    <w:rsid w:val="002A63F1"/>
    <w:rsid w:val="002A7353"/>
    <w:rsid w:val="002B6475"/>
    <w:rsid w:val="002C069D"/>
    <w:rsid w:val="002C0F2C"/>
    <w:rsid w:val="002C29CE"/>
    <w:rsid w:val="002C33E3"/>
    <w:rsid w:val="002C648A"/>
    <w:rsid w:val="002C7259"/>
    <w:rsid w:val="002D095F"/>
    <w:rsid w:val="002D0DE2"/>
    <w:rsid w:val="002D2F53"/>
    <w:rsid w:val="002E2136"/>
    <w:rsid w:val="002E2498"/>
    <w:rsid w:val="002E35AD"/>
    <w:rsid w:val="002E4B03"/>
    <w:rsid w:val="00310FB4"/>
    <w:rsid w:val="00311A9C"/>
    <w:rsid w:val="003167A4"/>
    <w:rsid w:val="0034354C"/>
    <w:rsid w:val="00352C9D"/>
    <w:rsid w:val="00353BA5"/>
    <w:rsid w:val="00355688"/>
    <w:rsid w:val="003566C0"/>
    <w:rsid w:val="00356BBF"/>
    <w:rsid w:val="0036126F"/>
    <w:rsid w:val="00364025"/>
    <w:rsid w:val="00372224"/>
    <w:rsid w:val="003737C1"/>
    <w:rsid w:val="003741A6"/>
    <w:rsid w:val="00374CF3"/>
    <w:rsid w:val="00380CAE"/>
    <w:rsid w:val="00381CFC"/>
    <w:rsid w:val="00381D55"/>
    <w:rsid w:val="00391D2C"/>
    <w:rsid w:val="0039319B"/>
    <w:rsid w:val="00395BA0"/>
    <w:rsid w:val="00395D1D"/>
    <w:rsid w:val="003A0D48"/>
    <w:rsid w:val="003B262D"/>
    <w:rsid w:val="003B457A"/>
    <w:rsid w:val="003B6A35"/>
    <w:rsid w:val="003C280A"/>
    <w:rsid w:val="003C2ADD"/>
    <w:rsid w:val="003C2FF1"/>
    <w:rsid w:val="003D1911"/>
    <w:rsid w:val="003D21A5"/>
    <w:rsid w:val="003D31C8"/>
    <w:rsid w:val="003D46ED"/>
    <w:rsid w:val="003E1CB9"/>
    <w:rsid w:val="003E428E"/>
    <w:rsid w:val="003F5EC1"/>
    <w:rsid w:val="003F64A3"/>
    <w:rsid w:val="003F6FB2"/>
    <w:rsid w:val="0040157B"/>
    <w:rsid w:val="004066A7"/>
    <w:rsid w:val="00411768"/>
    <w:rsid w:val="00412B5A"/>
    <w:rsid w:val="00413D85"/>
    <w:rsid w:val="0042201A"/>
    <w:rsid w:val="00422F27"/>
    <w:rsid w:val="00437ACE"/>
    <w:rsid w:val="00441D3C"/>
    <w:rsid w:val="004420B8"/>
    <w:rsid w:val="00444A74"/>
    <w:rsid w:val="004468C5"/>
    <w:rsid w:val="00447802"/>
    <w:rsid w:val="0045267A"/>
    <w:rsid w:val="00453F91"/>
    <w:rsid w:val="00457640"/>
    <w:rsid w:val="004607E8"/>
    <w:rsid w:val="00473976"/>
    <w:rsid w:val="00475CEA"/>
    <w:rsid w:val="00480B6B"/>
    <w:rsid w:val="004915D5"/>
    <w:rsid w:val="0049604F"/>
    <w:rsid w:val="004A05ED"/>
    <w:rsid w:val="004A1344"/>
    <w:rsid w:val="004A2360"/>
    <w:rsid w:val="004A7E5E"/>
    <w:rsid w:val="004B4932"/>
    <w:rsid w:val="004B5B11"/>
    <w:rsid w:val="004B6414"/>
    <w:rsid w:val="004C2B3B"/>
    <w:rsid w:val="004C3502"/>
    <w:rsid w:val="004D2DF3"/>
    <w:rsid w:val="004E36EE"/>
    <w:rsid w:val="004E4895"/>
    <w:rsid w:val="004F12F0"/>
    <w:rsid w:val="004F1F07"/>
    <w:rsid w:val="004F2D40"/>
    <w:rsid w:val="004F5797"/>
    <w:rsid w:val="004F585D"/>
    <w:rsid w:val="004F75F7"/>
    <w:rsid w:val="00505A07"/>
    <w:rsid w:val="00506DA8"/>
    <w:rsid w:val="005155D3"/>
    <w:rsid w:val="00515D69"/>
    <w:rsid w:val="00534345"/>
    <w:rsid w:val="005421A9"/>
    <w:rsid w:val="00546E14"/>
    <w:rsid w:val="00547718"/>
    <w:rsid w:val="00554CFE"/>
    <w:rsid w:val="00557AF2"/>
    <w:rsid w:val="00560059"/>
    <w:rsid w:val="0056243C"/>
    <w:rsid w:val="00566850"/>
    <w:rsid w:val="00572ADE"/>
    <w:rsid w:val="005770B8"/>
    <w:rsid w:val="0058093D"/>
    <w:rsid w:val="00580BE3"/>
    <w:rsid w:val="0058190A"/>
    <w:rsid w:val="005829DD"/>
    <w:rsid w:val="00583F85"/>
    <w:rsid w:val="00591BD8"/>
    <w:rsid w:val="00593135"/>
    <w:rsid w:val="00595F5F"/>
    <w:rsid w:val="005A268E"/>
    <w:rsid w:val="005A7BD1"/>
    <w:rsid w:val="005B30BB"/>
    <w:rsid w:val="005B5923"/>
    <w:rsid w:val="005B722C"/>
    <w:rsid w:val="005B7912"/>
    <w:rsid w:val="005C3891"/>
    <w:rsid w:val="005C6542"/>
    <w:rsid w:val="005D0CBB"/>
    <w:rsid w:val="005D1428"/>
    <w:rsid w:val="005D1A0B"/>
    <w:rsid w:val="005D2EEF"/>
    <w:rsid w:val="005E1FCA"/>
    <w:rsid w:val="005E5E47"/>
    <w:rsid w:val="005F3704"/>
    <w:rsid w:val="005F5DEC"/>
    <w:rsid w:val="006066C0"/>
    <w:rsid w:val="0060713A"/>
    <w:rsid w:val="00616B66"/>
    <w:rsid w:val="006201E9"/>
    <w:rsid w:val="00625088"/>
    <w:rsid w:val="00626AAD"/>
    <w:rsid w:val="00637611"/>
    <w:rsid w:val="00646376"/>
    <w:rsid w:val="006506DE"/>
    <w:rsid w:val="00651754"/>
    <w:rsid w:val="006526A8"/>
    <w:rsid w:val="0066166F"/>
    <w:rsid w:val="00663E97"/>
    <w:rsid w:val="00666772"/>
    <w:rsid w:val="00670697"/>
    <w:rsid w:val="006744AB"/>
    <w:rsid w:val="00674682"/>
    <w:rsid w:val="0067664A"/>
    <w:rsid w:val="00677842"/>
    <w:rsid w:val="00680A1D"/>
    <w:rsid w:val="006931FD"/>
    <w:rsid w:val="006950B7"/>
    <w:rsid w:val="006959D1"/>
    <w:rsid w:val="00696F02"/>
    <w:rsid w:val="006B10CE"/>
    <w:rsid w:val="006D17F4"/>
    <w:rsid w:val="006D1AA0"/>
    <w:rsid w:val="006D2828"/>
    <w:rsid w:val="006D68DE"/>
    <w:rsid w:val="006E72C7"/>
    <w:rsid w:val="006F434C"/>
    <w:rsid w:val="0070796F"/>
    <w:rsid w:val="00707BB8"/>
    <w:rsid w:val="00710C93"/>
    <w:rsid w:val="007122B5"/>
    <w:rsid w:val="007140FD"/>
    <w:rsid w:val="00714C98"/>
    <w:rsid w:val="00717B5A"/>
    <w:rsid w:val="007200F5"/>
    <w:rsid w:val="00720C30"/>
    <w:rsid w:val="007265AC"/>
    <w:rsid w:val="00744C7D"/>
    <w:rsid w:val="00747219"/>
    <w:rsid w:val="0075063A"/>
    <w:rsid w:val="00751817"/>
    <w:rsid w:val="00752723"/>
    <w:rsid w:val="00753036"/>
    <w:rsid w:val="00756186"/>
    <w:rsid w:val="00756EBC"/>
    <w:rsid w:val="007574F7"/>
    <w:rsid w:val="00764D7C"/>
    <w:rsid w:val="0076641C"/>
    <w:rsid w:val="00773818"/>
    <w:rsid w:val="00781073"/>
    <w:rsid w:val="00781798"/>
    <w:rsid w:val="007817B2"/>
    <w:rsid w:val="00795CD3"/>
    <w:rsid w:val="007961A1"/>
    <w:rsid w:val="0079624D"/>
    <w:rsid w:val="007A347C"/>
    <w:rsid w:val="007A685A"/>
    <w:rsid w:val="007A7A4E"/>
    <w:rsid w:val="007B095F"/>
    <w:rsid w:val="007B1913"/>
    <w:rsid w:val="007B2591"/>
    <w:rsid w:val="007B2F62"/>
    <w:rsid w:val="007B62B2"/>
    <w:rsid w:val="007C4876"/>
    <w:rsid w:val="007C4988"/>
    <w:rsid w:val="007C65D6"/>
    <w:rsid w:val="007D6572"/>
    <w:rsid w:val="007D7707"/>
    <w:rsid w:val="007F1EC8"/>
    <w:rsid w:val="007F6199"/>
    <w:rsid w:val="0080005A"/>
    <w:rsid w:val="008002BD"/>
    <w:rsid w:val="008025D9"/>
    <w:rsid w:val="00807B95"/>
    <w:rsid w:val="00813E32"/>
    <w:rsid w:val="0081617F"/>
    <w:rsid w:val="0085067B"/>
    <w:rsid w:val="00854CAC"/>
    <w:rsid w:val="008577B7"/>
    <w:rsid w:val="00862BC6"/>
    <w:rsid w:val="00864105"/>
    <w:rsid w:val="00865857"/>
    <w:rsid w:val="008664CD"/>
    <w:rsid w:val="00875FBA"/>
    <w:rsid w:val="00880B26"/>
    <w:rsid w:val="0088186A"/>
    <w:rsid w:val="00881C1A"/>
    <w:rsid w:val="008824C4"/>
    <w:rsid w:val="00883546"/>
    <w:rsid w:val="008844C2"/>
    <w:rsid w:val="008874D7"/>
    <w:rsid w:val="0089188A"/>
    <w:rsid w:val="008929EF"/>
    <w:rsid w:val="00897804"/>
    <w:rsid w:val="008B4650"/>
    <w:rsid w:val="008C2508"/>
    <w:rsid w:val="008C4CA9"/>
    <w:rsid w:val="008C6249"/>
    <w:rsid w:val="008D573B"/>
    <w:rsid w:val="008E206B"/>
    <w:rsid w:val="008E2BE7"/>
    <w:rsid w:val="008E5051"/>
    <w:rsid w:val="008E606C"/>
    <w:rsid w:val="008F153A"/>
    <w:rsid w:val="008F31A6"/>
    <w:rsid w:val="008F3829"/>
    <w:rsid w:val="008F556A"/>
    <w:rsid w:val="00905EEF"/>
    <w:rsid w:val="009072C0"/>
    <w:rsid w:val="0091132C"/>
    <w:rsid w:val="0092044E"/>
    <w:rsid w:val="00927066"/>
    <w:rsid w:val="009277A1"/>
    <w:rsid w:val="0093025C"/>
    <w:rsid w:val="0093481E"/>
    <w:rsid w:val="00941B51"/>
    <w:rsid w:val="009432FF"/>
    <w:rsid w:val="009442CA"/>
    <w:rsid w:val="00945ADF"/>
    <w:rsid w:val="00946474"/>
    <w:rsid w:val="00947E31"/>
    <w:rsid w:val="00955A63"/>
    <w:rsid w:val="00960267"/>
    <w:rsid w:val="00963DCB"/>
    <w:rsid w:val="00992204"/>
    <w:rsid w:val="00995E38"/>
    <w:rsid w:val="009976BA"/>
    <w:rsid w:val="009A11F9"/>
    <w:rsid w:val="009A3B3A"/>
    <w:rsid w:val="009A4BA7"/>
    <w:rsid w:val="009A73D7"/>
    <w:rsid w:val="009A74EA"/>
    <w:rsid w:val="009C2252"/>
    <w:rsid w:val="009C3A3E"/>
    <w:rsid w:val="009C457C"/>
    <w:rsid w:val="009C6321"/>
    <w:rsid w:val="009C67CE"/>
    <w:rsid w:val="009D4747"/>
    <w:rsid w:val="009D6E17"/>
    <w:rsid w:val="009E00A9"/>
    <w:rsid w:val="009E04CB"/>
    <w:rsid w:val="009E3541"/>
    <w:rsid w:val="009F493F"/>
    <w:rsid w:val="009F540D"/>
    <w:rsid w:val="009F7483"/>
    <w:rsid w:val="00A01A15"/>
    <w:rsid w:val="00A02431"/>
    <w:rsid w:val="00A0360A"/>
    <w:rsid w:val="00A03B98"/>
    <w:rsid w:val="00A04CB1"/>
    <w:rsid w:val="00A05121"/>
    <w:rsid w:val="00A07119"/>
    <w:rsid w:val="00A202E5"/>
    <w:rsid w:val="00A21C56"/>
    <w:rsid w:val="00A24804"/>
    <w:rsid w:val="00A32E0A"/>
    <w:rsid w:val="00A36C9A"/>
    <w:rsid w:val="00A3771D"/>
    <w:rsid w:val="00A37D30"/>
    <w:rsid w:val="00A426F9"/>
    <w:rsid w:val="00A445FC"/>
    <w:rsid w:val="00A47126"/>
    <w:rsid w:val="00A47938"/>
    <w:rsid w:val="00A61BAD"/>
    <w:rsid w:val="00A629F9"/>
    <w:rsid w:val="00A657C4"/>
    <w:rsid w:val="00A66249"/>
    <w:rsid w:val="00A747F5"/>
    <w:rsid w:val="00A77AFE"/>
    <w:rsid w:val="00A802CF"/>
    <w:rsid w:val="00A85980"/>
    <w:rsid w:val="00AA06A7"/>
    <w:rsid w:val="00AA11A8"/>
    <w:rsid w:val="00AA452D"/>
    <w:rsid w:val="00AA697C"/>
    <w:rsid w:val="00AB19D1"/>
    <w:rsid w:val="00AB2B11"/>
    <w:rsid w:val="00AB62D9"/>
    <w:rsid w:val="00AC0224"/>
    <w:rsid w:val="00AC0CE9"/>
    <w:rsid w:val="00AC1DCD"/>
    <w:rsid w:val="00AC541E"/>
    <w:rsid w:val="00AC792F"/>
    <w:rsid w:val="00AC7A3B"/>
    <w:rsid w:val="00AD231E"/>
    <w:rsid w:val="00AD3456"/>
    <w:rsid w:val="00AD7CCC"/>
    <w:rsid w:val="00AE1DF9"/>
    <w:rsid w:val="00AE7AB9"/>
    <w:rsid w:val="00AF3580"/>
    <w:rsid w:val="00AF75BF"/>
    <w:rsid w:val="00B049C4"/>
    <w:rsid w:val="00B04A87"/>
    <w:rsid w:val="00B04E03"/>
    <w:rsid w:val="00B076ED"/>
    <w:rsid w:val="00B12060"/>
    <w:rsid w:val="00B14097"/>
    <w:rsid w:val="00B14914"/>
    <w:rsid w:val="00B15ADE"/>
    <w:rsid w:val="00B16172"/>
    <w:rsid w:val="00B16941"/>
    <w:rsid w:val="00B177FD"/>
    <w:rsid w:val="00B25974"/>
    <w:rsid w:val="00B42F48"/>
    <w:rsid w:val="00B4481B"/>
    <w:rsid w:val="00B51038"/>
    <w:rsid w:val="00B52F51"/>
    <w:rsid w:val="00B60813"/>
    <w:rsid w:val="00B6172D"/>
    <w:rsid w:val="00B64366"/>
    <w:rsid w:val="00B643C1"/>
    <w:rsid w:val="00B65C9B"/>
    <w:rsid w:val="00B66680"/>
    <w:rsid w:val="00B7035A"/>
    <w:rsid w:val="00B70E12"/>
    <w:rsid w:val="00B72D72"/>
    <w:rsid w:val="00B858E4"/>
    <w:rsid w:val="00B97A38"/>
    <w:rsid w:val="00BA142D"/>
    <w:rsid w:val="00BA53CC"/>
    <w:rsid w:val="00BB001E"/>
    <w:rsid w:val="00BB2009"/>
    <w:rsid w:val="00BB3109"/>
    <w:rsid w:val="00BB5859"/>
    <w:rsid w:val="00BC28EC"/>
    <w:rsid w:val="00BC790C"/>
    <w:rsid w:val="00BC7DA3"/>
    <w:rsid w:val="00BD49B6"/>
    <w:rsid w:val="00BE098B"/>
    <w:rsid w:val="00BE2F64"/>
    <w:rsid w:val="00BE5E13"/>
    <w:rsid w:val="00BF107A"/>
    <w:rsid w:val="00BF10AB"/>
    <w:rsid w:val="00BF1B8F"/>
    <w:rsid w:val="00BF2BF6"/>
    <w:rsid w:val="00BF47F2"/>
    <w:rsid w:val="00BF4D8C"/>
    <w:rsid w:val="00BF4E68"/>
    <w:rsid w:val="00BF508F"/>
    <w:rsid w:val="00BF7D26"/>
    <w:rsid w:val="00C00695"/>
    <w:rsid w:val="00C0263E"/>
    <w:rsid w:val="00C03BD9"/>
    <w:rsid w:val="00C053E1"/>
    <w:rsid w:val="00C0550D"/>
    <w:rsid w:val="00C0613A"/>
    <w:rsid w:val="00C12B4C"/>
    <w:rsid w:val="00C12D9F"/>
    <w:rsid w:val="00C15994"/>
    <w:rsid w:val="00C210C3"/>
    <w:rsid w:val="00C23EBE"/>
    <w:rsid w:val="00C30856"/>
    <w:rsid w:val="00C3570E"/>
    <w:rsid w:val="00C36596"/>
    <w:rsid w:val="00C42231"/>
    <w:rsid w:val="00C469AF"/>
    <w:rsid w:val="00C47CD3"/>
    <w:rsid w:val="00C52CF0"/>
    <w:rsid w:val="00C55813"/>
    <w:rsid w:val="00C601B2"/>
    <w:rsid w:val="00C60A69"/>
    <w:rsid w:val="00C62466"/>
    <w:rsid w:val="00C67FE7"/>
    <w:rsid w:val="00C700FB"/>
    <w:rsid w:val="00C8099F"/>
    <w:rsid w:val="00C828EF"/>
    <w:rsid w:val="00C86D98"/>
    <w:rsid w:val="00C9235D"/>
    <w:rsid w:val="00C92F42"/>
    <w:rsid w:val="00C9451F"/>
    <w:rsid w:val="00CA0C1E"/>
    <w:rsid w:val="00CA0CDE"/>
    <w:rsid w:val="00CA77A8"/>
    <w:rsid w:val="00CB074A"/>
    <w:rsid w:val="00CC3B9B"/>
    <w:rsid w:val="00CC78AC"/>
    <w:rsid w:val="00CD0A6F"/>
    <w:rsid w:val="00CD4032"/>
    <w:rsid w:val="00CD550E"/>
    <w:rsid w:val="00CE1FD6"/>
    <w:rsid w:val="00CE5327"/>
    <w:rsid w:val="00CE73ED"/>
    <w:rsid w:val="00CF05DB"/>
    <w:rsid w:val="00CF0DC1"/>
    <w:rsid w:val="00D00F13"/>
    <w:rsid w:val="00D02FD9"/>
    <w:rsid w:val="00D06141"/>
    <w:rsid w:val="00D111CC"/>
    <w:rsid w:val="00D1362A"/>
    <w:rsid w:val="00D13B32"/>
    <w:rsid w:val="00D13C1B"/>
    <w:rsid w:val="00D371F3"/>
    <w:rsid w:val="00D4349F"/>
    <w:rsid w:val="00D43DA9"/>
    <w:rsid w:val="00D62CB8"/>
    <w:rsid w:val="00D64965"/>
    <w:rsid w:val="00D660C2"/>
    <w:rsid w:val="00D6618C"/>
    <w:rsid w:val="00D665E4"/>
    <w:rsid w:val="00D7326B"/>
    <w:rsid w:val="00D73B40"/>
    <w:rsid w:val="00D74449"/>
    <w:rsid w:val="00D76DB2"/>
    <w:rsid w:val="00D81531"/>
    <w:rsid w:val="00D81B1E"/>
    <w:rsid w:val="00D81BD4"/>
    <w:rsid w:val="00D905CD"/>
    <w:rsid w:val="00D90E92"/>
    <w:rsid w:val="00D91459"/>
    <w:rsid w:val="00D94A0C"/>
    <w:rsid w:val="00D958D0"/>
    <w:rsid w:val="00DA4E3D"/>
    <w:rsid w:val="00DB1111"/>
    <w:rsid w:val="00DC0663"/>
    <w:rsid w:val="00DD1113"/>
    <w:rsid w:val="00DE49E3"/>
    <w:rsid w:val="00DE4C74"/>
    <w:rsid w:val="00DE7432"/>
    <w:rsid w:val="00DF1577"/>
    <w:rsid w:val="00DF57D2"/>
    <w:rsid w:val="00E0180A"/>
    <w:rsid w:val="00E0290C"/>
    <w:rsid w:val="00E03622"/>
    <w:rsid w:val="00E05859"/>
    <w:rsid w:val="00E0649F"/>
    <w:rsid w:val="00E06CEC"/>
    <w:rsid w:val="00E0738E"/>
    <w:rsid w:val="00E16932"/>
    <w:rsid w:val="00E17113"/>
    <w:rsid w:val="00E214EA"/>
    <w:rsid w:val="00E23FEB"/>
    <w:rsid w:val="00E33E9B"/>
    <w:rsid w:val="00E36586"/>
    <w:rsid w:val="00E36A3E"/>
    <w:rsid w:val="00E414A8"/>
    <w:rsid w:val="00E4178D"/>
    <w:rsid w:val="00E41FED"/>
    <w:rsid w:val="00E470B1"/>
    <w:rsid w:val="00E53AC5"/>
    <w:rsid w:val="00E544F0"/>
    <w:rsid w:val="00E556E3"/>
    <w:rsid w:val="00E558F4"/>
    <w:rsid w:val="00E61175"/>
    <w:rsid w:val="00E6277E"/>
    <w:rsid w:val="00E655F2"/>
    <w:rsid w:val="00E70843"/>
    <w:rsid w:val="00E7095B"/>
    <w:rsid w:val="00E7277D"/>
    <w:rsid w:val="00E77884"/>
    <w:rsid w:val="00E8571A"/>
    <w:rsid w:val="00E85BB5"/>
    <w:rsid w:val="00E90924"/>
    <w:rsid w:val="00E92B0B"/>
    <w:rsid w:val="00E934FA"/>
    <w:rsid w:val="00E94C49"/>
    <w:rsid w:val="00E967AC"/>
    <w:rsid w:val="00E97AB6"/>
    <w:rsid w:val="00EA29B1"/>
    <w:rsid w:val="00EC2E4F"/>
    <w:rsid w:val="00EC4C57"/>
    <w:rsid w:val="00ED1034"/>
    <w:rsid w:val="00ED32D1"/>
    <w:rsid w:val="00ED3392"/>
    <w:rsid w:val="00ED39E3"/>
    <w:rsid w:val="00ED5B17"/>
    <w:rsid w:val="00EE116D"/>
    <w:rsid w:val="00EE28BE"/>
    <w:rsid w:val="00EE62DF"/>
    <w:rsid w:val="00EE6B0D"/>
    <w:rsid w:val="00EF3687"/>
    <w:rsid w:val="00F0283C"/>
    <w:rsid w:val="00F03E5A"/>
    <w:rsid w:val="00F05EE8"/>
    <w:rsid w:val="00F06B9F"/>
    <w:rsid w:val="00F12AF6"/>
    <w:rsid w:val="00F13566"/>
    <w:rsid w:val="00F13FB8"/>
    <w:rsid w:val="00F2196B"/>
    <w:rsid w:val="00F2434B"/>
    <w:rsid w:val="00F25716"/>
    <w:rsid w:val="00F306D6"/>
    <w:rsid w:val="00F30E89"/>
    <w:rsid w:val="00F31D1C"/>
    <w:rsid w:val="00F33CC1"/>
    <w:rsid w:val="00F356F0"/>
    <w:rsid w:val="00F359BF"/>
    <w:rsid w:val="00F41B01"/>
    <w:rsid w:val="00F42F26"/>
    <w:rsid w:val="00F45470"/>
    <w:rsid w:val="00F474DD"/>
    <w:rsid w:val="00F54689"/>
    <w:rsid w:val="00F61F19"/>
    <w:rsid w:val="00F61FE5"/>
    <w:rsid w:val="00F634B7"/>
    <w:rsid w:val="00F6712B"/>
    <w:rsid w:val="00F72EC2"/>
    <w:rsid w:val="00F7679E"/>
    <w:rsid w:val="00F8275A"/>
    <w:rsid w:val="00F9223F"/>
    <w:rsid w:val="00F928EE"/>
    <w:rsid w:val="00F934A7"/>
    <w:rsid w:val="00F93F25"/>
    <w:rsid w:val="00F95C94"/>
    <w:rsid w:val="00F968F4"/>
    <w:rsid w:val="00F9789D"/>
    <w:rsid w:val="00FA6203"/>
    <w:rsid w:val="00FA78FB"/>
    <w:rsid w:val="00FB2776"/>
    <w:rsid w:val="00FC095D"/>
    <w:rsid w:val="00FC1360"/>
    <w:rsid w:val="00FC4D32"/>
    <w:rsid w:val="00FD57F4"/>
    <w:rsid w:val="00FD7F7D"/>
    <w:rsid w:val="00FE5AC4"/>
    <w:rsid w:val="00FF2007"/>
    <w:rsid w:val="00FF215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7A"/>
  </w:style>
  <w:style w:type="paragraph" w:styleId="1">
    <w:name w:val="heading 1"/>
    <w:basedOn w:val="a"/>
    <w:next w:val="a"/>
    <w:link w:val="10"/>
    <w:uiPriority w:val="9"/>
    <w:qFormat/>
    <w:rsid w:val="00E9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B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02588"/>
    <w:pPr>
      <w:keepNext/>
      <w:shd w:val="clear" w:color="auto" w:fill="FFFFFF"/>
      <w:tabs>
        <w:tab w:val="num" w:pos="2520"/>
      </w:tabs>
      <w:suppressAutoHyphens/>
      <w:autoSpaceDE w:val="0"/>
      <w:spacing w:after="0" w:line="240" w:lineRule="auto"/>
      <w:ind w:left="2520" w:hanging="360"/>
      <w:outlineLvl w:val="3"/>
    </w:pPr>
    <w:rPr>
      <w:rFonts w:ascii="Times New Roman" w:eastAsia="Times New Roman" w:hAnsi="Times New Roman" w:cs="Times New Roman"/>
      <w:b/>
      <w:i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066"/>
  </w:style>
  <w:style w:type="paragraph" w:styleId="a3">
    <w:name w:val="header"/>
    <w:basedOn w:val="a"/>
    <w:link w:val="a4"/>
    <w:uiPriority w:val="99"/>
    <w:unhideWhenUsed/>
    <w:rsid w:val="00B6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680"/>
  </w:style>
  <w:style w:type="paragraph" w:styleId="a5">
    <w:name w:val="footer"/>
    <w:basedOn w:val="a"/>
    <w:link w:val="a6"/>
    <w:uiPriority w:val="99"/>
    <w:unhideWhenUsed/>
    <w:rsid w:val="00B6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680"/>
  </w:style>
  <w:style w:type="paragraph" w:styleId="a7">
    <w:name w:val="Normal (Web)"/>
    <w:basedOn w:val="a"/>
    <w:uiPriority w:val="99"/>
    <w:unhideWhenUsed/>
    <w:rsid w:val="00F4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1D1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5E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1069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1069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5468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002588"/>
    <w:rPr>
      <w:rFonts w:ascii="Times New Roman" w:eastAsia="Times New Roman" w:hAnsi="Times New Roman" w:cs="Times New Roman"/>
      <w:b/>
      <w:i/>
      <w:color w:val="000000"/>
      <w:sz w:val="24"/>
      <w:szCs w:val="24"/>
      <w:shd w:val="clear" w:color="auto" w:fill="FFFFFF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02588"/>
  </w:style>
  <w:style w:type="table" w:customStyle="1" w:styleId="31">
    <w:name w:val="Сетка таблицы3"/>
    <w:basedOn w:val="a1"/>
    <w:next w:val="aa"/>
    <w:rsid w:val="0000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002588"/>
  </w:style>
  <w:style w:type="paragraph" w:customStyle="1" w:styleId="Default">
    <w:name w:val="Default"/>
    <w:rsid w:val="0000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rsid w:val="000025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Основной текст Знак"/>
    <w:basedOn w:val="a0"/>
    <w:link w:val="ad"/>
    <w:semiHidden/>
    <w:rsid w:val="000025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002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00258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02588"/>
    <w:rPr>
      <w:color w:val="800080"/>
      <w:u w:val="single"/>
    </w:rPr>
  </w:style>
  <w:style w:type="paragraph" w:customStyle="1" w:styleId="font5">
    <w:name w:val="font5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font9">
    <w:name w:val="font9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65">
    <w:name w:val="xl65"/>
    <w:basedOn w:val="a"/>
    <w:rsid w:val="000025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2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2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4">
    <w:name w:val="xl74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5">
    <w:name w:val="xl7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02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6">
    <w:name w:val="xl86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7">
    <w:name w:val="xl87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02588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0258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2">
    <w:name w:val="xl92"/>
    <w:basedOn w:val="a"/>
    <w:rsid w:val="00002588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00258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0258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025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002588"/>
    <w:pPr>
      <w:pBdr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02588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02588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0258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3">
    <w:name w:val="xl10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4">
    <w:name w:val="xl104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5">
    <w:name w:val="xl105"/>
    <w:basedOn w:val="a"/>
    <w:rsid w:val="00002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6">
    <w:name w:val="xl106"/>
    <w:basedOn w:val="a"/>
    <w:rsid w:val="00002588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02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9">
    <w:name w:val="xl109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10">
    <w:name w:val="xl110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2588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02588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002588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02588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0025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00258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002588"/>
    <w:pPr>
      <w:pBdr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02588"/>
    <w:pPr>
      <w:pBdr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02588"/>
    <w:pPr>
      <w:pBdr>
        <w:lef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02588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00258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002588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02588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02588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00258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41">
    <w:name w:val="Сетка таблицы4"/>
    <w:basedOn w:val="a1"/>
    <w:next w:val="aa"/>
    <w:rsid w:val="0000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E073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E073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BE2F6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8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B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annotation reference"/>
    <w:basedOn w:val="a0"/>
    <w:uiPriority w:val="99"/>
    <w:semiHidden/>
    <w:unhideWhenUsed/>
    <w:rsid w:val="0037222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7222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7222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22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2224"/>
    <w:rPr>
      <w:b/>
      <w:bCs/>
      <w:sz w:val="20"/>
      <w:szCs w:val="20"/>
    </w:rPr>
  </w:style>
  <w:style w:type="paragraph" w:customStyle="1" w:styleId="310">
    <w:name w:val="Основной текст с отступом 31"/>
    <w:basedOn w:val="a"/>
    <w:rsid w:val="00F42F2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9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B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02588"/>
    <w:pPr>
      <w:keepNext/>
      <w:shd w:val="clear" w:color="auto" w:fill="FFFFFF"/>
      <w:tabs>
        <w:tab w:val="num" w:pos="2520"/>
      </w:tabs>
      <w:suppressAutoHyphens/>
      <w:autoSpaceDE w:val="0"/>
      <w:spacing w:after="0" w:line="240" w:lineRule="auto"/>
      <w:ind w:left="2520" w:hanging="360"/>
      <w:outlineLvl w:val="3"/>
    </w:pPr>
    <w:rPr>
      <w:rFonts w:ascii="Times New Roman" w:eastAsia="Times New Roman" w:hAnsi="Times New Roman" w:cs="Times New Roman"/>
      <w:b/>
      <w:i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066"/>
  </w:style>
  <w:style w:type="paragraph" w:styleId="a3">
    <w:name w:val="header"/>
    <w:basedOn w:val="a"/>
    <w:link w:val="a4"/>
    <w:uiPriority w:val="99"/>
    <w:unhideWhenUsed/>
    <w:rsid w:val="00B6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680"/>
  </w:style>
  <w:style w:type="paragraph" w:styleId="a5">
    <w:name w:val="footer"/>
    <w:basedOn w:val="a"/>
    <w:link w:val="a6"/>
    <w:uiPriority w:val="99"/>
    <w:unhideWhenUsed/>
    <w:rsid w:val="00B6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680"/>
  </w:style>
  <w:style w:type="paragraph" w:styleId="a7">
    <w:name w:val="Normal (Web)"/>
    <w:basedOn w:val="a"/>
    <w:uiPriority w:val="99"/>
    <w:unhideWhenUsed/>
    <w:rsid w:val="00F4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1D1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5E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1069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1069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5468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002588"/>
    <w:rPr>
      <w:rFonts w:ascii="Times New Roman" w:eastAsia="Times New Roman" w:hAnsi="Times New Roman" w:cs="Times New Roman"/>
      <w:b/>
      <w:i/>
      <w:color w:val="000000"/>
      <w:sz w:val="24"/>
      <w:szCs w:val="24"/>
      <w:shd w:val="clear" w:color="auto" w:fill="FFFFFF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02588"/>
  </w:style>
  <w:style w:type="table" w:customStyle="1" w:styleId="31">
    <w:name w:val="Сетка таблицы3"/>
    <w:basedOn w:val="a1"/>
    <w:next w:val="aa"/>
    <w:rsid w:val="0000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002588"/>
  </w:style>
  <w:style w:type="paragraph" w:customStyle="1" w:styleId="Default">
    <w:name w:val="Default"/>
    <w:rsid w:val="0000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rsid w:val="000025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Основной текст Знак"/>
    <w:basedOn w:val="a0"/>
    <w:link w:val="ad"/>
    <w:semiHidden/>
    <w:rsid w:val="000025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002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00258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02588"/>
    <w:rPr>
      <w:color w:val="800080"/>
      <w:u w:val="single"/>
    </w:rPr>
  </w:style>
  <w:style w:type="paragraph" w:customStyle="1" w:styleId="font5">
    <w:name w:val="font5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font9">
    <w:name w:val="font9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65">
    <w:name w:val="xl65"/>
    <w:basedOn w:val="a"/>
    <w:rsid w:val="000025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2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2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4">
    <w:name w:val="xl74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5">
    <w:name w:val="xl7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02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6">
    <w:name w:val="xl86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7">
    <w:name w:val="xl87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02588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0258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2">
    <w:name w:val="xl92"/>
    <w:basedOn w:val="a"/>
    <w:rsid w:val="00002588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00258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0258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025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002588"/>
    <w:pPr>
      <w:pBdr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02588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02588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0258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3">
    <w:name w:val="xl10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4">
    <w:name w:val="xl104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5">
    <w:name w:val="xl105"/>
    <w:basedOn w:val="a"/>
    <w:rsid w:val="00002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6">
    <w:name w:val="xl106"/>
    <w:basedOn w:val="a"/>
    <w:rsid w:val="00002588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02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9">
    <w:name w:val="xl109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10">
    <w:name w:val="xl110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2588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02588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002588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02588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0025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00258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002588"/>
    <w:pPr>
      <w:pBdr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02588"/>
    <w:pPr>
      <w:pBdr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02588"/>
    <w:pPr>
      <w:pBdr>
        <w:lef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02588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00258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002588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02588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02588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00258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41">
    <w:name w:val="Сетка таблицы4"/>
    <w:basedOn w:val="a1"/>
    <w:next w:val="aa"/>
    <w:rsid w:val="0000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E073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E073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BE2F6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8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B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annotation reference"/>
    <w:basedOn w:val="a0"/>
    <w:uiPriority w:val="99"/>
    <w:semiHidden/>
    <w:unhideWhenUsed/>
    <w:rsid w:val="0037222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7222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7222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22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tres.ru/author/mirko-mazelli/" TargetMode="External"/><Relationship Id="rId18" Type="http://schemas.openxmlformats.org/officeDocument/2006/relationships/hyperlink" Target="http://ecoportal.s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labirint.ru/pubhouse/1275/" TargetMode="External"/><Relationship Id="rId17" Type="http://schemas.openxmlformats.org/officeDocument/2006/relationships/hyperlink" Target="https://www.labirint.ru/pubhouse/10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264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authors/91084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ozon.ru/publisher/komi-respublikanskaya-tipografiya-19707459/" TargetMode="External"/><Relationship Id="rId23" Type="http://schemas.openxmlformats.org/officeDocument/2006/relationships/hyperlink" Target="URL:https://infourok.ru/rabochaya-pro" TargetMode="External"/><Relationship Id="rId28" Type="http://schemas.microsoft.com/office/2011/relationships/people" Target="people.xml"/><Relationship Id="rId10" Type="http://schemas.openxmlformats.org/officeDocument/2006/relationships/hyperlink" Target="https://www.litres.ru/izdatelskiy-dom-mescheryakova/" TargetMode="External"/><Relationship Id="rId19" Type="http://schemas.openxmlformats.org/officeDocument/2006/relationships/hyperlink" Target="URL:Ekolog.org/book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litres.ru/izdatelskiy-dom-mescheryakova/" TargetMode="External"/><Relationship Id="rId22" Type="http://schemas.openxmlformats.org/officeDocument/2006/relationships/hyperlink" Target="URL:https://infourok.ru/rabochaya-pro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1AEE-CDEB-4723-BB37-D0546EF2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Victoria</cp:lastModifiedBy>
  <cp:revision>70</cp:revision>
  <cp:lastPrinted>2016-11-02T05:04:00Z</cp:lastPrinted>
  <dcterms:created xsi:type="dcterms:W3CDTF">2019-09-06T01:37:00Z</dcterms:created>
  <dcterms:modified xsi:type="dcterms:W3CDTF">2022-08-27T06:14:00Z</dcterms:modified>
</cp:coreProperties>
</file>